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FD562" w14:textId="6F55F74D" w:rsidR="000D5A72" w:rsidRPr="00CC1AA4" w:rsidRDefault="000569B3" w:rsidP="000D5A72">
      <w:pPr>
        <w:jc w:val="center"/>
        <w:rPr>
          <w:rFonts w:ascii="Consolas" w:hAnsi="Consolas"/>
          <w:b/>
          <w:bCs/>
          <w:sz w:val="28"/>
          <w:szCs w:val="32"/>
        </w:rPr>
      </w:pPr>
      <w:r w:rsidRPr="00CC1AA4">
        <w:rPr>
          <w:rFonts w:ascii="Consolas" w:hAnsi="Consolas"/>
          <w:b/>
          <w:bCs/>
          <w:sz w:val="28"/>
          <w:szCs w:val="32"/>
        </w:rPr>
        <w:t xml:space="preserve">Lab </w:t>
      </w:r>
      <w:r w:rsidR="00850042">
        <w:rPr>
          <w:rFonts w:ascii="Consolas" w:hAnsi="Consolas"/>
          <w:b/>
          <w:bCs/>
          <w:sz w:val="28"/>
          <w:szCs w:val="32"/>
        </w:rPr>
        <w:t>5</w:t>
      </w:r>
      <w:r w:rsidR="000D5A72" w:rsidRPr="00CC1AA4">
        <w:rPr>
          <w:rFonts w:ascii="Consolas" w:hAnsi="Consolas"/>
          <w:b/>
          <w:bCs/>
          <w:sz w:val="28"/>
          <w:szCs w:val="32"/>
        </w:rPr>
        <w:t xml:space="preserve"> </w:t>
      </w:r>
      <w:r w:rsidR="000D5A72" w:rsidRPr="00CC1AA4">
        <w:rPr>
          <w:rFonts w:ascii="Consolas" w:hAnsi="Consolas"/>
          <w:b/>
          <w:bCs/>
          <w:sz w:val="28"/>
          <w:szCs w:val="32"/>
        </w:rPr>
        <w:t>实验报告</w:t>
      </w:r>
    </w:p>
    <w:p w14:paraId="50566F47" w14:textId="549578C2" w:rsidR="00C04181" w:rsidRPr="00CC1AA4" w:rsidRDefault="000D5A72" w:rsidP="0080601E">
      <w:pPr>
        <w:jc w:val="center"/>
        <w:rPr>
          <w:rFonts w:ascii="Consolas" w:hAnsi="Consolas"/>
        </w:rPr>
      </w:pPr>
      <w:r w:rsidRPr="00CC1AA4">
        <w:rPr>
          <w:rFonts w:ascii="Consolas" w:hAnsi="Consolas"/>
        </w:rPr>
        <w:t xml:space="preserve">PB20000296 </w:t>
      </w:r>
      <w:r w:rsidRPr="00CC1AA4">
        <w:rPr>
          <w:rFonts w:ascii="Consolas" w:hAnsi="Consolas"/>
        </w:rPr>
        <w:t>郑滕飞</w:t>
      </w:r>
    </w:p>
    <w:p w14:paraId="2BDD6E17" w14:textId="54827E9A" w:rsidR="00FC3C1F" w:rsidRPr="00CC1AA4" w:rsidRDefault="00FC3C1F" w:rsidP="00FC3C1F">
      <w:pPr>
        <w:rPr>
          <w:rFonts w:ascii="Consolas" w:hAnsi="Consolas"/>
          <w:b/>
          <w:bCs/>
          <w:sz w:val="24"/>
          <w:szCs w:val="28"/>
        </w:rPr>
      </w:pPr>
      <w:r>
        <w:rPr>
          <w:rFonts w:ascii="Consolas" w:hAnsi="Consolas" w:hint="eastAsia"/>
          <w:b/>
          <w:bCs/>
          <w:sz w:val="24"/>
          <w:szCs w:val="28"/>
        </w:rPr>
        <w:t>目的</w:t>
      </w:r>
      <w:r w:rsidR="00D11671">
        <w:rPr>
          <w:rFonts w:ascii="Consolas" w:hAnsi="Consolas" w:hint="eastAsia"/>
          <w:b/>
          <w:bCs/>
          <w:sz w:val="24"/>
          <w:szCs w:val="28"/>
        </w:rPr>
        <w:t>/</w:t>
      </w:r>
      <w:r>
        <w:rPr>
          <w:rFonts w:ascii="Consolas" w:hAnsi="Consolas" w:hint="eastAsia"/>
          <w:b/>
          <w:bCs/>
          <w:sz w:val="24"/>
          <w:szCs w:val="28"/>
        </w:rPr>
        <w:t>原理</w:t>
      </w:r>
      <w:r w:rsidRPr="00CC1AA4">
        <w:rPr>
          <w:rFonts w:ascii="Consolas" w:hAnsi="Consolas"/>
          <w:b/>
          <w:bCs/>
          <w:sz w:val="24"/>
          <w:szCs w:val="28"/>
        </w:rPr>
        <w:t>：</w:t>
      </w:r>
    </w:p>
    <w:p w14:paraId="68D5341B" w14:textId="512ECFC3" w:rsidR="00FC3C1F" w:rsidRDefault="00FC3C1F" w:rsidP="00FC3C1F">
      <w:pPr>
        <w:rPr>
          <w:rFonts w:ascii="Consolas" w:hAnsi="Consolas"/>
          <w:b/>
          <w:bCs/>
        </w:rPr>
      </w:pPr>
      <w:r w:rsidRPr="00CC1AA4">
        <w:rPr>
          <w:rFonts w:ascii="Consolas" w:hAnsi="Consolas"/>
          <w:b/>
          <w:bCs/>
        </w:rPr>
        <w:t>1</w:t>
      </w:r>
      <w:r w:rsidRPr="00CC1AA4">
        <w:rPr>
          <w:rFonts w:ascii="Consolas" w:hAnsi="Consolas"/>
          <w:b/>
          <w:bCs/>
        </w:rPr>
        <w:t>、</w:t>
      </w:r>
      <w:r w:rsidR="002D61C4">
        <w:rPr>
          <w:rFonts w:ascii="Consolas" w:hAnsi="Consolas" w:hint="eastAsia"/>
          <w:b/>
          <w:bCs/>
        </w:rPr>
        <w:t>实验目的</w:t>
      </w:r>
    </w:p>
    <w:p w14:paraId="322CA9E6" w14:textId="27B77886" w:rsidR="00A25E3B" w:rsidRPr="00A25E3B" w:rsidRDefault="0056333D" w:rsidP="00FC3C1F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0601EE">
        <w:rPr>
          <w:rFonts w:ascii="Consolas" w:hAnsi="Consolas" w:hint="eastAsia"/>
        </w:rPr>
        <w:t>用不同机器学习算法对指定数据集进行</w:t>
      </w:r>
      <w:r w:rsidR="00246176">
        <w:rPr>
          <w:rFonts w:ascii="Consolas" w:hAnsi="Consolas" w:hint="eastAsia"/>
        </w:rPr>
        <w:t>四分类预测</w:t>
      </w:r>
      <w:r w:rsidR="000601EE">
        <w:rPr>
          <w:rFonts w:ascii="Consolas" w:hAnsi="Consolas" w:hint="eastAsia"/>
        </w:rPr>
        <w:t>，并</w:t>
      </w:r>
      <w:r w:rsidR="007C4AF2">
        <w:rPr>
          <w:rFonts w:ascii="Consolas" w:hAnsi="Consolas" w:hint="eastAsia"/>
        </w:rPr>
        <w:t>对比各种预处理方式与机器学习算法的效果。</w:t>
      </w:r>
    </w:p>
    <w:p w14:paraId="59E7C780" w14:textId="2B24E524" w:rsidR="00FC3C1F" w:rsidRDefault="00FC3C1F" w:rsidP="00A532D2">
      <w:pPr>
        <w:rPr>
          <w:rFonts w:ascii="Consolas" w:hAnsi="Consolas"/>
          <w:b/>
          <w:bCs/>
        </w:rPr>
      </w:pPr>
    </w:p>
    <w:p w14:paraId="140011C1" w14:textId="462BED55" w:rsidR="008B790A" w:rsidRPr="009C24AF" w:rsidRDefault="008B790A" w:rsidP="008B790A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2</w:t>
      </w:r>
      <w:r w:rsidRPr="009C24AF">
        <w:rPr>
          <w:rFonts w:ascii="Consolas" w:hAnsi="Consolas" w:hint="eastAsia"/>
          <w:b/>
          <w:bCs/>
        </w:rPr>
        <w:t>、实验原理</w:t>
      </w:r>
    </w:p>
    <w:p w14:paraId="3D7E9E52" w14:textId="262F956F" w:rsidR="001308EE" w:rsidRDefault="00C83137" w:rsidP="00BF158A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 w:rsidR="00D141A0">
        <w:rPr>
          <w:rFonts w:ascii="Consolas" w:hAnsi="Consolas" w:hint="eastAsia"/>
        </w:rPr>
        <w:t>本次实验涉及的预处理方式包括对空数据与异常数据的处理、</w:t>
      </w:r>
      <w:r w:rsidR="0032458F">
        <w:rPr>
          <w:rFonts w:ascii="Consolas" w:hAnsi="Consolas" w:hint="eastAsia"/>
        </w:rPr>
        <w:t>对单个特征</w:t>
      </w:r>
      <w:r w:rsidR="00D141A0">
        <w:rPr>
          <w:rFonts w:ascii="Consolas" w:hAnsi="Consolas" w:hint="eastAsia"/>
        </w:rPr>
        <w:t>基于一定评判标准</w:t>
      </w:r>
      <w:r w:rsidR="00D141A0">
        <w:rPr>
          <w:rFonts w:ascii="Consolas" w:hAnsi="Consolas" w:hint="eastAsia"/>
        </w:rPr>
        <w:t>(</w:t>
      </w:r>
      <w:r w:rsidR="00D141A0">
        <w:rPr>
          <w:rFonts w:ascii="Consolas" w:hAnsi="Consolas" w:hint="eastAsia"/>
        </w:rPr>
        <w:t>基尼系数、信息熵、方差</w:t>
      </w:r>
      <w:r w:rsidR="00D141A0">
        <w:rPr>
          <w:rFonts w:ascii="Consolas" w:hAnsi="Consolas"/>
        </w:rPr>
        <w:t>)</w:t>
      </w:r>
      <w:r w:rsidR="00D141A0">
        <w:rPr>
          <w:rFonts w:ascii="Consolas" w:hAnsi="Consolas" w:hint="eastAsia"/>
        </w:rPr>
        <w:t>的</w:t>
      </w:r>
      <w:r w:rsidR="0032458F">
        <w:rPr>
          <w:rFonts w:ascii="Consolas" w:hAnsi="Consolas" w:hint="eastAsia"/>
        </w:rPr>
        <w:t>筛选</w:t>
      </w:r>
      <w:r w:rsidR="00D141A0">
        <w:rPr>
          <w:rFonts w:ascii="Consolas" w:hAnsi="Consolas" w:hint="eastAsia"/>
        </w:rPr>
        <w:t>、</w:t>
      </w:r>
      <w:r w:rsidR="006B0DE1">
        <w:rPr>
          <w:rFonts w:ascii="Consolas" w:hAnsi="Consolas" w:hint="eastAsia"/>
        </w:rPr>
        <w:t>主成分分析。</w:t>
      </w:r>
      <w:r w:rsidR="001308EE">
        <w:rPr>
          <w:rFonts w:ascii="Consolas" w:hAnsi="Consolas" w:hint="eastAsia"/>
        </w:rPr>
        <w:t>而具体对比的学习器有普通逻辑斯蒂回归、决策树、神经网络、</w:t>
      </w:r>
      <w:r w:rsidR="001308EE">
        <w:rPr>
          <w:rFonts w:ascii="Consolas" w:hAnsi="Consolas" w:hint="eastAsia"/>
        </w:rPr>
        <w:t>X</w:t>
      </w:r>
      <w:r w:rsidR="001308EE">
        <w:rPr>
          <w:rFonts w:ascii="Consolas" w:hAnsi="Consolas"/>
        </w:rPr>
        <w:t>GBoost</w:t>
      </w:r>
      <w:r w:rsidR="001308EE">
        <w:rPr>
          <w:rFonts w:ascii="Consolas" w:hAnsi="Consolas" w:hint="eastAsia"/>
        </w:rPr>
        <w:t>与</w:t>
      </w:r>
      <w:r w:rsidR="00211130">
        <w:rPr>
          <w:rFonts w:ascii="Consolas" w:hAnsi="Consolas" w:hint="eastAsia"/>
        </w:rPr>
        <w:t>S</w:t>
      </w:r>
      <w:r w:rsidR="00211130">
        <w:rPr>
          <w:rFonts w:ascii="Consolas" w:hAnsi="Consolas"/>
        </w:rPr>
        <w:t>VM</w:t>
      </w:r>
      <w:r w:rsidR="00E92F32">
        <w:rPr>
          <w:rFonts w:ascii="Consolas" w:hAnsi="Consolas" w:hint="eastAsia"/>
        </w:rPr>
        <w:t>五</w:t>
      </w:r>
      <w:r w:rsidR="00211130">
        <w:rPr>
          <w:rFonts w:ascii="Consolas" w:hAnsi="Consolas" w:hint="eastAsia"/>
        </w:rPr>
        <w:t>种</w:t>
      </w:r>
      <w:r w:rsidR="00E92F32">
        <w:rPr>
          <w:rFonts w:ascii="Consolas" w:hAnsi="Consolas" w:hint="eastAsia"/>
        </w:rPr>
        <w:t>。</w:t>
      </w:r>
      <w:r w:rsidR="00485D26">
        <w:rPr>
          <w:rFonts w:ascii="Consolas" w:hAnsi="Consolas" w:hint="eastAsia"/>
        </w:rPr>
        <w:t>除了神经网络之外，其余学习器都是在之前实验中实现过的</w:t>
      </w:r>
      <w:r w:rsidR="007D39A0">
        <w:rPr>
          <w:rFonts w:ascii="Consolas" w:hAnsi="Consolas" w:hint="eastAsia"/>
        </w:rPr>
        <w:t>(</w:t>
      </w:r>
      <w:r w:rsidR="007D39A0">
        <w:rPr>
          <w:rFonts w:ascii="Consolas" w:hAnsi="Consolas" w:hint="eastAsia"/>
        </w:rPr>
        <w:t>其中决策树与</w:t>
      </w:r>
      <w:r w:rsidR="007D39A0">
        <w:rPr>
          <w:rFonts w:ascii="Consolas" w:hAnsi="Consolas" w:hint="eastAsia"/>
        </w:rPr>
        <w:t>X</w:t>
      </w:r>
      <w:r w:rsidR="007D39A0">
        <w:rPr>
          <w:rFonts w:ascii="Consolas" w:hAnsi="Consolas"/>
        </w:rPr>
        <w:t>GBoost</w:t>
      </w:r>
      <w:r w:rsidR="007D39A0">
        <w:rPr>
          <w:rFonts w:ascii="Consolas" w:hAnsi="Consolas" w:hint="eastAsia"/>
        </w:rPr>
        <w:t>共同形成回归树</w:t>
      </w:r>
      <w:r w:rsidR="00EE7B8D">
        <w:rPr>
          <w:rFonts w:ascii="Consolas" w:hAnsi="Consolas" w:hint="eastAsia"/>
        </w:rPr>
        <w:t>，由于与本次多分类任务</w:t>
      </w:r>
      <w:r w:rsidR="0040062B">
        <w:rPr>
          <w:rFonts w:ascii="Consolas" w:hAnsi="Consolas" w:hint="eastAsia"/>
        </w:rPr>
        <w:t>不同，采用调包实现</w:t>
      </w:r>
      <w:r w:rsidR="007D39A0">
        <w:rPr>
          <w:rFonts w:ascii="Consolas" w:hAnsi="Consolas"/>
        </w:rPr>
        <w:t>)</w:t>
      </w:r>
      <w:r w:rsidR="00485D26">
        <w:rPr>
          <w:rFonts w:ascii="Consolas" w:hAnsi="Consolas" w:hint="eastAsia"/>
        </w:rPr>
        <w:t>，</w:t>
      </w:r>
      <w:r w:rsidR="00B07F28">
        <w:rPr>
          <w:rFonts w:ascii="Consolas" w:hAnsi="Consolas" w:hint="eastAsia"/>
        </w:rPr>
        <w:t>而</w:t>
      </w:r>
      <w:r w:rsidR="0001580B">
        <w:rPr>
          <w:rFonts w:ascii="Consolas" w:hAnsi="Consolas" w:hint="eastAsia"/>
        </w:rPr>
        <w:t>调用的自己实验的代码包括</w:t>
      </w:r>
      <w:r w:rsidR="0001580B">
        <w:rPr>
          <w:rFonts w:ascii="Consolas" w:hAnsi="Consolas" w:hint="eastAsia"/>
        </w:rPr>
        <w:t>L</w:t>
      </w:r>
      <w:r w:rsidR="0001580B">
        <w:rPr>
          <w:rFonts w:ascii="Consolas" w:hAnsi="Consolas"/>
        </w:rPr>
        <w:t>ogistic.py[</w:t>
      </w:r>
      <w:r w:rsidR="0001580B">
        <w:rPr>
          <w:rFonts w:ascii="Consolas" w:hAnsi="Consolas" w:hint="eastAsia"/>
        </w:rPr>
        <w:t>内含</w:t>
      </w:r>
      <w:r w:rsidR="0001580B">
        <w:rPr>
          <w:rFonts w:ascii="Consolas" w:hAnsi="Consolas" w:hint="eastAsia"/>
        </w:rPr>
        <w:t>逻辑斯蒂回归</w:t>
      </w:r>
      <w:r w:rsidR="0001580B">
        <w:rPr>
          <w:rFonts w:ascii="Consolas" w:hAnsi="Consolas" w:hint="eastAsia"/>
        </w:rPr>
        <w:t>二分类器</w:t>
      </w:r>
      <w:r w:rsidR="0001580B">
        <w:rPr>
          <w:rFonts w:ascii="Consolas" w:hAnsi="Consolas"/>
        </w:rPr>
        <w:t>]</w:t>
      </w:r>
      <w:r w:rsidR="0001580B">
        <w:rPr>
          <w:rFonts w:ascii="Consolas" w:hAnsi="Consolas" w:hint="eastAsia"/>
        </w:rPr>
        <w:t>与</w:t>
      </w:r>
      <w:r w:rsidR="0001580B">
        <w:rPr>
          <w:rFonts w:ascii="Consolas" w:hAnsi="Consolas" w:hint="eastAsia"/>
        </w:rPr>
        <w:t>S</w:t>
      </w:r>
      <w:r w:rsidR="0001580B">
        <w:rPr>
          <w:rFonts w:ascii="Consolas" w:hAnsi="Consolas"/>
        </w:rPr>
        <w:t>VM.py[</w:t>
      </w:r>
      <w:r w:rsidR="0001580B">
        <w:rPr>
          <w:rFonts w:ascii="Consolas" w:hAnsi="Consolas" w:hint="eastAsia"/>
        </w:rPr>
        <w:t>内含</w:t>
      </w:r>
      <w:r w:rsidR="0001580B">
        <w:rPr>
          <w:rFonts w:ascii="Consolas" w:hAnsi="Consolas" w:hint="eastAsia"/>
        </w:rPr>
        <w:t>S</w:t>
      </w:r>
      <w:r w:rsidR="0001580B">
        <w:rPr>
          <w:rFonts w:ascii="Consolas" w:hAnsi="Consolas"/>
        </w:rPr>
        <w:t>MO</w:t>
      </w:r>
      <w:r w:rsidR="00A50E62">
        <w:rPr>
          <w:rFonts w:ascii="Consolas" w:hAnsi="Consolas" w:hint="eastAsia"/>
        </w:rPr>
        <w:t>算法</w:t>
      </w:r>
      <w:r w:rsidR="0001580B">
        <w:rPr>
          <w:rFonts w:ascii="Consolas" w:hAnsi="Consolas" w:hint="eastAsia"/>
        </w:rPr>
        <w:t>实现的</w:t>
      </w:r>
      <w:r w:rsidR="0001580B">
        <w:rPr>
          <w:rFonts w:ascii="Consolas" w:hAnsi="Consolas" w:hint="eastAsia"/>
        </w:rPr>
        <w:t>S</w:t>
      </w:r>
      <w:r w:rsidR="0001580B">
        <w:rPr>
          <w:rFonts w:ascii="Consolas" w:hAnsi="Consolas"/>
        </w:rPr>
        <w:t>VM]</w:t>
      </w:r>
      <w:r w:rsidR="0001580B">
        <w:rPr>
          <w:rFonts w:ascii="Consolas" w:hAnsi="Consolas" w:hint="eastAsia"/>
        </w:rPr>
        <w:t>。</w:t>
      </w:r>
    </w:p>
    <w:p w14:paraId="464E8EC7" w14:textId="46A4B23B" w:rsidR="00694E21" w:rsidRDefault="00694E21" w:rsidP="00A532D2">
      <w:pPr>
        <w:rPr>
          <w:rFonts w:ascii="Consolas" w:hAnsi="Consolas"/>
        </w:rPr>
      </w:pPr>
    </w:p>
    <w:p w14:paraId="375661A4" w14:textId="2AACCAA3" w:rsidR="00630FCC" w:rsidRPr="007552BB" w:rsidRDefault="00630FCC" w:rsidP="00A532D2">
      <w:pPr>
        <w:rPr>
          <w:rFonts w:ascii="Consolas" w:hAnsi="Consolas"/>
          <w:b/>
          <w:bCs/>
        </w:rPr>
      </w:pPr>
      <w:r w:rsidRPr="007552BB">
        <w:rPr>
          <w:rFonts w:ascii="Consolas" w:hAnsi="Consolas"/>
          <w:b/>
          <w:bCs/>
        </w:rPr>
        <w:t>3</w:t>
      </w:r>
      <w:r w:rsidRPr="007552BB">
        <w:rPr>
          <w:rFonts w:ascii="Consolas" w:hAnsi="Consolas" w:hint="eastAsia"/>
          <w:b/>
          <w:bCs/>
        </w:rPr>
        <w:t>、</w:t>
      </w:r>
      <w:r w:rsidR="000A3B5F">
        <w:rPr>
          <w:rFonts w:ascii="Consolas" w:hAnsi="Consolas" w:hint="eastAsia"/>
          <w:b/>
          <w:bCs/>
        </w:rPr>
        <w:t>文件目录</w:t>
      </w:r>
    </w:p>
    <w:p w14:paraId="775C5733" w14:textId="66DB4FAB" w:rsidR="00364CB1" w:rsidRDefault="00CF41C6" w:rsidP="00AF5BD5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AF5BD5" w:rsidRPr="00AF5BD5">
        <w:rPr>
          <w:rFonts w:ascii="Consolas" w:hAnsi="Consolas"/>
        </w:rPr>
        <w:t>main.ipynb</w:t>
      </w:r>
      <w:r w:rsidR="0040134F">
        <w:rPr>
          <w:rFonts w:ascii="Consolas" w:hAnsi="Consolas"/>
        </w:rPr>
        <w:t xml:space="preserve"> </w:t>
      </w:r>
      <w:r w:rsidR="0040134F">
        <w:rPr>
          <w:rFonts w:ascii="Consolas" w:hAnsi="Consolas" w:hint="eastAsia"/>
        </w:rPr>
        <w:t>主要文件，包含对比测试与最终结果输出</w:t>
      </w:r>
    </w:p>
    <w:p w14:paraId="068C3162" w14:textId="43FFF90B" w:rsidR="00462728" w:rsidRDefault="00462728" w:rsidP="00AF5BD5">
      <w:pPr>
        <w:rPr>
          <w:rFonts w:ascii="Consolas" w:hAnsi="Consolas" w:hint="eastAsia"/>
        </w:rPr>
      </w:pPr>
      <w:r>
        <w:rPr>
          <w:rFonts w:ascii="Consolas" w:hAnsi="Consolas"/>
        </w:rPr>
        <w:tab/>
        <w:t xml:space="preserve">main_drop.ipynb </w:t>
      </w:r>
      <w:r>
        <w:rPr>
          <w:rFonts w:ascii="Consolas" w:hAnsi="Consolas" w:hint="eastAsia"/>
        </w:rPr>
        <w:t>另一种处理方式</w:t>
      </w:r>
      <w:r>
        <w:rPr>
          <w:rFonts w:ascii="Consolas" w:hAnsi="Consolas"/>
        </w:rPr>
        <w:t>(</w:t>
      </w:r>
      <w:r>
        <w:rPr>
          <w:rFonts w:ascii="Consolas" w:hAnsi="Consolas" w:hint="eastAsia"/>
        </w:rPr>
        <w:t>未被选取</w:t>
      </w:r>
      <w:r>
        <w:rPr>
          <w:rFonts w:ascii="Consolas" w:hAnsi="Consolas"/>
        </w:rPr>
        <w:t>)</w:t>
      </w:r>
      <w:r>
        <w:rPr>
          <w:rFonts w:ascii="Consolas" w:hAnsi="Consolas" w:hint="eastAsia"/>
        </w:rPr>
        <w:t>，也包含对比测试与最终结果</w:t>
      </w:r>
    </w:p>
    <w:p w14:paraId="15C60233" w14:textId="52A3F78A" w:rsidR="00AF5BD5" w:rsidRDefault="00364CB1" w:rsidP="00364CB1">
      <w:pPr>
        <w:ind w:firstLine="420"/>
        <w:rPr>
          <w:rFonts w:ascii="Consolas" w:hAnsi="Consolas"/>
        </w:rPr>
      </w:pPr>
      <w:r>
        <w:rPr>
          <w:rFonts w:ascii="Consolas" w:hAnsi="Consolas"/>
        </w:rPr>
        <w:t xml:space="preserve">test.py </w:t>
      </w:r>
      <w:r>
        <w:rPr>
          <w:rFonts w:ascii="Consolas" w:hAnsi="Consolas" w:hint="eastAsia"/>
        </w:rPr>
        <w:t>包含测试用的部分函数</w:t>
      </w:r>
    </w:p>
    <w:p w14:paraId="724BEEBD" w14:textId="08EB99F7" w:rsidR="0040134F" w:rsidRDefault="0040134F" w:rsidP="00AF5BD5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test_pre.ipynb </w:t>
      </w:r>
      <w:r>
        <w:rPr>
          <w:rFonts w:ascii="Consolas" w:hAnsi="Consolas" w:hint="eastAsia"/>
        </w:rPr>
        <w:t>对比各种预处理方式</w:t>
      </w:r>
    </w:p>
    <w:p w14:paraId="77BF046D" w14:textId="4DC1A5DB" w:rsidR="009A5F82" w:rsidRDefault="0040134F" w:rsidP="00AF5BD5">
      <w:pPr>
        <w:rPr>
          <w:rFonts w:ascii="Consolas" w:hAnsi="Consolas" w:hint="eastAsia"/>
        </w:rPr>
      </w:pPr>
      <w:r>
        <w:rPr>
          <w:rFonts w:ascii="Consolas" w:hAnsi="Consolas"/>
        </w:rPr>
        <w:tab/>
        <w:t xml:space="preserve">test_choice.ipynb </w:t>
      </w:r>
      <w:r>
        <w:rPr>
          <w:rFonts w:ascii="Consolas" w:hAnsi="Consolas" w:hint="eastAsia"/>
        </w:rPr>
        <w:t>对比五种学习器的参数选择</w:t>
      </w:r>
    </w:p>
    <w:p w14:paraId="7817EF35" w14:textId="155AB131" w:rsidR="0040134F" w:rsidRDefault="0040134F" w:rsidP="00AF5BD5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Logistic.py </w:t>
      </w:r>
      <w:r>
        <w:rPr>
          <w:rFonts w:ascii="Consolas" w:hAnsi="Consolas" w:hint="eastAsia"/>
        </w:rPr>
        <w:t>自己实现的逻辑斯蒂回归</w:t>
      </w:r>
      <w:r>
        <w:rPr>
          <w:rFonts w:ascii="Consolas" w:hAnsi="Consolas" w:hint="eastAsia"/>
        </w:rPr>
        <w:t>[</w:t>
      </w:r>
      <w:r>
        <w:rPr>
          <w:rFonts w:ascii="Consolas" w:hAnsi="Consolas" w:hint="eastAsia"/>
        </w:rPr>
        <w:t>来自以往实验</w:t>
      </w:r>
      <w:r>
        <w:rPr>
          <w:rFonts w:ascii="Consolas" w:hAnsi="Consolas"/>
        </w:rPr>
        <w:t>]</w:t>
      </w:r>
    </w:p>
    <w:p w14:paraId="534C5248" w14:textId="3C321C7E" w:rsidR="0040134F" w:rsidRPr="00AF5BD5" w:rsidRDefault="0040134F" w:rsidP="00AF5BD5">
      <w:pPr>
        <w:rPr>
          <w:rFonts w:ascii="Consolas" w:hAnsi="Consolas" w:hint="eastAsia"/>
        </w:rPr>
      </w:pPr>
      <w:r>
        <w:rPr>
          <w:rFonts w:ascii="Consolas" w:hAnsi="Consolas"/>
        </w:rPr>
        <w:tab/>
        <w:t xml:space="preserve">SVM.py </w:t>
      </w:r>
      <w:r>
        <w:rPr>
          <w:rFonts w:ascii="Consolas" w:hAnsi="Consolas" w:hint="eastAsia"/>
        </w:rPr>
        <w:t>自己实现的支持向量机</w:t>
      </w:r>
      <w:r>
        <w:rPr>
          <w:rFonts w:ascii="Consolas" w:hAnsi="Consolas"/>
        </w:rPr>
        <w:t>[</w:t>
      </w:r>
      <w:r>
        <w:rPr>
          <w:rFonts w:ascii="Consolas" w:hAnsi="Consolas" w:hint="eastAsia"/>
        </w:rPr>
        <w:t>来自以往实验</w:t>
      </w:r>
      <w:r>
        <w:rPr>
          <w:rFonts w:ascii="Consolas" w:hAnsi="Consolas"/>
        </w:rPr>
        <w:t>]</w:t>
      </w:r>
    </w:p>
    <w:p w14:paraId="3D5877B1" w14:textId="5839E511" w:rsidR="00AF5BD5" w:rsidRPr="00AF5BD5" w:rsidRDefault="00AF5BD5" w:rsidP="00AF5BD5">
      <w:pPr>
        <w:ind w:firstLine="420"/>
        <w:rPr>
          <w:rFonts w:ascii="Consolas" w:hAnsi="Consolas"/>
        </w:rPr>
      </w:pPr>
      <w:r w:rsidRPr="00AF5BD5">
        <w:rPr>
          <w:rFonts w:ascii="Consolas" w:hAnsi="Consolas"/>
        </w:rPr>
        <w:t>test_label.csv</w:t>
      </w:r>
      <w:r w:rsidR="0040134F">
        <w:rPr>
          <w:rFonts w:ascii="Consolas" w:hAnsi="Consolas"/>
        </w:rPr>
        <w:t xml:space="preserve"> </w:t>
      </w:r>
      <w:r w:rsidR="0040134F">
        <w:rPr>
          <w:rFonts w:ascii="Consolas" w:hAnsi="Consolas" w:hint="eastAsia"/>
        </w:rPr>
        <w:t>最终</w:t>
      </w:r>
      <w:r w:rsidR="00170707">
        <w:rPr>
          <w:rFonts w:ascii="Consolas" w:hAnsi="Consolas" w:hint="eastAsia"/>
        </w:rPr>
        <w:t>预测的标签</w:t>
      </w:r>
    </w:p>
    <w:p w14:paraId="4D13EC79" w14:textId="4789ACB4" w:rsidR="0040134F" w:rsidRDefault="00AF5BD5" w:rsidP="00C86FE3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r</w:t>
      </w:r>
      <w:r w:rsidRPr="00AF5BD5">
        <w:rPr>
          <w:rFonts w:ascii="Consolas" w:hAnsi="Consolas"/>
        </w:rPr>
        <w:t>eport.pdf</w:t>
      </w:r>
      <w:r w:rsidR="00CF5FDA">
        <w:rPr>
          <w:rFonts w:ascii="Consolas" w:hAnsi="Consolas"/>
        </w:rPr>
        <w:t xml:space="preserve"> </w:t>
      </w:r>
      <w:r w:rsidR="00CF5FDA">
        <w:rPr>
          <w:rFonts w:ascii="Consolas" w:hAnsi="Consolas" w:hint="eastAsia"/>
        </w:rPr>
        <w:t>实验报告</w:t>
      </w:r>
    </w:p>
    <w:p w14:paraId="07B354EE" w14:textId="77777777" w:rsidR="008873B5" w:rsidRPr="00AF5BD5" w:rsidRDefault="008873B5" w:rsidP="00C86FE3">
      <w:pPr>
        <w:ind w:firstLine="420"/>
        <w:rPr>
          <w:rFonts w:ascii="Consolas" w:hAnsi="Consolas" w:hint="eastAsia"/>
        </w:rPr>
      </w:pPr>
    </w:p>
    <w:p w14:paraId="2D29BD06" w14:textId="29EABA0A" w:rsidR="00694E21" w:rsidRPr="00CC1AA4" w:rsidRDefault="003C2A42" w:rsidP="00A532D2">
      <w:pPr>
        <w:rPr>
          <w:rFonts w:ascii="Consolas" w:hAnsi="Consolas" w:hint="eastAsia"/>
          <w:b/>
          <w:bCs/>
          <w:sz w:val="24"/>
          <w:szCs w:val="28"/>
        </w:rPr>
      </w:pPr>
      <w:r>
        <w:rPr>
          <w:rFonts w:ascii="Consolas" w:hAnsi="Consolas" w:hint="eastAsia"/>
          <w:b/>
          <w:bCs/>
          <w:sz w:val="24"/>
          <w:szCs w:val="28"/>
        </w:rPr>
        <w:t>预处理</w:t>
      </w:r>
      <w:r w:rsidR="00543701">
        <w:rPr>
          <w:rFonts w:ascii="Consolas" w:hAnsi="Consolas" w:hint="eastAsia"/>
          <w:b/>
          <w:bCs/>
          <w:sz w:val="24"/>
          <w:szCs w:val="28"/>
        </w:rPr>
        <w:t>[t</w:t>
      </w:r>
      <w:r w:rsidR="00543701">
        <w:rPr>
          <w:rFonts w:ascii="Consolas" w:hAnsi="Consolas"/>
          <w:b/>
          <w:bCs/>
          <w:sz w:val="24"/>
          <w:szCs w:val="28"/>
        </w:rPr>
        <w:t>est_pre.ipynb]</w:t>
      </w:r>
      <w:r w:rsidR="004B4857" w:rsidRPr="00CC1AA4">
        <w:rPr>
          <w:rFonts w:ascii="Consolas" w:hAnsi="Consolas"/>
          <w:b/>
          <w:bCs/>
          <w:sz w:val="24"/>
          <w:szCs w:val="28"/>
        </w:rPr>
        <w:t>：</w:t>
      </w:r>
    </w:p>
    <w:p w14:paraId="3E6BAC01" w14:textId="5868767C" w:rsidR="00D670A0" w:rsidRPr="00D670A0" w:rsidRDefault="00996A0C" w:rsidP="00D670A0">
      <w:pPr>
        <w:rPr>
          <w:rFonts w:ascii="Consolas" w:hAnsi="Consolas"/>
          <w:b/>
          <w:bCs/>
        </w:rPr>
      </w:pPr>
      <w:r w:rsidRPr="00CC1AA4">
        <w:rPr>
          <w:rFonts w:ascii="Consolas" w:hAnsi="Consolas"/>
          <w:b/>
          <w:bCs/>
        </w:rPr>
        <w:t>1</w:t>
      </w:r>
      <w:r w:rsidRPr="00CC1AA4">
        <w:rPr>
          <w:rFonts w:ascii="Consolas" w:hAnsi="Consolas"/>
          <w:b/>
          <w:bCs/>
        </w:rPr>
        <w:t>、</w:t>
      </w:r>
      <w:r w:rsidR="00936FEA">
        <w:rPr>
          <w:rFonts w:ascii="Consolas" w:hAnsi="Consolas" w:hint="eastAsia"/>
          <w:b/>
          <w:bCs/>
        </w:rPr>
        <w:t>空值与</w:t>
      </w:r>
      <w:r w:rsidR="00514E40">
        <w:rPr>
          <w:rFonts w:ascii="Consolas" w:hAnsi="Consolas" w:hint="eastAsia"/>
          <w:b/>
          <w:bCs/>
        </w:rPr>
        <w:t>异常处理</w:t>
      </w:r>
    </w:p>
    <w:p w14:paraId="709A6B0D" w14:textId="1CBD86BD" w:rsidR="00A77F03" w:rsidRDefault="006A1E52" w:rsidP="002B7778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491D2B">
        <w:rPr>
          <w:rFonts w:ascii="Consolas" w:hAnsi="Consolas" w:hint="eastAsia"/>
        </w:rPr>
        <w:t>读取文件后，为了</w:t>
      </w:r>
      <w:r w:rsidR="00183F3B">
        <w:rPr>
          <w:rFonts w:ascii="Consolas" w:hAnsi="Consolas" w:hint="eastAsia"/>
        </w:rPr>
        <w:t>保证</w:t>
      </w:r>
      <w:r w:rsidR="005825B2">
        <w:rPr>
          <w:rFonts w:ascii="Consolas" w:hAnsi="Consolas" w:hint="eastAsia"/>
        </w:rPr>
        <w:t>能正确存入</w:t>
      </w:r>
      <w:r w:rsidR="005825B2">
        <w:rPr>
          <w:rFonts w:ascii="Consolas" w:hAnsi="Consolas" w:hint="eastAsia"/>
        </w:rPr>
        <w:t>n</w:t>
      </w:r>
      <w:r w:rsidR="005825B2">
        <w:rPr>
          <w:rFonts w:ascii="Consolas" w:hAnsi="Consolas"/>
        </w:rPr>
        <w:t>umpy</w:t>
      </w:r>
      <w:r w:rsidR="005825B2">
        <w:rPr>
          <w:rFonts w:ascii="Consolas" w:hAnsi="Consolas" w:hint="eastAsia"/>
        </w:rPr>
        <w:t>的向量中，需要去除空值。考虑到</w:t>
      </w:r>
      <w:r w:rsidR="005C4D52">
        <w:rPr>
          <w:rFonts w:ascii="Consolas" w:hAnsi="Consolas" w:hint="eastAsia"/>
        </w:rPr>
        <w:t>越界值的存在，</w:t>
      </w:r>
      <w:r w:rsidR="00AF294D">
        <w:rPr>
          <w:rFonts w:ascii="Consolas" w:hAnsi="Consolas" w:hint="eastAsia"/>
        </w:rPr>
        <w:t>这里定义了</w:t>
      </w:r>
      <w:r w:rsidR="00E75373">
        <w:rPr>
          <w:rFonts w:ascii="Consolas" w:hAnsi="Consolas" w:hint="eastAsia"/>
        </w:rPr>
        <w:t>直接去掉空值所在行的读取方式</w:t>
      </w:r>
      <w:r w:rsidR="00E75373">
        <w:rPr>
          <w:rFonts w:ascii="Consolas" w:hAnsi="Consolas" w:hint="eastAsia"/>
        </w:rPr>
        <w:t>r</w:t>
      </w:r>
      <w:r w:rsidR="00E75373">
        <w:rPr>
          <w:rFonts w:ascii="Consolas" w:hAnsi="Consolas"/>
        </w:rPr>
        <w:t>eadfile_drop</w:t>
      </w:r>
      <w:r w:rsidR="00E75373">
        <w:rPr>
          <w:rFonts w:ascii="Consolas" w:hAnsi="Consolas" w:hint="eastAsia"/>
        </w:rPr>
        <w:t>与用本列中位数填充空值的读取方式</w:t>
      </w:r>
      <w:r w:rsidR="00E75373">
        <w:rPr>
          <w:rFonts w:ascii="Consolas" w:hAnsi="Consolas" w:hint="eastAsia"/>
        </w:rPr>
        <w:t>r</w:t>
      </w:r>
      <w:r w:rsidR="00E75373">
        <w:rPr>
          <w:rFonts w:ascii="Consolas" w:hAnsi="Consolas"/>
        </w:rPr>
        <w:t>eadfile</w:t>
      </w:r>
      <w:r w:rsidR="00E75373">
        <w:rPr>
          <w:rFonts w:ascii="Consolas" w:hAnsi="Consolas" w:hint="eastAsia"/>
        </w:rPr>
        <w:t>。</w:t>
      </w:r>
    </w:p>
    <w:p w14:paraId="2DE6C093" w14:textId="4DA753A2" w:rsidR="00A01DA9" w:rsidRDefault="00A01DA9" w:rsidP="002B7778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此外，直接观察数据可发现，数据中有明显的异常值，</w:t>
      </w:r>
      <w:r w:rsidR="003C4502">
        <w:rPr>
          <w:rFonts w:ascii="Consolas" w:hAnsi="Consolas" w:hint="eastAsia"/>
        </w:rPr>
        <w:t>因此构造了函数</w:t>
      </w:r>
      <w:r w:rsidR="003C4502">
        <w:rPr>
          <w:rFonts w:ascii="Consolas" w:hAnsi="Consolas" w:hint="eastAsia"/>
        </w:rPr>
        <w:t>d</w:t>
      </w:r>
      <w:r w:rsidR="003C4502">
        <w:rPr>
          <w:rFonts w:ascii="Consolas" w:hAnsi="Consolas"/>
        </w:rPr>
        <w:t>rop_err</w:t>
      </w:r>
      <w:r w:rsidR="003C4502">
        <w:rPr>
          <w:rFonts w:ascii="Consolas" w:hAnsi="Consolas" w:hint="eastAsia"/>
        </w:rPr>
        <w:t>，将绝对值在均值绝对值三百倍以上的点删除。</w:t>
      </w:r>
    </w:p>
    <w:p w14:paraId="27403EB3" w14:textId="187299F2" w:rsidR="00192298" w:rsidRDefault="00192298" w:rsidP="002B7778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记读取并填充空值的数据集为</w:t>
      </w:r>
      <w:r>
        <w:rPr>
          <w:rFonts w:ascii="Consolas" w:hAnsi="Consolas" w:hint="eastAsia"/>
        </w:rPr>
        <w:t>X</w:t>
      </w:r>
      <w:r>
        <w:rPr>
          <w:rFonts w:ascii="Consolas" w:hAnsi="Consolas" w:hint="eastAsia"/>
        </w:rPr>
        <w:t>，</w:t>
      </w:r>
      <w:r w:rsidR="008D6649">
        <w:rPr>
          <w:rFonts w:ascii="Consolas" w:hAnsi="Consolas" w:hint="eastAsia"/>
        </w:rPr>
        <w:t>删除空值的为</w:t>
      </w:r>
      <w:r w:rsidR="008D6649">
        <w:rPr>
          <w:rFonts w:ascii="Consolas" w:hAnsi="Consolas"/>
        </w:rPr>
        <w:t>Xd</w:t>
      </w:r>
      <w:r w:rsidR="008D6649">
        <w:rPr>
          <w:rFonts w:ascii="Consolas" w:hAnsi="Consolas" w:hint="eastAsia"/>
        </w:rPr>
        <w:t>，填充空值后删除</w:t>
      </w:r>
      <w:r w:rsidR="00B53216">
        <w:rPr>
          <w:rFonts w:ascii="Consolas" w:hAnsi="Consolas" w:hint="eastAsia"/>
        </w:rPr>
        <w:t>异常为</w:t>
      </w:r>
      <w:r w:rsidR="00B53216">
        <w:rPr>
          <w:rFonts w:ascii="Consolas" w:hAnsi="Consolas" w:hint="eastAsia"/>
        </w:rPr>
        <w:t>X</w:t>
      </w:r>
      <w:r w:rsidR="00B53216">
        <w:rPr>
          <w:rFonts w:ascii="Consolas" w:hAnsi="Consolas"/>
        </w:rPr>
        <w:t>r</w:t>
      </w:r>
      <w:r w:rsidR="00B53216">
        <w:rPr>
          <w:rFonts w:ascii="Consolas" w:hAnsi="Consolas" w:hint="eastAsia"/>
        </w:rPr>
        <w:t>，删除空值</w:t>
      </w:r>
      <w:r w:rsidR="009A3420">
        <w:rPr>
          <w:rFonts w:ascii="Consolas" w:hAnsi="Consolas" w:hint="eastAsia"/>
        </w:rPr>
        <w:t>与异常的为</w:t>
      </w:r>
      <w:r w:rsidR="009A3420">
        <w:rPr>
          <w:rFonts w:ascii="Consolas" w:hAnsi="Consolas" w:hint="eastAsia"/>
        </w:rPr>
        <w:t>X</w:t>
      </w:r>
      <w:r w:rsidR="00235D3D">
        <w:rPr>
          <w:rFonts w:ascii="Consolas" w:hAnsi="Consolas"/>
        </w:rPr>
        <w:t>r</w:t>
      </w:r>
      <w:r w:rsidR="009A3420">
        <w:rPr>
          <w:rFonts w:ascii="Consolas" w:hAnsi="Consolas"/>
        </w:rPr>
        <w:t>d</w:t>
      </w:r>
      <w:r w:rsidR="009A3420">
        <w:rPr>
          <w:rFonts w:ascii="Consolas" w:hAnsi="Consolas" w:hint="eastAsia"/>
        </w:rPr>
        <w:t>，</w:t>
      </w:r>
      <w:r w:rsidR="00235D3D">
        <w:rPr>
          <w:rFonts w:ascii="Consolas" w:hAnsi="Consolas" w:hint="eastAsia"/>
        </w:rPr>
        <w:t>也将它们的</w:t>
      </w:r>
      <w:r w:rsidR="00235D3D">
        <w:rPr>
          <w:rFonts w:ascii="Consolas" w:hAnsi="Consolas" w:hint="eastAsia"/>
        </w:rPr>
        <w:t>y</w:t>
      </w:r>
      <w:r w:rsidR="00235D3D">
        <w:rPr>
          <w:rFonts w:ascii="Consolas" w:hAnsi="Consolas" w:hint="eastAsia"/>
        </w:rPr>
        <w:t>对应命名，之后的对比将在这些之中进行。</w:t>
      </w:r>
    </w:p>
    <w:p w14:paraId="1DE199FE" w14:textId="77777777" w:rsidR="00505220" w:rsidRDefault="00505220" w:rsidP="00505220">
      <w:pPr>
        <w:rPr>
          <w:rFonts w:ascii="Consolas" w:hAnsi="Consolas"/>
          <w:b/>
          <w:bCs/>
        </w:rPr>
      </w:pPr>
    </w:p>
    <w:p w14:paraId="49A9EAEC" w14:textId="26802A40" w:rsidR="00505220" w:rsidRPr="00A328D0" w:rsidRDefault="00505220" w:rsidP="00505220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2</w:t>
      </w:r>
      <w:r w:rsidRPr="00A328D0">
        <w:rPr>
          <w:rFonts w:ascii="Consolas" w:hAnsi="Consolas" w:hint="eastAsia"/>
          <w:b/>
          <w:bCs/>
        </w:rPr>
        <w:t>、学习器选择</w:t>
      </w:r>
    </w:p>
    <w:p w14:paraId="7F8888DD" w14:textId="530A1441" w:rsidR="002C2239" w:rsidRPr="00505220" w:rsidRDefault="00505220" w:rsidP="00505220">
      <w:pPr>
        <w:ind w:firstLine="420"/>
        <w:rPr>
          <w:rFonts w:ascii="Consolas" w:hAnsi="Consolas" w:hint="eastAsia"/>
        </w:rPr>
      </w:pPr>
      <w:r>
        <w:rPr>
          <w:rFonts w:ascii="Consolas" w:hAnsi="Consolas" w:hint="eastAsia"/>
        </w:rPr>
        <w:t>为了对比预处理的效果，需要构造一个统一的学习器。</w:t>
      </w:r>
      <w:r>
        <w:rPr>
          <w:rFonts w:ascii="Consolas" w:hAnsi="Consolas" w:hint="eastAsia"/>
        </w:rPr>
        <w:t>由于数据中有异常数据与空值</w:t>
      </w:r>
      <w:r>
        <w:rPr>
          <w:rFonts w:ascii="Consolas" w:hAnsi="Consolas" w:hint="eastAsia"/>
        </w:rPr>
        <w:t>，</w:t>
      </w:r>
      <w:r w:rsidR="00E7715F">
        <w:rPr>
          <w:rFonts w:ascii="Consolas" w:hAnsi="Consolas" w:hint="eastAsia"/>
        </w:rPr>
        <w:t>直接将所有</w:t>
      </w:r>
      <w:r w:rsidR="00A0134C">
        <w:rPr>
          <w:rFonts w:ascii="Consolas" w:hAnsi="Consolas" w:hint="eastAsia"/>
        </w:rPr>
        <w:t>数据的所有</w:t>
      </w:r>
      <w:r w:rsidR="00B11BAB">
        <w:rPr>
          <w:rFonts w:ascii="Consolas" w:hAnsi="Consolas" w:hint="eastAsia"/>
        </w:rPr>
        <w:t>特征进行学习的</w:t>
      </w:r>
      <w:r w:rsidR="00AE7B3F">
        <w:rPr>
          <w:rFonts w:ascii="Consolas" w:hAnsi="Consolas" w:hint="eastAsia"/>
        </w:rPr>
        <w:t>学习器应无法达到测试效果，于是回归与神经网络等模型可以排除</w:t>
      </w:r>
      <w:r w:rsidR="000629D8">
        <w:rPr>
          <w:rFonts w:ascii="Consolas" w:hAnsi="Consolas" w:hint="eastAsia"/>
        </w:rPr>
        <w:t>。但是，</w:t>
      </w:r>
      <w:r w:rsidR="00F318D6">
        <w:rPr>
          <w:rFonts w:ascii="Consolas" w:hAnsi="Consolas" w:hint="eastAsia"/>
        </w:rPr>
        <w:t>决策树</w:t>
      </w:r>
      <w:r w:rsidR="00C71B70">
        <w:rPr>
          <w:rFonts w:ascii="Consolas" w:hAnsi="Consolas" w:hint="eastAsia"/>
        </w:rPr>
        <w:t>与基于决策树的</w:t>
      </w:r>
      <w:r w:rsidR="00C71B70">
        <w:rPr>
          <w:rFonts w:ascii="Consolas" w:hAnsi="Consolas" w:hint="eastAsia"/>
        </w:rPr>
        <w:t>X</w:t>
      </w:r>
      <w:r w:rsidR="00C71B70">
        <w:rPr>
          <w:rFonts w:ascii="Consolas" w:hAnsi="Consolas"/>
        </w:rPr>
        <w:t>GBoost</w:t>
      </w:r>
      <w:r w:rsidR="00F318D6">
        <w:rPr>
          <w:rFonts w:ascii="Consolas" w:hAnsi="Consolas" w:hint="eastAsia"/>
        </w:rPr>
        <w:t>又</w:t>
      </w:r>
      <w:r w:rsidR="00C71B70">
        <w:rPr>
          <w:rFonts w:ascii="Consolas" w:hAnsi="Consolas" w:hint="eastAsia"/>
        </w:rPr>
        <w:t>以</w:t>
      </w:r>
      <w:r w:rsidR="00F318D6">
        <w:rPr>
          <w:rFonts w:ascii="Consolas" w:hAnsi="Consolas" w:hint="eastAsia"/>
        </w:rPr>
        <w:t>关心标签的顺序关系</w:t>
      </w:r>
      <w:r w:rsidR="00C71B70">
        <w:rPr>
          <w:rFonts w:ascii="Consolas" w:hAnsi="Consolas" w:hint="eastAsia"/>
        </w:rPr>
        <w:t>为主，无法刻画具体大小幅度造成的影响，因此，最终选择利用</w:t>
      </w:r>
      <w:r w:rsidR="00C71B70">
        <w:rPr>
          <w:rFonts w:ascii="Consolas" w:hAnsi="Consolas" w:hint="eastAsia"/>
        </w:rPr>
        <w:t>s</w:t>
      </w:r>
      <w:r w:rsidR="00C71B70">
        <w:rPr>
          <w:rFonts w:ascii="Consolas" w:hAnsi="Consolas"/>
        </w:rPr>
        <w:t>klearn</w:t>
      </w:r>
      <w:r w:rsidR="00C71B70">
        <w:rPr>
          <w:rFonts w:ascii="Consolas" w:hAnsi="Consolas" w:hint="eastAsia"/>
        </w:rPr>
        <w:t>中默认参数的</w:t>
      </w:r>
      <w:r w:rsidR="00C71B70">
        <w:rPr>
          <w:rFonts w:ascii="Consolas" w:hAnsi="Consolas" w:hint="eastAsia"/>
        </w:rPr>
        <w:t>S</w:t>
      </w:r>
      <w:r w:rsidR="00C71B70">
        <w:rPr>
          <w:rFonts w:ascii="Consolas" w:hAnsi="Consolas"/>
        </w:rPr>
        <w:t>VC</w:t>
      </w:r>
      <w:r w:rsidR="00C71B70">
        <w:rPr>
          <w:rFonts w:ascii="Consolas" w:hAnsi="Consolas" w:hint="eastAsia"/>
        </w:rPr>
        <w:t>作为用</w:t>
      </w:r>
      <w:r w:rsidR="00C71B70">
        <w:rPr>
          <w:rFonts w:ascii="Consolas" w:hAnsi="Consolas" w:hint="eastAsia"/>
        </w:rPr>
        <w:lastRenderedPageBreak/>
        <w:t>于比较的标准学习器</w:t>
      </w:r>
      <w:r w:rsidR="000F7C0F">
        <w:rPr>
          <w:rFonts w:ascii="Consolas" w:hAnsi="Consolas" w:hint="eastAsia"/>
        </w:rPr>
        <w:t>[</w:t>
      </w:r>
      <w:r w:rsidR="000F7C0F">
        <w:rPr>
          <w:rFonts w:ascii="Consolas" w:hAnsi="Consolas" w:hint="eastAsia"/>
        </w:rPr>
        <w:t>这里为了计算速度，调包实现了，最后比较结果时利用的是自己</w:t>
      </w:r>
      <w:r w:rsidR="00D17966">
        <w:rPr>
          <w:rFonts w:ascii="Consolas" w:hAnsi="Consolas" w:hint="eastAsia"/>
        </w:rPr>
        <w:t>实现的</w:t>
      </w:r>
      <w:r w:rsidR="000F7C0F">
        <w:rPr>
          <w:rFonts w:ascii="Consolas" w:hAnsi="Consolas"/>
        </w:rPr>
        <w:t>]</w:t>
      </w:r>
      <w:r w:rsidR="00C71B70">
        <w:rPr>
          <w:rFonts w:ascii="Consolas" w:hAnsi="Consolas" w:hint="eastAsia"/>
        </w:rPr>
        <w:t>。</w:t>
      </w:r>
      <w:r w:rsidR="005C3A31">
        <w:rPr>
          <w:rFonts w:ascii="Consolas" w:hAnsi="Consolas" w:hint="eastAsia"/>
        </w:rPr>
        <w:t>以下计算的</w:t>
      </w:r>
      <w:r w:rsidR="00852877">
        <w:rPr>
          <w:rFonts w:ascii="Consolas" w:hAnsi="Consolas" w:hint="eastAsia"/>
        </w:rPr>
        <w:t>所有</w:t>
      </w:r>
      <w:r w:rsidR="00536EEE">
        <w:rPr>
          <w:rFonts w:ascii="Consolas" w:hAnsi="Consolas" w:hint="eastAsia"/>
        </w:rPr>
        <w:t>准确率都是三次随机</w:t>
      </w:r>
      <w:r w:rsidR="00536EEE">
        <w:rPr>
          <w:rFonts w:ascii="Consolas" w:hAnsi="Consolas" w:hint="eastAsia"/>
        </w:rPr>
        <w:t>7</w:t>
      </w:r>
      <w:r w:rsidR="00536EEE">
        <w:rPr>
          <w:rFonts w:ascii="Consolas" w:hAnsi="Consolas"/>
        </w:rPr>
        <w:t>:3</w:t>
      </w:r>
      <w:r w:rsidR="00536EEE">
        <w:rPr>
          <w:rFonts w:ascii="Consolas" w:hAnsi="Consolas" w:hint="eastAsia"/>
        </w:rPr>
        <w:t>划分数据</w:t>
      </w:r>
      <w:r w:rsidR="00536EEE">
        <w:rPr>
          <w:rFonts w:ascii="Consolas" w:hAnsi="Consolas" w:hint="eastAsia"/>
        </w:rPr>
        <w:t>-</w:t>
      </w:r>
      <w:r w:rsidR="00536EEE">
        <w:rPr>
          <w:rFonts w:ascii="Consolas" w:hAnsi="Consolas" w:hint="eastAsia"/>
        </w:rPr>
        <w:t>测试的平均准确率。</w:t>
      </w:r>
    </w:p>
    <w:p w14:paraId="0ED62DDB" w14:textId="77777777" w:rsidR="00505220" w:rsidRDefault="00505220" w:rsidP="002B7778">
      <w:pPr>
        <w:rPr>
          <w:rFonts w:ascii="Consolas" w:hAnsi="Consolas" w:hint="eastAsia"/>
        </w:rPr>
      </w:pPr>
    </w:p>
    <w:p w14:paraId="3B5F2A9B" w14:textId="118C6B0B" w:rsidR="002C2239" w:rsidRPr="00B17D3B" w:rsidRDefault="002C2239" w:rsidP="002B7778">
      <w:pPr>
        <w:rPr>
          <w:rFonts w:ascii="Consolas" w:hAnsi="Consolas" w:hint="eastAsia"/>
          <w:b/>
          <w:bCs/>
        </w:rPr>
      </w:pPr>
      <w:r w:rsidRPr="00B17D3B">
        <w:rPr>
          <w:rFonts w:ascii="Consolas" w:hAnsi="Consolas" w:hint="eastAsia"/>
          <w:b/>
          <w:bCs/>
        </w:rPr>
        <w:t>2</w:t>
      </w:r>
      <w:r w:rsidRPr="00B17D3B">
        <w:rPr>
          <w:rFonts w:ascii="Consolas" w:hAnsi="Consolas" w:hint="eastAsia"/>
          <w:b/>
          <w:bCs/>
        </w:rPr>
        <w:t>、</w:t>
      </w:r>
      <w:r w:rsidR="00B17D3B" w:rsidRPr="00B17D3B">
        <w:rPr>
          <w:rFonts w:ascii="Consolas" w:hAnsi="Consolas" w:hint="eastAsia"/>
          <w:b/>
          <w:bCs/>
        </w:rPr>
        <w:t>特征选取</w:t>
      </w:r>
      <w:r w:rsidR="00C5068C">
        <w:rPr>
          <w:rFonts w:ascii="Consolas" w:hAnsi="Consolas" w:hint="eastAsia"/>
          <w:b/>
          <w:bCs/>
        </w:rPr>
        <w:t>-</w:t>
      </w:r>
      <w:r w:rsidR="00C5068C">
        <w:rPr>
          <w:rFonts w:ascii="Consolas" w:hAnsi="Consolas" w:hint="eastAsia"/>
          <w:b/>
          <w:bCs/>
        </w:rPr>
        <w:t>信息熵</w:t>
      </w:r>
    </w:p>
    <w:p w14:paraId="5E74327F" w14:textId="1433504F" w:rsidR="006A1E52" w:rsidRDefault="007B1DA8" w:rsidP="002B7778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471681">
        <w:rPr>
          <w:rFonts w:ascii="Consolas" w:hAnsi="Consolas" w:hint="eastAsia"/>
        </w:rPr>
        <w:t>根据一些预先的测试</w:t>
      </w:r>
      <w:r w:rsidR="00C21CAE">
        <w:rPr>
          <w:rFonts w:ascii="Consolas" w:hAnsi="Consolas" w:hint="eastAsia"/>
        </w:rPr>
        <w:t>，不同特征之间的差别很大，</w:t>
      </w:r>
      <w:r w:rsidR="002D19A4">
        <w:rPr>
          <w:rFonts w:ascii="Consolas" w:hAnsi="Consolas" w:hint="eastAsia"/>
        </w:rPr>
        <w:t>且由于异常数据无法完全剔除，利用方差进行</w:t>
      </w:r>
      <w:r w:rsidR="000E1D5D">
        <w:rPr>
          <w:rFonts w:ascii="Consolas" w:hAnsi="Consolas" w:hint="eastAsia"/>
        </w:rPr>
        <w:t>预</w:t>
      </w:r>
      <w:r w:rsidR="002D19A4">
        <w:rPr>
          <w:rFonts w:ascii="Consolas" w:hAnsi="Consolas" w:hint="eastAsia"/>
        </w:rPr>
        <w:t>选取是</w:t>
      </w:r>
      <w:r w:rsidR="000E1D5D">
        <w:rPr>
          <w:rFonts w:ascii="Consolas" w:hAnsi="Consolas" w:hint="eastAsia"/>
        </w:rPr>
        <w:t>完全无效的。</w:t>
      </w:r>
      <w:r w:rsidR="005E1EB4">
        <w:rPr>
          <w:rFonts w:ascii="Consolas" w:hAnsi="Consolas" w:hint="eastAsia"/>
        </w:rPr>
        <w:t>因此，</w:t>
      </w:r>
      <w:r w:rsidR="001F2FE2">
        <w:rPr>
          <w:rFonts w:ascii="Consolas" w:hAnsi="Consolas" w:hint="eastAsia"/>
        </w:rPr>
        <w:t>预处理的第一部分中，实现了基于比较信息熵的特征选取</w:t>
      </w:r>
      <w:r w:rsidR="00511C25">
        <w:rPr>
          <w:rFonts w:ascii="Consolas" w:hAnsi="Consolas" w:hint="eastAsia"/>
        </w:rPr>
        <w:t>(</w:t>
      </w:r>
      <w:r w:rsidR="00511C25">
        <w:rPr>
          <w:rFonts w:ascii="Consolas" w:hAnsi="Consolas" w:hint="eastAsia"/>
        </w:rPr>
        <w:t>即删掉信息熵相对最低的若干特征</w:t>
      </w:r>
      <w:r w:rsidR="00511C25">
        <w:rPr>
          <w:rFonts w:ascii="Consolas" w:hAnsi="Consolas"/>
        </w:rPr>
        <w:t>)</w:t>
      </w:r>
      <w:r w:rsidR="001F2FE2">
        <w:rPr>
          <w:rFonts w:ascii="Consolas" w:hAnsi="Consolas" w:hint="eastAsia"/>
        </w:rPr>
        <w:t>，并</w:t>
      </w:r>
      <w:r w:rsidR="00C07DCF">
        <w:rPr>
          <w:rFonts w:ascii="Consolas" w:hAnsi="Consolas" w:hint="eastAsia"/>
        </w:rPr>
        <w:t>在</w:t>
      </w:r>
      <w:r w:rsidR="00C07DCF">
        <w:rPr>
          <w:rFonts w:ascii="Consolas" w:hAnsi="Consolas" w:hint="eastAsia"/>
        </w:rPr>
        <w:t>X</w:t>
      </w:r>
      <w:r w:rsidR="00C07DCF">
        <w:rPr>
          <w:rFonts w:ascii="Consolas" w:hAnsi="Consolas" w:hint="eastAsia"/>
        </w:rPr>
        <w:t>、</w:t>
      </w:r>
      <w:r w:rsidR="00C07DCF">
        <w:rPr>
          <w:rFonts w:ascii="Consolas" w:hAnsi="Consolas" w:hint="eastAsia"/>
        </w:rPr>
        <w:t>X</w:t>
      </w:r>
      <w:r w:rsidR="00C07DCF">
        <w:rPr>
          <w:rFonts w:ascii="Consolas" w:hAnsi="Consolas"/>
        </w:rPr>
        <w:t>d</w:t>
      </w:r>
      <w:r w:rsidR="00C07DCF">
        <w:rPr>
          <w:rFonts w:ascii="Consolas" w:hAnsi="Consolas" w:hint="eastAsia"/>
        </w:rPr>
        <w:t>、</w:t>
      </w:r>
      <w:r w:rsidR="00C07DCF">
        <w:rPr>
          <w:rFonts w:ascii="Consolas" w:hAnsi="Consolas" w:hint="eastAsia"/>
        </w:rPr>
        <w:t>X</w:t>
      </w:r>
      <w:r w:rsidR="00C07DCF">
        <w:rPr>
          <w:rFonts w:ascii="Consolas" w:hAnsi="Consolas"/>
        </w:rPr>
        <w:t>r</w:t>
      </w:r>
      <w:r w:rsidR="00C07DCF">
        <w:rPr>
          <w:rFonts w:ascii="Consolas" w:hAnsi="Consolas" w:hint="eastAsia"/>
        </w:rPr>
        <w:t>与</w:t>
      </w:r>
      <w:r w:rsidR="00C07DCF">
        <w:rPr>
          <w:rFonts w:ascii="Consolas" w:hAnsi="Consolas" w:hint="eastAsia"/>
        </w:rPr>
        <w:t>X</w:t>
      </w:r>
      <w:r w:rsidR="00C07DCF">
        <w:rPr>
          <w:rFonts w:ascii="Consolas" w:hAnsi="Consolas"/>
        </w:rPr>
        <w:t>rd</w:t>
      </w:r>
      <w:r w:rsidR="00062679">
        <w:rPr>
          <w:rFonts w:ascii="Consolas" w:hAnsi="Consolas" w:hint="eastAsia"/>
        </w:rPr>
        <w:t>上测试，</w:t>
      </w:r>
      <w:r w:rsidR="00683BDE">
        <w:rPr>
          <w:rFonts w:ascii="Consolas" w:hAnsi="Consolas" w:hint="eastAsia"/>
        </w:rPr>
        <w:t>根据</w:t>
      </w:r>
      <w:r w:rsidR="00284E21">
        <w:rPr>
          <w:rFonts w:ascii="Consolas" w:hAnsi="Consolas" w:hint="eastAsia"/>
        </w:rPr>
        <w:t>删除</w:t>
      </w:r>
      <w:r w:rsidR="00683BDE">
        <w:rPr>
          <w:rFonts w:ascii="Consolas" w:hAnsi="Consolas" w:hint="eastAsia"/>
        </w:rPr>
        <w:t>特征的数量为横轴</w:t>
      </w:r>
      <w:r w:rsidR="00284E21">
        <w:rPr>
          <w:rFonts w:ascii="Consolas" w:hAnsi="Consolas" w:hint="eastAsia"/>
        </w:rPr>
        <w:t>，准确率为纵轴进行</w:t>
      </w:r>
      <w:r w:rsidR="00890CFF">
        <w:rPr>
          <w:rFonts w:ascii="Consolas" w:hAnsi="Consolas" w:hint="eastAsia"/>
        </w:rPr>
        <w:t>绘图</w:t>
      </w:r>
      <w:r w:rsidR="0003712E">
        <w:rPr>
          <w:rFonts w:ascii="Consolas" w:hAnsi="Consolas" w:hint="eastAsia"/>
        </w:rPr>
        <w:t>，依次为</w:t>
      </w:r>
      <w:r w:rsidR="00BA77A5">
        <w:rPr>
          <w:rFonts w:ascii="Consolas" w:hAnsi="Consolas" w:hint="eastAsia"/>
        </w:rPr>
        <w:t>[</w:t>
      </w:r>
      <w:r w:rsidR="00BA77A5">
        <w:rPr>
          <w:rFonts w:ascii="Consolas" w:hAnsi="Consolas" w:hint="eastAsia"/>
        </w:rPr>
        <w:t>详细图片见</w:t>
      </w:r>
      <w:r w:rsidR="00526086">
        <w:rPr>
          <w:rFonts w:ascii="Consolas" w:hAnsi="Consolas" w:hint="eastAsia"/>
        </w:rPr>
        <w:t>i</w:t>
      </w:r>
      <w:r w:rsidR="00526086">
        <w:rPr>
          <w:rFonts w:ascii="Consolas" w:hAnsi="Consolas"/>
        </w:rPr>
        <w:t>pynb</w:t>
      </w:r>
      <w:r w:rsidR="00BA77A5">
        <w:rPr>
          <w:rFonts w:ascii="Consolas" w:hAnsi="Consolas" w:hint="eastAsia"/>
        </w:rPr>
        <w:t>文件中</w:t>
      </w:r>
      <w:r w:rsidR="00BA77A5">
        <w:rPr>
          <w:rFonts w:ascii="Consolas" w:hAnsi="Consolas"/>
        </w:rPr>
        <w:t>]</w:t>
      </w:r>
      <w:r w:rsidR="007D06C7">
        <w:rPr>
          <w:rFonts w:ascii="Consolas" w:hAnsi="Consolas" w:hint="eastAsia"/>
        </w:rPr>
        <w:t>：</w:t>
      </w:r>
    </w:p>
    <w:p w14:paraId="5356E436" w14:textId="0D06BFE3" w:rsidR="007D06C7" w:rsidRDefault="0003712E" w:rsidP="002B7778">
      <w:pPr>
        <w:rPr>
          <w:rFonts w:ascii="Consolas" w:hAnsi="Consolas" w:hint="eastAsia"/>
        </w:rPr>
      </w:pPr>
      <w:r w:rsidRPr="0003712E">
        <w:rPr>
          <w:rFonts w:ascii="Consolas" w:hAnsi="Consolas"/>
        </w:rPr>
        <w:drawing>
          <wp:inline distT="0" distB="0" distL="0" distR="0" wp14:anchorId="63F94EEA" wp14:editId="0625427D">
            <wp:extent cx="1285942" cy="835200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942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BA0" w:rsidRPr="00D62BA0">
        <w:rPr>
          <w:rFonts w:ascii="Consolas" w:hAnsi="Consolas"/>
        </w:rPr>
        <w:drawing>
          <wp:inline distT="0" distB="0" distL="0" distR="0" wp14:anchorId="7839F3F7" wp14:editId="03B49E1C">
            <wp:extent cx="1285941" cy="83520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941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12E">
        <w:rPr>
          <w:rFonts w:ascii="Consolas" w:hAnsi="Consolas"/>
        </w:rPr>
        <w:drawing>
          <wp:inline distT="0" distB="0" distL="0" distR="0" wp14:anchorId="56FC1672" wp14:editId="354FAB79">
            <wp:extent cx="1326833" cy="835200"/>
            <wp:effectExtent l="0" t="0" r="6985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6833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07B" w:rsidRPr="00A5107B">
        <w:rPr>
          <w:rFonts w:ascii="Consolas" w:hAnsi="Consolas"/>
        </w:rPr>
        <w:drawing>
          <wp:inline distT="0" distB="0" distL="0" distR="0" wp14:anchorId="0D0147B8" wp14:editId="0D7FF600">
            <wp:extent cx="1285943" cy="835200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943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1ED3" w14:textId="41855516" w:rsidR="00890CFF" w:rsidRDefault="00FD75BC" w:rsidP="002B7778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信息熵初筛</w:t>
      </w:r>
      <w:r w:rsidR="00705F9D">
        <w:rPr>
          <w:rFonts w:ascii="Consolas" w:hAnsi="Consolas" w:hint="eastAsia"/>
        </w:rPr>
        <w:t>一般筛选掉</w:t>
      </w:r>
      <w:r w:rsidR="00705F9D">
        <w:rPr>
          <w:rFonts w:ascii="Consolas" w:hAnsi="Consolas" w:hint="eastAsia"/>
        </w:rPr>
        <w:t>2</w:t>
      </w:r>
      <w:r w:rsidR="00705F9D">
        <w:rPr>
          <w:rFonts w:ascii="Consolas" w:hAnsi="Consolas"/>
        </w:rPr>
        <w:t>0-30</w:t>
      </w:r>
      <w:r w:rsidR="00705F9D">
        <w:rPr>
          <w:rFonts w:ascii="Consolas" w:hAnsi="Consolas" w:hint="eastAsia"/>
        </w:rPr>
        <w:t>个特征，</w:t>
      </w:r>
      <w:r w:rsidR="005A29DD">
        <w:rPr>
          <w:rFonts w:ascii="Consolas" w:hAnsi="Consolas" w:hint="eastAsia"/>
        </w:rPr>
        <w:t>对应横轴</w:t>
      </w:r>
      <w:r w:rsidR="005A29DD">
        <w:rPr>
          <w:rFonts w:ascii="Consolas" w:hAnsi="Consolas" w:hint="eastAsia"/>
        </w:rPr>
        <w:t>2</w:t>
      </w:r>
      <w:r w:rsidR="005A29DD">
        <w:rPr>
          <w:rFonts w:ascii="Consolas" w:hAnsi="Consolas"/>
        </w:rPr>
        <w:t>-3</w:t>
      </w:r>
      <w:r w:rsidR="005A29DD">
        <w:rPr>
          <w:rFonts w:ascii="Consolas" w:hAnsi="Consolas" w:hint="eastAsia"/>
        </w:rPr>
        <w:t>的位置，</w:t>
      </w:r>
      <w:r w:rsidR="00705F9D">
        <w:rPr>
          <w:rFonts w:ascii="Consolas" w:hAnsi="Consolas" w:hint="eastAsia"/>
        </w:rPr>
        <w:t>而在这个段落内，可以发现</w:t>
      </w:r>
      <w:r w:rsidR="005A29DD">
        <w:rPr>
          <w:rFonts w:ascii="Consolas" w:hAnsi="Consolas" w:hint="eastAsia"/>
        </w:rPr>
        <w:t>单特征选择的表现几乎都不理想</w:t>
      </w:r>
      <w:r w:rsidR="005A29DD">
        <w:rPr>
          <w:rFonts w:ascii="Consolas" w:hAnsi="Consolas"/>
        </w:rPr>
        <w:t>(</w:t>
      </w:r>
      <w:r w:rsidR="005A29DD">
        <w:rPr>
          <w:rFonts w:ascii="Consolas" w:hAnsi="Consolas" w:hint="eastAsia"/>
        </w:rPr>
        <w:t>只有</w:t>
      </w:r>
      <w:r w:rsidR="002C4771">
        <w:rPr>
          <w:rFonts w:ascii="Consolas" w:hAnsi="Consolas" w:hint="eastAsia"/>
        </w:rPr>
        <w:t>X</w:t>
      </w:r>
      <w:r w:rsidR="002C4771">
        <w:rPr>
          <w:rFonts w:ascii="Consolas" w:hAnsi="Consolas"/>
        </w:rPr>
        <w:t>d</w:t>
      </w:r>
      <w:r w:rsidR="005A29DD">
        <w:rPr>
          <w:rFonts w:ascii="Consolas" w:hAnsi="Consolas" w:hint="eastAsia"/>
        </w:rPr>
        <w:t>超过了</w:t>
      </w:r>
      <w:r w:rsidR="005A29DD">
        <w:rPr>
          <w:rFonts w:ascii="Consolas" w:hAnsi="Consolas" w:hint="eastAsia"/>
        </w:rPr>
        <w:t>0</w:t>
      </w:r>
      <w:r w:rsidR="005A29DD">
        <w:rPr>
          <w:rFonts w:ascii="Consolas" w:hAnsi="Consolas"/>
        </w:rPr>
        <w:t>.25</w:t>
      </w:r>
      <w:r w:rsidR="005A29DD">
        <w:rPr>
          <w:rFonts w:ascii="Consolas" w:hAnsi="Consolas" w:hint="eastAsia"/>
        </w:rPr>
        <w:t>，且根据</w:t>
      </w:r>
      <w:r w:rsidR="00BE232B">
        <w:rPr>
          <w:rFonts w:ascii="Consolas" w:hAnsi="Consolas" w:hint="eastAsia"/>
        </w:rPr>
        <w:t>进一步测试可知较为偶然</w:t>
      </w:r>
      <w:r w:rsidR="005A29DD">
        <w:rPr>
          <w:rFonts w:ascii="Consolas" w:hAnsi="Consolas"/>
        </w:rPr>
        <w:t>)</w:t>
      </w:r>
      <w:r w:rsidR="000336D8">
        <w:rPr>
          <w:rFonts w:ascii="Consolas" w:hAnsi="Consolas" w:hint="eastAsia"/>
        </w:rPr>
        <w:t>，于是基本排除了单特征的选取方式。对基尼系数选取，结果是类似</w:t>
      </w:r>
      <w:r w:rsidR="00AB418E">
        <w:rPr>
          <w:rFonts w:ascii="Consolas" w:hAnsi="Consolas" w:hint="eastAsia"/>
        </w:rPr>
        <w:t>的。</w:t>
      </w:r>
    </w:p>
    <w:p w14:paraId="331DF779" w14:textId="1FABA591" w:rsidR="00186357" w:rsidRDefault="00186357" w:rsidP="002B7778">
      <w:pPr>
        <w:rPr>
          <w:rFonts w:ascii="Consolas" w:hAnsi="Consolas"/>
        </w:rPr>
      </w:pPr>
    </w:p>
    <w:p w14:paraId="16FB5F87" w14:textId="0D297B25" w:rsidR="00186357" w:rsidRPr="00186357" w:rsidRDefault="00186357" w:rsidP="002B7778">
      <w:pPr>
        <w:rPr>
          <w:rFonts w:ascii="Consolas" w:hAnsi="Consolas" w:hint="eastAsia"/>
          <w:b/>
          <w:bCs/>
        </w:rPr>
      </w:pPr>
      <w:r w:rsidRPr="00186357">
        <w:rPr>
          <w:rFonts w:ascii="Consolas" w:hAnsi="Consolas" w:hint="eastAsia"/>
          <w:b/>
          <w:bCs/>
        </w:rPr>
        <w:t>3</w:t>
      </w:r>
      <w:r w:rsidRPr="00186357">
        <w:rPr>
          <w:rFonts w:ascii="Consolas" w:hAnsi="Consolas" w:hint="eastAsia"/>
          <w:b/>
          <w:bCs/>
        </w:rPr>
        <w:t>、特征选取</w:t>
      </w:r>
      <w:r w:rsidRPr="00186357">
        <w:rPr>
          <w:rFonts w:ascii="Consolas" w:hAnsi="Consolas" w:hint="eastAsia"/>
          <w:b/>
          <w:bCs/>
        </w:rPr>
        <w:t>-</w:t>
      </w:r>
      <w:r w:rsidRPr="00186357">
        <w:rPr>
          <w:rFonts w:ascii="Consolas" w:hAnsi="Consolas"/>
          <w:b/>
          <w:bCs/>
        </w:rPr>
        <w:t>RFE</w:t>
      </w:r>
    </w:p>
    <w:p w14:paraId="428E56D3" w14:textId="61815D33" w:rsidR="00E01FC5" w:rsidRDefault="00493608" w:rsidP="002B7778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E713D4">
        <w:rPr>
          <w:rFonts w:ascii="Consolas" w:hAnsi="Consolas" w:hint="eastAsia"/>
        </w:rPr>
        <w:t>单特征既然选取失败，就对综合多个特征的选取方式，这里</w:t>
      </w:r>
      <w:r w:rsidR="00C24D33">
        <w:rPr>
          <w:rFonts w:ascii="Consolas" w:hAnsi="Consolas" w:hint="eastAsia"/>
        </w:rPr>
        <w:t>使</w:t>
      </w:r>
      <w:r w:rsidR="00E713D4">
        <w:rPr>
          <w:rFonts w:ascii="Consolas" w:hAnsi="Consolas" w:hint="eastAsia"/>
        </w:rPr>
        <w:t>用了代表性的</w:t>
      </w:r>
      <w:r w:rsidR="00C24D33">
        <w:rPr>
          <w:rFonts w:ascii="Consolas" w:hAnsi="Consolas" w:hint="eastAsia"/>
        </w:rPr>
        <w:t>递归特征删除法。</w:t>
      </w:r>
      <w:r w:rsidR="0001333D">
        <w:rPr>
          <w:rFonts w:ascii="Consolas" w:hAnsi="Consolas" w:hint="eastAsia"/>
        </w:rPr>
        <w:t>递归特征删除法的原理</w:t>
      </w:r>
      <w:r w:rsidR="0086020A">
        <w:rPr>
          <w:rFonts w:ascii="Consolas" w:hAnsi="Consolas" w:hint="eastAsia"/>
        </w:rPr>
        <w:t>是，先用学习器进行学习，再将学习器学习中占到较低重要性的特征删除</w:t>
      </w:r>
      <w:r w:rsidR="00A94FF9">
        <w:rPr>
          <w:rFonts w:ascii="Consolas" w:hAnsi="Consolas" w:hint="eastAsia"/>
        </w:rPr>
        <w:t>，重复直到剩下的特征数量符合要求。</w:t>
      </w:r>
      <w:r w:rsidR="00E01FC5">
        <w:rPr>
          <w:rFonts w:ascii="Consolas" w:hAnsi="Consolas" w:hint="eastAsia"/>
        </w:rPr>
        <w:t>这里首先尝试了与</w:t>
      </w:r>
      <w:r w:rsidR="00DD5AD7">
        <w:rPr>
          <w:rFonts w:ascii="Consolas" w:hAnsi="Consolas" w:hint="eastAsia"/>
        </w:rPr>
        <w:t>单特征较为接近的决策树为基学习器的选取：</w:t>
      </w:r>
    </w:p>
    <w:p w14:paraId="3AE1596D" w14:textId="341E1E35" w:rsidR="00DD5AD7" w:rsidRDefault="00D2106A" w:rsidP="002B7778">
      <w:pPr>
        <w:rPr>
          <w:rFonts w:ascii="Consolas" w:hAnsi="Consolas"/>
        </w:rPr>
      </w:pPr>
      <w:r w:rsidRPr="00D2106A">
        <w:rPr>
          <w:rFonts w:ascii="Consolas" w:hAnsi="Consolas"/>
        </w:rPr>
        <w:drawing>
          <wp:inline distT="0" distB="0" distL="0" distR="0" wp14:anchorId="64F801EF" wp14:editId="52F1ECB9">
            <wp:extent cx="1285943" cy="835200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5943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06A">
        <w:rPr>
          <w:rFonts w:ascii="Consolas" w:hAnsi="Consolas"/>
        </w:rPr>
        <w:drawing>
          <wp:inline distT="0" distB="0" distL="0" distR="0" wp14:anchorId="48F1AB91" wp14:editId="4FECDC37">
            <wp:extent cx="1305829" cy="835200"/>
            <wp:effectExtent l="0" t="0" r="889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5829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06A">
        <w:rPr>
          <w:rFonts w:ascii="Consolas" w:hAnsi="Consolas"/>
        </w:rPr>
        <w:drawing>
          <wp:inline distT="0" distB="0" distL="0" distR="0" wp14:anchorId="756E3447" wp14:editId="57773053">
            <wp:extent cx="1305829" cy="835200"/>
            <wp:effectExtent l="0" t="0" r="889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5829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06A">
        <w:rPr>
          <w:rFonts w:ascii="Consolas" w:hAnsi="Consolas"/>
        </w:rPr>
        <w:drawing>
          <wp:inline distT="0" distB="0" distL="0" distR="0" wp14:anchorId="0B0BA240" wp14:editId="51B93611">
            <wp:extent cx="1280860" cy="835200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086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B84A" w14:textId="5937177A" w:rsidR="00FD1EBF" w:rsidRDefault="00FD1EBF" w:rsidP="002B7778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总体来看，它的效果要比</w:t>
      </w:r>
      <w:r w:rsidR="0062112F">
        <w:rPr>
          <w:rFonts w:ascii="Consolas" w:hAnsi="Consolas" w:hint="eastAsia"/>
        </w:rPr>
        <w:t>信息熵进行特征选取要好一些，</w:t>
      </w:r>
      <w:r w:rsidR="00C21990">
        <w:rPr>
          <w:rFonts w:ascii="Consolas" w:hAnsi="Consolas" w:hint="eastAsia"/>
        </w:rPr>
        <w:t>而且在删除特征不是过多时</w:t>
      </w:r>
      <w:r w:rsidR="00A8287F">
        <w:rPr>
          <w:rFonts w:ascii="Consolas" w:hAnsi="Consolas" w:hint="eastAsia"/>
        </w:rPr>
        <w:t>相对稳定</w:t>
      </w:r>
      <w:r w:rsidR="00B81A03">
        <w:rPr>
          <w:rFonts w:ascii="Consolas" w:hAnsi="Consolas" w:hint="eastAsia"/>
        </w:rPr>
        <w:t>。之后又实验了以</w:t>
      </w:r>
      <w:r w:rsidR="00E75891">
        <w:rPr>
          <w:rFonts w:ascii="Consolas" w:hAnsi="Consolas" w:hint="eastAsia"/>
        </w:rPr>
        <w:t>逻辑斯蒂回归为基学习器的选取：</w:t>
      </w:r>
    </w:p>
    <w:p w14:paraId="318C954A" w14:textId="78462243" w:rsidR="00E75891" w:rsidRDefault="00265E8B" w:rsidP="002B7778">
      <w:pPr>
        <w:rPr>
          <w:rFonts w:ascii="Consolas" w:hAnsi="Consolas"/>
        </w:rPr>
      </w:pPr>
      <w:r w:rsidRPr="00265E8B">
        <w:rPr>
          <w:rFonts w:ascii="Consolas" w:hAnsi="Consolas"/>
        </w:rPr>
        <w:drawing>
          <wp:inline distT="0" distB="0" distL="0" distR="0" wp14:anchorId="222C0C34" wp14:editId="185B9FAE">
            <wp:extent cx="1285943" cy="835200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5943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E8B">
        <w:rPr>
          <w:rFonts w:ascii="Consolas" w:hAnsi="Consolas"/>
        </w:rPr>
        <w:drawing>
          <wp:inline distT="0" distB="0" distL="0" distR="0" wp14:anchorId="525D1102" wp14:editId="1D79B767">
            <wp:extent cx="1305829" cy="835200"/>
            <wp:effectExtent l="0" t="0" r="889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5829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E8B">
        <w:rPr>
          <w:rFonts w:ascii="Consolas" w:hAnsi="Consolas"/>
        </w:rPr>
        <w:drawing>
          <wp:inline distT="0" distB="0" distL="0" distR="0" wp14:anchorId="65075E5A" wp14:editId="498E8649">
            <wp:extent cx="1300667" cy="835200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0667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E8B">
        <w:rPr>
          <w:rFonts w:ascii="Consolas" w:hAnsi="Consolas"/>
        </w:rPr>
        <w:drawing>
          <wp:inline distT="0" distB="0" distL="0" distR="0" wp14:anchorId="4FA5EBDE" wp14:editId="276F6A1A">
            <wp:extent cx="1285943" cy="835200"/>
            <wp:effectExtent l="0" t="0" r="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5943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54BC" w14:textId="18A2D05C" w:rsidR="00265E8B" w:rsidRDefault="00265E8B" w:rsidP="002B7778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 w:rsidR="00CD6FE7">
        <w:rPr>
          <w:rFonts w:ascii="Consolas" w:hAnsi="Consolas" w:hint="eastAsia"/>
        </w:rPr>
        <w:t>直接回归的结果并不如决策树进行特征选取，这是由于异常数据未经处理</w:t>
      </w:r>
      <w:r w:rsidR="008913ED">
        <w:rPr>
          <w:rFonts w:ascii="Consolas" w:hAnsi="Consolas" w:hint="eastAsia"/>
        </w:rPr>
        <w:t>，容易影响回归结果。根据之后的</w:t>
      </w:r>
      <w:r w:rsidR="00D72387">
        <w:rPr>
          <w:rFonts w:ascii="Consolas" w:hAnsi="Consolas" w:hint="eastAsia"/>
        </w:rPr>
        <w:t>进一步实验，</w:t>
      </w:r>
      <w:r w:rsidR="00591F12">
        <w:rPr>
          <w:rFonts w:ascii="Consolas" w:hAnsi="Consolas" w:hint="eastAsia"/>
        </w:rPr>
        <w:t>先用决策树进行</w:t>
      </w:r>
      <w:r w:rsidR="00591F12">
        <w:rPr>
          <w:rFonts w:ascii="Consolas" w:hAnsi="Consolas" w:hint="eastAsia"/>
        </w:rPr>
        <w:t>R</w:t>
      </w:r>
      <w:r w:rsidR="00591F12">
        <w:rPr>
          <w:rFonts w:ascii="Consolas" w:hAnsi="Consolas"/>
        </w:rPr>
        <w:t>FE</w:t>
      </w:r>
      <w:r w:rsidR="00591F12">
        <w:rPr>
          <w:rFonts w:ascii="Consolas" w:hAnsi="Consolas" w:hint="eastAsia"/>
        </w:rPr>
        <w:t>，再用</w:t>
      </w:r>
      <w:r w:rsidR="00A24AC5">
        <w:rPr>
          <w:rFonts w:ascii="Consolas" w:hAnsi="Consolas" w:hint="eastAsia"/>
        </w:rPr>
        <w:t>回归方法进行</w:t>
      </w:r>
      <w:r w:rsidR="00A24AC5">
        <w:rPr>
          <w:rFonts w:ascii="Consolas" w:hAnsi="Consolas" w:hint="eastAsia"/>
        </w:rPr>
        <w:t>R</w:t>
      </w:r>
      <w:r w:rsidR="00A24AC5">
        <w:rPr>
          <w:rFonts w:ascii="Consolas" w:hAnsi="Consolas"/>
        </w:rPr>
        <w:t>FE</w:t>
      </w:r>
      <w:r w:rsidR="00A24AC5">
        <w:rPr>
          <w:rFonts w:ascii="Consolas" w:hAnsi="Consolas" w:hint="eastAsia"/>
        </w:rPr>
        <w:t>可以在压缩时损失信息</w:t>
      </w:r>
      <w:r w:rsidR="008E6449">
        <w:rPr>
          <w:rFonts w:ascii="Consolas" w:hAnsi="Consolas" w:hint="eastAsia"/>
        </w:rPr>
        <w:t>较少</w:t>
      </w:r>
      <w:r w:rsidR="00A24AC5">
        <w:rPr>
          <w:rFonts w:ascii="Consolas" w:hAnsi="Consolas" w:hint="eastAsia"/>
        </w:rPr>
        <w:t>。</w:t>
      </w:r>
    </w:p>
    <w:p w14:paraId="0CCFA77E" w14:textId="548572DF" w:rsidR="00E713D4" w:rsidRDefault="00E713D4" w:rsidP="002B7778">
      <w:pPr>
        <w:rPr>
          <w:rFonts w:ascii="Consolas" w:hAnsi="Consolas"/>
        </w:rPr>
      </w:pPr>
    </w:p>
    <w:p w14:paraId="1E94CA6D" w14:textId="19B935DA" w:rsidR="00EB39B3" w:rsidRPr="00A24AC5" w:rsidRDefault="00EB39B3" w:rsidP="002B7778">
      <w:pPr>
        <w:rPr>
          <w:rFonts w:ascii="Consolas" w:hAnsi="Consolas"/>
          <w:b/>
          <w:bCs/>
        </w:rPr>
      </w:pPr>
      <w:r w:rsidRPr="00A24AC5">
        <w:rPr>
          <w:rFonts w:ascii="Consolas" w:hAnsi="Consolas" w:hint="eastAsia"/>
          <w:b/>
          <w:bCs/>
        </w:rPr>
        <w:t>3</w:t>
      </w:r>
      <w:r w:rsidRPr="00A24AC5">
        <w:rPr>
          <w:rFonts w:ascii="Consolas" w:hAnsi="Consolas" w:hint="eastAsia"/>
          <w:b/>
          <w:bCs/>
        </w:rPr>
        <w:t>、主成分分析</w:t>
      </w:r>
    </w:p>
    <w:p w14:paraId="71539CD2" w14:textId="1162BF1C" w:rsidR="00A24AC5" w:rsidRDefault="0006754A" w:rsidP="002B7778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虽然事先已有主成分分析会导致无效特征</w:t>
      </w:r>
      <w:r w:rsidR="00710C12">
        <w:rPr>
          <w:rFonts w:ascii="Consolas" w:hAnsi="Consolas" w:hint="eastAsia"/>
        </w:rPr>
        <w:t>信息过多</w:t>
      </w:r>
      <w:r>
        <w:rPr>
          <w:rFonts w:ascii="Consolas" w:hAnsi="Consolas" w:hint="eastAsia"/>
        </w:rPr>
        <w:t>的猜测，</w:t>
      </w:r>
      <w:r w:rsidR="00710C12">
        <w:rPr>
          <w:rFonts w:ascii="Consolas" w:hAnsi="Consolas" w:hint="eastAsia"/>
        </w:rPr>
        <w:t>但还是进行了测试：</w:t>
      </w:r>
    </w:p>
    <w:p w14:paraId="144A5131" w14:textId="0CE67088" w:rsidR="00710C12" w:rsidRDefault="000901CD" w:rsidP="002B7778">
      <w:pPr>
        <w:rPr>
          <w:rFonts w:ascii="Consolas" w:hAnsi="Consolas"/>
        </w:rPr>
      </w:pPr>
      <w:r w:rsidRPr="000901CD">
        <w:rPr>
          <w:rFonts w:ascii="Consolas" w:hAnsi="Consolas"/>
        </w:rPr>
        <w:drawing>
          <wp:inline distT="0" distB="0" distL="0" distR="0" wp14:anchorId="3F8A0C36" wp14:editId="3A3CE29C">
            <wp:extent cx="1285943" cy="835200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5943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1CD">
        <w:rPr>
          <w:rFonts w:ascii="Consolas" w:hAnsi="Consolas"/>
        </w:rPr>
        <w:drawing>
          <wp:inline distT="0" distB="0" distL="0" distR="0" wp14:anchorId="31C44EAD" wp14:editId="1AAB4AEC">
            <wp:extent cx="1285943" cy="835200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85943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1CD">
        <w:rPr>
          <w:rFonts w:ascii="Consolas" w:hAnsi="Consolas"/>
        </w:rPr>
        <w:drawing>
          <wp:inline distT="0" distB="0" distL="0" distR="0" wp14:anchorId="03498D73" wp14:editId="3D9EA02E">
            <wp:extent cx="1285943" cy="835200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85943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1CD">
        <w:rPr>
          <w:rFonts w:ascii="Consolas" w:hAnsi="Consolas"/>
        </w:rPr>
        <w:drawing>
          <wp:inline distT="0" distB="0" distL="0" distR="0" wp14:anchorId="071F6B3F" wp14:editId="58D864FA">
            <wp:extent cx="1285943" cy="835200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5943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DB6F" w14:textId="71D1AB7A" w:rsidR="009B1E2E" w:rsidRDefault="009B1E2E" w:rsidP="002B7778">
      <w:pPr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>
        <w:rPr>
          <w:rFonts w:ascii="Consolas" w:hAnsi="Consolas" w:hint="eastAsia"/>
        </w:rPr>
        <w:t>从结果来看，提取出的主成分</w:t>
      </w:r>
      <w:r w:rsidR="00842139">
        <w:rPr>
          <w:rFonts w:ascii="Consolas" w:hAnsi="Consolas" w:hint="eastAsia"/>
        </w:rPr>
        <w:t>越少，效果反而越差</w:t>
      </w:r>
      <w:r w:rsidR="00842139">
        <w:rPr>
          <w:rFonts w:ascii="Consolas" w:hAnsi="Consolas"/>
        </w:rPr>
        <w:t>(</w:t>
      </w:r>
      <w:r w:rsidR="00842139">
        <w:rPr>
          <w:rFonts w:ascii="Consolas" w:hAnsi="Consolas" w:hint="eastAsia"/>
        </w:rPr>
        <w:t>X</w:t>
      </w:r>
      <w:r w:rsidR="00842139">
        <w:rPr>
          <w:rFonts w:ascii="Consolas" w:hAnsi="Consolas" w:hint="eastAsia"/>
        </w:rPr>
        <w:t>和</w:t>
      </w:r>
      <w:r w:rsidR="00842139">
        <w:rPr>
          <w:rFonts w:ascii="Consolas" w:hAnsi="Consolas" w:hint="eastAsia"/>
        </w:rPr>
        <w:t>X</w:t>
      </w:r>
      <w:r w:rsidR="00842139">
        <w:rPr>
          <w:rFonts w:ascii="Consolas" w:hAnsi="Consolas"/>
        </w:rPr>
        <w:t>d</w:t>
      </w:r>
      <w:r w:rsidR="00B8797B">
        <w:rPr>
          <w:rFonts w:ascii="Consolas" w:hAnsi="Consolas" w:hint="eastAsia"/>
        </w:rPr>
        <w:t>始终保持在</w:t>
      </w:r>
      <w:r w:rsidR="004459F8">
        <w:rPr>
          <w:rFonts w:ascii="Consolas" w:hAnsi="Consolas" w:hint="eastAsia"/>
        </w:rPr>
        <w:t>0</w:t>
      </w:r>
      <w:r w:rsidR="004459F8">
        <w:rPr>
          <w:rFonts w:ascii="Consolas" w:hAnsi="Consolas"/>
        </w:rPr>
        <w:t>.25</w:t>
      </w:r>
      <w:r w:rsidR="004459F8">
        <w:rPr>
          <w:rFonts w:ascii="Consolas" w:hAnsi="Consolas" w:hint="eastAsia"/>
        </w:rPr>
        <w:t>以下，而</w:t>
      </w:r>
      <w:r w:rsidR="004459F8">
        <w:rPr>
          <w:rFonts w:ascii="Consolas" w:hAnsi="Consolas" w:hint="eastAsia"/>
        </w:rPr>
        <w:t>X</w:t>
      </w:r>
      <w:r w:rsidR="004459F8">
        <w:rPr>
          <w:rFonts w:ascii="Consolas" w:hAnsi="Consolas"/>
        </w:rPr>
        <w:t>r</w:t>
      </w:r>
      <w:r w:rsidR="004459F8">
        <w:rPr>
          <w:rFonts w:ascii="Consolas" w:hAnsi="Consolas" w:hint="eastAsia"/>
        </w:rPr>
        <w:t>和</w:t>
      </w:r>
      <w:r w:rsidR="004459F8">
        <w:rPr>
          <w:rFonts w:ascii="Consolas" w:hAnsi="Consolas" w:hint="eastAsia"/>
        </w:rPr>
        <w:t>X</w:t>
      </w:r>
      <w:r w:rsidR="004459F8">
        <w:rPr>
          <w:rFonts w:ascii="Consolas" w:hAnsi="Consolas"/>
        </w:rPr>
        <w:t>rd</w:t>
      </w:r>
      <w:r w:rsidR="00D94FCE">
        <w:rPr>
          <w:rFonts w:ascii="Consolas" w:hAnsi="Consolas" w:hint="eastAsia"/>
        </w:rPr>
        <w:t>总体下降</w:t>
      </w:r>
      <w:r w:rsidR="00842139">
        <w:rPr>
          <w:rFonts w:ascii="Consolas" w:hAnsi="Consolas"/>
        </w:rPr>
        <w:t>)</w:t>
      </w:r>
      <w:r w:rsidR="00D01035">
        <w:rPr>
          <w:rFonts w:ascii="Consolas" w:hAnsi="Consolas" w:hint="eastAsia"/>
        </w:rPr>
        <w:t>。</w:t>
      </w:r>
    </w:p>
    <w:p w14:paraId="2457D0EB" w14:textId="18152DE7" w:rsidR="009B1E2E" w:rsidRDefault="00AC121C" w:rsidP="002B7778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后来还测试了</w:t>
      </w:r>
      <w:r w:rsidR="004F59DB">
        <w:rPr>
          <w:rFonts w:ascii="Consolas" w:hAnsi="Consolas" w:hint="eastAsia"/>
        </w:rPr>
        <w:t>在</w:t>
      </w:r>
      <w:r w:rsidR="003F0050">
        <w:rPr>
          <w:rFonts w:ascii="Consolas" w:hAnsi="Consolas" w:hint="eastAsia"/>
        </w:rPr>
        <w:t>有</w:t>
      </w:r>
      <w:r w:rsidR="00607DD5">
        <w:rPr>
          <w:rFonts w:ascii="Consolas" w:hAnsi="Consolas" w:hint="eastAsia"/>
        </w:rPr>
        <w:t>R</w:t>
      </w:r>
      <w:r w:rsidR="00607DD5">
        <w:rPr>
          <w:rFonts w:ascii="Consolas" w:hAnsi="Consolas"/>
        </w:rPr>
        <w:t>FE</w:t>
      </w:r>
      <w:r w:rsidR="00607DD5">
        <w:rPr>
          <w:rFonts w:ascii="Consolas" w:hAnsi="Consolas" w:hint="eastAsia"/>
        </w:rPr>
        <w:t>预</w:t>
      </w:r>
      <w:r w:rsidR="004F721A">
        <w:rPr>
          <w:rFonts w:ascii="Consolas" w:hAnsi="Consolas" w:hint="eastAsia"/>
        </w:rPr>
        <w:t>处理</w:t>
      </w:r>
      <w:r w:rsidR="00607DD5">
        <w:rPr>
          <w:rFonts w:ascii="Consolas" w:hAnsi="Consolas" w:hint="eastAsia"/>
        </w:rPr>
        <w:t>时的</w:t>
      </w:r>
      <w:r w:rsidR="00607DD5">
        <w:rPr>
          <w:rFonts w:ascii="Consolas" w:hAnsi="Consolas" w:hint="eastAsia"/>
        </w:rPr>
        <w:t>P</w:t>
      </w:r>
      <w:r w:rsidR="00607DD5">
        <w:rPr>
          <w:rFonts w:ascii="Consolas" w:hAnsi="Consolas"/>
        </w:rPr>
        <w:t>CA</w:t>
      </w:r>
      <w:r w:rsidR="00B01909">
        <w:rPr>
          <w:rFonts w:ascii="Consolas" w:hAnsi="Consolas"/>
        </w:rPr>
        <w:t>[</w:t>
      </w:r>
      <w:r w:rsidR="00B01909">
        <w:rPr>
          <w:rFonts w:ascii="Consolas" w:hAnsi="Consolas" w:hint="eastAsia"/>
        </w:rPr>
        <w:t>蓝线为保留较多，黄线为保留较少，下同</w:t>
      </w:r>
      <w:r w:rsidR="00B01909">
        <w:rPr>
          <w:rFonts w:ascii="Consolas" w:hAnsi="Consolas"/>
        </w:rPr>
        <w:t>]</w:t>
      </w:r>
      <w:r w:rsidR="00607DD5">
        <w:rPr>
          <w:rFonts w:ascii="Consolas" w:hAnsi="Consolas" w:hint="eastAsia"/>
        </w:rPr>
        <w:t>：</w:t>
      </w:r>
    </w:p>
    <w:p w14:paraId="3ADF4BB5" w14:textId="5A78734E" w:rsidR="00D202FE" w:rsidRDefault="00D202FE" w:rsidP="002B7778">
      <w:pPr>
        <w:rPr>
          <w:rFonts w:ascii="Consolas" w:hAnsi="Consolas"/>
        </w:rPr>
      </w:pPr>
      <w:r w:rsidRPr="00D202FE">
        <w:rPr>
          <w:rFonts w:ascii="Consolas" w:hAnsi="Consolas"/>
        </w:rPr>
        <w:drawing>
          <wp:inline distT="0" distB="0" distL="0" distR="0" wp14:anchorId="6B4B8811" wp14:editId="6A7940FA">
            <wp:extent cx="1285943" cy="835200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5943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2FE">
        <w:rPr>
          <w:rFonts w:ascii="Consolas" w:hAnsi="Consolas"/>
        </w:rPr>
        <w:drawing>
          <wp:inline distT="0" distB="0" distL="0" distR="0" wp14:anchorId="648FED68" wp14:editId="2196AB21">
            <wp:extent cx="1285943" cy="835200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5943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2FE">
        <w:rPr>
          <w:rFonts w:ascii="Consolas" w:hAnsi="Consolas"/>
        </w:rPr>
        <w:drawing>
          <wp:inline distT="0" distB="0" distL="0" distR="0" wp14:anchorId="54D4A929" wp14:editId="13470B01">
            <wp:extent cx="1305829" cy="835200"/>
            <wp:effectExtent l="0" t="0" r="889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5829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2FE">
        <w:rPr>
          <w:rFonts w:ascii="Consolas" w:hAnsi="Consolas"/>
        </w:rPr>
        <w:drawing>
          <wp:inline distT="0" distB="0" distL="0" distR="0" wp14:anchorId="0AAD7E08" wp14:editId="4B3B8C16">
            <wp:extent cx="1280860" cy="835200"/>
            <wp:effectExtent l="0" t="0" r="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086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566B" w14:textId="545382EC" w:rsidR="0090225F" w:rsidRDefault="0090225F" w:rsidP="002B7778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和有回归预处理时的</w:t>
      </w:r>
      <w:r>
        <w:rPr>
          <w:rFonts w:ascii="Consolas" w:hAnsi="Consolas" w:hint="eastAsia"/>
        </w:rPr>
        <w:t>P</w:t>
      </w:r>
      <w:r>
        <w:rPr>
          <w:rFonts w:ascii="Consolas" w:hAnsi="Consolas"/>
        </w:rPr>
        <w:t>CA</w:t>
      </w:r>
      <w:r>
        <w:rPr>
          <w:rFonts w:ascii="Consolas" w:hAnsi="Consolas" w:hint="eastAsia"/>
        </w:rPr>
        <w:t>：</w:t>
      </w:r>
    </w:p>
    <w:p w14:paraId="22D278FE" w14:textId="329E0E98" w:rsidR="0090225F" w:rsidRDefault="00B01909" w:rsidP="002B7778">
      <w:pPr>
        <w:rPr>
          <w:rFonts w:ascii="Consolas" w:hAnsi="Consolas"/>
        </w:rPr>
      </w:pPr>
      <w:r w:rsidRPr="00B01909">
        <w:rPr>
          <w:rFonts w:ascii="Consolas" w:hAnsi="Consolas"/>
        </w:rPr>
        <w:drawing>
          <wp:inline distT="0" distB="0" distL="0" distR="0" wp14:anchorId="008367C5" wp14:editId="3A6742F0">
            <wp:extent cx="1305829" cy="835200"/>
            <wp:effectExtent l="0" t="0" r="889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05829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909">
        <w:rPr>
          <w:rFonts w:ascii="Consolas" w:hAnsi="Consolas"/>
        </w:rPr>
        <w:drawing>
          <wp:inline distT="0" distB="0" distL="0" distR="0" wp14:anchorId="2031E87B" wp14:editId="43CB2198">
            <wp:extent cx="1285943" cy="835200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85943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909">
        <w:rPr>
          <w:rFonts w:ascii="Consolas" w:hAnsi="Consolas"/>
        </w:rPr>
        <w:drawing>
          <wp:inline distT="0" distB="0" distL="0" distR="0" wp14:anchorId="748DDA53" wp14:editId="350EFAC8">
            <wp:extent cx="1305829" cy="835200"/>
            <wp:effectExtent l="0" t="0" r="889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5829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909">
        <w:rPr>
          <w:rFonts w:ascii="Consolas" w:hAnsi="Consolas"/>
        </w:rPr>
        <w:drawing>
          <wp:inline distT="0" distB="0" distL="0" distR="0" wp14:anchorId="34B5553E" wp14:editId="33CAD82B">
            <wp:extent cx="1305829" cy="835200"/>
            <wp:effectExtent l="0" t="0" r="889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5829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A047" w14:textId="4F60733E" w:rsidR="002E6D05" w:rsidRDefault="002E6D05" w:rsidP="002B7778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总体来看，都没有</w:t>
      </w:r>
      <w:r w:rsidR="00CB07DF">
        <w:rPr>
          <w:rFonts w:ascii="Consolas" w:hAnsi="Consolas" w:hint="eastAsia"/>
        </w:rPr>
        <w:t>对结果起到多少作用。</w:t>
      </w:r>
      <w:r w:rsidR="00DD7C2E">
        <w:rPr>
          <w:rFonts w:ascii="Consolas" w:hAnsi="Consolas" w:hint="eastAsia"/>
        </w:rPr>
        <w:t>因此，最终确定的选择方式是先通过决策树作</w:t>
      </w:r>
      <w:r w:rsidR="00DD7C2E">
        <w:rPr>
          <w:rFonts w:ascii="Consolas" w:hAnsi="Consolas" w:hint="eastAsia"/>
        </w:rPr>
        <w:t>R</w:t>
      </w:r>
      <w:r w:rsidR="00DD7C2E">
        <w:rPr>
          <w:rFonts w:ascii="Consolas" w:hAnsi="Consolas"/>
        </w:rPr>
        <w:t>FE</w:t>
      </w:r>
      <w:r w:rsidR="00DD7C2E">
        <w:rPr>
          <w:rFonts w:ascii="Consolas" w:hAnsi="Consolas" w:hint="eastAsia"/>
        </w:rPr>
        <w:t>，将特征压缩到</w:t>
      </w:r>
      <w:r w:rsidR="00B550A8">
        <w:rPr>
          <w:rFonts w:ascii="Consolas" w:hAnsi="Consolas"/>
        </w:rPr>
        <w:t>85</w:t>
      </w:r>
      <w:r w:rsidR="00DD7C2E">
        <w:rPr>
          <w:rFonts w:ascii="Consolas" w:hAnsi="Consolas" w:hint="eastAsia"/>
        </w:rPr>
        <w:t>个，再通过</w:t>
      </w:r>
      <w:r w:rsidR="00B550A8">
        <w:rPr>
          <w:rFonts w:ascii="Consolas" w:hAnsi="Consolas" w:hint="eastAsia"/>
        </w:rPr>
        <w:t>回归，进一步压缩到</w:t>
      </w:r>
      <w:r w:rsidR="00B550A8">
        <w:rPr>
          <w:rFonts w:ascii="Consolas" w:hAnsi="Consolas" w:hint="eastAsia"/>
        </w:rPr>
        <w:t>6</w:t>
      </w:r>
      <w:r w:rsidR="00B550A8">
        <w:rPr>
          <w:rFonts w:ascii="Consolas" w:hAnsi="Consolas"/>
        </w:rPr>
        <w:t>0</w:t>
      </w:r>
      <w:r w:rsidR="00B550A8">
        <w:rPr>
          <w:rFonts w:ascii="Consolas" w:hAnsi="Consolas" w:hint="eastAsia"/>
        </w:rPr>
        <w:t>个。</w:t>
      </w:r>
    </w:p>
    <w:p w14:paraId="764F9C09" w14:textId="77777777" w:rsidR="002E6D05" w:rsidRPr="00E84CBB" w:rsidRDefault="002E6D05" w:rsidP="002B7778">
      <w:pPr>
        <w:rPr>
          <w:rFonts w:ascii="Consolas" w:hAnsi="Consolas" w:hint="eastAsia"/>
        </w:rPr>
      </w:pPr>
    </w:p>
    <w:p w14:paraId="181E9E62" w14:textId="7D628C07" w:rsidR="00C413A6" w:rsidRPr="00CC1AA4" w:rsidRDefault="00C906B5" w:rsidP="00C413A6">
      <w:pPr>
        <w:rPr>
          <w:rFonts w:ascii="Consolas" w:hAnsi="Consolas"/>
          <w:b/>
          <w:bCs/>
          <w:sz w:val="24"/>
          <w:szCs w:val="28"/>
        </w:rPr>
      </w:pPr>
      <w:r>
        <w:rPr>
          <w:rFonts w:ascii="Consolas" w:hAnsi="Consolas" w:hint="eastAsia"/>
          <w:b/>
          <w:bCs/>
          <w:sz w:val="24"/>
          <w:szCs w:val="28"/>
        </w:rPr>
        <w:t>参数选择</w:t>
      </w:r>
      <w:r w:rsidR="00C13C02">
        <w:rPr>
          <w:rFonts w:ascii="Consolas" w:hAnsi="Consolas" w:hint="eastAsia"/>
          <w:b/>
          <w:bCs/>
          <w:sz w:val="24"/>
          <w:szCs w:val="28"/>
        </w:rPr>
        <w:t>[t</w:t>
      </w:r>
      <w:r w:rsidR="00C13C02">
        <w:rPr>
          <w:rFonts w:ascii="Consolas" w:hAnsi="Consolas"/>
          <w:b/>
          <w:bCs/>
          <w:sz w:val="24"/>
          <w:szCs w:val="28"/>
        </w:rPr>
        <w:t>est_</w:t>
      </w:r>
      <w:r w:rsidR="00C13C02">
        <w:rPr>
          <w:rFonts w:ascii="Consolas" w:hAnsi="Consolas"/>
          <w:b/>
          <w:bCs/>
          <w:sz w:val="24"/>
          <w:szCs w:val="28"/>
        </w:rPr>
        <w:t>choice</w:t>
      </w:r>
      <w:r w:rsidR="00C13C02">
        <w:rPr>
          <w:rFonts w:ascii="Consolas" w:hAnsi="Consolas"/>
          <w:b/>
          <w:bCs/>
          <w:sz w:val="24"/>
          <w:szCs w:val="28"/>
        </w:rPr>
        <w:t>.ipynb]</w:t>
      </w:r>
      <w:r w:rsidR="00C413A6" w:rsidRPr="00CC1AA4">
        <w:rPr>
          <w:rFonts w:ascii="Consolas" w:hAnsi="Consolas"/>
          <w:b/>
          <w:bCs/>
          <w:sz w:val="24"/>
          <w:szCs w:val="28"/>
        </w:rPr>
        <w:t>：</w:t>
      </w:r>
    </w:p>
    <w:p w14:paraId="1BB94479" w14:textId="3837DC8D" w:rsidR="00E53785" w:rsidRDefault="00C32695" w:rsidP="00BE6539">
      <w:pPr>
        <w:rPr>
          <w:rFonts w:ascii="Consolas" w:hAnsi="Consolas"/>
          <w:b/>
          <w:bCs/>
        </w:rPr>
      </w:pPr>
      <w:r w:rsidRPr="00CC1AA4">
        <w:rPr>
          <w:rFonts w:ascii="Consolas" w:hAnsi="Consolas"/>
          <w:b/>
          <w:bCs/>
        </w:rPr>
        <w:t>1</w:t>
      </w:r>
      <w:r w:rsidRPr="00CC1AA4">
        <w:rPr>
          <w:rFonts w:ascii="Consolas" w:hAnsi="Consolas"/>
          <w:b/>
          <w:bCs/>
        </w:rPr>
        <w:t>、</w:t>
      </w:r>
      <w:r w:rsidR="005764AA">
        <w:rPr>
          <w:rFonts w:ascii="Consolas" w:hAnsi="Consolas" w:hint="eastAsia"/>
          <w:b/>
          <w:bCs/>
        </w:rPr>
        <w:t>读文件</w:t>
      </w:r>
      <w:r w:rsidR="003C10ED">
        <w:rPr>
          <w:rFonts w:ascii="Consolas" w:hAnsi="Consolas" w:hint="eastAsia"/>
          <w:b/>
          <w:bCs/>
        </w:rPr>
        <w:t>与</w:t>
      </w:r>
      <w:r w:rsidR="005764AA">
        <w:rPr>
          <w:rFonts w:ascii="Consolas" w:hAnsi="Consolas" w:hint="eastAsia"/>
          <w:b/>
          <w:bCs/>
        </w:rPr>
        <w:t>预处理</w:t>
      </w:r>
    </w:p>
    <w:p w14:paraId="1F0B4A9B" w14:textId="7BE30226" w:rsidR="00ED7906" w:rsidRDefault="005946FB" w:rsidP="005946FB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最终选择的预处理如</w:t>
      </w:r>
      <w:r w:rsidR="0004235C">
        <w:rPr>
          <w:rFonts w:ascii="Consolas" w:hAnsi="Consolas" w:hint="eastAsia"/>
        </w:rPr>
        <w:t>上文。根据进一步</w:t>
      </w:r>
      <w:r w:rsidR="00780279">
        <w:rPr>
          <w:rFonts w:ascii="Consolas" w:hAnsi="Consolas" w:hint="eastAsia"/>
        </w:rPr>
        <w:t>的实验与</w:t>
      </w:r>
      <w:r w:rsidR="0004235C">
        <w:rPr>
          <w:rFonts w:ascii="Consolas" w:hAnsi="Consolas" w:hint="eastAsia"/>
        </w:rPr>
        <w:t>分析</w:t>
      </w:r>
      <w:r w:rsidR="00780279">
        <w:rPr>
          <w:rFonts w:ascii="Consolas" w:hAnsi="Consolas" w:hint="eastAsia"/>
        </w:rPr>
        <w:t>，将</w:t>
      </w:r>
      <w:r w:rsidR="00C0292B">
        <w:rPr>
          <w:rFonts w:ascii="Consolas" w:hAnsi="Consolas" w:hint="eastAsia"/>
        </w:rPr>
        <w:t>某特征在</w:t>
      </w:r>
      <w:r w:rsidR="00780279">
        <w:rPr>
          <w:rFonts w:ascii="Consolas" w:hAnsi="Consolas" w:hint="eastAsia"/>
        </w:rPr>
        <w:t>均值</w:t>
      </w:r>
      <w:r w:rsidR="00780279">
        <w:rPr>
          <w:rFonts w:ascii="Consolas" w:hAnsi="Consolas" w:hint="eastAsia"/>
        </w:rPr>
        <w:t>3</w:t>
      </w:r>
      <w:r w:rsidR="00780279">
        <w:rPr>
          <w:rFonts w:ascii="Consolas" w:hAnsi="Consolas"/>
        </w:rPr>
        <w:t>00</w:t>
      </w:r>
      <w:r w:rsidR="00780279">
        <w:rPr>
          <w:rFonts w:ascii="Consolas" w:hAnsi="Consolas" w:hint="eastAsia"/>
        </w:rPr>
        <w:t>倍以上的</w:t>
      </w:r>
      <w:r w:rsidR="00C0292B">
        <w:rPr>
          <w:rFonts w:ascii="Consolas" w:hAnsi="Consolas" w:hint="eastAsia"/>
        </w:rPr>
        <w:t>数据</w:t>
      </w:r>
      <w:r w:rsidR="00146C26">
        <w:rPr>
          <w:rFonts w:ascii="Consolas" w:hAnsi="Consolas" w:hint="eastAsia"/>
        </w:rPr>
        <w:t>认为异常可能会损失有效数据，因此最终通过</w:t>
      </w:r>
      <w:r w:rsidR="00AE32F6">
        <w:rPr>
          <w:rFonts w:ascii="Consolas" w:hAnsi="Consolas" w:hint="eastAsia"/>
        </w:rPr>
        <w:t>丢弃</w:t>
      </w:r>
      <w:r w:rsidR="00EB3363">
        <w:rPr>
          <w:rFonts w:ascii="Consolas" w:hAnsi="Consolas" w:hint="eastAsia"/>
        </w:rPr>
        <w:t>比例的确定将数字变为了均值的</w:t>
      </w:r>
      <w:r w:rsidR="00EB3363">
        <w:rPr>
          <w:rFonts w:ascii="Consolas" w:hAnsi="Consolas" w:hint="eastAsia"/>
        </w:rPr>
        <w:t>5</w:t>
      </w:r>
      <w:r w:rsidR="00EB3363">
        <w:rPr>
          <w:rFonts w:ascii="Consolas" w:hAnsi="Consolas"/>
        </w:rPr>
        <w:t>00</w:t>
      </w:r>
      <w:r w:rsidR="00EB3363">
        <w:rPr>
          <w:rFonts w:ascii="Consolas" w:hAnsi="Consolas" w:hint="eastAsia"/>
        </w:rPr>
        <w:t>倍。</w:t>
      </w:r>
    </w:p>
    <w:p w14:paraId="233ED393" w14:textId="72A2FD0E" w:rsidR="005946FB" w:rsidRDefault="0045426E" w:rsidP="005946FB">
      <w:pPr>
        <w:ind w:firstLine="420"/>
        <w:rPr>
          <w:rFonts w:ascii="Consolas" w:hAnsi="Consolas" w:hint="eastAsia"/>
        </w:rPr>
      </w:pPr>
      <w:r>
        <w:rPr>
          <w:rFonts w:ascii="Consolas" w:hAnsi="Consolas" w:hint="eastAsia"/>
        </w:rPr>
        <w:t>此外，</w:t>
      </w:r>
      <w:r w:rsidR="00D657DC">
        <w:rPr>
          <w:rFonts w:ascii="Consolas" w:hAnsi="Consolas" w:hint="eastAsia"/>
        </w:rPr>
        <w:t>在对比参数时，为了做到充分学习、对比，采用了填充</w:t>
      </w:r>
      <w:r w:rsidR="00DC7A9A">
        <w:rPr>
          <w:rFonts w:ascii="Consolas" w:hAnsi="Consolas" w:hint="eastAsia"/>
        </w:rPr>
        <w:t>空特征的方式，也就是说与上文</w:t>
      </w:r>
      <w:r w:rsidR="00DC7A9A">
        <w:rPr>
          <w:rFonts w:ascii="Consolas" w:hAnsi="Consolas" w:hint="eastAsia"/>
        </w:rPr>
        <w:t>X</w:t>
      </w:r>
      <w:r w:rsidR="00DC7A9A">
        <w:rPr>
          <w:rFonts w:ascii="Consolas" w:hAnsi="Consolas"/>
        </w:rPr>
        <w:t>d</w:t>
      </w:r>
      <w:r w:rsidR="00DC7A9A">
        <w:rPr>
          <w:rFonts w:ascii="Consolas" w:hAnsi="Consolas" w:hint="eastAsia"/>
        </w:rPr>
        <w:t>的生成基本相同。</w:t>
      </w:r>
    </w:p>
    <w:p w14:paraId="1AE503A3" w14:textId="5EC95476" w:rsidR="008D58CA" w:rsidRDefault="008D58CA" w:rsidP="008D58CA">
      <w:pPr>
        <w:rPr>
          <w:rFonts w:ascii="Consolas" w:hAnsi="Consolas"/>
        </w:rPr>
      </w:pPr>
    </w:p>
    <w:p w14:paraId="6CBA214F" w14:textId="51A2DDB8" w:rsidR="008D58CA" w:rsidRPr="00840507" w:rsidRDefault="008D58CA" w:rsidP="008D58CA">
      <w:pPr>
        <w:rPr>
          <w:rFonts w:ascii="Consolas" w:hAnsi="Consolas" w:hint="eastAsia"/>
          <w:b/>
          <w:bCs/>
        </w:rPr>
      </w:pPr>
      <w:r w:rsidRPr="00840507">
        <w:rPr>
          <w:rFonts w:ascii="Consolas" w:hAnsi="Consolas" w:hint="eastAsia"/>
          <w:b/>
          <w:bCs/>
        </w:rPr>
        <w:t>2</w:t>
      </w:r>
      <w:r w:rsidRPr="00840507">
        <w:rPr>
          <w:rFonts w:ascii="Consolas" w:hAnsi="Consolas" w:hint="eastAsia"/>
          <w:b/>
          <w:bCs/>
        </w:rPr>
        <w:t>、</w:t>
      </w:r>
      <w:r w:rsidR="00840507" w:rsidRPr="00840507">
        <w:rPr>
          <w:rFonts w:ascii="Consolas" w:hAnsi="Consolas" w:hint="eastAsia"/>
          <w:b/>
          <w:bCs/>
        </w:rPr>
        <w:t>学习器的集成方式</w:t>
      </w:r>
    </w:p>
    <w:p w14:paraId="54A8B032" w14:textId="2BBD611B" w:rsidR="00FF0BCC" w:rsidRDefault="00840507" w:rsidP="008D58CA">
      <w:pPr>
        <w:pBdr>
          <w:bottom w:val="single" w:sz="6" w:space="1" w:color="auto"/>
        </w:pBd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由于</w:t>
      </w:r>
      <w:r w:rsidR="00A55726">
        <w:rPr>
          <w:rFonts w:ascii="Consolas" w:hAnsi="Consolas" w:hint="eastAsia"/>
        </w:rPr>
        <w:t>之前实现的</w:t>
      </w:r>
      <w:r w:rsidR="00A55726">
        <w:rPr>
          <w:rFonts w:ascii="Consolas" w:hAnsi="Consolas"/>
        </w:rPr>
        <w:t>LR</w:t>
      </w:r>
      <w:r w:rsidR="00A55726">
        <w:rPr>
          <w:rFonts w:ascii="Consolas" w:hAnsi="Consolas" w:hint="eastAsia"/>
        </w:rPr>
        <w:t>与</w:t>
      </w:r>
      <w:r w:rsidR="00A55726">
        <w:rPr>
          <w:rFonts w:ascii="Consolas" w:hAnsi="Consolas" w:hint="eastAsia"/>
        </w:rPr>
        <w:t>S</w:t>
      </w:r>
      <w:r w:rsidR="00A55726">
        <w:rPr>
          <w:rFonts w:ascii="Consolas" w:hAnsi="Consolas"/>
        </w:rPr>
        <w:t>VM</w:t>
      </w:r>
      <w:r w:rsidR="00A55726">
        <w:rPr>
          <w:rFonts w:ascii="Consolas" w:hAnsi="Consolas" w:hint="eastAsia"/>
        </w:rPr>
        <w:t>都是二分类学习器，这里使用了</w:t>
      </w:r>
      <w:r w:rsidR="00FF0BCC">
        <w:rPr>
          <w:rFonts w:ascii="Consolas" w:hAnsi="Consolas" w:hint="eastAsia"/>
        </w:rPr>
        <w:t>E</w:t>
      </w:r>
      <w:r w:rsidR="00FF0BCC">
        <w:rPr>
          <w:rFonts w:ascii="Consolas" w:hAnsi="Consolas"/>
        </w:rPr>
        <w:t>COC</w:t>
      </w:r>
      <w:r w:rsidR="00FF0BCC">
        <w:rPr>
          <w:rFonts w:ascii="Consolas" w:hAnsi="Consolas" w:hint="eastAsia"/>
        </w:rPr>
        <w:t>的方式将其进行集成</w:t>
      </w:r>
      <w:r w:rsidR="008970DF">
        <w:rPr>
          <w:rFonts w:ascii="Consolas" w:hAnsi="Consolas" w:hint="eastAsia"/>
        </w:rPr>
        <w:t>，以</w:t>
      </w:r>
      <w:r w:rsidR="008970DF">
        <w:rPr>
          <w:rFonts w:ascii="Consolas" w:hAnsi="Consolas"/>
        </w:rPr>
        <w:t>LR</w:t>
      </w:r>
      <w:r w:rsidR="008970DF">
        <w:rPr>
          <w:rFonts w:ascii="Consolas" w:hAnsi="Consolas" w:hint="eastAsia"/>
        </w:rPr>
        <w:t>为例，代码如下：</w:t>
      </w:r>
    </w:p>
    <w:p w14:paraId="7A3B044B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>def lr_mul(X, y, p, X_t, it, lr):</w:t>
      </w:r>
    </w:p>
    <w:p w14:paraId="4520B858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 xml:space="preserve">    r = LogisticRegression(gamma = 1e-4)</w:t>
      </w:r>
    </w:p>
    <w:p w14:paraId="134CCEA1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 xml:space="preserve">    y1 = y</w:t>
      </w:r>
    </w:p>
    <w:p w14:paraId="049FB4FC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 xml:space="preserve">    for j in range(y1.size):</w:t>
      </w:r>
    </w:p>
    <w:p w14:paraId="7DEEC763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 xml:space="preserve">        if y1[j] in p: y1[j] = 1</w:t>
      </w:r>
    </w:p>
    <w:p w14:paraId="4C6428BC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 xml:space="preserve">        else: y1[j] = 0</w:t>
      </w:r>
    </w:p>
    <w:p w14:paraId="397B933B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 xml:space="preserve">    r.fit(X, y1, max_iter=it, lr=lr)</w:t>
      </w:r>
    </w:p>
    <w:p w14:paraId="54CC1D97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 xml:space="preserve">    return r.predict(X_t)</w:t>
      </w:r>
    </w:p>
    <w:p w14:paraId="35981DEC" w14:textId="77777777" w:rsidR="005553A3" w:rsidRPr="005553A3" w:rsidRDefault="005553A3" w:rsidP="005553A3">
      <w:pPr>
        <w:rPr>
          <w:rFonts w:ascii="Consolas" w:hAnsi="Consolas"/>
        </w:rPr>
      </w:pPr>
    </w:p>
    <w:p w14:paraId="27C0A813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>def test_lr(X, y, X_t, it, lr):</w:t>
      </w:r>
    </w:p>
    <w:p w14:paraId="24FCA35E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 xml:space="preserve">    yp1 = lr_mul(X, y, [0,1], X_t, it, lr)</w:t>
      </w:r>
    </w:p>
    <w:p w14:paraId="0B14050C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 xml:space="preserve">    yp2 = lr_mul(X, y, [0,2], X_t, it, lr)</w:t>
      </w:r>
    </w:p>
    <w:p w14:paraId="1A12642B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 xml:space="preserve">    yp3 = lr_mul(X, y, [0,3], X_t, it, lr)</w:t>
      </w:r>
    </w:p>
    <w:p w14:paraId="4E99920C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 xml:space="preserve">    yp4 = lr_mul(X, y, [0], X_t, it, lr)</w:t>
      </w:r>
    </w:p>
    <w:p w14:paraId="7484BAAF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 xml:space="preserve">    yp5 = lr_mul(X, y, [1], X_t, it, lr)</w:t>
      </w:r>
    </w:p>
    <w:p w14:paraId="22FAD418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lastRenderedPageBreak/>
        <w:t xml:space="preserve">    yp6 = lr_mul(X, y, [2], X_t, it, lr)</w:t>
      </w:r>
    </w:p>
    <w:p w14:paraId="0BA774C3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 xml:space="preserve">    yp7 = lr_mul(X, y, [3], X_t, it, lr)</w:t>
      </w:r>
    </w:p>
    <w:p w14:paraId="323720BA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 xml:space="preserve">    yp = np.zeros(yp1.size, dtype="int")</w:t>
      </w:r>
    </w:p>
    <w:p w14:paraId="07EF48C7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 xml:space="preserve">    x = np.zeros(4, dtype="int")</w:t>
      </w:r>
    </w:p>
    <w:p w14:paraId="01C7BF88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 xml:space="preserve">    for i in range(yp.size):</w:t>
      </w:r>
    </w:p>
    <w:p w14:paraId="670B7196" w14:textId="2A74F381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 xml:space="preserve">        now</w:t>
      </w:r>
      <w:r w:rsidR="00B426C7">
        <w:rPr>
          <w:rFonts w:ascii="Consolas" w:hAnsi="Consolas"/>
        </w:rPr>
        <w:t xml:space="preserve"> </w:t>
      </w:r>
      <w:r w:rsidRPr="005553A3">
        <w:rPr>
          <w:rFonts w:ascii="Consolas" w:hAnsi="Consolas"/>
        </w:rPr>
        <w:t>= np.array([yp1[i],yp2[i],yp3[i],yp4[i],yp5[i],yp6[i],yp7[i]])</w:t>
      </w:r>
    </w:p>
    <w:p w14:paraId="3D1175A4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 xml:space="preserve">        x[0] = np.sum(np.array([1,1,1,1,0,0,0]) == now)</w:t>
      </w:r>
    </w:p>
    <w:p w14:paraId="61DADF81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 xml:space="preserve">        x[1] = np.sum(np.array([1,0,0,0,1,0,0]) == now)</w:t>
      </w:r>
    </w:p>
    <w:p w14:paraId="24BD4A48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 xml:space="preserve">        x[2] = np.sum(np.array([0,1,0,0,0,1,0]) == now)</w:t>
      </w:r>
    </w:p>
    <w:p w14:paraId="0CD76DA6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 xml:space="preserve">        x[3] = np.sum(np.array([0,0,1,0,0,0,1]) == now)</w:t>
      </w:r>
    </w:p>
    <w:p w14:paraId="3F962357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 xml:space="preserve">        a = np.concatenate(np.argwhere(x == np.max(x)))</w:t>
      </w:r>
    </w:p>
    <w:p w14:paraId="7DD6969F" w14:textId="77777777" w:rsidR="005553A3" w:rsidRPr="005553A3" w:rsidRDefault="005553A3" w:rsidP="005553A3">
      <w:pPr>
        <w:rPr>
          <w:rFonts w:ascii="Consolas" w:hAnsi="Consolas"/>
        </w:rPr>
      </w:pPr>
      <w:r w:rsidRPr="005553A3">
        <w:rPr>
          <w:rFonts w:ascii="Consolas" w:hAnsi="Consolas"/>
        </w:rPr>
        <w:t xml:space="preserve">        yp[i] = np.random.choice(a)</w:t>
      </w:r>
    </w:p>
    <w:p w14:paraId="059255CB" w14:textId="37DAC7EB" w:rsidR="008970DF" w:rsidRDefault="005553A3" w:rsidP="00CB1C15">
      <w:pPr>
        <w:pBdr>
          <w:bottom w:val="single" w:sz="6" w:space="1" w:color="auto"/>
        </w:pBdr>
        <w:ind w:firstLine="420"/>
        <w:rPr>
          <w:rFonts w:ascii="Consolas" w:hAnsi="Consolas"/>
        </w:rPr>
      </w:pPr>
      <w:r w:rsidRPr="005553A3">
        <w:rPr>
          <w:rFonts w:ascii="Consolas" w:hAnsi="Consolas"/>
        </w:rPr>
        <w:t>return yp</w:t>
      </w:r>
    </w:p>
    <w:p w14:paraId="130D184A" w14:textId="7BF9859F" w:rsidR="00CB1C15" w:rsidRDefault="00EE2AD1" w:rsidP="00CB1C15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由于是二分类变为四分类，总共有</w:t>
      </w:r>
      <w:r>
        <w:rPr>
          <w:rFonts w:ascii="Consolas" w:hAnsi="Consolas" w:hint="eastAsia"/>
        </w:rPr>
        <w:t>7</w:t>
      </w:r>
      <w:r>
        <w:rPr>
          <w:rFonts w:ascii="Consolas" w:hAnsi="Consolas" w:hint="eastAsia"/>
        </w:rPr>
        <w:t>种可能的有效分割方式，</w:t>
      </w:r>
      <w:r w:rsidR="008D7610">
        <w:rPr>
          <w:rFonts w:ascii="Consolas" w:hAnsi="Consolas" w:hint="eastAsia"/>
        </w:rPr>
        <w:t>于是训练</w:t>
      </w:r>
      <w:r w:rsidR="008D7610">
        <w:rPr>
          <w:rFonts w:ascii="Consolas" w:hAnsi="Consolas" w:hint="eastAsia"/>
        </w:rPr>
        <w:t>7</w:t>
      </w:r>
      <w:r w:rsidR="008D7610">
        <w:rPr>
          <w:rFonts w:ascii="Consolas" w:hAnsi="Consolas" w:hint="eastAsia"/>
        </w:rPr>
        <w:t>个相同参数的学习器，并根据每个学习器的结果进行集成，选择</w:t>
      </w:r>
      <w:r w:rsidR="00780F51">
        <w:rPr>
          <w:rFonts w:ascii="Consolas" w:hAnsi="Consolas" w:hint="eastAsia"/>
        </w:rPr>
        <w:t>海明距离最小的作为</w:t>
      </w:r>
      <w:r w:rsidR="00991532">
        <w:rPr>
          <w:rFonts w:ascii="Consolas" w:hAnsi="Consolas" w:hint="eastAsia"/>
        </w:rPr>
        <w:t>最终结果。若有相同最小值，则在其中随机选择一个</w:t>
      </w:r>
      <w:r w:rsidR="002E1C0E">
        <w:rPr>
          <w:rFonts w:ascii="Consolas" w:hAnsi="Consolas" w:hint="eastAsia"/>
        </w:rPr>
        <w:t>(</w:t>
      </w:r>
      <w:r w:rsidR="002E1C0E">
        <w:rPr>
          <w:rFonts w:ascii="Consolas" w:hAnsi="Consolas" w:hint="eastAsia"/>
        </w:rPr>
        <w:t>这里比较了相同的元素个数，因此取最大值</w:t>
      </w:r>
      <w:r w:rsidR="002E1C0E">
        <w:rPr>
          <w:rFonts w:ascii="Consolas" w:hAnsi="Consolas"/>
        </w:rPr>
        <w:t>)</w:t>
      </w:r>
      <w:r w:rsidR="00991532">
        <w:rPr>
          <w:rFonts w:ascii="Consolas" w:hAnsi="Consolas" w:hint="eastAsia"/>
        </w:rPr>
        <w:t>。</w:t>
      </w:r>
    </w:p>
    <w:p w14:paraId="36440242" w14:textId="68759FB8" w:rsidR="008970DF" w:rsidRDefault="008970DF" w:rsidP="008D58CA">
      <w:pPr>
        <w:rPr>
          <w:rFonts w:ascii="Consolas" w:hAnsi="Consolas"/>
        </w:rPr>
      </w:pPr>
    </w:p>
    <w:p w14:paraId="037D3ED3" w14:textId="28BF5DDF" w:rsidR="00451DCD" w:rsidRPr="00451DCD" w:rsidRDefault="00451DCD" w:rsidP="008D58CA">
      <w:pPr>
        <w:rPr>
          <w:rFonts w:ascii="Consolas" w:hAnsi="Consolas" w:hint="eastAsia"/>
          <w:b/>
          <w:bCs/>
        </w:rPr>
      </w:pPr>
      <w:r w:rsidRPr="00451DCD">
        <w:rPr>
          <w:rFonts w:ascii="Consolas" w:hAnsi="Consolas" w:hint="eastAsia"/>
          <w:b/>
          <w:bCs/>
        </w:rPr>
        <w:t>3</w:t>
      </w:r>
      <w:r w:rsidRPr="00451DCD">
        <w:rPr>
          <w:rFonts w:ascii="Consolas" w:hAnsi="Consolas" w:hint="eastAsia"/>
          <w:b/>
          <w:bCs/>
        </w:rPr>
        <w:t>、核心参数的选取</w:t>
      </w:r>
    </w:p>
    <w:p w14:paraId="0173BE32" w14:textId="2699401E" w:rsidR="00451DCD" w:rsidRDefault="00451DCD" w:rsidP="008D58C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为了方便对比</w:t>
      </w:r>
      <w:r w:rsidR="00C86A4A">
        <w:rPr>
          <w:rFonts w:ascii="Consolas" w:hAnsi="Consolas" w:hint="eastAsia"/>
        </w:rPr>
        <w:t>与减少时间复杂度</w:t>
      </w:r>
      <w:r w:rsidR="00C54A5D">
        <w:rPr>
          <w:rFonts w:ascii="Consolas" w:hAnsi="Consolas" w:hint="eastAsia"/>
        </w:rPr>
        <w:t>，对于五种学习器，通过一些实验与调查</w:t>
      </w:r>
      <w:r w:rsidR="003F2329">
        <w:rPr>
          <w:rFonts w:ascii="Consolas" w:hAnsi="Consolas" w:hint="eastAsia"/>
        </w:rPr>
        <w:t>找到了各自的两个本实验中的核心参数，并对它们进行比较。</w:t>
      </w:r>
    </w:p>
    <w:p w14:paraId="603D730C" w14:textId="1C618907" w:rsidR="00CA6136" w:rsidRDefault="00CA6136" w:rsidP="008D58CA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 w:rsidR="00287C41">
        <w:rPr>
          <w:rFonts w:ascii="Consolas" w:hAnsi="Consolas" w:hint="eastAsia"/>
        </w:rPr>
        <w:t>对逻辑斯蒂回归，</w:t>
      </w:r>
      <w:r w:rsidR="00CC0A4B">
        <w:rPr>
          <w:rFonts w:ascii="Consolas" w:hAnsi="Consolas" w:hint="eastAsia"/>
        </w:rPr>
        <w:t>由于无需考虑稀疏性，</w:t>
      </w:r>
      <w:r w:rsidR="00C67052">
        <w:rPr>
          <w:rFonts w:ascii="Consolas" w:hAnsi="Consolas" w:hint="eastAsia"/>
        </w:rPr>
        <w:t>采用</w:t>
      </w:r>
      <w:r w:rsidR="00C67052">
        <w:rPr>
          <w:rFonts w:ascii="Consolas" w:hAnsi="Consolas"/>
        </w:rPr>
        <w:t>L2</w:t>
      </w:r>
      <w:r w:rsidR="00C67052">
        <w:rPr>
          <w:rFonts w:ascii="Consolas" w:hAnsi="Consolas" w:hint="eastAsia"/>
        </w:rPr>
        <w:t>范数</w:t>
      </w:r>
      <w:r w:rsidR="00651736">
        <w:rPr>
          <w:rFonts w:ascii="Consolas" w:hAnsi="Consolas" w:hint="eastAsia"/>
        </w:rPr>
        <w:t>。此外，简单对比后选取了</w:t>
      </w:r>
      <w:r w:rsidR="00C67052">
        <w:rPr>
          <w:rFonts w:ascii="Consolas" w:hAnsi="Consolas" w:hint="eastAsia"/>
        </w:rPr>
        <w:t>1</w:t>
      </w:r>
      <w:r w:rsidR="00C67052">
        <w:rPr>
          <w:rFonts w:ascii="Consolas" w:hAnsi="Consolas"/>
        </w:rPr>
        <w:t>e-4</w:t>
      </w:r>
      <w:r w:rsidR="00C67052">
        <w:rPr>
          <w:rFonts w:ascii="Consolas" w:hAnsi="Consolas" w:hint="eastAsia"/>
        </w:rPr>
        <w:t>的正则化项，而</w:t>
      </w:r>
      <w:r w:rsidR="009C421E">
        <w:rPr>
          <w:rFonts w:ascii="Consolas" w:hAnsi="Consolas" w:hint="eastAsia"/>
        </w:rPr>
        <w:t>其</w:t>
      </w:r>
      <w:r w:rsidR="00F95437">
        <w:rPr>
          <w:rFonts w:ascii="Consolas" w:hAnsi="Consolas" w:hint="eastAsia"/>
        </w:rPr>
        <w:t>核心参数在于</w:t>
      </w:r>
      <w:r w:rsidR="009C421E">
        <w:rPr>
          <w:rFonts w:ascii="Consolas" w:hAnsi="Consolas" w:hint="eastAsia"/>
        </w:rPr>
        <w:t>迭代次数与学习率</w:t>
      </w:r>
      <w:r w:rsidR="007F67EF">
        <w:rPr>
          <w:rFonts w:ascii="Consolas" w:hAnsi="Consolas" w:hint="eastAsia"/>
        </w:rPr>
        <w:t>。</w:t>
      </w:r>
    </w:p>
    <w:p w14:paraId="599DF343" w14:textId="67805250" w:rsidR="00CA6136" w:rsidRDefault="007F67EF" w:rsidP="008D58CA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3E6B51">
        <w:rPr>
          <w:rFonts w:ascii="Consolas" w:hAnsi="Consolas" w:hint="eastAsia"/>
        </w:rPr>
        <w:t>对决策树，</w:t>
      </w:r>
      <w:r w:rsidR="006A79BF">
        <w:rPr>
          <w:rFonts w:ascii="Consolas" w:hAnsi="Consolas" w:hint="eastAsia"/>
        </w:rPr>
        <w:t>最重要的是</w:t>
      </w:r>
      <w:r w:rsidR="00C6270B">
        <w:rPr>
          <w:rFonts w:ascii="Consolas" w:hAnsi="Consolas" w:hint="eastAsia"/>
        </w:rPr>
        <w:t>最高层数与</w:t>
      </w:r>
      <w:r w:rsidR="006A79BF">
        <w:rPr>
          <w:rFonts w:ascii="Consolas" w:hAnsi="Consolas" w:hint="eastAsia"/>
        </w:rPr>
        <w:t>每个分支最小的</w:t>
      </w:r>
      <w:r w:rsidR="00C6270B">
        <w:rPr>
          <w:rFonts w:ascii="Consolas" w:hAnsi="Consolas" w:hint="eastAsia"/>
        </w:rPr>
        <w:t>数据量。</w:t>
      </w:r>
    </w:p>
    <w:p w14:paraId="40E2C684" w14:textId="487F2698" w:rsidR="00C6270B" w:rsidRDefault="00C6270B" w:rsidP="008D58C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对</w:t>
      </w:r>
      <w:r w:rsidR="007C33BD">
        <w:rPr>
          <w:rFonts w:ascii="Consolas" w:hAnsi="Consolas" w:hint="eastAsia"/>
        </w:rPr>
        <w:t>神经网络，最重要的是神经元层数与迭代次数。</w:t>
      </w:r>
    </w:p>
    <w:p w14:paraId="50F86F6F" w14:textId="7C895719" w:rsidR="007C33BD" w:rsidRDefault="007C33BD" w:rsidP="008D58C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对</w:t>
      </w:r>
      <w:r w:rsidR="00593AA5">
        <w:rPr>
          <w:rFonts w:ascii="Consolas" w:hAnsi="Consolas" w:hint="eastAsia"/>
        </w:rPr>
        <w:t>X</w:t>
      </w:r>
      <w:r w:rsidR="00593AA5">
        <w:rPr>
          <w:rFonts w:ascii="Consolas" w:hAnsi="Consolas"/>
        </w:rPr>
        <w:t>GBoost</w:t>
      </w:r>
      <w:r w:rsidR="00593AA5">
        <w:rPr>
          <w:rFonts w:ascii="Consolas" w:hAnsi="Consolas" w:hint="eastAsia"/>
        </w:rPr>
        <w:t>，最重要的是基学习器个数与作为基学习器的决策树的最高层数。</w:t>
      </w:r>
    </w:p>
    <w:p w14:paraId="3BDF66DF" w14:textId="2F97C831" w:rsidR="00AF28C0" w:rsidRDefault="00AF28C0" w:rsidP="008D58C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对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VM</w:t>
      </w:r>
      <w:r w:rsidR="004C074F">
        <w:rPr>
          <w:rFonts w:ascii="Consolas" w:hAnsi="Consolas" w:hint="eastAsia"/>
        </w:rPr>
        <w:t>，效率起见，这里</w:t>
      </w:r>
      <w:r w:rsidR="004C074F">
        <w:rPr>
          <w:rFonts w:ascii="Consolas" w:hAnsi="Consolas" w:hint="eastAsia"/>
        </w:rPr>
        <w:t>S</w:t>
      </w:r>
      <w:r w:rsidR="004C074F">
        <w:rPr>
          <w:rFonts w:ascii="Consolas" w:hAnsi="Consolas"/>
        </w:rPr>
        <w:t>MO</w:t>
      </w:r>
      <w:r w:rsidR="004C074F">
        <w:rPr>
          <w:rFonts w:ascii="Consolas" w:hAnsi="Consolas" w:hint="eastAsia"/>
        </w:rPr>
        <w:t>算法中优化的目标是在可优化中随机选择的</w:t>
      </w:r>
      <w:r w:rsidR="002C3D6D">
        <w:rPr>
          <w:rFonts w:ascii="Consolas" w:hAnsi="Consolas" w:hint="eastAsia"/>
        </w:rPr>
        <w:t>，最重要的参数是</w:t>
      </w:r>
      <w:r w:rsidR="0086741E">
        <w:rPr>
          <w:rFonts w:ascii="Consolas" w:hAnsi="Consolas" w:hint="eastAsia"/>
        </w:rPr>
        <w:t>迭代次数与权重</w:t>
      </w:r>
      <w:r w:rsidR="0086741E">
        <w:rPr>
          <w:rFonts w:ascii="Consolas" w:hAnsi="Consolas" w:hint="eastAsia"/>
        </w:rPr>
        <w:t>C</w:t>
      </w:r>
      <w:r w:rsidR="0086741E">
        <w:rPr>
          <w:rFonts w:ascii="Consolas" w:hAnsi="Consolas" w:hint="eastAsia"/>
        </w:rPr>
        <w:t>。</w:t>
      </w:r>
    </w:p>
    <w:p w14:paraId="6CE7CCC0" w14:textId="13A6D07F" w:rsidR="002F7956" w:rsidRDefault="002F7956" w:rsidP="008D58CA">
      <w:pPr>
        <w:rPr>
          <w:rFonts w:ascii="Consolas" w:hAnsi="Consolas"/>
        </w:rPr>
      </w:pPr>
    </w:p>
    <w:p w14:paraId="01995D99" w14:textId="63F6D7F2" w:rsidR="002F7956" w:rsidRPr="006D0088" w:rsidRDefault="002F7956" w:rsidP="008D58CA">
      <w:pPr>
        <w:rPr>
          <w:rFonts w:ascii="Consolas" w:hAnsi="Consolas" w:hint="eastAsia"/>
          <w:b/>
          <w:bCs/>
        </w:rPr>
      </w:pPr>
      <w:r w:rsidRPr="006D0088">
        <w:rPr>
          <w:rFonts w:ascii="Consolas" w:hAnsi="Consolas" w:hint="eastAsia"/>
          <w:b/>
          <w:bCs/>
        </w:rPr>
        <w:t>4</w:t>
      </w:r>
      <w:r w:rsidRPr="006D0088">
        <w:rPr>
          <w:rFonts w:ascii="Consolas" w:hAnsi="Consolas" w:hint="eastAsia"/>
          <w:b/>
          <w:bCs/>
        </w:rPr>
        <w:t>、</w:t>
      </w:r>
      <w:r w:rsidR="000C281D" w:rsidRPr="006D0088">
        <w:rPr>
          <w:rFonts w:ascii="Consolas" w:hAnsi="Consolas" w:hint="eastAsia"/>
          <w:b/>
          <w:bCs/>
        </w:rPr>
        <w:t>参数选取</w:t>
      </w:r>
      <w:r w:rsidR="006D0088" w:rsidRPr="006D0088">
        <w:rPr>
          <w:rFonts w:ascii="Consolas" w:hAnsi="Consolas" w:hint="eastAsia"/>
          <w:b/>
          <w:bCs/>
        </w:rPr>
        <w:t>结果</w:t>
      </w:r>
    </w:p>
    <w:p w14:paraId="7E6179C4" w14:textId="7EF8EA1F" w:rsidR="00AF28C0" w:rsidRDefault="00E13668" w:rsidP="008D58CA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逻辑斯蒂回归的结果如下，</w:t>
      </w:r>
      <w:r w:rsidR="00396DA2">
        <w:rPr>
          <w:rFonts w:ascii="Consolas" w:hAnsi="Consolas" w:hint="eastAsia"/>
        </w:rPr>
        <w:t>图例为学习率，横轴与迭代次数相关</w:t>
      </w:r>
      <w:r w:rsidR="003A43FB">
        <w:rPr>
          <w:rFonts w:ascii="Consolas" w:hAnsi="Consolas" w:hint="eastAsia"/>
        </w:rPr>
        <w:t>：</w:t>
      </w:r>
    </w:p>
    <w:p w14:paraId="6D65CAEB" w14:textId="08EAF912" w:rsidR="00EE4249" w:rsidRDefault="00396DA2" w:rsidP="008D58CA">
      <w:pPr>
        <w:rPr>
          <w:rFonts w:ascii="Consolas" w:hAnsi="Consolas"/>
        </w:rPr>
      </w:pPr>
      <w:r w:rsidRPr="00396DA2">
        <w:rPr>
          <w:rFonts w:ascii="Consolas" w:hAnsi="Consolas"/>
        </w:rPr>
        <w:drawing>
          <wp:inline distT="0" distB="0" distL="0" distR="0" wp14:anchorId="3961EA00" wp14:editId="7C5AE042">
            <wp:extent cx="3695700" cy="24003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64B4" w14:textId="57270CD6" w:rsidR="00EE4249" w:rsidRDefault="00095549" w:rsidP="008D58CA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D96217">
        <w:rPr>
          <w:rFonts w:ascii="Consolas" w:hAnsi="Consolas" w:hint="eastAsia"/>
        </w:rPr>
        <w:t>这里</w:t>
      </w:r>
      <w:r w:rsidR="00683D5F">
        <w:rPr>
          <w:rFonts w:ascii="Consolas" w:hAnsi="Consolas" w:hint="eastAsia"/>
        </w:rPr>
        <w:t>学习率</w:t>
      </w:r>
      <w:r w:rsidR="00683D5F">
        <w:rPr>
          <w:rFonts w:ascii="Consolas" w:hAnsi="Consolas" w:hint="eastAsia"/>
        </w:rPr>
        <w:t>1e</w:t>
      </w:r>
      <w:r w:rsidR="00683D5F">
        <w:rPr>
          <w:rFonts w:ascii="Consolas" w:hAnsi="Consolas"/>
        </w:rPr>
        <w:t>-7</w:t>
      </w:r>
      <w:r w:rsidR="00683D5F">
        <w:rPr>
          <w:rFonts w:ascii="Consolas" w:hAnsi="Consolas" w:hint="eastAsia"/>
        </w:rPr>
        <w:t>时保证了稳定良好的结果，</w:t>
      </w:r>
      <w:r w:rsidR="00FE56EF">
        <w:rPr>
          <w:rFonts w:ascii="Consolas" w:hAnsi="Consolas" w:hint="eastAsia"/>
        </w:rPr>
        <w:t>迭代次数取为</w:t>
      </w:r>
      <w:r w:rsidR="00FE56EF">
        <w:rPr>
          <w:rFonts w:ascii="Consolas" w:hAnsi="Consolas" w:hint="eastAsia"/>
        </w:rPr>
        <w:t>5</w:t>
      </w:r>
      <w:r w:rsidR="00FE56EF">
        <w:rPr>
          <w:rFonts w:ascii="Consolas" w:hAnsi="Consolas"/>
        </w:rPr>
        <w:t>0</w:t>
      </w:r>
      <w:r w:rsidR="00FE56EF">
        <w:rPr>
          <w:rFonts w:ascii="Consolas" w:hAnsi="Consolas" w:hint="eastAsia"/>
        </w:rPr>
        <w:t>，</w:t>
      </w:r>
      <w:r w:rsidR="004E4C03">
        <w:rPr>
          <w:rFonts w:ascii="Consolas" w:hAnsi="Consolas" w:hint="eastAsia"/>
        </w:rPr>
        <w:t>对应横坐标</w:t>
      </w:r>
      <w:r w:rsidR="004E4C03">
        <w:rPr>
          <w:rFonts w:ascii="Consolas" w:hAnsi="Consolas"/>
        </w:rPr>
        <w:t>4</w:t>
      </w:r>
      <w:r w:rsidR="00A95D0B">
        <w:rPr>
          <w:rFonts w:ascii="Consolas" w:hAnsi="Consolas" w:hint="eastAsia"/>
        </w:rPr>
        <w:t>。</w:t>
      </w:r>
    </w:p>
    <w:p w14:paraId="53E1759D" w14:textId="62D9EBD4" w:rsidR="00611BBA" w:rsidRDefault="00C55209" w:rsidP="008D58CA">
      <w:pPr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 w:rsidR="00611BBA">
        <w:rPr>
          <w:rFonts w:ascii="Consolas" w:hAnsi="Consolas" w:hint="eastAsia"/>
        </w:rPr>
        <w:t>类似逻辑斯蒂回归，</w:t>
      </w:r>
      <w:r w:rsidR="007A39B8">
        <w:rPr>
          <w:rFonts w:ascii="Consolas" w:hAnsi="Consolas" w:hint="eastAsia"/>
        </w:rPr>
        <w:t>决策树、神经网络、</w:t>
      </w:r>
      <w:r w:rsidR="00E67D7D">
        <w:rPr>
          <w:rFonts w:ascii="Consolas" w:hAnsi="Consolas" w:hint="eastAsia"/>
        </w:rPr>
        <w:t>X</w:t>
      </w:r>
      <w:r w:rsidR="00E67D7D">
        <w:rPr>
          <w:rFonts w:ascii="Consolas" w:hAnsi="Consolas"/>
        </w:rPr>
        <w:t>GBoost</w:t>
      </w:r>
      <w:r w:rsidR="00E67D7D">
        <w:rPr>
          <w:rFonts w:ascii="Consolas" w:hAnsi="Consolas" w:hint="eastAsia"/>
        </w:rPr>
        <w:t>参数结果如下：</w:t>
      </w:r>
    </w:p>
    <w:p w14:paraId="10243FCB" w14:textId="4440CA02" w:rsidR="00C55209" w:rsidRDefault="00611BBA" w:rsidP="008D58CA">
      <w:pPr>
        <w:rPr>
          <w:rFonts w:ascii="Consolas" w:hAnsi="Consolas"/>
        </w:rPr>
      </w:pPr>
      <w:r w:rsidRPr="00611BBA">
        <w:rPr>
          <w:rFonts w:ascii="Consolas" w:hAnsi="Consolas"/>
        </w:rPr>
        <w:drawing>
          <wp:inline distT="0" distB="0" distL="0" distR="0" wp14:anchorId="1B98EE89" wp14:editId="5D9508FF">
            <wp:extent cx="1728000" cy="1122310"/>
            <wp:effectExtent l="0" t="0" r="5715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1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62F" w:rsidRPr="0003662F">
        <w:rPr>
          <w:rFonts w:ascii="Consolas" w:hAnsi="Consolas"/>
        </w:rPr>
        <w:drawing>
          <wp:inline distT="0" distB="0" distL="0" distR="0" wp14:anchorId="228A1F81" wp14:editId="1E8B94EE">
            <wp:extent cx="1728000" cy="1122310"/>
            <wp:effectExtent l="0" t="0" r="5715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1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62F" w:rsidRPr="0003662F">
        <w:rPr>
          <w:rFonts w:ascii="Consolas" w:hAnsi="Consolas"/>
        </w:rPr>
        <w:drawing>
          <wp:inline distT="0" distB="0" distL="0" distR="0" wp14:anchorId="2EE2933F" wp14:editId="1321649A">
            <wp:extent cx="1728000" cy="1122310"/>
            <wp:effectExtent l="0" t="0" r="5715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1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7EE7" w14:textId="1F71D74C" w:rsidR="00E90C8E" w:rsidRDefault="00E90C8E" w:rsidP="008D58CA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E84E2B">
        <w:rPr>
          <w:rFonts w:ascii="Consolas" w:hAnsi="Consolas" w:hint="eastAsia"/>
        </w:rPr>
        <w:t>决策树每个</w:t>
      </w:r>
      <w:r w:rsidR="002F1688">
        <w:rPr>
          <w:rFonts w:ascii="Consolas" w:hAnsi="Consolas" w:hint="eastAsia"/>
        </w:rPr>
        <w:t>分支最小</w:t>
      </w:r>
      <w:r w:rsidR="002F1688">
        <w:rPr>
          <w:rFonts w:ascii="Consolas" w:hAnsi="Consolas" w:hint="eastAsia"/>
        </w:rPr>
        <w:t>2</w:t>
      </w:r>
      <w:r w:rsidR="002F1688">
        <w:rPr>
          <w:rFonts w:ascii="Consolas" w:hAnsi="Consolas"/>
        </w:rPr>
        <w:t>00</w:t>
      </w:r>
      <w:r w:rsidR="002F1688">
        <w:rPr>
          <w:rFonts w:ascii="Consolas" w:hAnsi="Consolas" w:hint="eastAsia"/>
        </w:rPr>
        <w:t>时相对稳定，取</w:t>
      </w:r>
      <w:r w:rsidR="00AB0F86">
        <w:rPr>
          <w:rFonts w:ascii="Consolas" w:hAnsi="Consolas" w:hint="eastAsia"/>
        </w:rPr>
        <w:t>最高层数</w:t>
      </w:r>
      <w:r w:rsidR="00AB0F86">
        <w:rPr>
          <w:rFonts w:ascii="Consolas" w:hAnsi="Consolas" w:hint="eastAsia"/>
        </w:rPr>
        <w:t>1</w:t>
      </w:r>
      <w:r w:rsidR="00AB0F86">
        <w:rPr>
          <w:rFonts w:ascii="Consolas" w:hAnsi="Consolas"/>
        </w:rPr>
        <w:t>6</w:t>
      </w:r>
      <w:r w:rsidR="00AB0F86">
        <w:rPr>
          <w:rFonts w:ascii="Consolas" w:hAnsi="Consolas" w:hint="eastAsia"/>
        </w:rPr>
        <w:t>；神经网络</w:t>
      </w:r>
      <w:r w:rsidR="00547371">
        <w:rPr>
          <w:rFonts w:ascii="Consolas" w:hAnsi="Consolas" w:hint="eastAsia"/>
        </w:rPr>
        <w:t>迭代</w:t>
      </w:r>
      <w:r w:rsidR="00547371">
        <w:rPr>
          <w:rFonts w:ascii="Consolas" w:hAnsi="Consolas" w:hint="eastAsia"/>
        </w:rPr>
        <w:t>1</w:t>
      </w:r>
      <w:r w:rsidR="00547371">
        <w:rPr>
          <w:rFonts w:ascii="Consolas" w:hAnsi="Consolas"/>
        </w:rPr>
        <w:t>50</w:t>
      </w:r>
      <w:r w:rsidR="00547371">
        <w:rPr>
          <w:rFonts w:ascii="Consolas" w:hAnsi="Consolas" w:hint="eastAsia"/>
        </w:rPr>
        <w:t>次时稳定较好，取</w:t>
      </w:r>
      <w:r w:rsidR="00F10653">
        <w:rPr>
          <w:rFonts w:ascii="Consolas" w:hAnsi="Consolas" w:hint="eastAsia"/>
        </w:rPr>
        <w:t>层数</w:t>
      </w:r>
      <w:r w:rsidR="00F10653">
        <w:rPr>
          <w:rFonts w:ascii="Consolas" w:hAnsi="Consolas" w:hint="eastAsia"/>
        </w:rPr>
        <w:t>8</w:t>
      </w:r>
      <w:r w:rsidR="00F10653">
        <w:rPr>
          <w:rFonts w:ascii="Consolas" w:hAnsi="Consolas"/>
        </w:rPr>
        <w:t>0</w:t>
      </w:r>
      <w:r w:rsidR="00F10653">
        <w:rPr>
          <w:rFonts w:ascii="Consolas" w:hAnsi="Consolas" w:hint="eastAsia"/>
        </w:rPr>
        <w:t>；</w:t>
      </w:r>
      <w:r w:rsidR="008F48DF">
        <w:rPr>
          <w:rFonts w:ascii="Consolas" w:hAnsi="Consolas" w:hint="eastAsia"/>
        </w:rPr>
        <w:t>X</w:t>
      </w:r>
      <w:r w:rsidR="008F48DF">
        <w:rPr>
          <w:rFonts w:ascii="Consolas" w:hAnsi="Consolas"/>
        </w:rPr>
        <w:t>GB</w:t>
      </w:r>
      <w:r w:rsidR="008F48DF">
        <w:rPr>
          <w:rFonts w:ascii="Consolas" w:hAnsi="Consolas" w:hint="eastAsia"/>
        </w:rPr>
        <w:t>最大深度</w:t>
      </w:r>
      <w:r w:rsidR="008F48DF">
        <w:rPr>
          <w:rFonts w:ascii="Consolas" w:hAnsi="Consolas" w:hint="eastAsia"/>
        </w:rPr>
        <w:t>1</w:t>
      </w:r>
      <w:r w:rsidR="008F48DF">
        <w:rPr>
          <w:rFonts w:ascii="Consolas" w:hAnsi="Consolas"/>
        </w:rPr>
        <w:t>5</w:t>
      </w:r>
      <w:r w:rsidR="008F48DF">
        <w:rPr>
          <w:rFonts w:ascii="Consolas" w:hAnsi="Consolas" w:hint="eastAsia"/>
        </w:rPr>
        <w:t>时相对较好，取基学习器个数</w:t>
      </w:r>
      <w:r w:rsidR="008F48DF">
        <w:rPr>
          <w:rFonts w:ascii="Consolas" w:hAnsi="Consolas" w:hint="eastAsia"/>
        </w:rPr>
        <w:t>6</w:t>
      </w:r>
      <w:r w:rsidR="008F48DF">
        <w:rPr>
          <w:rFonts w:ascii="Consolas" w:hAnsi="Consolas"/>
        </w:rPr>
        <w:t>0</w:t>
      </w:r>
      <w:r w:rsidR="008F48DF">
        <w:rPr>
          <w:rFonts w:ascii="Consolas" w:hAnsi="Consolas" w:hint="eastAsia"/>
        </w:rPr>
        <w:t>。</w:t>
      </w:r>
    </w:p>
    <w:p w14:paraId="6D5D48F0" w14:textId="3FCB37DE" w:rsidR="00B2203B" w:rsidRDefault="00B2203B" w:rsidP="008D58CA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1C6638">
        <w:rPr>
          <w:rFonts w:ascii="Consolas" w:hAnsi="Consolas" w:hint="eastAsia"/>
        </w:rPr>
        <w:t>最后是自己实现的</w:t>
      </w:r>
      <w:r w:rsidR="001C6638">
        <w:rPr>
          <w:rFonts w:ascii="Consolas" w:hAnsi="Consolas" w:hint="eastAsia"/>
        </w:rPr>
        <w:t>S</w:t>
      </w:r>
      <w:r w:rsidR="001C6638">
        <w:rPr>
          <w:rFonts w:ascii="Consolas" w:hAnsi="Consolas"/>
        </w:rPr>
        <w:t>VM</w:t>
      </w:r>
      <w:r w:rsidR="001C6638">
        <w:rPr>
          <w:rFonts w:ascii="Consolas" w:hAnsi="Consolas" w:hint="eastAsia"/>
        </w:rPr>
        <w:t>：</w:t>
      </w:r>
    </w:p>
    <w:p w14:paraId="304946E0" w14:textId="0703ADD4" w:rsidR="00B2203B" w:rsidRDefault="00D24683" w:rsidP="008D58CA">
      <w:pPr>
        <w:rPr>
          <w:rFonts w:ascii="Consolas" w:hAnsi="Consolas"/>
        </w:rPr>
      </w:pPr>
      <w:r w:rsidRPr="00D24683">
        <w:rPr>
          <w:rFonts w:ascii="Consolas" w:hAnsi="Consolas"/>
        </w:rPr>
        <w:drawing>
          <wp:inline distT="0" distB="0" distL="0" distR="0" wp14:anchorId="4551E9DB" wp14:editId="6033086D">
            <wp:extent cx="2592000" cy="1657828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6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4E3" w:rsidRPr="007524E3">
        <w:rPr>
          <w:rFonts w:ascii="Consolas" w:hAnsi="Consolas"/>
        </w:rPr>
        <w:drawing>
          <wp:inline distT="0" distB="0" distL="0" distR="0" wp14:anchorId="7BB4AC4B" wp14:editId="6E0A7C0E">
            <wp:extent cx="2340000" cy="1519794"/>
            <wp:effectExtent l="0" t="0" r="3175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5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5B15" w14:textId="47655736" w:rsidR="00617A88" w:rsidRDefault="00617A88" w:rsidP="003271E1">
      <w:pPr>
        <w:ind w:firstLine="420"/>
        <w:rPr>
          <w:rFonts w:ascii="Consolas" w:hAnsi="Consolas" w:hint="eastAsia"/>
        </w:rPr>
      </w:pPr>
      <w:r>
        <w:rPr>
          <w:rFonts w:ascii="Consolas" w:hAnsi="Consolas" w:hint="eastAsia"/>
        </w:rPr>
        <w:t>这里两张图</w:t>
      </w:r>
      <w:r w:rsidR="003271E1">
        <w:rPr>
          <w:rFonts w:ascii="Consolas" w:hAnsi="Consolas" w:hint="eastAsia"/>
        </w:rPr>
        <w:t>对应颜色的线对应横坐标的参数是完全相同的</w:t>
      </w:r>
      <w:r w:rsidR="00440F77">
        <w:rPr>
          <w:rFonts w:ascii="Consolas" w:hAnsi="Consolas" w:hint="eastAsia"/>
        </w:rPr>
        <w:t>，只是第一张图每个位置三次随机测试，第二张图</w:t>
      </w:r>
      <w:r w:rsidR="00440F77">
        <w:rPr>
          <w:rFonts w:ascii="Consolas" w:hAnsi="Consolas" w:hint="eastAsia"/>
        </w:rPr>
        <w:t>1</w:t>
      </w:r>
      <w:r w:rsidR="00440F77">
        <w:rPr>
          <w:rFonts w:ascii="Consolas" w:hAnsi="Consolas"/>
        </w:rPr>
        <w:t>0</w:t>
      </w:r>
      <w:r w:rsidR="00440F77">
        <w:rPr>
          <w:rFonts w:ascii="Consolas" w:hAnsi="Consolas" w:hint="eastAsia"/>
        </w:rPr>
        <w:t>次</w:t>
      </w:r>
      <w:r w:rsidR="00FF3BBB">
        <w:rPr>
          <w:rFonts w:ascii="Consolas" w:hAnsi="Consolas" w:hint="eastAsia"/>
        </w:rPr>
        <w:t>，</w:t>
      </w:r>
      <w:r w:rsidR="00B64E1F">
        <w:rPr>
          <w:rFonts w:ascii="Consolas" w:hAnsi="Consolas" w:hint="eastAsia"/>
        </w:rPr>
        <w:t>这是因</w:t>
      </w:r>
      <w:r w:rsidR="00E60650">
        <w:rPr>
          <w:rFonts w:ascii="Consolas" w:hAnsi="Consolas" w:hint="eastAsia"/>
        </w:rPr>
        <w:t>为在下一部分中初步确定</w:t>
      </w:r>
      <w:r w:rsidR="00E60650">
        <w:rPr>
          <w:rFonts w:ascii="Consolas" w:hAnsi="Consolas" w:hint="eastAsia"/>
        </w:rPr>
        <w:t>S</w:t>
      </w:r>
      <w:r w:rsidR="00E60650">
        <w:rPr>
          <w:rFonts w:ascii="Consolas" w:hAnsi="Consolas"/>
        </w:rPr>
        <w:t>VM</w:t>
      </w:r>
      <w:r w:rsidR="00E60650">
        <w:rPr>
          <w:rFonts w:ascii="Consolas" w:hAnsi="Consolas" w:hint="eastAsia"/>
        </w:rPr>
        <w:t>最优后进行了进一步的参数调整。</w:t>
      </w:r>
      <w:r w:rsidR="00663C90">
        <w:rPr>
          <w:rFonts w:ascii="Consolas" w:hAnsi="Consolas" w:hint="eastAsia"/>
        </w:rPr>
        <w:t>根据第一张图初步调整的结果，选择了</w:t>
      </w:r>
      <w:r w:rsidR="000669C0">
        <w:rPr>
          <w:rFonts w:ascii="Consolas" w:hAnsi="Consolas"/>
        </w:rPr>
        <w:t>1.5</w:t>
      </w:r>
      <w:r w:rsidR="000669C0">
        <w:rPr>
          <w:rFonts w:ascii="Consolas" w:hAnsi="Consolas" w:hint="eastAsia"/>
        </w:rPr>
        <w:t>作为</w:t>
      </w:r>
      <w:r w:rsidR="000669C0">
        <w:rPr>
          <w:rFonts w:ascii="Consolas" w:hAnsi="Consolas" w:hint="eastAsia"/>
        </w:rPr>
        <w:t>C</w:t>
      </w:r>
      <w:r w:rsidR="000669C0">
        <w:rPr>
          <w:rFonts w:ascii="Consolas" w:hAnsi="Consolas" w:hint="eastAsia"/>
        </w:rPr>
        <w:t>的取值</w:t>
      </w:r>
      <w:r w:rsidR="000669C0">
        <w:rPr>
          <w:rFonts w:ascii="Consolas" w:hAnsi="Consolas" w:hint="eastAsia"/>
        </w:rPr>
        <w:t>(</w:t>
      </w:r>
      <w:r w:rsidR="000669C0">
        <w:rPr>
          <w:rFonts w:ascii="Consolas" w:hAnsi="Consolas" w:hint="eastAsia"/>
        </w:rPr>
        <w:t>即绿线</w:t>
      </w:r>
      <w:r w:rsidR="000669C0">
        <w:rPr>
          <w:rFonts w:ascii="Consolas" w:hAnsi="Consolas"/>
        </w:rPr>
        <w:t>)</w:t>
      </w:r>
      <w:r w:rsidR="000669C0">
        <w:rPr>
          <w:rFonts w:ascii="Consolas" w:hAnsi="Consolas" w:hint="eastAsia"/>
        </w:rPr>
        <w:t>，并进行</w:t>
      </w:r>
      <w:r w:rsidR="000669C0">
        <w:rPr>
          <w:rFonts w:ascii="Consolas" w:hAnsi="Consolas" w:hint="eastAsia"/>
        </w:rPr>
        <w:t>5</w:t>
      </w:r>
      <w:r w:rsidR="000669C0">
        <w:rPr>
          <w:rFonts w:ascii="Consolas" w:hAnsi="Consolas"/>
        </w:rPr>
        <w:t>0</w:t>
      </w:r>
      <w:r w:rsidR="000669C0">
        <w:rPr>
          <w:rFonts w:ascii="Consolas" w:hAnsi="Consolas" w:hint="eastAsia"/>
        </w:rPr>
        <w:t>次迭代。</w:t>
      </w:r>
      <w:r w:rsidR="004E3641">
        <w:rPr>
          <w:rFonts w:ascii="Consolas" w:hAnsi="Consolas" w:hint="eastAsia"/>
        </w:rPr>
        <w:t>第二张图进行进一步判别后，</w:t>
      </w:r>
      <w:r w:rsidR="00A6005F">
        <w:rPr>
          <w:rFonts w:ascii="Consolas" w:hAnsi="Consolas" w:hint="eastAsia"/>
        </w:rPr>
        <w:t>仍取值</w:t>
      </w:r>
      <w:r w:rsidR="00A6005F">
        <w:rPr>
          <w:rFonts w:ascii="Consolas" w:hAnsi="Consolas" w:hint="eastAsia"/>
        </w:rPr>
        <w:t>1</w:t>
      </w:r>
      <w:r w:rsidR="00A6005F">
        <w:rPr>
          <w:rFonts w:ascii="Consolas" w:hAnsi="Consolas"/>
        </w:rPr>
        <w:t>.5</w:t>
      </w:r>
      <w:r w:rsidR="00A6005F">
        <w:rPr>
          <w:rFonts w:ascii="Consolas" w:hAnsi="Consolas" w:hint="eastAsia"/>
        </w:rPr>
        <w:t>，但迭代</w:t>
      </w:r>
      <w:r w:rsidR="00A6005F">
        <w:rPr>
          <w:rFonts w:ascii="Consolas" w:hAnsi="Consolas" w:hint="eastAsia"/>
        </w:rPr>
        <w:t>6</w:t>
      </w:r>
      <w:r w:rsidR="00A6005F">
        <w:rPr>
          <w:rFonts w:ascii="Consolas" w:hAnsi="Consolas"/>
        </w:rPr>
        <w:t>0</w:t>
      </w:r>
      <w:r w:rsidR="00A6005F">
        <w:rPr>
          <w:rFonts w:ascii="Consolas" w:hAnsi="Consolas" w:hint="eastAsia"/>
        </w:rPr>
        <w:t>次。</w:t>
      </w:r>
    </w:p>
    <w:p w14:paraId="42EA0948" w14:textId="77777777" w:rsidR="00B64E1F" w:rsidRPr="00451DCD" w:rsidRDefault="00B64E1F" w:rsidP="003271E1">
      <w:pPr>
        <w:ind w:firstLine="420"/>
        <w:rPr>
          <w:rFonts w:ascii="Consolas" w:hAnsi="Consolas" w:hint="eastAsia"/>
        </w:rPr>
      </w:pPr>
    </w:p>
    <w:p w14:paraId="55790E47" w14:textId="427A9863" w:rsidR="00AE59AA" w:rsidRDefault="00C65BD6" w:rsidP="00BE6539">
      <w:pPr>
        <w:rPr>
          <w:rFonts w:ascii="Consolas" w:hAnsi="Consolas"/>
        </w:rPr>
      </w:pPr>
      <w:r>
        <w:rPr>
          <w:rFonts w:ascii="Consolas" w:hAnsi="Consolas" w:hint="eastAsia"/>
          <w:b/>
          <w:bCs/>
          <w:sz w:val="24"/>
          <w:szCs w:val="28"/>
        </w:rPr>
        <w:t>对比与输出</w:t>
      </w:r>
      <w:r w:rsidR="00C13C02">
        <w:rPr>
          <w:rFonts w:ascii="Consolas" w:hAnsi="Consolas" w:hint="eastAsia"/>
          <w:b/>
          <w:bCs/>
          <w:sz w:val="24"/>
          <w:szCs w:val="28"/>
        </w:rPr>
        <w:t>[main</w:t>
      </w:r>
      <w:r w:rsidR="00C13C02">
        <w:rPr>
          <w:rFonts w:ascii="Consolas" w:hAnsi="Consolas"/>
          <w:b/>
          <w:bCs/>
          <w:sz w:val="24"/>
          <w:szCs w:val="28"/>
        </w:rPr>
        <w:t>.ipynb</w:t>
      </w:r>
      <w:r w:rsidR="001C03C8">
        <w:rPr>
          <w:rFonts w:ascii="Consolas" w:hAnsi="Consolas"/>
          <w:b/>
          <w:bCs/>
          <w:sz w:val="24"/>
          <w:szCs w:val="28"/>
        </w:rPr>
        <w:t>/main_drop.ipynb</w:t>
      </w:r>
      <w:r w:rsidR="00C13C02">
        <w:rPr>
          <w:rFonts w:ascii="Consolas" w:hAnsi="Consolas"/>
          <w:b/>
          <w:bCs/>
          <w:sz w:val="24"/>
          <w:szCs w:val="28"/>
        </w:rPr>
        <w:t>]</w:t>
      </w:r>
      <w:r w:rsidR="005E4690">
        <w:rPr>
          <w:rFonts w:ascii="Consolas" w:hAnsi="Consolas" w:hint="eastAsia"/>
          <w:b/>
          <w:bCs/>
          <w:sz w:val="24"/>
          <w:szCs w:val="28"/>
        </w:rPr>
        <w:t>：</w:t>
      </w:r>
    </w:p>
    <w:p w14:paraId="5FF618FC" w14:textId="25F2A451" w:rsidR="00AE59AA" w:rsidRPr="005E63F5" w:rsidRDefault="005E63F5" w:rsidP="00BE6539">
      <w:pPr>
        <w:rPr>
          <w:rFonts w:ascii="Consolas" w:hAnsi="Consolas"/>
          <w:b/>
          <w:bCs/>
        </w:rPr>
      </w:pPr>
      <w:r w:rsidRPr="005E63F5">
        <w:rPr>
          <w:rFonts w:ascii="Consolas" w:hAnsi="Consolas"/>
          <w:b/>
          <w:bCs/>
        </w:rPr>
        <w:t>1</w:t>
      </w:r>
      <w:r w:rsidRPr="005E63F5">
        <w:rPr>
          <w:rFonts w:ascii="Consolas" w:hAnsi="Consolas" w:hint="eastAsia"/>
          <w:b/>
          <w:bCs/>
        </w:rPr>
        <w:t>、</w:t>
      </w:r>
      <w:r w:rsidRPr="005E63F5">
        <w:rPr>
          <w:rFonts w:ascii="Consolas" w:hAnsi="Consolas" w:hint="eastAsia"/>
          <w:b/>
          <w:bCs/>
        </w:rPr>
        <w:t>t</w:t>
      </w:r>
      <w:r w:rsidRPr="005E63F5">
        <w:rPr>
          <w:rFonts w:ascii="Consolas" w:hAnsi="Consolas"/>
          <w:b/>
          <w:bCs/>
        </w:rPr>
        <w:t>est.py</w:t>
      </w:r>
      <w:r w:rsidRPr="005E63F5">
        <w:rPr>
          <w:rFonts w:ascii="Consolas" w:hAnsi="Consolas" w:hint="eastAsia"/>
          <w:b/>
          <w:bCs/>
        </w:rPr>
        <w:t>构建</w:t>
      </w:r>
    </w:p>
    <w:p w14:paraId="01F38AF0" w14:textId="74E1B1BB" w:rsidR="0023389F" w:rsidRDefault="006D09AF" w:rsidP="00BE6539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BB044D">
        <w:rPr>
          <w:rFonts w:ascii="Consolas" w:hAnsi="Consolas" w:hint="eastAsia"/>
        </w:rPr>
        <w:t>此</w:t>
      </w:r>
      <w:r w:rsidR="00BB044D">
        <w:rPr>
          <w:rFonts w:ascii="Consolas" w:hAnsi="Consolas" w:hint="eastAsia"/>
        </w:rPr>
        <w:t>p</w:t>
      </w:r>
      <w:r w:rsidR="00BB044D">
        <w:rPr>
          <w:rFonts w:ascii="Consolas" w:hAnsi="Consolas"/>
        </w:rPr>
        <w:t>y</w:t>
      </w:r>
      <w:r w:rsidR="00BB044D">
        <w:rPr>
          <w:rFonts w:ascii="Consolas" w:hAnsi="Consolas" w:hint="eastAsia"/>
        </w:rPr>
        <w:t>文件包含对每个学习器进行测试的函数，输入</w:t>
      </w:r>
      <w:r w:rsidR="00297541">
        <w:rPr>
          <w:rFonts w:ascii="Consolas" w:hAnsi="Consolas" w:hint="eastAsia"/>
        </w:rPr>
        <w:t>训练集的</w:t>
      </w:r>
      <w:r w:rsidR="00297541">
        <w:rPr>
          <w:rFonts w:ascii="Consolas" w:hAnsi="Consolas" w:hint="eastAsia"/>
        </w:rPr>
        <w:t>X</w:t>
      </w:r>
      <w:r w:rsidR="00297541">
        <w:rPr>
          <w:rFonts w:ascii="Consolas" w:hAnsi="Consolas" w:hint="eastAsia"/>
        </w:rPr>
        <w:t>、</w:t>
      </w:r>
      <w:r w:rsidR="00297541">
        <w:rPr>
          <w:rFonts w:ascii="Consolas" w:hAnsi="Consolas"/>
        </w:rPr>
        <w:t>y</w:t>
      </w:r>
      <w:r w:rsidR="00297541">
        <w:rPr>
          <w:rFonts w:ascii="Consolas" w:hAnsi="Consolas" w:hint="eastAsia"/>
        </w:rPr>
        <w:t>与测试集的</w:t>
      </w:r>
      <w:r w:rsidR="00297541">
        <w:rPr>
          <w:rFonts w:ascii="Consolas" w:hAnsi="Consolas" w:hint="eastAsia"/>
        </w:rPr>
        <w:t>X</w:t>
      </w:r>
      <w:r w:rsidR="00297541">
        <w:rPr>
          <w:rFonts w:ascii="Consolas" w:hAnsi="Consolas" w:hint="eastAsia"/>
        </w:rPr>
        <w:t>，返回预测的</w:t>
      </w:r>
      <w:r w:rsidR="00297541">
        <w:rPr>
          <w:rFonts w:ascii="Consolas" w:hAnsi="Consolas" w:hint="eastAsia"/>
        </w:rPr>
        <w:t>y</w:t>
      </w:r>
      <w:r w:rsidR="00297541">
        <w:rPr>
          <w:rFonts w:ascii="Consolas" w:hAnsi="Consolas" w:hint="eastAsia"/>
        </w:rPr>
        <w:t>。</w:t>
      </w:r>
    </w:p>
    <w:p w14:paraId="627D490A" w14:textId="0D4A4990" w:rsidR="00B272A2" w:rsidRDefault="006343BA" w:rsidP="00BE6539">
      <w:pPr>
        <w:pBdr>
          <w:bottom w:val="single" w:sz="6" w:space="1" w:color="auto"/>
        </w:pBd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之前展示的代码就是对自己集成的学习器的</w:t>
      </w:r>
      <w:r w:rsidR="004B1D9B">
        <w:rPr>
          <w:rFonts w:ascii="Consolas" w:hAnsi="Consolas" w:hint="eastAsia"/>
        </w:rPr>
        <w:t>测试，而对调包的则类似</w:t>
      </w:r>
      <w:r w:rsidR="00F265DF">
        <w:rPr>
          <w:rFonts w:ascii="Consolas" w:hAnsi="Consolas" w:hint="eastAsia"/>
        </w:rPr>
        <w:t>(</w:t>
      </w:r>
      <w:r w:rsidR="00F265DF">
        <w:rPr>
          <w:rFonts w:ascii="Consolas" w:hAnsi="Consolas" w:hint="eastAsia"/>
        </w:rPr>
        <w:t>这里的参数已经在上一部分确定</w:t>
      </w:r>
      <w:r w:rsidR="00F265DF">
        <w:rPr>
          <w:rFonts w:ascii="Consolas" w:hAnsi="Consolas"/>
        </w:rPr>
        <w:t>)</w:t>
      </w:r>
      <w:r w:rsidR="004B1D9B">
        <w:rPr>
          <w:rFonts w:ascii="Consolas" w:hAnsi="Consolas" w:hint="eastAsia"/>
        </w:rPr>
        <w:t>：</w:t>
      </w:r>
    </w:p>
    <w:p w14:paraId="514860C5" w14:textId="77777777" w:rsidR="00F265DF" w:rsidRPr="00F265DF" w:rsidRDefault="00F265DF" w:rsidP="00F265DF">
      <w:pPr>
        <w:rPr>
          <w:rFonts w:ascii="Consolas" w:hAnsi="Consolas"/>
        </w:rPr>
      </w:pPr>
      <w:r w:rsidRPr="00F265DF">
        <w:rPr>
          <w:rFonts w:ascii="Consolas" w:hAnsi="Consolas"/>
        </w:rPr>
        <w:t>def test_xgb(X, y, X_t):</w:t>
      </w:r>
    </w:p>
    <w:p w14:paraId="60B53570" w14:textId="77777777" w:rsidR="00F265DF" w:rsidRPr="00F265DF" w:rsidRDefault="00F265DF" w:rsidP="00F265DF">
      <w:pPr>
        <w:rPr>
          <w:rFonts w:ascii="Consolas" w:hAnsi="Consolas"/>
        </w:rPr>
      </w:pPr>
      <w:r w:rsidRPr="00F265DF">
        <w:rPr>
          <w:rFonts w:ascii="Consolas" w:hAnsi="Consolas"/>
        </w:rPr>
        <w:t xml:space="preserve">    c = XGBClassifier(n_estimators=60, max_depth=15)</w:t>
      </w:r>
    </w:p>
    <w:p w14:paraId="22CFFBA8" w14:textId="77777777" w:rsidR="00F265DF" w:rsidRPr="00F265DF" w:rsidRDefault="00F265DF" w:rsidP="00F265DF">
      <w:pPr>
        <w:rPr>
          <w:rFonts w:ascii="Consolas" w:hAnsi="Consolas"/>
        </w:rPr>
      </w:pPr>
      <w:r w:rsidRPr="00F265DF">
        <w:rPr>
          <w:rFonts w:ascii="Consolas" w:hAnsi="Consolas"/>
        </w:rPr>
        <w:t xml:space="preserve">    c.fit(X, y)</w:t>
      </w:r>
    </w:p>
    <w:p w14:paraId="014AE515" w14:textId="1FF61A13" w:rsidR="005F3AE4" w:rsidRPr="00F265DF" w:rsidRDefault="00F265DF" w:rsidP="00F265DF">
      <w:pPr>
        <w:pBdr>
          <w:bottom w:val="single" w:sz="6" w:space="1" w:color="auto"/>
        </w:pBdr>
        <w:rPr>
          <w:rFonts w:ascii="Consolas" w:hAnsi="Consolas" w:hint="eastAsia"/>
        </w:rPr>
      </w:pPr>
      <w:r w:rsidRPr="00F265DF">
        <w:rPr>
          <w:rFonts w:ascii="Consolas" w:hAnsi="Consolas"/>
        </w:rPr>
        <w:t xml:space="preserve">    return c.predict(X_t)</w:t>
      </w:r>
    </w:p>
    <w:p w14:paraId="16B26B9D" w14:textId="07CEE615" w:rsidR="00F265DF" w:rsidRDefault="00F265DF" w:rsidP="00BE6539">
      <w:pPr>
        <w:rPr>
          <w:rFonts w:ascii="Consolas" w:hAnsi="Consolas"/>
        </w:rPr>
      </w:pPr>
    </w:p>
    <w:p w14:paraId="275D60E3" w14:textId="671283DA" w:rsidR="00D73525" w:rsidRPr="00D73525" w:rsidRDefault="00D73525" w:rsidP="00BE6539">
      <w:pPr>
        <w:rPr>
          <w:rFonts w:ascii="Consolas" w:hAnsi="Consolas" w:hint="eastAsia"/>
          <w:b/>
          <w:bCs/>
        </w:rPr>
      </w:pPr>
      <w:r w:rsidRPr="00D73525">
        <w:rPr>
          <w:rFonts w:ascii="Consolas" w:hAnsi="Consolas" w:hint="eastAsia"/>
          <w:b/>
          <w:bCs/>
        </w:rPr>
        <w:t>2</w:t>
      </w:r>
      <w:r w:rsidRPr="00D73525">
        <w:rPr>
          <w:rFonts w:ascii="Consolas" w:hAnsi="Consolas" w:hint="eastAsia"/>
          <w:b/>
          <w:bCs/>
        </w:rPr>
        <w:t>、</w:t>
      </w:r>
      <w:r w:rsidRPr="00D73525">
        <w:rPr>
          <w:rFonts w:ascii="Consolas" w:hAnsi="Consolas" w:hint="eastAsia"/>
          <w:b/>
          <w:bCs/>
        </w:rPr>
        <w:t>m</w:t>
      </w:r>
      <w:r w:rsidRPr="00D73525">
        <w:rPr>
          <w:rFonts w:ascii="Consolas" w:hAnsi="Consolas"/>
          <w:b/>
          <w:bCs/>
        </w:rPr>
        <w:t>ain</w:t>
      </w:r>
      <w:r w:rsidRPr="00D73525">
        <w:rPr>
          <w:rFonts w:ascii="Consolas" w:hAnsi="Consolas" w:hint="eastAsia"/>
          <w:b/>
          <w:bCs/>
        </w:rPr>
        <w:t>与</w:t>
      </w:r>
      <w:r w:rsidRPr="00D73525">
        <w:rPr>
          <w:rFonts w:ascii="Consolas" w:hAnsi="Consolas" w:hint="eastAsia"/>
          <w:b/>
          <w:bCs/>
        </w:rPr>
        <w:t>m</w:t>
      </w:r>
      <w:r w:rsidRPr="00D73525">
        <w:rPr>
          <w:rFonts w:ascii="Consolas" w:hAnsi="Consolas"/>
          <w:b/>
          <w:bCs/>
        </w:rPr>
        <w:t>ain_drop</w:t>
      </w:r>
    </w:p>
    <w:p w14:paraId="6C6864DC" w14:textId="532E1699" w:rsidR="00F07559" w:rsidRDefault="00C545FE" w:rsidP="00DA5446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B11215">
        <w:rPr>
          <w:rFonts w:ascii="Consolas" w:hAnsi="Consolas" w:hint="eastAsia"/>
        </w:rPr>
        <w:t>这里的特征选择与上一部分中过程相同。</w:t>
      </w:r>
      <w:r>
        <w:rPr>
          <w:rFonts w:ascii="Consolas" w:hAnsi="Consolas" w:hint="eastAsia"/>
        </w:rPr>
        <w:t>根据</w:t>
      </w:r>
      <w:r w:rsidR="00BD09A0">
        <w:rPr>
          <w:rFonts w:ascii="Consolas" w:hAnsi="Consolas" w:hint="eastAsia"/>
        </w:rPr>
        <w:t>之前</w:t>
      </w:r>
      <w:r w:rsidR="008D389C">
        <w:rPr>
          <w:rFonts w:ascii="Consolas" w:hAnsi="Consolas" w:hint="eastAsia"/>
        </w:rPr>
        <w:t>预处理的结果，</w:t>
      </w:r>
      <w:r w:rsidR="00941296">
        <w:rPr>
          <w:rFonts w:ascii="Consolas" w:hAnsi="Consolas" w:hint="eastAsia"/>
        </w:rPr>
        <w:t>将空值直接删去是比填充总体效果更好的</w:t>
      </w:r>
      <w:r w:rsidR="006475CF">
        <w:rPr>
          <w:rFonts w:ascii="Consolas" w:hAnsi="Consolas" w:hint="eastAsia"/>
        </w:rPr>
        <w:t>。但是，考虑到</w:t>
      </w:r>
      <w:r w:rsidR="0099441E">
        <w:rPr>
          <w:rFonts w:ascii="Consolas" w:hAnsi="Consolas" w:hint="eastAsia"/>
        </w:rPr>
        <w:t>最终的</w:t>
      </w:r>
      <w:r w:rsidR="00122AD3">
        <w:rPr>
          <w:rFonts w:ascii="Consolas" w:hAnsi="Consolas" w:hint="eastAsia"/>
        </w:rPr>
        <w:t>t</w:t>
      </w:r>
      <w:r w:rsidR="00122AD3">
        <w:rPr>
          <w:rFonts w:ascii="Consolas" w:hAnsi="Consolas"/>
        </w:rPr>
        <w:t>est</w:t>
      </w:r>
      <w:r w:rsidR="0058768B">
        <w:rPr>
          <w:rFonts w:ascii="Consolas" w:hAnsi="Consolas"/>
        </w:rPr>
        <w:t>_feature</w:t>
      </w:r>
      <w:r w:rsidR="00122AD3">
        <w:rPr>
          <w:rFonts w:ascii="Consolas" w:hAnsi="Consolas" w:hint="eastAsia"/>
        </w:rPr>
        <w:t>中也有空值需要填充，</w:t>
      </w:r>
      <w:r w:rsidR="000853D5">
        <w:rPr>
          <w:rFonts w:ascii="Consolas" w:hAnsi="Consolas" w:hint="eastAsia"/>
        </w:rPr>
        <w:t>无法确定究竟那种更好，因此两种情况下都做了对比，相当于</w:t>
      </w:r>
      <w:r w:rsidR="00855373">
        <w:rPr>
          <w:rFonts w:ascii="Consolas" w:hAnsi="Consolas" w:hint="eastAsia"/>
        </w:rPr>
        <w:t>之前的</w:t>
      </w:r>
      <w:r w:rsidR="00855373">
        <w:rPr>
          <w:rFonts w:ascii="Consolas" w:hAnsi="Consolas" w:hint="eastAsia"/>
        </w:rPr>
        <w:t>X</w:t>
      </w:r>
      <w:r w:rsidR="00855373">
        <w:rPr>
          <w:rFonts w:ascii="Consolas" w:hAnsi="Consolas"/>
        </w:rPr>
        <w:t>r</w:t>
      </w:r>
      <w:r w:rsidR="00855373">
        <w:rPr>
          <w:rFonts w:ascii="Consolas" w:hAnsi="Consolas" w:hint="eastAsia"/>
        </w:rPr>
        <w:t>与</w:t>
      </w:r>
      <w:r w:rsidR="00855373">
        <w:rPr>
          <w:rFonts w:ascii="Consolas" w:hAnsi="Consolas" w:hint="eastAsia"/>
        </w:rPr>
        <w:t>X</w:t>
      </w:r>
      <w:r w:rsidR="00855373">
        <w:rPr>
          <w:rFonts w:ascii="Consolas" w:hAnsi="Consolas"/>
        </w:rPr>
        <w:t>rd</w:t>
      </w:r>
      <w:r w:rsidR="00855373">
        <w:rPr>
          <w:rFonts w:ascii="Consolas" w:hAnsi="Consolas" w:hint="eastAsia"/>
        </w:rPr>
        <w:t>。</w:t>
      </w:r>
    </w:p>
    <w:p w14:paraId="2A25D4EF" w14:textId="08669724" w:rsidR="00D81D89" w:rsidRDefault="00D81D89" w:rsidP="00DA5446">
      <w:pPr>
        <w:rPr>
          <w:rFonts w:ascii="Consolas" w:hAnsi="Consolas"/>
        </w:rPr>
      </w:pPr>
    </w:p>
    <w:p w14:paraId="62C0EA09" w14:textId="2D0DE7E3" w:rsidR="00D81D89" w:rsidRPr="00D81D89" w:rsidRDefault="00D81D89" w:rsidP="00DA5446">
      <w:pPr>
        <w:rPr>
          <w:rFonts w:ascii="Consolas" w:hAnsi="Consolas" w:hint="eastAsia"/>
          <w:b/>
          <w:bCs/>
        </w:rPr>
      </w:pPr>
      <w:r w:rsidRPr="00D81D89">
        <w:rPr>
          <w:rFonts w:ascii="Consolas" w:hAnsi="Consolas" w:hint="eastAsia"/>
          <w:b/>
          <w:bCs/>
        </w:rPr>
        <w:t>3</w:t>
      </w:r>
      <w:r w:rsidRPr="00D81D89">
        <w:rPr>
          <w:rFonts w:ascii="Consolas" w:hAnsi="Consolas" w:hint="eastAsia"/>
          <w:b/>
          <w:bCs/>
        </w:rPr>
        <w:t>、学习器对比</w:t>
      </w:r>
    </w:p>
    <w:p w14:paraId="7523263D" w14:textId="4BBAF868" w:rsidR="00916C95" w:rsidRDefault="00B80C5A" w:rsidP="00BE6539">
      <w:pPr>
        <w:pBdr>
          <w:bottom w:val="single" w:sz="6" w:space="1" w:color="auto"/>
        </w:pBdr>
        <w:rPr>
          <w:rFonts w:ascii="Consolas" w:hAnsi="Consolas"/>
        </w:rPr>
      </w:pPr>
      <w:r>
        <w:rPr>
          <w:rFonts w:ascii="Consolas" w:hAnsi="Consolas"/>
        </w:rPr>
        <w:tab/>
      </w:r>
      <w:r w:rsidR="00B16166">
        <w:rPr>
          <w:rFonts w:ascii="Consolas" w:hAnsi="Consolas" w:hint="eastAsia"/>
        </w:rPr>
        <w:t>此处对比与画图的代码如下：</w:t>
      </w:r>
    </w:p>
    <w:p w14:paraId="15B15FE7" w14:textId="77777777" w:rsidR="009C2DF5" w:rsidRPr="009C2DF5" w:rsidRDefault="009C2DF5" w:rsidP="009C2DF5">
      <w:pPr>
        <w:rPr>
          <w:rFonts w:ascii="Consolas" w:hAnsi="Consolas"/>
        </w:rPr>
      </w:pPr>
      <w:r w:rsidRPr="009C2DF5">
        <w:rPr>
          <w:rFonts w:ascii="Consolas" w:hAnsi="Consolas"/>
        </w:rPr>
        <w:t>def test(X0, y0, n):</w:t>
      </w:r>
    </w:p>
    <w:p w14:paraId="50B8D704" w14:textId="77777777" w:rsidR="009C2DF5" w:rsidRPr="009C2DF5" w:rsidRDefault="009C2DF5" w:rsidP="009C2DF5">
      <w:pPr>
        <w:rPr>
          <w:rFonts w:ascii="Consolas" w:hAnsi="Consolas"/>
        </w:rPr>
      </w:pPr>
      <w:r w:rsidRPr="009C2DF5">
        <w:rPr>
          <w:rFonts w:ascii="Consolas" w:hAnsi="Consolas"/>
        </w:rPr>
        <w:lastRenderedPageBreak/>
        <w:t xml:space="preserve">    acc = np.zeros([5, n])</w:t>
      </w:r>
    </w:p>
    <w:p w14:paraId="5E1D93D6" w14:textId="77777777" w:rsidR="009C2DF5" w:rsidRPr="009C2DF5" w:rsidRDefault="009C2DF5" w:rsidP="009C2DF5">
      <w:pPr>
        <w:rPr>
          <w:rFonts w:ascii="Consolas" w:hAnsi="Consolas"/>
        </w:rPr>
      </w:pPr>
      <w:r w:rsidRPr="009C2DF5">
        <w:rPr>
          <w:rFonts w:ascii="Consolas" w:hAnsi="Consolas"/>
        </w:rPr>
        <w:t xml:space="preserve">    dif = np.zeros([10, n])</w:t>
      </w:r>
    </w:p>
    <w:p w14:paraId="2FBD5B59" w14:textId="77777777" w:rsidR="009C2DF5" w:rsidRPr="009C2DF5" w:rsidRDefault="009C2DF5" w:rsidP="009C2DF5">
      <w:pPr>
        <w:rPr>
          <w:rFonts w:ascii="Consolas" w:hAnsi="Consolas"/>
        </w:rPr>
      </w:pPr>
      <w:r w:rsidRPr="009C2DF5">
        <w:rPr>
          <w:rFonts w:ascii="Consolas" w:hAnsi="Consolas"/>
        </w:rPr>
        <w:t xml:space="preserve">    for j in range(n):</w:t>
      </w:r>
    </w:p>
    <w:p w14:paraId="0E6640AC" w14:textId="77777777" w:rsidR="009C2DF5" w:rsidRPr="009C2DF5" w:rsidRDefault="009C2DF5" w:rsidP="009C2DF5">
      <w:pPr>
        <w:rPr>
          <w:rFonts w:ascii="Consolas" w:hAnsi="Consolas"/>
        </w:rPr>
      </w:pPr>
      <w:r w:rsidRPr="009C2DF5">
        <w:rPr>
          <w:rFonts w:ascii="Consolas" w:hAnsi="Consolas"/>
        </w:rPr>
        <w:t xml:space="preserve">        X, X_t, y, y_t = partition(X0, y0)</w:t>
      </w:r>
    </w:p>
    <w:p w14:paraId="03CBCA13" w14:textId="77777777" w:rsidR="009C2DF5" w:rsidRPr="009C2DF5" w:rsidRDefault="009C2DF5" w:rsidP="009C2DF5">
      <w:pPr>
        <w:rPr>
          <w:rFonts w:ascii="Consolas" w:hAnsi="Consolas"/>
        </w:rPr>
      </w:pPr>
      <w:r w:rsidRPr="009C2DF5">
        <w:rPr>
          <w:rFonts w:ascii="Consolas" w:hAnsi="Consolas"/>
        </w:rPr>
        <w:t xml:space="preserve">        res = np.zeros([5, y_t.size], dtype="int")</w:t>
      </w:r>
    </w:p>
    <w:p w14:paraId="3C13E83C" w14:textId="77777777" w:rsidR="009C2DF5" w:rsidRPr="009C2DF5" w:rsidRDefault="009C2DF5" w:rsidP="009C2DF5">
      <w:pPr>
        <w:rPr>
          <w:rFonts w:ascii="Consolas" w:hAnsi="Consolas"/>
        </w:rPr>
      </w:pPr>
      <w:r w:rsidRPr="009C2DF5">
        <w:rPr>
          <w:rFonts w:ascii="Consolas" w:hAnsi="Consolas"/>
        </w:rPr>
        <w:t xml:space="preserve">        res[1] = tt.test_tree(X, y, X_t)</w:t>
      </w:r>
    </w:p>
    <w:p w14:paraId="62C11B83" w14:textId="77777777" w:rsidR="009C2DF5" w:rsidRPr="009C2DF5" w:rsidRDefault="009C2DF5" w:rsidP="009C2DF5">
      <w:pPr>
        <w:rPr>
          <w:rFonts w:ascii="Consolas" w:hAnsi="Consolas"/>
        </w:rPr>
      </w:pPr>
      <w:r w:rsidRPr="009C2DF5">
        <w:rPr>
          <w:rFonts w:ascii="Consolas" w:hAnsi="Consolas"/>
        </w:rPr>
        <w:t xml:space="preserve">        res[2] = tt.test_mlp(X, y, X_t)</w:t>
      </w:r>
    </w:p>
    <w:p w14:paraId="25496900" w14:textId="77777777" w:rsidR="009C2DF5" w:rsidRPr="009C2DF5" w:rsidRDefault="009C2DF5" w:rsidP="009C2DF5">
      <w:pPr>
        <w:rPr>
          <w:rFonts w:ascii="Consolas" w:hAnsi="Consolas"/>
        </w:rPr>
      </w:pPr>
      <w:r w:rsidRPr="009C2DF5">
        <w:rPr>
          <w:rFonts w:ascii="Consolas" w:hAnsi="Consolas"/>
        </w:rPr>
        <w:t xml:space="preserve">        res[3] = tt.test_xgb(X, y, X_t)</w:t>
      </w:r>
    </w:p>
    <w:p w14:paraId="0C4DFADF" w14:textId="77777777" w:rsidR="009C2DF5" w:rsidRPr="009C2DF5" w:rsidRDefault="009C2DF5" w:rsidP="009C2DF5">
      <w:pPr>
        <w:rPr>
          <w:rFonts w:ascii="Consolas" w:hAnsi="Consolas"/>
        </w:rPr>
      </w:pPr>
      <w:r w:rsidRPr="009C2DF5">
        <w:rPr>
          <w:rFonts w:ascii="Consolas" w:hAnsi="Consolas"/>
        </w:rPr>
        <w:t xml:space="preserve">        res[4] = tt.test_svm(X, y, X_t)</w:t>
      </w:r>
    </w:p>
    <w:p w14:paraId="269DF6A2" w14:textId="77777777" w:rsidR="009C2DF5" w:rsidRPr="009C2DF5" w:rsidRDefault="009C2DF5" w:rsidP="009C2DF5">
      <w:pPr>
        <w:rPr>
          <w:rFonts w:ascii="Consolas" w:hAnsi="Consolas"/>
        </w:rPr>
      </w:pPr>
      <w:r w:rsidRPr="009C2DF5">
        <w:rPr>
          <w:rFonts w:ascii="Consolas" w:hAnsi="Consolas"/>
        </w:rPr>
        <w:t xml:space="preserve">        res[0] = tt.test_lr(X, y, X_t)</w:t>
      </w:r>
    </w:p>
    <w:p w14:paraId="150B727B" w14:textId="77777777" w:rsidR="009C2DF5" w:rsidRPr="009C2DF5" w:rsidRDefault="009C2DF5" w:rsidP="009C2DF5">
      <w:pPr>
        <w:rPr>
          <w:rFonts w:ascii="Consolas" w:hAnsi="Consolas"/>
        </w:rPr>
      </w:pPr>
      <w:r w:rsidRPr="009C2DF5">
        <w:rPr>
          <w:rFonts w:ascii="Consolas" w:hAnsi="Consolas"/>
        </w:rPr>
        <w:t xml:space="preserve">        for i in range(5):</w:t>
      </w:r>
    </w:p>
    <w:p w14:paraId="7333930D" w14:textId="77777777" w:rsidR="009C2DF5" w:rsidRPr="009C2DF5" w:rsidRDefault="009C2DF5" w:rsidP="009C2DF5">
      <w:pPr>
        <w:rPr>
          <w:rFonts w:ascii="Consolas" w:hAnsi="Consolas"/>
        </w:rPr>
      </w:pPr>
      <w:r w:rsidRPr="009C2DF5">
        <w:rPr>
          <w:rFonts w:ascii="Consolas" w:hAnsi="Consolas"/>
        </w:rPr>
        <w:t xml:space="preserve">            acc[i][j] = score(res[i], y_t)</w:t>
      </w:r>
    </w:p>
    <w:p w14:paraId="1C9D46AC" w14:textId="77777777" w:rsidR="009C2DF5" w:rsidRPr="009C2DF5" w:rsidRDefault="009C2DF5" w:rsidP="009C2DF5">
      <w:pPr>
        <w:rPr>
          <w:rFonts w:ascii="Consolas" w:hAnsi="Consolas"/>
        </w:rPr>
      </w:pPr>
      <w:r w:rsidRPr="009C2DF5">
        <w:rPr>
          <w:rFonts w:ascii="Consolas" w:hAnsi="Consolas"/>
        </w:rPr>
        <w:t xml:space="preserve">        count = 0</w:t>
      </w:r>
    </w:p>
    <w:p w14:paraId="58ACEC28" w14:textId="77777777" w:rsidR="009C2DF5" w:rsidRPr="009C2DF5" w:rsidRDefault="009C2DF5" w:rsidP="009C2DF5">
      <w:pPr>
        <w:rPr>
          <w:rFonts w:ascii="Consolas" w:hAnsi="Consolas"/>
        </w:rPr>
      </w:pPr>
      <w:r w:rsidRPr="009C2DF5">
        <w:rPr>
          <w:rFonts w:ascii="Consolas" w:hAnsi="Consolas"/>
        </w:rPr>
        <w:t xml:space="preserve">        for i in range(4):</w:t>
      </w:r>
    </w:p>
    <w:p w14:paraId="7CEC92CB" w14:textId="77777777" w:rsidR="009C2DF5" w:rsidRPr="009C2DF5" w:rsidRDefault="009C2DF5" w:rsidP="009C2DF5">
      <w:pPr>
        <w:rPr>
          <w:rFonts w:ascii="Consolas" w:hAnsi="Consolas"/>
        </w:rPr>
      </w:pPr>
      <w:r w:rsidRPr="009C2DF5">
        <w:rPr>
          <w:rFonts w:ascii="Consolas" w:hAnsi="Consolas"/>
        </w:rPr>
        <w:t xml:space="preserve">            for k in range(i+1, 5):</w:t>
      </w:r>
    </w:p>
    <w:p w14:paraId="1AC874E7" w14:textId="77777777" w:rsidR="009C2DF5" w:rsidRPr="009C2DF5" w:rsidRDefault="009C2DF5" w:rsidP="009C2DF5">
      <w:pPr>
        <w:rPr>
          <w:rFonts w:ascii="Consolas" w:hAnsi="Consolas"/>
        </w:rPr>
      </w:pPr>
      <w:r w:rsidRPr="009C2DF5">
        <w:rPr>
          <w:rFonts w:ascii="Consolas" w:hAnsi="Consolas"/>
        </w:rPr>
        <w:t xml:space="preserve">                dif[count][j] = 1 - score(res[i], res[k])</w:t>
      </w:r>
    </w:p>
    <w:p w14:paraId="17397ED6" w14:textId="77777777" w:rsidR="009C2DF5" w:rsidRPr="009C2DF5" w:rsidRDefault="009C2DF5" w:rsidP="009C2DF5">
      <w:pPr>
        <w:rPr>
          <w:rFonts w:ascii="Consolas" w:hAnsi="Consolas"/>
        </w:rPr>
      </w:pPr>
      <w:r w:rsidRPr="009C2DF5">
        <w:rPr>
          <w:rFonts w:ascii="Consolas" w:hAnsi="Consolas"/>
        </w:rPr>
        <w:t xml:space="preserve">                count += 1</w:t>
      </w:r>
    </w:p>
    <w:p w14:paraId="4C1004AC" w14:textId="13C3A512" w:rsidR="00B16166" w:rsidRDefault="009C2DF5" w:rsidP="009C2DF5">
      <w:pPr>
        <w:rPr>
          <w:rFonts w:ascii="Consolas" w:hAnsi="Consolas" w:hint="eastAsia"/>
        </w:rPr>
      </w:pPr>
      <w:r w:rsidRPr="009C2DF5">
        <w:rPr>
          <w:rFonts w:ascii="Consolas" w:hAnsi="Consolas"/>
        </w:rPr>
        <w:t xml:space="preserve">    return acc, dif</w:t>
      </w:r>
    </w:p>
    <w:p w14:paraId="003EB5E2" w14:textId="5149A926" w:rsidR="00916C95" w:rsidRDefault="00916C95" w:rsidP="00BE6539">
      <w:pPr>
        <w:rPr>
          <w:rFonts w:ascii="Consolas" w:hAnsi="Consolas"/>
        </w:rPr>
      </w:pPr>
    </w:p>
    <w:p w14:paraId="1D8F4DDD" w14:textId="77777777" w:rsidR="00EE4DEA" w:rsidRPr="00EE4DEA" w:rsidRDefault="00EE4DEA" w:rsidP="00EE4DEA">
      <w:pPr>
        <w:rPr>
          <w:rFonts w:ascii="Consolas" w:hAnsi="Consolas"/>
        </w:rPr>
      </w:pPr>
      <w:r w:rsidRPr="00EE4DEA">
        <w:rPr>
          <w:rFonts w:ascii="Consolas" w:hAnsi="Consolas"/>
        </w:rPr>
        <w:t>def draw_result(X0, y0, n):</w:t>
      </w:r>
    </w:p>
    <w:p w14:paraId="1DAAE7C3" w14:textId="77777777" w:rsidR="00EE4DEA" w:rsidRPr="00EE4DEA" w:rsidRDefault="00EE4DEA" w:rsidP="00EE4DEA">
      <w:pPr>
        <w:rPr>
          <w:rFonts w:ascii="Consolas" w:hAnsi="Consolas"/>
        </w:rPr>
      </w:pPr>
      <w:r w:rsidRPr="00EE4DEA">
        <w:rPr>
          <w:rFonts w:ascii="Consolas" w:hAnsi="Consolas"/>
        </w:rPr>
        <w:t xml:space="preserve">    acc, dif = test(X0, y0, n)</w:t>
      </w:r>
    </w:p>
    <w:p w14:paraId="4089DA76" w14:textId="77777777" w:rsidR="00EE4DEA" w:rsidRPr="00EE4DEA" w:rsidRDefault="00EE4DEA" w:rsidP="00EE4DEA">
      <w:pPr>
        <w:rPr>
          <w:rFonts w:ascii="Consolas" w:hAnsi="Consolas"/>
        </w:rPr>
      </w:pPr>
      <w:r w:rsidRPr="00EE4DEA">
        <w:rPr>
          <w:rFonts w:ascii="Consolas" w:hAnsi="Consolas"/>
        </w:rPr>
        <w:t xml:space="preserve">    plt.plot(acc[0], label="lr")</w:t>
      </w:r>
    </w:p>
    <w:p w14:paraId="038ECAAC" w14:textId="77777777" w:rsidR="00EE4DEA" w:rsidRPr="00EE4DEA" w:rsidRDefault="00EE4DEA" w:rsidP="00EE4DEA">
      <w:pPr>
        <w:rPr>
          <w:rFonts w:ascii="Consolas" w:hAnsi="Consolas"/>
        </w:rPr>
      </w:pPr>
      <w:r w:rsidRPr="00EE4DEA">
        <w:rPr>
          <w:rFonts w:ascii="Consolas" w:hAnsi="Consolas"/>
        </w:rPr>
        <w:t xml:space="preserve">    plt.plot(acc[1], label="tree")</w:t>
      </w:r>
    </w:p>
    <w:p w14:paraId="1801C7E2" w14:textId="77777777" w:rsidR="00EE4DEA" w:rsidRPr="00EE4DEA" w:rsidRDefault="00EE4DEA" w:rsidP="00EE4DEA">
      <w:pPr>
        <w:rPr>
          <w:rFonts w:ascii="Consolas" w:hAnsi="Consolas"/>
        </w:rPr>
      </w:pPr>
      <w:r w:rsidRPr="00EE4DEA">
        <w:rPr>
          <w:rFonts w:ascii="Consolas" w:hAnsi="Consolas"/>
        </w:rPr>
        <w:t xml:space="preserve">    plt.plot(acc[2], label="mlp")</w:t>
      </w:r>
    </w:p>
    <w:p w14:paraId="175DE0B3" w14:textId="77777777" w:rsidR="00EE4DEA" w:rsidRPr="00EE4DEA" w:rsidRDefault="00EE4DEA" w:rsidP="00EE4DEA">
      <w:pPr>
        <w:rPr>
          <w:rFonts w:ascii="Consolas" w:hAnsi="Consolas"/>
        </w:rPr>
      </w:pPr>
      <w:r w:rsidRPr="00EE4DEA">
        <w:rPr>
          <w:rFonts w:ascii="Consolas" w:hAnsi="Consolas"/>
        </w:rPr>
        <w:t xml:space="preserve">    plt.plot(acc[3], label="xgb")</w:t>
      </w:r>
    </w:p>
    <w:p w14:paraId="07820454" w14:textId="77777777" w:rsidR="00EE4DEA" w:rsidRPr="00EE4DEA" w:rsidRDefault="00EE4DEA" w:rsidP="00EE4DEA">
      <w:pPr>
        <w:rPr>
          <w:rFonts w:ascii="Consolas" w:hAnsi="Consolas"/>
        </w:rPr>
      </w:pPr>
      <w:r w:rsidRPr="00EE4DEA">
        <w:rPr>
          <w:rFonts w:ascii="Consolas" w:hAnsi="Consolas"/>
        </w:rPr>
        <w:t xml:space="preserve">    plt.plot(acc[4], label="svm")</w:t>
      </w:r>
    </w:p>
    <w:p w14:paraId="21ECC111" w14:textId="77777777" w:rsidR="00EE4DEA" w:rsidRPr="00EE4DEA" w:rsidRDefault="00EE4DEA" w:rsidP="00EE4DEA">
      <w:pPr>
        <w:rPr>
          <w:rFonts w:ascii="Consolas" w:hAnsi="Consolas"/>
        </w:rPr>
      </w:pPr>
      <w:r w:rsidRPr="00EE4DEA">
        <w:rPr>
          <w:rFonts w:ascii="Consolas" w:hAnsi="Consolas"/>
        </w:rPr>
        <w:t xml:space="preserve">    plt.legend()</w:t>
      </w:r>
    </w:p>
    <w:p w14:paraId="12B765A5" w14:textId="77777777" w:rsidR="00EE4DEA" w:rsidRPr="00EE4DEA" w:rsidRDefault="00EE4DEA" w:rsidP="00EE4DEA">
      <w:pPr>
        <w:rPr>
          <w:rFonts w:ascii="Consolas" w:hAnsi="Consolas"/>
        </w:rPr>
      </w:pPr>
      <w:r w:rsidRPr="00EE4DEA">
        <w:rPr>
          <w:rFonts w:ascii="Consolas" w:hAnsi="Consolas"/>
        </w:rPr>
        <w:t xml:space="preserve">    print("average acc:")</w:t>
      </w:r>
    </w:p>
    <w:p w14:paraId="20C334D3" w14:textId="77777777" w:rsidR="00EE4DEA" w:rsidRPr="00EE4DEA" w:rsidRDefault="00EE4DEA" w:rsidP="00EE4DEA">
      <w:pPr>
        <w:rPr>
          <w:rFonts w:ascii="Consolas" w:hAnsi="Consolas"/>
        </w:rPr>
      </w:pPr>
      <w:r w:rsidRPr="00EE4DEA">
        <w:rPr>
          <w:rFonts w:ascii="Consolas" w:hAnsi="Consolas"/>
        </w:rPr>
        <w:t xml:space="preserve">    print(np.average(acc, axis=1))</w:t>
      </w:r>
    </w:p>
    <w:p w14:paraId="7BCE39DF" w14:textId="77777777" w:rsidR="00EE4DEA" w:rsidRPr="00EE4DEA" w:rsidRDefault="00EE4DEA" w:rsidP="00EE4DEA">
      <w:pPr>
        <w:rPr>
          <w:rFonts w:ascii="Consolas" w:hAnsi="Consolas"/>
        </w:rPr>
      </w:pPr>
      <w:r w:rsidRPr="00EE4DEA">
        <w:rPr>
          <w:rFonts w:ascii="Consolas" w:hAnsi="Consolas"/>
        </w:rPr>
        <w:t xml:space="preserve">    dif_a = np.average(dif, axis=1)</w:t>
      </w:r>
    </w:p>
    <w:p w14:paraId="318F1B32" w14:textId="77777777" w:rsidR="00EE4DEA" w:rsidRPr="00EE4DEA" w:rsidRDefault="00EE4DEA" w:rsidP="00EE4DEA">
      <w:pPr>
        <w:rPr>
          <w:rFonts w:ascii="Consolas" w:hAnsi="Consolas"/>
        </w:rPr>
      </w:pPr>
      <w:r w:rsidRPr="00EE4DEA">
        <w:rPr>
          <w:rFonts w:ascii="Consolas" w:hAnsi="Consolas"/>
        </w:rPr>
        <w:t xml:space="preserve">    print("lr's dif with other 4:")</w:t>
      </w:r>
    </w:p>
    <w:p w14:paraId="5A131851" w14:textId="77777777" w:rsidR="00EE4DEA" w:rsidRPr="00EE4DEA" w:rsidRDefault="00EE4DEA" w:rsidP="00EE4DEA">
      <w:pPr>
        <w:rPr>
          <w:rFonts w:ascii="Consolas" w:hAnsi="Consolas"/>
        </w:rPr>
      </w:pPr>
      <w:r w:rsidRPr="00EE4DEA">
        <w:rPr>
          <w:rFonts w:ascii="Consolas" w:hAnsi="Consolas"/>
        </w:rPr>
        <w:t xml:space="preserve">    print(dif_a[0:4])</w:t>
      </w:r>
    </w:p>
    <w:p w14:paraId="2998BC62" w14:textId="77777777" w:rsidR="00EE4DEA" w:rsidRPr="00EE4DEA" w:rsidRDefault="00EE4DEA" w:rsidP="00EE4DEA">
      <w:pPr>
        <w:rPr>
          <w:rFonts w:ascii="Consolas" w:hAnsi="Consolas"/>
        </w:rPr>
      </w:pPr>
      <w:r w:rsidRPr="00EE4DEA">
        <w:rPr>
          <w:rFonts w:ascii="Consolas" w:hAnsi="Consolas"/>
        </w:rPr>
        <w:t xml:space="preserve">    print("tree's dif with other 3:")</w:t>
      </w:r>
    </w:p>
    <w:p w14:paraId="637FD716" w14:textId="77777777" w:rsidR="00EE4DEA" w:rsidRPr="00EE4DEA" w:rsidRDefault="00EE4DEA" w:rsidP="00EE4DEA">
      <w:pPr>
        <w:rPr>
          <w:rFonts w:ascii="Consolas" w:hAnsi="Consolas"/>
        </w:rPr>
      </w:pPr>
      <w:r w:rsidRPr="00EE4DEA">
        <w:rPr>
          <w:rFonts w:ascii="Consolas" w:hAnsi="Consolas"/>
        </w:rPr>
        <w:t xml:space="preserve">    print(dif_a[4:7])</w:t>
      </w:r>
    </w:p>
    <w:p w14:paraId="3A6B5EE1" w14:textId="77777777" w:rsidR="00EE4DEA" w:rsidRPr="00EE4DEA" w:rsidRDefault="00EE4DEA" w:rsidP="00EE4DEA">
      <w:pPr>
        <w:rPr>
          <w:rFonts w:ascii="Consolas" w:hAnsi="Consolas"/>
        </w:rPr>
      </w:pPr>
      <w:r w:rsidRPr="00EE4DEA">
        <w:rPr>
          <w:rFonts w:ascii="Consolas" w:hAnsi="Consolas"/>
        </w:rPr>
        <w:t xml:space="preserve">    print("mlp's dif with other 2:")</w:t>
      </w:r>
    </w:p>
    <w:p w14:paraId="4423A931" w14:textId="77777777" w:rsidR="00EE4DEA" w:rsidRPr="00EE4DEA" w:rsidRDefault="00EE4DEA" w:rsidP="00EE4DEA">
      <w:pPr>
        <w:rPr>
          <w:rFonts w:ascii="Consolas" w:hAnsi="Consolas"/>
        </w:rPr>
      </w:pPr>
      <w:r w:rsidRPr="00EE4DEA">
        <w:rPr>
          <w:rFonts w:ascii="Consolas" w:hAnsi="Consolas"/>
        </w:rPr>
        <w:t xml:space="preserve">    print(dif_a[7:9])</w:t>
      </w:r>
    </w:p>
    <w:p w14:paraId="271E9345" w14:textId="77777777" w:rsidR="00EE4DEA" w:rsidRPr="00EE4DEA" w:rsidRDefault="00EE4DEA" w:rsidP="00EE4DEA">
      <w:pPr>
        <w:rPr>
          <w:rFonts w:ascii="Consolas" w:hAnsi="Consolas"/>
        </w:rPr>
      </w:pPr>
      <w:r w:rsidRPr="00EE4DEA">
        <w:rPr>
          <w:rFonts w:ascii="Consolas" w:hAnsi="Consolas"/>
        </w:rPr>
        <w:t xml:space="preserve">    print("xgb's dif with svm:")</w:t>
      </w:r>
    </w:p>
    <w:p w14:paraId="11EB0687" w14:textId="549D3016" w:rsidR="005A4D4A" w:rsidRDefault="00EE4DEA" w:rsidP="00EE4DEA">
      <w:pPr>
        <w:pBdr>
          <w:bottom w:val="single" w:sz="6" w:space="1" w:color="auto"/>
        </w:pBdr>
        <w:ind w:firstLine="420"/>
        <w:rPr>
          <w:rFonts w:ascii="Consolas" w:hAnsi="Consolas"/>
        </w:rPr>
      </w:pPr>
      <w:r w:rsidRPr="00EE4DEA">
        <w:rPr>
          <w:rFonts w:ascii="Consolas" w:hAnsi="Consolas"/>
        </w:rPr>
        <w:t>print(dif_a[9:10])</w:t>
      </w:r>
    </w:p>
    <w:p w14:paraId="2D4AACE9" w14:textId="24D83638" w:rsidR="000B6CF2" w:rsidRDefault="000B6CF2" w:rsidP="00EE4DEA">
      <w:pPr>
        <w:pBdr>
          <w:bottom w:val="single" w:sz="6" w:space="1" w:color="auto"/>
        </w:pBdr>
        <w:ind w:firstLine="420"/>
        <w:rPr>
          <w:rFonts w:ascii="Consolas" w:hAnsi="Consolas"/>
        </w:rPr>
      </w:pPr>
    </w:p>
    <w:p w14:paraId="15A4D870" w14:textId="6BA851BF" w:rsidR="000B6CF2" w:rsidRDefault="000B6CF2" w:rsidP="000B6CF2">
      <w:pPr>
        <w:pBdr>
          <w:bottom w:val="single" w:sz="6" w:space="1" w:color="auto"/>
        </w:pBdr>
        <w:rPr>
          <w:rFonts w:ascii="Consolas" w:hAnsi="Consolas" w:hint="eastAsia"/>
        </w:rPr>
      </w:pPr>
      <w:r w:rsidRPr="000B6CF2">
        <w:rPr>
          <w:rFonts w:ascii="Consolas" w:hAnsi="Consolas"/>
        </w:rPr>
        <w:t>draw_result(X0, y0, 50)</w:t>
      </w:r>
    </w:p>
    <w:p w14:paraId="4A117CAA" w14:textId="06D5FA36" w:rsidR="00EE4DEA" w:rsidRDefault="00413D0F" w:rsidP="00413D0F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这里</w:t>
      </w:r>
      <w:r>
        <w:rPr>
          <w:rFonts w:ascii="Consolas" w:hAnsi="Consolas" w:hint="eastAsia"/>
        </w:rPr>
        <w:t>X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与</w:t>
      </w:r>
      <w:r>
        <w:rPr>
          <w:rFonts w:ascii="Consolas" w:hAnsi="Consolas" w:hint="eastAsia"/>
        </w:rPr>
        <w:t>y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是之前得到的训练集与测试集。</w:t>
      </w:r>
      <w:r w:rsidR="00766D35">
        <w:rPr>
          <w:rFonts w:ascii="Consolas" w:hAnsi="Consolas" w:hint="eastAsia"/>
        </w:rPr>
        <w:t>在确定的参数下，</w:t>
      </w:r>
      <w:r w:rsidR="00C910F8">
        <w:rPr>
          <w:rFonts w:ascii="Consolas" w:hAnsi="Consolas" w:hint="eastAsia"/>
        </w:rPr>
        <w:t>进行</w:t>
      </w:r>
      <w:r w:rsidR="00C910F8">
        <w:rPr>
          <w:rFonts w:ascii="Consolas" w:hAnsi="Consolas" w:hint="eastAsia"/>
        </w:rPr>
        <w:t>n</w:t>
      </w:r>
      <w:r w:rsidR="00C910F8">
        <w:rPr>
          <w:rFonts w:ascii="Consolas" w:hAnsi="Consolas" w:hint="eastAsia"/>
        </w:rPr>
        <w:t>次测试，</w:t>
      </w:r>
      <w:r w:rsidR="00766D35">
        <w:rPr>
          <w:rFonts w:ascii="Consolas" w:hAnsi="Consolas" w:hint="eastAsia"/>
        </w:rPr>
        <w:t>并计算</w:t>
      </w:r>
      <w:r w:rsidR="00FD3756">
        <w:rPr>
          <w:rFonts w:ascii="Consolas" w:hAnsi="Consolas" w:hint="eastAsia"/>
        </w:rPr>
        <w:t>每次每个学习器的</w:t>
      </w:r>
      <w:r w:rsidR="00766D35">
        <w:rPr>
          <w:rFonts w:ascii="Consolas" w:hAnsi="Consolas" w:hint="eastAsia"/>
        </w:rPr>
        <w:t>准确率与</w:t>
      </w:r>
      <w:r w:rsidR="00FD3756">
        <w:rPr>
          <w:rFonts w:ascii="Consolas" w:hAnsi="Consolas" w:hint="eastAsia"/>
        </w:rPr>
        <w:t>不同学习器预测的结果相差</w:t>
      </w:r>
      <w:r w:rsidR="009B3A08">
        <w:rPr>
          <w:rFonts w:ascii="Consolas" w:hAnsi="Consolas" w:hint="eastAsia"/>
        </w:rPr>
        <w:t>，最终将准确率画图</w:t>
      </w:r>
      <w:r w:rsidR="00C04EA0">
        <w:rPr>
          <w:rFonts w:ascii="Consolas" w:hAnsi="Consolas" w:hint="eastAsia"/>
        </w:rPr>
        <w:t>并输出平均准确率与差距</w:t>
      </w:r>
      <w:r w:rsidR="00E21685">
        <w:rPr>
          <w:rFonts w:ascii="Consolas" w:hAnsi="Consolas" w:hint="eastAsia"/>
        </w:rPr>
        <w:t>。</w:t>
      </w:r>
    </w:p>
    <w:p w14:paraId="258A8D02" w14:textId="77777777" w:rsidR="001D09ED" w:rsidRDefault="001D09ED" w:rsidP="00E21685">
      <w:pPr>
        <w:rPr>
          <w:rFonts w:ascii="Consolas" w:hAnsi="Consolas" w:hint="eastAsia"/>
        </w:rPr>
      </w:pPr>
    </w:p>
    <w:p w14:paraId="1ACB54F7" w14:textId="7FCE51ED" w:rsidR="00640071" w:rsidRPr="00D81D89" w:rsidRDefault="00640071" w:rsidP="00640071">
      <w:pPr>
        <w:rPr>
          <w:rFonts w:ascii="Consolas" w:hAnsi="Consolas" w:hint="eastAsia"/>
          <w:b/>
          <w:bCs/>
        </w:rPr>
      </w:pPr>
      <w:r w:rsidRPr="00D81D89">
        <w:rPr>
          <w:rFonts w:ascii="Consolas" w:hAnsi="Consolas" w:hint="eastAsia"/>
          <w:b/>
          <w:bCs/>
        </w:rPr>
        <w:lastRenderedPageBreak/>
        <w:t>3</w:t>
      </w:r>
      <w:r w:rsidRPr="00D81D89">
        <w:rPr>
          <w:rFonts w:ascii="Consolas" w:hAnsi="Consolas" w:hint="eastAsia"/>
          <w:b/>
          <w:bCs/>
        </w:rPr>
        <w:t>、</w:t>
      </w:r>
      <w:r>
        <w:rPr>
          <w:rFonts w:ascii="Consolas" w:hAnsi="Consolas" w:hint="eastAsia"/>
          <w:b/>
          <w:bCs/>
        </w:rPr>
        <w:t>各自结果</w:t>
      </w:r>
    </w:p>
    <w:p w14:paraId="6761177F" w14:textId="77E70EED" w:rsidR="005A4D4A" w:rsidRDefault="00640071" w:rsidP="00640071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D95BFC">
        <w:rPr>
          <w:rFonts w:ascii="Consolas" w:hAnsi="Consolas" w:hint="eastAsia"/>
        </w:rPr>
        <w:t>左侧为</w:t>
      </w:r>
      <w:r w:rsidR="00D95BFC">
        <w:rPr>
          <w:rFonts w:ascii="Consolas" w:hAnsi="Consolas" w:hint="eastAsia"/>
        </w:rPr>
        <w:t>m</w:t>
      </w:r>
      <w:r w:rsidR="00D95BFC">
        <w:rPr>
          <w:rFonts w:ascii="Consolas" w:hAnsi="Consolas"/>
        </w:rPr>
        <w:t>ain</w:t>
      </w:r>
      <w:r w:rsidR="00D95BFC">
        <w:rPr>
          <w:rFonts w:ascii="Consolas" w:hAnsi="Consolas" w:hint="eastAsia"/>
        </w:rPr>
        <w:t>中的结果，右侧为</w:t>
      </w:r>
      <w:r w:rsidR="00D95BFC">
        <w:rPr>
          <w:rFonts w:ascii="Consolas" w:hAnsi="Consolas" w:hint="eastAsia"/>
        </w:rPr>
        <w:t>m</w:t>
      </w:r>
      <w:r w:rsidR="00D95BFC">
        <w:rPr>
          <w:rFonts w:ascii="Consolas" w:hAnsi="Consolas"/>
        </w:rPr>
        <w:t>ain_drop</w:t>
      </w:r>
      <w:r w:rsidR="00D95BFC">
        <w:rPr>
          <w:rFonts w:ascii="Consolas" w:hAnsi="Consolas" w:hint="eastAsia"/>
        </w:rPr>
        <w:t>中的结果</w:t>
      </w:r>
      <w:r w:rsidR="00815FA5">
        <w:rPr>
          <w:rFonts w:ascii="Consolas" w:hAnsi="Consolas" w:hint="eastAsia"/>
        </w:rPr>
        <w:t>，排列顺序为回归、决策树、神经网络、</w:t>
      </w:r>
      <w:r w:rsidR="00815FA5">
        <w:rPr>
          <w:rFonts w:ascii="Consolas" w:hAnsi="Consolas" w:hint="eastAsia"/>
        </w:rPr>
        <w:t>X</w:t>
      </w:r>
      <w:r w:rsidR="00815FA5">
        <w:rPr>
          <w:rFonts w:ascii="Consolas" w:hAnsi="Consolas"/>
        </w:rPr>
        <w:t>GBoost</w:t>
      </w:r>
      <w:r w:rsidR="00815FA5">
        <w:rPr>
          <w:rFonts w:ascii="Consolas" w:hAnsi="Consolas" w:hint="eastAsia"/>
        </w:rPr>
        <w:t>、</w:t>
      </w:r>
      <w:r w:rsidR="00815FA5">
        <w:rPr>
          <w:rFonts w:ascii="Consolas" w:hAnsi="Consolas" w:hint="eastAsia"/>
        </w:rPr>
        <w:t>S</w:t>
      </w:r>
      <w:r w:rsidR="00815FA5">
        <w:rPr>
          <w:rFonts w:ascii="Consolas" w:hAnsi="Consolas"/>
        </w:rPr>
        <w:t>VM</w:t>
      </w:r>
      <w:r w:rsidR="00D95BFC">
        <w:rPr>
          <w:rFonts w:ascii="Consolas" w:hAnsi="Consolas" w:hint="eastAsia"/>
        </w:rPr>
        <w:t>：</w:t>
      </w:r>
    </w:p>
    <w:p w14:paraId="77126000" w14:textId="266CC69F" w:rsidR="00FF4146" w:rsidRDefault="008113D7" w:rsidP="00640071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48B474A3" wp14:editId="07D4EB29">
            <wp:extent cx="2627061" cy="3259241"/>
            <wp:effectExtent l="0" t="0" r="190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8934" cy="32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1B194" wp14:editId="5AC62B05">
            <wp:extent cx="2572636" cy="325856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96"/>
                    <a:stretch/>
                  </pic:blipFill>
                  <pic:spPr bwMode="auto">
                    <a:xfrm>
                      <a:off x="0" y="0"/>
                      <a:ext cx="2574638" cy="326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C8127" w14:textId="1097CB17" w:rsidR="00836706" w:rsidRDefault="00836706" w:rsidP="001F72D6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从准确率上来看，填充空值时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VM</w:t>
      </w:r>
      <w:r>
        <w:rPr>
          <w:rFonts w:ascii="Consolas" w:hAnsi="Consolas" w:hint="eastAsia"/>
        </w:rPr>
        <w:t>最优，且比其他显著好；删除空值时</w:t>
      </w:r>
      <w:r w:rsidR="00E471DA">
        <w:rPr>
          <w:rFonts w:ascii="Consolas" w:hAnsi="Consolas"/>
        </w:rPr>
        <w:t>XGBoost</w:t>
      </w:r>
      <w:r w:rsidR="00E471DA">
        <w:rPr>
          <w:rFonts w:ascii="Consolas" w:hAnsi="Consolas" w:hint="eastAsia"/>
        </w:rPr>
        <w:t>、回归</w:t>
      </w:r>
      <w:r w:rsidR="006006C8">
        <w:rPr>
          <w:rFonts w:ascii="Consolas" w:hAnsi="Consolas" w:hint="eastAsia"/>
        </w:rPr>
        <w:t>、</w:t>
      </w:r>
      <w:r w:rsidR="006006C8">
        <w:rPr>
          <w:rFonts w:ascii="Consolas" w:hAnsi="Consolas" w:hint="eastAsia"/>
        </w:rPr>
        <w:t>S</w:t>
      </w:r>
      <w:r w:rsidR="006006C8">
        <w:rPr>
          <w:rFonts w:ascii="Consolas" w:hAnsi="Consolas"/>
        </w:rPr>
        <w:t>VM</w:t>
      </w:r>
      <w:r w:rsidR="006006C8">
        <w:rPr>
          <w:rFonts w:ascii="Consolas" w:hAnsi="Consolas" w:hint="eastAsia"/>
        </w:rPr>
        <w:t>排前三，且都高于了</w:t>
      </w:r>
      <w:r w:rsidR="005325CB">
        <w:rPr>
          <w:rFonts w:ascii="Consolas" w:hAnsi="Consolas" w:hint="eastAsia"/>
        </w:rPr>
        <w:t>填充时的最优情况。这样的结果是正常的，因为删去空值也删去了对应的</w:t>
      </w:r>
      <w:r w:rsidR="005325CB">
        <w:rPr>
          <w:rFonts w:ascii="Consolas" w:hAnsi="Consolas" w:hint="eastAsia"/>
        </w:rPr>
        <w:t>y</w:t>
      </w:r>
      <w:r w:rsidR="005325CB">
        <w:rPr>
          <w:rFonts w:ascii="Consolas" w:hAnsi="Consolas" w:hint="eastAsia"/>
        </w:rPr>
        <w:t>，对有效数据的预测会更准确。</w:t>
      </w:r>
    </w:p>
    <w:p w14:paraId="2A56EA27" w14:textId="1E94298E" w:rsidR="001F72D6" w:rsidRPr="001F72D6" w:rsidRDefault="001F72D6" w:rsidP="001F72D6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从接近程度上，</w:t>
      </w:r>
      <w:r w:rsidR="005C4F2F">
        <w:rPr>
          <w:rFonts w:ascii="Consolas" w:hAnsi="Consolas" w:hint="eastAsia"/>
        </w:rPr>
        <w:t>回归与</w:t>
      </w:r>
      <w:r w:rsidR="00EC6ED8">
        <w:rPr>
          <w:rFonts w:ascii="Consolas" w:hAnsi="Consolas" w:hint="eastAsia"/>
        </w:rPr>
        <w:t>S</w:t>
      </w:r>
      <w:r w:rsidR="00EC6ED8">
        <w:rPr>
          <w:rFonts w:ascii="Consolas" w:hAnsi="Consolas"/>
        </w:rPr>
        <w:t>VM</w:t>
      </w:r>
      <w:r w:rsidR="00EC6ED8">
        <w:rPr>
          <w:rFonts w:ascii="Consolas" w:hAnsi="Consolas" w:hint="eastAsia"/>
        </w:rPr>
        <w:t>始终是最相似的，</w:t>
      </w:r>
      <w:r w:rsidR="003C7096">
        <w:rPr>
          <w:rFonts w:ascii="Consolas" w:hAnsi="Consolas" w:hint="eastAsia"/>
        </w:rPr>
        <w:t>而回归与神经网络则一直能在相差最大</w:t>
      </w:r>
      <w:r w:rsidR="003C7096">
        <w:rPr>
          <w:rFonts w:ascii="Consolas" w:hAnsi="Consolas" w:hint="eastAsia"/>
        </w:rPr>
        <w:t xml:space="preserve"> </w:t>
      </w:r>
      <w:r w:rsidR="003C7096">
        <w:rPr>
          <w:rFonts w:ascii="Consolas" w:hAnsi="Consolas" w:hint="eastAsia"/>
        </w:rPr>
        <w:t>榜上排前二</w:t>
      </w:r>
      <w:r w:rsidR="003C7096">
        <w:rPr>
          <w:rFonts w:ascii="Consolas" w:hAnsi="Consolas" w:hint="eastAsia"/>
        </w:rPr>
        <w:t>(</w:t>
      </w:r>
      <w:r w:rsidR="003C7096">
        <w:rPr>
          <w:rFonts w:ascii="Consolas" w:hAnsi="Consolas" w:hint="eastAsia"/>
        </w:rPr>
        <w:t>在</w:t>
      </w:r>
      <w:r w:rsidR="00621CE3">
        <w:rPr>
          <w:rFonts w:ascii="Consolas" w:hAnsi="Consolas" w:hint="eastAsia"/>
        </w:rPr>
        <w:t>删除空值时，神经网络与</w:t>
      </w:r>
      <w:r w:rsidR="0027030A">
        <w:rPr>
          <w:rFonts w:ascii="Consolas" w:hAnsi="Consolas" w:hint="eastAsia"/>
        </w:rPr>
        <w:t>S</w:t>
      </w:r>
      <w:r w:rsidR="0027030A">
        <w:rPr>
          <w:rFonts w:ascii="Consolas" w:hAnsi="Consolas"/>
        </w:rPr>
        <w:t>VM</w:t>
      </w:r>
      <w:r w:rsidR="0027030A">
        <w:rPr>
          <w:rFonts w:ascii="Consolas" w:hAnsi="Consolas" w:hint="eastAsia"/>
        </w:rPr>
        <w:t>的相差是最大的</w:t>
      </w:r>
      <w:r w:rsidR="003C7096">
        <w:rPr>
          <w:rFonts w:ascii="Consolas" w:hAnsi="Consolas"/>
        </w:rPr>
        <w:t>)</w:t>
      </w:r>
      <w:r w:rsidR="0027030A">
        <w:rPr>
          <w:rFonts w:ascii="Consolas" w:hAnsi="Consolas" w:hint="eastAsia"/>
        </w:rPr>
        <w:t>。</w:t>
      </w:r>
    </w:p>
    <w:p w14:paraId="523A18FE" w14:textId="466DAD68" w:rsidR="00541E16" w:rsidRDefault="00750388" w:rsidP="00640071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 w:rsidR="006A7F4D">
        <w:rPr>
          <w:rFonts w:ascii="Consolas" w:hAnsi="Consolas" w:hint="eastAsia"/>
        </w:rPr>
        <w:t>无论哪种情况，普通决策树和神经网络都是效果最差的。前者未经集成时本身较弱，而后者过于不可控，并不适合这种相对简单的样例。</w:t>
      </w:r>
    </w:p>
    <w:p w14:paraId="68B0AA3F" w14:textId="1625A166" w:rsidR="00750388" w:rsidRDefault="00567022" w:rsidP="00567022">
      <w:pPr>
        <w:tabs>
          <w:tab w:val="left" w:pos="8"/>
        </w:tabs>
        <w:rPr>
          <w:rFonts w:ascii="Consolas" w:hAnsi="Consolas"/>
        </w:rPr>
      </w:pPr>
      <w:r>
        <w:rPr>
          <w:rFonts w:ascii="Consolas" w:hAnsi="Consolas"/>
        </w:rPr>
        <w:tab/>
      </w:r>
    </w:p>
    <w:p w14:paraId="3CAD7E67" w14:textId="31D1BC31" w:rsidR="00567022" w:rsidRPr="00BC501D" w:rsidRDefault="00567022" w:rsidP="00567022">
      <w:pPr>
        <w:tabs>
          <w:tab w:val="left" w:pos="8"/>
        </w:tabs>
        <w:rPr>
          <w:rFonts w:ascii="Consolas" w:hAnsi="Consolas" w:hint="eastAsia"/>
          <w:b/>
          <w:bCs/>
        </w:rPr>
      </w:pPr>
      <w:r w:rsidRPr="00BC501D">
        <w:rPr>
          <w:rFonts w:ascii="Consolas" w:hAnsi="Consolas" w:hint="eastAsia"/>
          <w:b/>
          <w:bCs/>
        </w:rPr>
        <w:t>4</w:t>
      </w:r>
      <w:r w:rsidRPr="00BC501D">
        <w:rPr>
          <w:rFonts w:ascii="Consolas" w:hAnsi="Consolas" w:hint="eastAsia"/>
          <w:b/>
          <w:bCs/>
        </w:rPr>
        <w:t>、最终选择</w:t>
      </w:r>
    </w:p>
    <w:p w14:paraId="611B438C" w14:textId="768370D2" w:rsidR="00567022" w:rsidRDefault="00937F48" w:rsidP="00937F48">
      <w:pPr>
        <w:pBdr>
          <w:bottom w:val="single" w:sz="6" w:space="1" w:color="auto"/>
        </w:pBd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将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VM</w:t>
      </w:r>
      <w:r>
        <w:rPr>
          <w:rFonts w:ascii="Consolas" w:hAnsi="Consolas" w:hint="eastAsia"/>
        </w:rPr>
        <w:t>进行进一步调参后，</w:t>
      </w:r>
      <w:r w:rsidR="007F57D3">
        <w:rPr>
          <w:rFonts w:ascii="Consolas" w:hAnsi="Consolas" w:hint="eastAsia"/>
        </w:rPr>
        <w:t>我们在</w:t>
      </w:r>
      <w:r w:rsidR="007F57D3">
        <w:rPr>
          <w:rFonts w:ascii="Consolas" w:hAnsi="Consolas" w:hint="eastAsia"/>
        </w:rPr>
        <w:t>m</w:t>
      </w:r>
      <w:r w:rsidR="007F57D3">
        <w:rPr>
          <w:rFonts w:ascii="Consolas" w:hAnsi="Consolas"/>
        </w:rPr>
        <w:t>ain</w:t>
      </w:r>
      <w:r w:rsidR="007F57D3">
        <w:rPr>
          <w:rFonts w:ascii="Consolas" w:hAnsi="Consolas" w:hint="eastAsia"/>
        </w:rPr>
        <w:t>与</w:t>
      </w:r>
      <w:r w:rsidR="007F57D3">
        <w:rPr>
          <w:rFonts w:ascii="Consolas" w:hAnsi="Consolas" w:hint="eastAsia"/>
        </w:rPr>
        <w:t>m</w:t>
      </w:r>
      <w:r w:rsidR="007F57D3">
        <w:rPr>
          <w:rFonts w:ascii="Consolas" w:hAnsi="Consolas"/>
        </w:rPr>
        <w:t>ain_drop</w:t>
      </w:r>
      <w:r w:rsidR="007F57D3">
        <w:rPr>
          <w:rFonts w:ascii="Consolas" w:hAnsi="Consolas" w:hint="eastAsia"/>
        </w:rPr>
        <w:t>中分别针对</w:t>
      </w:r>
      <w:r w:rsidR="007F57D3">
        <w:rPr>
          <w:rFonts w:ascii="Consolas" w:hAnsi="Consolas" w:hint="eastAsia"/>
        </w:rPr>
        <w:t>S</w:t>
      </w:r>
      <w:r w:rsidR="007F57D3">
        <w:rPr>
          <w:rFonts w:ascii="Consolas" w:hAnsi="Consolas"/>
        </w:rPr>
        <w:t>VM</w:t>
      </w:r>
      <w:r w:rsidR="007F57D3">
        <w:rPr>
          <w:rFonts w:ascii="Consolas" w:hAnsi="Consolas" w:hint="eastAsia"/>
        </w:rPr>
        <w:t>与</w:t>
      </w:r>
      <w:r w:rsidR="007F57D3">
        <w:rPr>
          <w:rFonts w:ascii="Consolas" w:hAnsi="Consolas" w:hint="eastAsia"/>
        </w:rPr>
        <w:t>X</w:t>
      </w:r>
      <w:r w:rsidR="007F57D3">
        <w:rPr>
          <w:rFonts w:ascii="Consolas" w:hAnsi="Consolas"/>
        </w:rPr>
        <w:t>GBoost</w:t>
      </w:r>
      <w:r w:rsidR="007F57D3">
        <w:rPr>
          <w:rFonts w:ascii="Consolas" w:hAnsi="Consolas" w:hint="eastAsia"/>
        </w:rPr>
        <w:t>进行最后测试：将</w:t>
      </w:r>
      <w:r w:rsidR="00045E23">
        <w:rPr>
          <w:rFonts w:ascii="Consolas" w:hAnsi="Consolas" w:hint="eastAsia"/>
        </w:rPr>
        <w:t>各自的</w:t>
      </w:r>
      <w:r w:rsidR="007F57D3">
        <w:rPr>
          <w:rFonts w:ascii="Consolas" w:hAnsi="Consolas" w:hint="eastAsia"/>
        </w:rPr>
        <w:t>训练集随机划分</w:t>
      </w:r>
      <w:r w:rsidR="007F57D3">
        <w:rPr>
          <w:rFonts w:ascii="Consolas" w:hAnsi="Consolas" w:hint="eastAsia"/>
        </w:rPr>
        <w:t>1</w:t>
      </w:r>
      <w:r w:rsidR="007F57D3">
        <w:rPr>
          <w:rFonts w:ascii="Consolas" w:hAnsi="Consolas"/>
        </w:rPr>
        <w:t>00</w:t>
      </w:r>
      <w:r w:rsidR="007F57D3">
        <w:rPr>
          <w:rFonts w:ascii="Consolas" w:hAnsi="Consolas" w:hint="eastAsia"/>
        </w:rPr>
        <w:t>次，计算预测的平均准确率与最大准确率，用最大准确率的一次预测测试集，</w:t>
      </w:r>
      <w:r w:rsidR="00CA2021">
        <w:rPr>
          <w:rFonts w:ascii="Consolas" w:hAnsi="Consolas" w:hint="eastAsia"/>
        </w:rPr>
        <w:t>作为</w:t>
      </w:r>
      <w:r w:rsidR="00F72DB1">
        <w:rPr>
          <w:rFonts w:ascii="Consolas" w:hAnsi="Consolas" w:hint="eastAsia"/>
        </w:rPr>
        <w:t>预测结果。</w:t>
      </w:r>
      <w:r w:rsidR="00C246E8">
        <w:rPr>
          <w:rFonts w:ascii="Consolas" w:hAnsi="Consolas" w:hint="eastAsia"/>
        </w:rPr>
        <w:t>两者表现出的</w:t>
      </w:r>
      <w:r w:rsidR="00C246E8">
        <w:rPr>
          <w:rFonts w:ascii="Consolas" w:hAnsi="Consolas" w:hint="eastAsia"/>
        </w:rPr>
        <w:t>平均准确率与最大准确率</w:t>
      </w:r>
      <w:r w:rsidR="00C246E8">
        <w:rPr>
          <w:rFonts w:ascii="Consolas" w:hAnsi="Consolas" w:hint="eastAsia"/>
        </w:rPr>
        <w:t>如下：</w:t>
      </w:r>
    </w:p>
    <w:p w14:paraId="4D2AE039" w14:textId="7EAAAD10" w:rsidR="00045E23" w:rsidRPr="00045E23" w:rsidRDefault="00045E23" w:rsidP="00045E23">
      <w:pPr>
        <w:rPr>
          <w:rFonts w:ascii="Consolas" w:hAnsi="Consolas"/>
        </w:rPr>
      </w:pPr>
      <w:r w:rsidRPr="00045E23">
        <w:rPr>
          <w:rFonts w:ascii="Consolas" w:hAnsi="Consolas" w:hint="eastAsia"/>
        </w:rPr>
        <w:t>S</w:t>
      </w:r>
      <w:r w:rsidRPr="00045E23">
        <w:rPr>
          <w:rFonts w:ascii="Consolas" w:hAnsi="Consolas"/>
        </w:rPr>
        <w:t>VM</w:t>
      </w:r>
      <w:r>
        <w:rPr>
          <w:rFonts w:ascii="Consolas" w:hAnsi="Consolas"/>
        </w:rPr>
        <w:t>:</w:t>
      </w:r>
    </w:p>
    <w:p w14:paraId="7228DDF1" w14:textId="729159B1" w:rsidR="00045E23" w:rsidRPr="00045E23" w:rsidRDefault="00045E23" w:rsidP="00045E23">
      <w:pPr>
        <w:rPr>
          <w:rFonts w:ascii="Consolas" w:hAnsi="Consolas"/>
        </w:rPr>
      </w:pPr>
      <w:r w:rsidRPr="00045E23">
        <w:rPr>
          <w:rFonts w:ascii="Consolas" w:hAnsi="Consolas"/>
        </w:rPr>
        <w:t>max acc: 0.27437079049982277</w:t>
      </w:r>
    </w:p>
    <w:p w14:paraId="7FE6465E" w14:textId="24D74C28" w:rsidR="00045E23" w:rsidRDefault="00045E23" w:rsidP="00045E23">
      <w:pPr>
        <w:rPr>
          <w:rFonts w:ascii="Consolas" w:hAnsi="Consolas" w:hint="eastAsia"/>
        </w:rPr>
      </w:pPr>
      <w:r w:rsidRPr="00045E23">
        <w:rPr>
          <w:rFonts w:ascii="Consolas" w:hAnsi="Consolas"/>
        </w:rPr>
        <w:t>average: 0.25501240694789096</w:t>
      </w:r>
    </w:p>
    <w:p w14:paraId="59B0EDB6" w14:textId="74BE42FC" w:rsidR="00567022" w:rsidRDefault="00567022" w:rsidP="00567022">
      <w:pPr>
        <w:tabs>
          <w:tab w:val="left" w:pos="8"/>
        </w:tabs>
        <w:rPr>
          <w:rFonts w:ascii="Consolas" w:hAnsi="Consolas"/>
        </w:rPr>
      </w:pPr>
    </w:p>
    <w:p w14:paraId="421CA745" w14:textId="1A7A8469" w:rsidR="00045E23" w:rsidRDefault="00045E23" w:rsidP="00567022">
      <w:pPr>
        <w:tabs>
          <w:tab w:val="left" w:pos="8"/>
        </w:tabs>
        <w:rPr>
          <w:rFonts w:ascii="Consolas" w:hAnsi="Consolas"/>
        </w:rPr>
      </w:pPr>
      <w:r>
        <w:rPr>
          <w:rFonts w:ascii="Consolas" w:hAnsi="Consolas" w:hint="eastAsia"/>
        </w:rPr>
        <w:t>X</w:t>
      </w:r>
      <w:r>
        <w:rPr>
          <w:rFonts w:ascii="Consolas" w:hAnsi="Consolas"/>
        </w:rPr>
        <w:t>GBoost:</w:t>
      </w:r>
    </w:p>
    <w:p w14:paraId="20FDB4F6" w14:textId="77777777" w:rsidR="00B732CB" w:rsidRPr="00B732CB" w:rsidRDefault="00B732CB" w:rsidP="00B732CB">
      <w:pPr>
        <w:tabs>
          <w:tab w:val="left" w:pos="8"/>
        </w:tabs>
        <w:rPr>
          <w:rFonts w:ascii="Consolas" w:hAnsi="Consolas"/>
        </w:rPr>
      </w:pPr>
      <w:r w:rsidRPr="00B732CB">
        <w:rPr>
          <w:rFonts w:ascii="Consolas" w:hAnsi="Consolas"/>
        </w:rPr>
        <w:t>max acc: 0.2812097812097812</w:t>
      </w:r>
    </w:p>
    <w:p w14:paraId="0E3B114D" w14:textId="5C5C4955" w:rsidR="00045E23" w:rsidRDefault="00B732CB" w:rsidP="00B732CB">
      <w:pPr>
        <w:pBdr>
          <w:bottom w:val="single" w:sz="6" w:space="1" w:color="auto"/>
        </w:pBdr>
        <w:tabs>
          <w:tab w:val="left" w:pos="8"/>
        </w:tabs>
        <w:rPr>
          <w:rFonts w:ascii="Consolas" w:hAnsi="Consolas"/>
        </w:rPr>
      </w:pPr>
      <w:r w:rsidRPr="00B732CB">
        <w:rPr>
          <w:rFonts w:ascii="Consolas" w:hAnsi="Consolas"/>
        </w:rPr>
        <w:t>average: 0.25332689832689825</w:t>
      </w:r>
    </w:p>
    <w:p w14:paraId="0C43A87F" w14:textId="35E32636" w:rsidR="00EB633C" w:rsidRDefault="00D23AE6" w:rsidP="00B732CB">
      <w:pPr>
        <w:tabs>
          <w:tab w:val="left" w:pos="8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这个结果里，虽然</w:t>
      </w:r>
      <w:r>
        <w:rPr>
          <w:rFonts w:ascii="Consolas" w:hAnsi="Consolas" w:hint="eastAsia"/>
        </w:rPr>
        <w:t>X</w:t>
      </w:r>
      <w:r>
        <w:rPr>
          <w:rFonts w:ascii="Consolas" w:hAnsi="Consolas"/>
        </w:rPr>
        <w:t>GBoost</w:t>
      </w:r>
      <w:r>
        <w:rPr>
          <w:rFonts w:ascii="Consolas" w:hAnsi="Consolas" w:hint="eastAsia"/>
        </w:rPr>
        <w:t>表现出的最大准确率更高，但平均准确率甚至还不如</w:t>
      </w:r>
      <w:r w:rsidR="003F642A">
        <w:rPr>
          <w:rFonts w:ascii="Consolas" w:hAnsi="Consolas" w:hint="eastAsia"/>
        </w:rPr>
        <w:t>填充</w:t>
      </w:r>
      <w:r w:rsidR="00D7207B">
        <w:rPr>
          <w:rFonts w:ascii="Consolas" w:hAnsi="Consolas" w:hint="eastAsia"/>
        </w:rPr>
        <w:t>空值</w:t>
      </w:r>
      <w:r w:rsidR="003F642A">
        <w:rPr>
          <w:rFonts w:ascii="Consolas" w:hAnsi="Consolas" w:hint="eastAsia"/>
        </w:rPr>
        <w:t>的</w:t>
      </w:r>
      <w:r w:rsidR="003F642A">
        <w:rPr>
          <w:rFonts w:ascii="Consolas" w:hAnsi="Consolas" w:hint="eastAsia"/>
        </w:rPr>
        <w:t>S</w:t>
      </w:r>
      <w:r w:rsidR="003F642A">
        <w:rPr>
          <w:rFonts w:ascii="Consolas" w:hAnsi="Consolas"/>
        </w:rPr>
        <w:t>VM</w:t>
      </w:r>
      <w:r w:rsidR="003F642A">
        <w:rPr>
          <w:rFonts w:ascii="Consolas" w:hAnsi="Consolas" w:hint="eastAsia"/>
        </w:rPr>
        <w:t>。</w:t>
      </w:r>
      <w:r w:rsidR="00D7207B">
        <w:rPr>
          <w:rFonts w:ascii="Consolas" w:hAnsi="Consolas" w:hint="eastAsia"/>
        </w:rPr>
        <w:t>于是，最终选择在填充空值的情况下取</w:t>
      </w:r>
      <w:r w:rsidR="00D7207B">
        <w:rPr>
          <w:rFonts w:ascii="Consolas" w:hAnsi="Consolas" w:hint="eastAsia"/>
        </w:rPr>
        <w:t>S</w:t>
      </w:r>
      <w:r w:rsidR="00D7207B">
        <w:rPr>
          <w:rFonts w:ascii="Consolas" w:hAnsi="Consolas"/>
        </w:rPr>
        <w:t>VM</w:t>
      </w:r>
      <w:r w:rsidR="00D7207B">
        <w:rPr>
          <w:rFonts w:ascii="Consolas" w:hAnsi="Consolas" w:hint="eastAsia"/>
        </w:rPr>
        <w:t>对测试集的最大准确率时预测结果为最终结果，因为</w:t>
      </w:r>
      <w:r w:rsidR="00004B52">
        <w:rPr>
          <w:rFonts w:ascii="Consolas" w:hAnsi="Consolas" w:hint="eastAsia"/>
        </w:rPr>
        <w:t>虽然最大值看似比起来更低，但它经过了更多数据的测试，也更加稳定</w:t>
      </w:r>
      <w:r w:rsidR="00EB633C">
        <w:rPr>
          <w:rFonts w:ascii="Consolas" w:hAnsi="Consolas" w:hint="eastAsia"/>
        </w:rPr>
        <w:t>。</w:t>
      </w:r>
    </w:p>
    <w:p w14:paraId="663DBE55" w14:textId="135062EB" w:rsidR="00EB633C" w:rsidRDefault="00EB633C" w:rsidP="00B732CB">
      <w:pPr>
        <w:pBdr>
          <w:bottom w:val="single" w:sz="6" w:space="1" w:color="auto"/>
        </w:pBdr>
        <w:tabs>
          <w:tab w:val="left" w:pos="8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最后将其输出到文件：</w:t>
      </w:r>
    </w:p>
    <w:p w14:paraId="16381F7F" w14:textId="77777777" w:rsidR="00EB633C" w:rsidRPr="00EB633C" w:rsidRDefault="00EB633C" w:rsidP="00EB633C">
      <w:pPr>
        <w:tabs>
          <w:tab w:val="left" w:pos="8"/>
        </w:tabs>
        <w:rPr>
          <w:rFonts w:ascii="Consolas" w:hAnsi="Consolas"/>
        </w:rPr>
      </w:pPr>
      <w:r w:rsidRPr="00EB633C">
        <w:rPr>
          <w:rFonts w:ascii="Consolas" w:hAnsi="Consolas"/>
        </w:rPr>
        <w:t>with open("test_label.csv", "w") as fi:</w:t>
      </w:r>
    </w:p>
    <w:p w14:paraId="021D1B64" w14:textId="77777777" w:rsidR="00EB633C" w:rsidRPr="00EB633C" w:rsidRDefault="00EB633C" w:rsidP="00EB633C">
      <w:pPr>
        <w:tabs>
          <w:tab w:val="left" w:pos="8"/>
        </w:tabs>
        <w:rPr>
          <w:rFonts w:ascii="Consolas" w:hAnsi="Consolas"/>
        </w:rPr>
      </w:pPr>
      <w:r w:rsidRPr="00EB633C">
        <w:rPr>
          <w:rFonts w:ascii="Consolas" w:hAnsi="Consolas"/>
        </w:rPr>
        <w:lastRenderedPageBreak/>
        <w:t xml:space="preserve">    print("label", file=fi)</w:t>
      </w:r>
    </w:p>
    <w:p w14:paraId="62274BD7" w14:textId="31B06D0C" w:rsidR="00EB633C" w:rsidRPr="00EB633C" w:rsidRDefault="00EB633C" w:rsidP="00EB633C">
      <w:pPr>
        <w:pBdr>
          <w:bottom w:val="single" w:sz="6" w:space="1" w:color="auto"/>
        </w:pBdr>
        <w:tabs>
          <w:tab w:val="left" w:pos="8"/>
        </w:tabs>
        <w:rPr>
          <w:rFonts w:ascii="Consolas" w:hAnsi="Consolas" w:hint="eastAsia"/>
        </w:rPr>
      </w:pPr>
      <w:r w:rsidRPr="00EB633C">
        <w:rPr>
          <w:rFonts w:ascii="Consolas" w:hAnsi="Consolas"/>
        </w:rPr>
        <w:t xml:space="preserve">    for i in predict: print(i, file=fi)</w:t>
      </w:r>
    </w:p>
    <w:p w14:paraId="60BA50DC" w14:textId="313C6A93" w:rsidR="00EB633C" w:rsidRDefault="00EB633C" w:rsidP="00B732CB">
      <w:pPr>
        <w:tabs>
          <w:tab w:val="left" w:pos="8"/>
        </w:tabs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作为最终结果。</w:t>
      </w:r>
    </w:p>
    <w:p w14:paraId="75D151B5" w14:textId="77777777" w:rsidR="00ED4938" w:rsidRDefault="00ED4938" w:rsidP="00B732CB">
      <w:pPr>
        <w:tabs>
          <w:tab w:val="left" w:pos="8"/>
        </w:tabs>
        <w:rPr>
          <w:rFonts w:ascii="Consolas" w:hAnsi="Consolas" w:hint="eastAsia"/>
        </w:rPr>
      </w:pPr>
    </w:p>
    <w:p w14:paraId="42219AFB" w14:textId="25F3CC88" w:rsidR="0023389F" w:rsidRDefault="0023389F" w:rsidP="0023389F">
      <w:pPr>
        <w:rPr>
          <w:rFonts w:ascii="Consolas" w:hAnsi="Consolas"/>
        </w:rPr>
      </w:pPr>
      <w:r>
        <w:rPr>
          <w:rFonts w:ascii="Consolas" w:hAnsi="Consolas" w:hint="eastAsia"/>
          <w:b/>
          <w:bCs/>
          <w:sz w:val="24"/>
          <w:szCs w:val="28"/>
        </w:rPr>
        <w:t>总结</w:t>
      </w:r>
      <w:r>
        <w:rPr>
          <w:rFonts w:ascii="Consolas" w:hAnsi="Consolas" w:hint="eastAsia"/>
          <w:b/>
          <w:bCs/>
          <w:sz w:val="24"/>
          <w:szCs w:val="28"/>
        </w:rPr>
        <w:t>：</w:t>
      </w:r>
    </w:p>
    <w:p w14:paraId="7D550805" w14:textId="24FF020D" w:rsidR="0023389F" w:rsidRDefault="0023389F" w:rsidP="00BE6539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F9740A">
        <w:rPr>
          <w:rFonts w:ascii="Consolas" w:hAnsi="Consolas" w:hint="eastAsia"/>
        </w:rPr>
        <w:t>说实话，最后做出来的结果也还是挺差，主要来源于，并没有</w:t>
      </w:r>
      <w:r w:rsidR="00F77C92">
        <w:rPr>
          <w:rFonts w:ascii="Consolas" w:hAnsi="Consolas" w:hint="eastAsia"/>
        </w:rPr>
        <w:t>得到</w:t>
      </w:r>
      <w:r w:rsidR="00F9740A">
        <w:rPr>
          <w:rFonts w:ascii="Consolas" w:hAnsi="Consolas" w:hint="eastAsia"/>
        </w:rPr>
        <w:t>任何真正显著高于</w:t>
      </w:r>
      <w:r w:rsidR="00F77C92">
        <w:rPr>
          <w:rFonts w:ascii="Consolas" w:hAnsi="Consolas" w:hint="eastAsia"/>
        </w:rPr>
        <w:t>2</w:t>
      </w:r>
      <w:r w:rsidR="00F77C92">
        <w:rPr>
          <w:rFonts w:ascii="Consolas" w:hAnsi="Consolas"/>
        </w:rPr>
        <w:t>5%</w:t>
      </w:r>
      <w:r w:rsidR="00F77C92">
        <w:rPr>
          <w:rFonts w:ascii="Consolas" w:hAnsi="Consolas" w:hint="eastAsia"/>
        </w:rPr>
        <w:t>正确率</w:t>
      </w:r>
      <w:r w:rsidR="003B48F8">
        <w:rPr>
          <w:rFonts w:ascii="Consolas" w:hAnsi="Consolas" w:hint="eastAsia"/>
        </w:rPr>
        <w:t>(</w:t>
      </w:r>
      <w:r w:rsidR="003B48F8">
        <w:rPr>
          <w:rFonts w:ascii="Consolas" w:hAnsi="Consolas" w:hint="eastAsia"/>
        </w:rPr>
        <w:t>大概需要至少</w:t>
      </w:r>
      <w:r w:rsidR="003B48F8">
        <w:rPr>
          <w:rFonts w:ascii="Consolas" w:hAnsi="Consolas" w:hint="eastAsia"/>
        </w:rPr>
        <w:t>3</w:t>
      </w:r>
      <w:r w:rsidR="003B48F8">
        <w:rPr>
          <w:rFonts w:ascii="Consolas" w:hAnsi="Consolas"/>
        </w:rPr>
        <w:t>0%)</w:t>
      </w:r>
      <w:r w:rsidR="00F77C92">
        <w:rPr>
          <w:rFonts w:ascii="Consolas" w:hAnsi="Consolas" w:hint="eastAsia"/>
        </w:rPr>
        <w:t>的</w:t>
      </w:r>
      <w:r w:rsidR="003B48F8">
        <w:rPr>
          <w:rFonts w:ascii="Consolas" w:hAnsi="Consolas" w:hint="eastAsia"/>
        </w:rPr>
        <w:t>学习器，因此也无法以更好的信息进行优化。</w:t>
      </w:r>
      <w:r w:rsidR="009F0955">
        <w:rPr>
          <w:rFonts w:ascii="Consolas" w:hAnsi="Consolas" w:hint="eastAsia"/>
        </w:rPr>
        <w:t>整个实验中</w:t>
      </w:r>
      <w:r w:rsidR="008E23C3">
        <w:rPr>
          <w:rFonts w:ascii="Consolas" w:hAnsi="Consolas" w:hint="eastAsia"/>
        </w:rPr>
        <w:t>预处理与参数的选择虽然用了很多时间</w:t>
      </w:r>
      <w:r w:rsidR="008E23C3">
        <w:rPr>
          <w:rFonts w:ascii="Consolas" w:hAnsi="Consolas" w:hint="eastAsia"/>
        </w:rPr>
        <w:t>(</w:t>
      </w:r>
      <w:r w:rsidR="008E23C3">
        <w:rPr>
          <w:rFonts w:ascii="Consolas" w:hAnsi="Consolas"/>
        </w:rPr>
        <w:t>ipynb</w:t>
      </w:r>
      <w:r w:rsidR="008E23C3">
        <w:rPr>
          <w:rFonts w:ascii="Consolas" w:hAnsi="Consolas" w:hint="eastAsia"/>
        </w:rPr>
        <w:t>文件只展现了部分</w:t>
      </w:r>
      <w:r w:rsidR="008E23C3">
        <w:rPr>
          <w:rFonts w:ascii="Consolas" w:hAnsi="Consolas"/>
        </w:rPr>
        <w:t>)</w:t>
      </w:r>
      <w:r w:rsidR="008E23C3">
        <w:rPr>
          <w:rFonts w:ascii="Consolas" w:hAnsi="Consolas" w:hint="eastAsia"/>
        </w:rPr>
        <w:t>，但大部分还是和盲测无区别。</w:t>
      </w:r>
    </w:p>
    <w:p w14:paraId="65FE6F7B" w14:textId="7ABAA7F9" w:rsidR="00707227" w:rsidRDefault="00707227" w:rsidP="00BE6539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不过没想到的是，这种情况下，线性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VM</w:t>
      </w:r>
      <w:r>
        <w:rPr>
          <w:rFonts w:ascii="Consolas" w:hAnsi="Consolas" w:hint="eastAsia"/>
        </w:rPr>
        <w:t>竟然表现出了相对良好</w:t>
      </w:r>
      <w:r w:rsidR="00B26103">
        <w:rPr>
          <w:rFonts w:ascii="Consolas" w:hAnsi="Consolas" w:hint="eastAsia"/>
        </w:rPr>
        <w:t>与稳定</w:t>
      </w:r>
      <w:r>
        <w:rPr>
          <w:rFonts w:ascii="Consolas" w:hAnsi="Consolas" w:hint="eastAsia"/>
        </w:rPr>
        <w:t>的性能</w:t>
      </w:r>
      <w:r w:rsidR="00B26103">
        <w:rPr>
          <w:rFonts w:ascii="Consolas" w:hAnsi="Consolas" w:hint="eastAsia"/>
        </w:rPr>
        <w:t>，也算是有</w:t>
      </w:r>
      <w:r w:rsidR="00860BE8">
        <w:rPr>
          <w:rFonts w:ascii="Consolas" w:hAnsi="Consolas" w:hint="eastAsia"/>
        </w:rPr>
        <w:t>了</w:t>
      </w:r>
      <w:r w:rsidR="00B26103">
        <w:rPr>
          <w:rFonts w:ascii="Consolas" w:hAnsi="Consolas" w:hint="eastAsia"/>
        </w:rPr>
        <w:t>一个基本的</w:t>
      </w:r>
      <w:r w:rsidR="002E6C32">
        <w:rPr>
          <w:rFonts w:ascii="Consolas" w:hAnsi="Consolas" w:hint="eastAsia"/>
        </w:rPr>
        <w:t>思考方向</w:t>
      </w:r>
      <w:r w:rsidR="00860BE8">
        <w:rPr>
          <w:rFonts w:ascii="Consolas" w:hAnsi="Consolas" w:hint="eastAsia"/>
        </w:rPr>
        <w:t>(</w:t>
      </w:r>
      <w:r w:rsidR="00860BE8">
        <w:rPr>
          <w:rFonts w:ascii="Consolas" w:hAnsi="Consolas" w:hint="eastAsia"/>
        </w:rPr>
        <w:t>但离真正有效的结果还是很远</w:t>
      </w:r>
      <w:r w:rsidR="00860BE8">
        <w:rPr>
          <w:rFonts w:ascii="Consolas" w:hAnsi="Consolas" w:hint="eastAsia"/>
        </w:rPr>
        <w:t>)</w:t>
      </w:r>
      <w:r w:rsidR="00860BE8">
        <w:rPr>
          <w:rFonts w:ascii="Consolas" w:hAnsi="Consolas" w:hint="eastAsia"/>
        </w:rPr>
        <w:t>。</w:t>
      </w:r>
    </w:p>
    <w:p w14:paraId="65CAF8E3" w14:textId="66353B66" w:rsidR="004505D9" w:rsidRPr="0023389F" w:rsidRDefault="004505D9" w:rsidP="00BE6539">
      <w:pPr>
        <w:rPr>
          <w:rFonts w:ascii="Consolas" w:hAnsi="Consolas" w:hint="eastAsia"/>
        </w:rPr>
      </w:pPr>
      <w:r>
        <w:rPr>
          <w:rFonts w:ascii="Consolas" w:hAnsi="Consolas"/>
        </w:rPr>
        <w:tab/>
        <w:t>[</w:t>
      </w:r>
      <w:r>
        <w:rPr>
          <w:rFonts w:ascii="Consolas" w:hAnsi="Consolas" w:hint="eastAsia"/>
        </w:rPr>
        <w:t>总之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L</w:t>
      </w:r>
      <w:r>
        <w:rPr>
          <w:rFonts w:ascii="Consolas" w:hAnsi="Consolas" w:hint="eastAsia"/>
        </w:rPr>
        <w:t>实验完结，是时候新年快乐了</w:t>
      </w:r>
      <w:r>
        <w:rPr>
          <w:rFonts w:ascii="Consolas" w:hAnsi="Consolas" w:hint="eastAsia"/>
        </w:rPr>
        <w:t>]</w:t>
      </w:r>
    </w:p>
    <w:sectPr w:rsidR="004505D9" w:rsidRPr="002338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3C40B" w14:textId="77777777" w:rsidR="00EF46CC" w:rsidRDefault="00EF46CC" w:rsidP="00FE5573">
      <w:r>
        <w:separator/>
      </w:r>
    </w:p>
  </w:endnote>
  <w:endnote w:type="continuationSeparator" w:id="0">
    <w:p w14:paraId="06700763" w14:textId="77777777" w:rsidR="00EF46CC" w:rsidRDefault="00EF46CC" w:rsidP="00FE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8D28" w14:textId="77777777" w:rsidR="00EF46CC" w:rsidRDefault="00EF46CC" w:rsidP="00FE5573">
      <w:r>
        <w:separator/>
      </w:r>
    </w:p>
  </w:footnote>
  <w:footnote w:type="continuationSeparator" w:id="0">
    <w:p w14:paraId="17B59675" w14:textId="77777777" w:rsidR="00EF46CC" w:rsidRDefault="00EF46CC" w:rsidP="00FE5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7C4"/>
    <w:multiLevelType w:val="hybridMultilevel"/>
    <w:tmpl w:val="E990DD66"/>
    <w:lvl w:ilvl="0" w:tplc="DDC696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05873"/>
    <w:multiLevelType w:val="hybridMultilevel"/>
    <w:tmpl w:val="CA7807BC"/>
    <w:lvl w:ilvl="0" w:tplc="A73075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B673D3"/>
    <w:multiLevelType w:val="hybridMultilevel"/>
    <w:tmpl w:val="8B46884C"/>
    <w:lvl w:ilvl="0" w:tplc="5C12B8A8">
      <w:start w:val="2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733FEE"/>
    <w:multiLevelType w:val="hybridMultilevel"/>
    <w:tmpl w:val="174E93F4"/>
    <w:lvl w:ilvl="0" w:tplc="497A2356">
      <w:start w:val="2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4E2CDC"/>
    <w:multiLevelType w:val="hybridMultilevel"/>
    <w:tmpl w:val="9514B41C"/>
    <w:lvl w:ilvl="0" w:tplc="EAC403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791B19"/>
    <w:multiLevelType w:val="hybridMultilevel"/>
    <w:tmpl w:val="33BAC090"/>
    <w:lvl w:ilvl="0" w:tplc="120CBB2C">
      <w:start w:val="5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B162BA"/>
    <w:multiLevelType w:val="hybridMultilevel"/>
    <w:tmpl w:val="8346A718"/>
    <w:lvl w:ilvl="0" w:tplc="928699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571E91"/>
    <w:multiLevelType w:val="hybridMultilevel"/>
    <w:tmpl w:val="1A440134"/>
    <w:lvl w:ilvl="0" w:tplc="EF80A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547A6E"/>
    <w:multiLevelType w:val="hybridMultilevel"/>
    <w:tmpl w:val="AC4A053C"/>
    <w:lvl w:ilvl="0" w:tplc="7C902F1C">
      <w:start w:val="4"/>
      <w:numFmt w:val="bullet"/>
      <w:lvlText w:val="-"/>
      <w:lvlJc w:val="left"/>
      <w:pPr>
        <w:ind w:left="3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555EA4"/>
    <w:multiLevelType w:val="hybridMultilevel"/>
    <w:tmpl w:val="E64EDC68"/>
    <w:lvl w:ilvl="0" w:tplc="86A857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85640692">
    <w:abstractNumId w:val="6"/>
  </w:num>
  <w:num w:numId="2" w16cid:durableId="1575969871">
    <w:abstractNumId w:val="4"/>
  </w:num>
  <w:num w:numId="3" w16cid:durableId="57366285">
    <w:abstractNumId w:val="9"/>
  </w:num>
  <w:num w:numId="4" w16cid:durableId="1481384538">
    <w:abstractNumId w:val="1"/>
  </w:num>
  <w:num w:numId="5" w16cid:durableId="251282198">
    <w:abstractNumId w:val="5"/>
  </w:num>
  <w:num w:numId="6" w16cid:durableId="1306663047">
    <w:abstractNumId w:val="3"/>
  </w:num>
  <w:num w:numId="7" w16cid:durableId="1033311387">
    <w:abstractNumId w:val="2"/>
  </w:num>
  <w:num w:numId="8" w16cid:durableId="784614870">
    <w:abstractNumId w:val="0"/>
  </w:num>
  <w:num w:numId="9" w16cid:durableId="324823693">
    <w:abstractNumId w:val="7"/>
  </w:num>
  <w:num w:numId="10" w16cid:durableId="1467818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08"/>
    <w:rsid w:val="00000182"/>
    <w:rsid w:val="00000388"/>
    <w:rsid w:val="00000E67"/>
    <w:rsid w:val="0000233E"/>
    <w:rsid w:val="0000324B"/>
    <w:rsid w:val="000034A4"/>
    <w:rsid w:val="00004842"/>
    <w:rsid w:val="00004B52"/>
    <w:rsid w:val="00005346"/>
    <w:rsid w:val="000073FE"/>
    <w:rsid w:val="000105AF"/>
    <w:rsid w:val="000105C4"/>
    <w:rsid w:val="00010987"/>
    <w:rsid w:val="00010AFB"/>
    <w:rsid w:val="00011539"/>
    <w:rsid w:val="00012011"/>
    <w:rsid w:val="00012ACB"/>
    <w:rsid w:val="0001304D"/>
    <w:rsid w:val="0001333D"/>
    <w:rsid w:val="00013D10"/>
    <w:rsid w:val="000150B0"/>
    <w:rsid w:val="0001580B"/>
    <w:rsid w:val="000163F3"/>
    <w:rsid w:val="0002003B"/>
    <w:rsid w:val="000218B5"/>
    <w:rsid w:val="00022161"/>
    <w:rsid w:val="000225E6"/>
    <w:rsid w:val="000230A5"/>
    <w:rsid w:val="0002325D"/>
    <w:rsid w:val="00023288"/>
    <w:rsid w:val="00023B23"/>
    <w:rsid w:val="00024F25"/>
    <w:rsid w:val="000257C8"/>
    <w:rsid w:val="0002589F"/>
    <w:rsid w:val="00025CF9"/>
    <w:rsid w:val="00026305"/>
    <w:rsid w:val="00026CD8"/>
    <w:rsid w:val="000301ED"/>
    <w:rsid w:val="00031436"/>
    <w:rsid w:val="00031760"/>
    <w:rsid w:val="00031F89"/>
    <w:rsid w:val="0003214E"/>
    <w:rsid w:val="00032B11"/>
    <w:rsid w:val="000336D8"/>
    <w:rsid w:val="00033F96"/>
    <w:rsid w:val="00035B63"/>
    <w:rsid w:val="00035DF1"/>
    <w:rsid w:val="0003613C"/>
    <w:rsid w:val="0003662F"/>
    <w:rsid w:val="0003712E"/>
    <w:rsid w:val="00037550"/>
    <w:rsid w:val="00037AD5"/>
    <w:rsid w:val="00040D1B"/>
    <w:rsid w:val="000410F6"/>
    <w:rsid w:val="000413E8"/>
    <w:rsid w:val="00041A0A"/>
    <w:rsid w:val="0004235C"/>
    <w:rsid w:val="000424A8"/>
    <w:rsid w:val="00042B2D"/>
    <w:rsid w:val="0004488B"/>
    <w:rsid w:val="00044DBC"/>
    <w:rsid w:val="0004586A"/>
    <w:rsid w:val="00045E23"/>
    <w:rsid w:val="00046557"/>
    <w:rsid w:val="00050F17"/>
    <w:rsid w:val="00051A43"/>
    <w:rsid w:val="00051C3A"/>
    <w:rsid w:val="0005265C"/>
    <w:rsid w:val="000528F6"/>
    <w:rsid w:val="00054A9D"/>
    <w:rsid w:val="000559EE"/>
    <w:rsid w:val="000569B3"/>
    <w:rsid w:val="00056A2E"/>
    <w:rsid w:val="00056C22"/>
    <w:rsid w:val="0005717C"/>
    <w:rsid w:val="000601EE"/>
    <w:rsid w:val="000607FA"/>
    <w:rsid w:val="00061CB8"/>
    <w:rsid w:val="00062321"/>
    <w:rsid w:val="000624A9"/>
    <w:rsid w:val="00062679"/>
    <w:rsid w:val="000629D8"/>
    <w:rsid w:val="00062A16"/>
    <w:rsid w:val="0006342F"/>
    <w:rsid w:val="000634E1"/>
    <w:rsid w:val="0006355A"/>
    <w:rsid w:val="00064191"/>
    <w:rsid w:val="00064F07"/>
    <w:rsid w:val="00065332"/>
    <w:rsid w:val="000669C0"/>
    <w:rsid w:val="000670AF"/>
    <w:rsid w:val="0006754A"/>
    <w:rsid w:val="00067D4C"/>
    <w:rsid w:val="00067D9A"/>
    <w:rsid w:val="00071E9B"/>
    <w:rsid w:val="00072C91"/>
    <w:rsid w:val="0007374D"/>
    <w:rsid w:val="00074830"/>
    <w:rsid w:val="00074A89"/>
    <w:rsid w:val="00074BA3"/>
    <w:rsid w:val="00074EA7"/>
    <w:rsid w:val="00075709"/>
    <w:rsid w:val="000758DF"/>
    <w:rsid w:val="00075B02"/>
    <w:rsid w:val="00076987"/>
    <w:rsid w:val="0007722E"/>
    <w:rsid w:val="0007729B"/>
    <w:rsid w:val="0008082D"/>
    <w:rsid w:val="00081838"/>
    <w:rsid w:val="00081D92"/>
    <w:rsid w:val="00081E51"/>
    <w:rsid w:val="00082909"/>
    <w:rsid w:val="00084236"/>
    <w:rsid w:val="00084F61"/>
    <w:rsid w:val="000853D5"/>
    <w:rsid w:val="0008578E"/>
    <w:rsid w:val="00085858"/>
    <w:rsid w:val="000858C2"/>
    <w:rsid w:val="00085D82"/>
    <w:rsid w:val="00086763"/>
    <w:rsid w:val="0008684A"/>
    <w:rsid w:val="00087A99"/>
    <w:rsid w:val="00087E52"/>
    <w:rsid w:val="000901CD"/>
    <w:rsid w:val="00093105"/>
    <w:rsid w:val="000934B3"/>
    <w:rsid w:val="000941CC"/>
    <w:rsid w:val="00095549"/>
    <w:rsid w:val="0009611E"/>
    <w:rsid w:val="00096793"/>
    <w:rsid w:val="000976EB"/>
    <w:rsid w:val="000976F0"/>
    <w:rsid w:val="000A01F8"/>
    <w:rsid w:val="000A04A0"/>
    <w:rsid w:val="000A0BB1"/>
    <w:rsid w:val="000A18C7"/>
    <w:rsid w:val="000A1EBB"/>
    <w:rsid w:val="000A3B5F"/>
    <w:rsid w:val="000A4BD0"/>
    <w:rsid w:val="000A5047"/>
    <w:rsid w:val="000A52B3"/>
    <w:rsid w:val="000A54F9"/>
    <w:rsid w:val="000A6015"/>
    <w:rsid w:val="000A64A2"/>
    <w:rsid w:val="000A7EEA"/>
    <w:rsid w:val="000B0609"/>
    <w:rsid w:val="000B227E"/>
    <w:rsid w:val="000B26A6"/>
    <w:rsid w:val="000B3013"/>
    <w:rsid w:val="000B35CE"/>
    <w:rsid w:val="000B367D"/>
    <w:rsid w:val="000B3BEB"/>
    <w:rsid w:val="000B4CE9"/>
    <w:rsid w:val="000B6166"/>
    <w:rsid w:val="000B6CF2"/>
    <w:rsid w:val="000C0738"/>
    <w:rsid w:val="000C17AF"/>
    <w:rsid w:val="000C281D"/>
    <w:rsid w:val="000C3EC6"/>
    <w:rsid w:val="000C4323"/>
    <w:rsid w:val="000C53FE"/>
    <w:rsid w:val="000C6071"/>
    <w:rsid w:val="000C703C"/>
    <w:rsid w:val="000C7219"/>
    <w:rsid w:val="000C7AF9"/>
    <w:rsid w:val="000C7F6B"/>
    <w:rsid w:val="000D0D85"/>
    <w:rsid w:val="000D12EE"/>
    <w:rsid w:val="000D13E7"/>
    <w:rsid w:val="000D175F"/>
    <w:rsid w:val="000D189F"/>
    <w:rsid w:val="000D1D97"/>
    <w:rsid w:val="000D22D5"/>
    <w:rsid w:val="000D459F"/>
    <w:rsid w:val="000D5A72"/>
    <w:rsid w:val="000D64B0"/>
    <w:rsid w:val="000E0068"/>
    <w:rsid w:val="000E01B3"/>
    <w:rsid w:val="000E148F"/>
    <w:rsid w:val="000E1711"/>
    <w:rsid w:val="000E1D5D"/>
    <w:rsid w:val="000E3128"/>
    <w:rsid w:val="000E5054"/>
    <w:rsid w:val="000E61E9"/>
    <w:rsid w:val="000E7390"/>
    <w:rsid w:val="000F0746"/>
    <w:rsid w:val="000F092C"/>
    <w:rsid w:val="000F0CB3"/>
    <w:rsid w:val="000F0FD5"/>
    <w:rsid w:val="000F175F"/>
    <w:rsid w:val="000F1AE6"/>
    <w:rsid w:val="000F23D7"/>
    <w:rsid w:val="000F2F9B"/>
    <w:rsid w:val="000F3A90"/>
    <w:rsid w:val="000F40E5"/>
    <w:rsid w:val="000F4652"/>
    <w:rsid w:val="000F4E98"/>
    <w:rsid w:val="000F5467"/>
    <w:rsid w:val="000F5E6D"/>
    <w:rsid w:val="000F7912"/>
    <w:rsid w:val="000F7C0F"/>
    <w:rsid w:val="0010070D"/>
    <w:rsid w:val="00101405"/>
    <w:rsid w:val="00101A64"/>
    <w:rsid w:val="00102F1D"/>
    <w:rsid w:val="001036E3"/>
    <w:rsid w:val="0010446F"/>
    <w:rsid w:val="00104B05"/>
    <w:rsid w:val="001052F8"/>
    <w:rsid w:val="00105381"/>
    <w:rsid w:val="0010554B"/>
    <w:rsid w:val="00105AAF"/>
    <w:rsid w:val="00107347"/>
    <w:rsid w:val="00111573"/>
    <w:rsid w:val="0011218D"/>
    <w:rsid w:val="001123B3"/>
    <w:rsid w:val="001127F5"/>
    <w:rsid w:val="001136B2"/>
    <w:rsid w:val="00113855"/>
    <w:rsid w:val="00113B9C"/>
    <w:rsid w:val="00113C2B"/>
    <w:rsid w:val="001141AA"/>
    <w:rsid w:val="00116021"/>
    <w:rsid w:val="00116FAC"/>
    <w:rsid w:val="0011731E"/>
    <w:rsid w:val="00117411"/>
    <w:rsid w:val="0012002F"/>
    <w:rsid w:val="001225A7"/>
    <w:rsid w:val="00122AD3"/>
    <w:rsid w:val="00123EE0"/>
    <w:rsid w:val="00124939"/>
    <w:rsid w:val="00124B0E"/>
    <w:rsid w:val="00126AEE"/>
    <w:rsid w:val="00126B38"/>
    <w:rsid w:val="00126C48"/>
    <w:rsid w:val="00127512"/>
    <w:rsid w:val="001277DA"/>
    <w:rsid w:val="00127F62"/>
    <w:rsid w:val="00130250"/>
    <w:rsid w:val="00130401"/>
    <w:rsid w:val="001308EE"/>
    <w:rsid w:val="001309F4"/>
    <w:rsid w:val="00130A02"/>
    <w:rsid w:val="00130CB4"/>
    <w:rsid w:val="001312DE"/>
    <w:rsid w:val="001312F7"/>
    <w:rsid w:val="0013169D"/>
    <w:rsid w:val="0013204B"/>
    <w:rsid w:val="0013433E"/>
    <w:rsid w:val="00134AB3"/>
    <w:rsid w:val="001367D8"/>
    <w:rsid w:val="001369CE"/>
    <w:rsid w:val="00140195"/>
    <w:rsid w:val="00140EF9"/>
    <w:rsid w:val="0014154A"/>
    <w:rsid w:val="00144225"/>
    <w:rsid w:val="0014599A"/>
    <w:rsid w:val="00145D39"/>
    <w:rsid w:val="00146C26"/>
    <w:rsid w:val="00147CC1"/>
    <w:rsid w:val="00147EFA"/>
    <w:rsid w:val="0015036F"/>
    <w:rsid w:val="001520E1"/>
    <w:rsid w:val="00154515"/>
    <w:rsid w:val="001545CA"/>
    <w:rsid w:val="00155463"/>
    <w:rsid w:val="00156BC0"/>
    <w:rsid w:val="0015722F"/>
    <w:rsid w:val="001573CA"/>
    <w:rsid w:val="0015797C"/>
    <w:rsid w:val="001624C0"/>
    <w:rsid w:val="001629B0"/>
    <w:rsid w:val="001629CC"/>
    <w:rsid w:val="00162E25"/>
    <w:rsid w:val="00163A0A"/>
    <w:rsid w:val="00163D40"/>
    <w:rsid w:val="0016459F"/>
    <w:rsid w:val="00164A0C"/>
    <w:rsid w:val="00164DF0"/>
    <w:rsid w:val="00165189"/>
    <w:rsid w:val="00166416"/>
    <w:rsid w:val="00166568"/>
    <w:rsid w:val="001667B6"/>
    <w:rsid w:val="00166FA7"/>
    <w:rsid w:val="001670F9"/>
    <w:rsid w:val="00167A4D"/>
    <w:rsid w:val="00170707"/>
    <w:rsid w:val="00170A87"/>
    <w:rsid w:val="00170CD4"/>
    <w:rsid w:val="00171747"/>
    <w:rsid w:val="00171AB9"/>
    <w:rsid w:val="00172261"/>
    <w:rsid w:val="00172F01"/>
    <w:rsid w:val="0017435A"/>
    <w:rsid w:val="0017460A"/>
    <w:rsid w:val="00175FC6"/>
    <w:rsid w:val="00177FF4"/>
    <w:rsid w:val="00181142"/>
    <w:rsid w:val="00181278"/>
    <w:rsid w:val="00181489"/>
    <w:rsid w:val="00182DC4"/>
    <w:rsid w:val="0018349C"/>
    <w:rsid w:val="001835D1"/>
    <w:rsid w:val="00183F3B"/>
    <w:rsid w:val="00186356"/>
    <w:rsid w:val="00186357"/>
    <w:rsid w:val="00187682"/>
    <w:rsid w:val="0019055F"/>
    <w:rsid w:val="00192298"/>
    <w:rsid w:val="0019242F"/>
    <w:rsid w:val="0019279B"/>
    <w:rsid w:val="00194D04"/>
    <w:rsid w:val="00194D55"/>
    <w:rsid w:val="00195510"/>
    <w:rsid w:val="0019640E"/>
    <w:rsid w:val="00197CBC"/>
    <w:rsid w:val="001A03DB"/>
    <w:rsid w:val="001A057D"/>
    <w:rsid w:val="001A077E"/>
    <w:rsid w:val="001A07E1"/>
    <w:rsid w:val="001A13FF"/>
    <w:rsid w:val="001A37ED"/>
    <w:rsid w:val="001A5ACB"/>
    <w:rsid w:val="001A60C9"/>
    <w:rsid w:val="001A7024"/>
    <w:rsid w:val="001B20BE"/>
    <w:rsid w:val="001B2C1D"/>
    <w:rsid w:val="001B37EB"/>
    <w:rsid w:val="001B4284"/>
    <w:rsid w:val="001B543B"/>
    <w:rsid w:val="001B6132"/>
    <w:rsid w:val="001B6225"/>
    <w:rsid w:val="001B6754"/>
    <w:rsid w:val="001B6AE1"/>
    <w:rsid w:val="001B72AF"/>
    <w:rsid w:val="001B74C9"/>
    <w:rsid w:val="001B7D16"/>
    <w:rsid w:val="001C03C8"/>
    <w:rsid w:val="001C0700"/>
    <w:rsid w:val="001C0939"/>
    <w:rsid w:val="001C0E22"/>
    <w:rsid w:val="001C29BE"/>
    <w:rsid w:val="001C32A7"/>
    <w:rsid w:val="001C3651"/>
    <w:rsid w:val="001C4231"/>
    <w:rsid w:val="001C4CD6"/>
    <w:rsid w:val="001C6063"/>
    <w:rsid w:val="001C6638"/>
    <w:rsid w:val="001C66A1"/>
    <w:rsid w:val="001C7288"/>
    <w:rsid w:val="001D09ED"/>
    <w:rsid w:val="001D0DC2"/>
    <w:rsid w:val="001D159A"/>
    <w:rsid w:val="001D15B8"/>
    <w:rsid w:val="001D1636"/>
    <w:rsid w:val="001D177A"/>
    <w:rsid w:val="001D308C"/>
    <w:rsid w:val="001D4046"/>
    <w:rsid w:val="001D4AD6"/>
    <w:rsid w:val="001D713C"/>
    <w:rsid w:val="001D72A8"/>
    <w:rsid w:val="001E0033"/>
    <w:rsid w:val="001E0D27"/>
    <w:rsid w:val="001E12B8"/>
    <w:rsid w:val="001E2246"/>
    <w:rsid w:val="001E242E"/>
    <w:rsid w:val="001E3A4E"/>
    <w:rsid w:val="001E5551"/>
    <w:rsid w:val="001E6AAF"/>
    <w:rsid w:val="001E71E3"/>
    <w:rsid w:val="001E79FE"/>
    <w:rsid w:val="001F190B"/>
    <w:rsid w:val="001F1CFC"/>
    <w:rsid w:val="001F2014"/>
    <w:rsid w:val="001F2991"/>
    <w:rsid w:val="001F2FE2"/>
    <w:rsid w:val="001F3246"/>
    <w:rsid w:val="001F52E5"/>
    <w:rsid w:val="001F6A32"/>
    <w:rsid w:val="001F7025"/>
    <w:rsid w:val="001F72D6"/>
    <w:rsid w:val="001F7FE8"/>
    <w:rsid w:val="00200F4F"/>
    <w:rsid w:val="00201B46"/>
    <w:rsid w:val="00201C80"/>
    <w:rsid w:val="00201E81"/>
    <w:rsid w:val="002031D4"/>
    <w:rsid w:val="00203219"/>
    <w:rsid w:val="00203E43"/>
    <w:rsid w:val="002044CC"/>
    <w:rsid w:val="00204948"/>
    <w:rsid w:val="00204ABC"/>
    <w:rsid w:val="00204B16"/>
    <w:rsid w:val="00205483"/>
    <w:rsid w:val="00207DA5"/>
    <w:rsid w:val="0021022E"/>
    <w:rsid w:val="00210E53"/>
    <w:rsid w:val="00211130"/>
    <w:rsid w:val="002115B3"/>
    <w:rsid w:val="002120FE"/>
    <w:rsid w:val="00212509"/>
    <w:rsid w:val="002127C7"/>
    <w:rsid w:val="00214F99"/>
    <w:rsid w:val="0021655F"/>
    <w:rsid w:val="00222C56"/>
    <w:rsid w:val="00222FB4"/>
    <w:rsid w:val="002258D4"/>
    <w:rsid w:val="002259C3"/>
    <w:rsid w:val="00225C1F"/>
    <w:rsid w:val="00225EE8"/>
    <w:rsid w:val="00230049"/>
    <w:rsid w:val="0023025F"/>
    <w:rsid w:val="00232F39"/>
    <w:rsid w:val="0023389F"/>
    <w:rsid w:val="00233ADD"/>
    <w:rsid w:val="00234AC5"/>
    <w:rsid w:val="00234B8D"/>
    <w:rsid w:val="00234D73"/>
    <w:rsid w:val="00234E12"/>
    <w:rsid w:val="00235063"/>
    <w:rsid w:val="002353DC"/>
    <w:rsid w:val="00235D3D"/>
    <w:rsid w:val="002362CF"/>
    <w:rsid w:val="00237171"/>
    <w:rsid w:val="0024085C"/>
    <w:rsid w:val="00241927"/>
    <w:rsid w:val="00241AB2"/>
    <w:rsid w:val="00241FE4"/>
    <w:rsid w:val="00243450"/>
    <w:rsid w:val="00244875"/>
    <w:rsid w:val="00244DFA"/>
    <w:rsid w:val="00246176"/>
    <w:rsid w:val="00246C04"/>
    <w:rsid w:val="0024712B"/>
    <w:rsid w:val="00247AAB"/>
    <w:rsid w:val="00250276"/>
    <w:rsid w:val="00250BB7"/>
    <w:rsid w:val="00250BF6"/>
    <w:rsid w:val="00250FB3"/>
    <w:rsid w:val="002530AF"/>
    <w:rsid w:val="00253D14"/>
    <w:rsid w:val="0025505E"/>
    <w:rsid w:val="002555EA"/>
    <w:rsid w:val="00256252"/>
    <w:rsid w:val="00257A09"/>
    <w:rsid w:val="002602C4"/>
    <w:rsid w:val="0026051F"/>
    <w:rsid w:val="00260A60"/>
    <w:rsid w:val="00261607"/>
    <w:rsid w:val="00262579"/>
    <w:rsid w:val="00262AF8"/>
    <w:rsid w:val="00264023"/>
    <w:rsid w:val="00265E8B"/>
    <w:rsid w:val="002671D9"/>
    <w:rsid w:val="002673F7"/>
    <w:rsid w:val="0027030A"/>
    <w:rsid w:val="00271FC4"/>
    <w:rsid w:val="002732F6"/>
    <w:rsid w:val="00274E1D"/>
    <w:rsid w:val="0027656C"/>
    <w:rsid w:val="002803D4"/>
    <w:rsid w:val="00280E51"/>
    <w:rsid w:val="00281A70"/>
    <w:rsid w:val="00282431"/>
    <w:rsid w:val="002848CE"/>
    <w:rsid w:val="00284B1E"/>
    <w:rsid w:val="00284BCA"/>
    <w:rsid w:val="00284BDE"/>
    <w:rsid w:val="00284C3F"/>
    <w:rsid w:val="00284E21"/>
    <w:rsid w:val="0028597A"/>
    <w:rsid w:val="00285B80"/>
    <w:rsid w:val="00285F7D"/>
    <w:rsid w:val="00287C41"/>
    <w:rsid w:val="00291680"/>
    <w:rsid w:val="00292ABD"/>
    <w:rsid w:val="00292B0F"/>
    <w:rsid w:val="00292C4A"/>
    <w:rsid w:val="0029330C"/>
    <w:rsid w:val="0029353D"/>
    <w:rsid w:val="0029402C"/>
    <w:rsid w:val="0029417F"/>
    <w:rsid w:val="00295819"/>
    <w:rsid w:val="002960A4"/>
    <w:rsid w:val="00297541"/>
    <w:rsid w:val="00297FD8"/>
    <w:rsid w:val="002A07E8"/>
    <w:rsid w:val="002A0BB4"/>
    <w:rsid w:val="002A4944"/>
    <w:rsid w:val="002A5940"/>
    <w:rsid w:val="002A5C6F"/>
    <w:rsid w:val="002A615E"/>
    <w:rsid w:val="002A6392"/>
    <w:rsid w:val="002A67FD"/>
    <w:rsid w:val="002A765D"/>
    <w:rsid w:val="002A7FB6"/>
    <w:rsid w:val="002B00EE"/>
    <w:rsid w:val="002B1C9E"/>
    <w:rsid w:val="002B28EC"/>
    <w:rsid w:val="002B2D2A"/>
    <w:rsid w:val="002B3987"/>
    <w:rsid w:val="002B7778"/>
    <w:rsid w:val="002C0D03"/>
    <w:rsid w:val="002C0FEE"/>
    <w:rsid w:val="002C13A0"/>
    <w:rsid w:val="002C2239"/>
    <w:rsid w:val="002C288A"/>
    <w:rsid w:val="002C3D6D"/>
    <w:rsid w:val="002C3E9A"/>
    <w:rsid w:val="002C3F37"/>
    <w:rsid w:val="002C436E"/>
    <w:rsid w:val="002C4771"/>
    <w:rsid w:val="002C4D44"/>
    <w:rsid w:val="002C514A"/>
    <w:rsid w:val="002C5EF7"/>
    <w:rsid w:val="002C69FC"/>
    <w:rsid w:val="002C6EB9"/>
    <w:rsid w:val="002D0672"/>
    <w:rsid w:val="002D0AF4"/>
    <w:rsid w:val="002D11E1"/>
    <w:rsid w:val="002D159C"/>
    <w:rsid w:val="002D192A"/>
    <w:rsid w:val="002D19A4"/>
    <w:rsid w:val="002D1A32"/>
    <w:rsid w:val="002D2CC0"/>
    <w:rsid w:val="002D41BD"/>
    <w:rsid w:val="002D4C18"/>
    <w:rsid w:val="002D61C4"/>
    <w:rsid w:val="002D799F"/>
    <w:rsid w:val="002D7A97"/>
    <w:rsid w:val="002E0E41"/>
    <w:rsid w:val="002E197C"/>
    <w:rsid w:val="002E1C0E"/>
    <w:rsid w:val="002E2213"/>
    <w:rsid w:val="002E361D"/>
    <w:rsid w:val="002E4A8A"/>
    <w:rsid w:val="002E53C3"/>
    <w:rsid w:val="002E5CAD"/>
    <w:rsid w:val="002E6751"/>
    <w:rsid w:val="002E6C32"/>
    <w:rsid w:val="002E6D05"/>
    <w:rsid w:val="002F01E5"/>
    <w:rsid w:val="002F09AB"/>
    <w:rsid w:val="002F135B"/>
    <w:rsid w:val="002F1688"/>
    <w:rsid w:val="002F1F56"/>
    <w:rsid w:val="002F24E9"/>
    <w:rsid w:val="002F283C"/>
    <w:rsid w:val="002F31E8"/>
    <w:rsid w:val="002F53E0"/>
    <w:rsid w:val="002F5D42"/>
    <w:rsid w:val="002F75F8"/>
    <w:rsid w:val="002F7956"/>
    <w:rsid w:val="00300CF3"/>
    <w:rsid w:val="00301159"/>
    <w:rsid w:val="00302049"/>
    <w:rsid w:val="0030217F"/>
    <w:rsid w:val="0030266B"/>
    <w:rsid w:val="003026BE"/>
    <w:rsid w:val="00305327"/>
    <w:rsid w:val="0030600F"/>
    <w:rsid w:val="00306D78"/>
    <w:rsid w:val="00307AD6"/>
    <w:rsid w:val="00310807"/>
    <w:rsid w:val="003115B0"/>
    <w:rsid w:val="00311665"/>
    <w:rsid w:val="00312205"/>
    <w:rsid w:val="003124AB"/>
    <w:rsid w:val="00320100"/>
    <w:rsid w:val="00320D64"/>
    <w:rsid w:val="0032379C"/>
    <w:rsid w:val="0032458F"/>
    <w:rsid w:val="00324FE9"/>
    <w:rsid w:val="0032624E"/>
    <w:rsid w:val="0032702E"/>
    <w:rsid w:val="003270AA"/>
    <w:rsid w:val="003271E1"/>
    <w:rsid w:val="003301F1"/>
    <w:rsid w:val="00330924"/>
    <w:rsid w:val="003309FF"/>
    <w:rsid w:val="003310E0"/>
    <w:rsid w:val="00331F11"/>
    <w:rsid w:val="00334477"/>
    <w:rsid w:val="003348B4"/>
    <w:rsid w:val="00335009"/>
    <w:rsid w:val="003365E6"/>
    <w:rsid w:val="00337051"/>
    <w:rsid w:val="00340BEA"/>
    <w:rsid w:val="003413E4"/>
    <w:rsid w:val="00341749"/>
    <w:rsid w:val="00341C28"/>
    <w:rsid w:val="0034249F"/>
    <w:rsid w:val="003437B4"/>
    <w:rsid w:val="00344165"/>
    <w:rsid w:val="00344EE5"/>
    <w:rsid w:val="0034641C"/>
    <w:rsid w:val="00346C72"/>
    <w:rsid w:val="00346D33"/>
    <w:rsid w:val="00346F16"/>
    <w:rsid w:val="003472DD"/>
    <w:rsid w:val="00351878"/>
    <w:rsid w:val="003526CA"/>
    <w:rsid w:val="00353497"/>
    <w:rsid w:val="00353B08"/>
    <w:rsid w:val="00354AB0"/>
    <w:rsid w:val="00355901"/>
    <w:rsid w:val="0035622C"/>
    <w:rsid w:val="003567C7"/>
    <w:rsid w:val="00360775"/>
    <w:rsid w:val="00361317"/>
    <w:rsid w:val="003621D9"/>
    <w:rsid w:val="00364CB1"/>
    <w:rsid w:val="00365176"/>
    <w:rsid w:val="00366989"/>
    <w:rsid w:val="0037084E"/>
    <w:rsid w:val="0037150F"/>
    <w:rsid w:val="0037174A"/>
    <w:rsid w:val="00372BD9"/>
    <w:rsid w:val="00372CBD"/>
    <w:rsid w:val="00373D09"/>
    <w:rsid w:val="00373F01"/>
    <w:rsid w:val="003757D5"/>
    <w:rsid w:val="00375BAA"/>
    <w:rsid w:val="00376172"/>
    <w:rsid w:val="00377283"/>
    <w:rsid w:val="00377873"/>
    <w:rsid w:val="00377886"/>
    <w:rsid w:val="003801BB"/>
    <w:rsid w:val="003817C9"/>
    <w:rsid w:val="00382788"/>
    <w:rsid w:val="00382928"/>
    <w:rsid w:val="00384A56"/>
    <w:rsid w:val="00384B05"/>
    <w:rsid w:val="00385F00"/>
    <w:rsid w:val="00385F71"/>
    <w:rsid w:val="003869D8"/>
    <w:rsid w:val="00387D2F"/>
    <w:rsid w:val="00390A7F"/>
    <w:rsid w:val="0039195E"/>
    <w:rsid w:val="00393142"/>
    <w:rsid w:val="0039487A"/>
    <w:rsid w:val="00395C21"/>
    <w:rsid w:val="00396346"/>
    <w:rsid w:val="00396DA2"/>
    <w:rsid w:val="003A0304"/>
    <w:rsid w:val="003A0C7C"/>
    <w:rsid w:val="003A1104"/>
    <w:rsid w:val="003A259A"/>
    <w:rsid w:val="003A2F0F"/>
    <w:rsid w:val="003A38BD"/>
    <w:rsid w:val="003A38CC"/>
    <w:rsid w:val="003A43FB"/>
    <w:rsid w:val="003A5B6B"/>
    <w:rsid w:val="003A5DD5"/>
    <w:rsid w:val="003A7B20"/>
    <w:rsid w:val="003B05A2"/>
    <w:rsid w:val="003B070C"/>
    <w:rsid w:val="003B23D1"/>
    <w:rsid w:val="003B2AC8"/>
    <w:rsid w:val="003B2B9C"/>
    <w:rsid w:val="003B48F8"/>
    <w:rsid w:val="003B5E63"/>
    <w:rsid w:val="003B74E5"/>
    <w:rsid w:val="003B751A"/>
    <w:rsid w:val="003C0069"/>
    <w:rsid w:val="003C04F2"/>
    <w:rsid w:val="003C10ED"/>
    <w:rsid w:val="003C22AE"/>
    <w:rsid w:val="003C29C8"/>
    <w:rsid w:val="003C2A42"/>
    <w:rsid w:val="003C4502"/>
    <w:rsid w:val="003C5725"/>
    <w:rsid w:val="003C6161"/>
    <w:rsid w:val="003C7096"/>
    <w:rsid w:val="003C7DAB"/>
    <w:rsid w:val="003D1DD3"/>
    <w:rsid w:val="003D3C35"/>
    <w:rsid w:val="003D4C1E"/>
    <w:rsid w:val="003D5C5C"/>
    <w:rsid w:val="003D5CF7"/>
    <w:rsid w:val="003D7A3B"/>
    <w:rsid w:val="003D7C38"/>
    <w:rsid w:val="003E0CFD"/>
    <w:rsid w:val="003E0D95"/>
    <w:rsid w:val="003E1877"/>
    <w:rsid w:val="003E5283"/>
    <w:rsid w:val="003E6070"/>
    <w:rsid w:val="003E6B51"/>
    <w:rsid w:val="003E6C05"/>
    <w:rsid w:val="003E6DF6"/>
    <w:rsid w:val="003E7133"/>
    <w:rsid w:val="003E7464"/>
    <w:rsid w:val="003E746C"/>
    <w:rsid w:val="003F0050"/>
    <w:rsid w:val="003F01C8"/>
    <w:rsid w:val="003F0902"/>
    <w:rsid w:val="003F0BCF"/>
    <w:rsid w:val="003F161B"/>
    <w:rsid w:val="003F1C37"/>
    <w:rsid w:val="003F20F8"/>
    <w:rsid w:val="003F2329"/>
    <w:rsid w:val="003F3BF8"/>
    <w:rsid w:val="003F437C"/>
    <w:rsid w:val="003F556D"/>
    <w:rsid w:val="003F5B65"/>
    <w:rsid w:val="003F642A"/>
    <w:rsid w:val="0040016D"/>
    <w:rsid w:val="0040062B"/>
    <w:rsid w:val="00400E45"/>
    <w:rsid w:val="0040134F"/>
    <w:rsid w:val="00401815"/>
    <w:rsid w:val="004028C2"/>
    <w:rsid w:val="00402BBA"/>
    <w:rsid w:val="004039C1"/>
    <w:rsid w:val="00404801"/>
    <w:rsid w:val="00405B16"/>
    <w:rsid w:val="004060A5"/>
    <w:rsid w:val="00406CC1"/>
    <w:rsid w:val="00406F6A"/>
    <w:rsid w:val="004078FE"/>
    <w:rsid w:val="004102D6"/>
    <w:rsid w:val="0041109C"/>
    <w:rsid w:val="00411F2B"/>
    <w:rsid w:val="00412319"/>
    <w:rsid w:val="004126FA"/>
    <w:rsid w:val="00412EC6"/>
    <w:rsid w:val="00413D0F"/>
    <w:rsid w:val="004144EB"/>
    <w:rsid w:val="00415E77"/>
    <w:rsid w:val="0041692B"/>
    <w:rsid w:val="00417196"/>
    <w:rsid w:val="00417248"/>
    <w:rsid w:val="0041775C"/>
    <w:rsid w:val="004177A5"/>
    <w:rsid w:val="00417B19"/>
    <w:rsid w:val="00420D20"/>
    <w:rsid w:val="00421EBA"/>
    <w:rsid w:val="00422A9E"/>
    <w:rsid w:val="00422AB6"/>
    <w:rsid w:val="00423FB9"/>
    <w:rsid w:val="00424AF5"/>
    <w:rsid w:val="00424E12"/>
    <w:rsid w:val="004304B0"/>
    <w:rsid w:val="00430617"/>
    <w:rsid w:val="00430C95"/>
    <w:rsid w:val="004311B6"/>
    <w:rsid w:val="00431998"/>
    <w:rsid w:val="00432547"/>
    <w:rsid w:val="0043318C"/>
    <w:rsid w:val="004333C1"/>
    <w:rsid w:val="00433593"/>
    <w:rsid w:val="0043448D"/>
    <w:rsid w:val="00434790"/>
    <w:rsid w:val="00436652"/>
    <w:rsid w:val="004371D9"/>
    <w:rsid w:val="00440A06"/>
    <w:rsid w:val="00440F77"/>
    <w:rsid w:val="004417C8"/>
    <w:rsid w:val="00441B89"/>
    <w:rsid w:val="00442115"/>
    <w:rsid w:val="00442686"/>
    <w:rsid w:val="00443073"/>
    <w:rsid w:val="00443C5A"/>
    <w:rsid w:val="00443ED5"/>
    <w:rsid w:val="004441C8"/>
    <w:rsid w:val="00444825"/>
    <w:rsid w:val="004459D8"/>
    <w:rsid w:val="004459F8"/>
    <w:rsid w:val="00447313"/>
    <w:rsid w:val="00447E54"/>
    <w:rsid w:val="004505D9"/>
    <w:rsid w:val="00451584"/>
    <w:rsid w:val="00451944"/>
    <w:rsid w:val="00451DCD"/>
    <w:rsid w:val="00453C26"/>
    <w:rsid w:val="00453DAC"/>
    <w:rsid w:val="00454252"/>
    <w:rsid w:val="0045426E"/>
    <w:rsid w:val="00454A42"/>
    <w:rsid w:val="00455638"/>
    <w:rsid w:val="0045756D"/>
    <w:rsid w:val="00460377"/>
    <w:rsid w:val="004615EC"/>
    <w:rsid w:val="00461E85"/>
    <w:rsid w:val="00462728"/>
    <w:rsid w:val="00463BE3"/>
    <w:rsid w:val="00464115"/>
    <w:rsid w:val="004642EC"/>
    <w:rsid w:val="004649B4"/>
    <w:rsid w:val="00465AD7"/>
    <w:rsid w:val="00467948"/>
    <w:rsid w:val="00470D09"/>
    <w:rsid w:val="00471368"/>
    <w:rsid w:val="004715D3"/>
    <w:rsid w:val="00471681"/>
    <w:rsid w:val="004746DD"/>
    <w:rsid w:val="004746E9"/>
    <w:rsid w:val="00474965"/>
    <w:rsid w:val="00475280"/>
    <w:rsid w:val="00476226"/>
    <w:rsid w:val="0047642C"/>
    <w:rsid w:val="00476AA1"/>
    <w:rsid w:val="00476FF6"/>
    <w:rsid w:val="00480CAD"/>
    <w:rsid w:val="00480D51"/>
    <w:rsid w:val="00481C9A"/>
    <w:rsid w:val="00482943"/>
    <w:rsid w:val="00483628"/>
    <w:rsid w:val="00483AFA"/>
    <w:rsid w:val="004842E5"/>
    <w:rsid w:val="00484EDF"/>
    <w:rsid w:val="004859E7"/>
    <w:rsid w:val="00485D26"/>
    <w:rsid w:val="004863F8"/>
    <w:rsid w:val="004904A9"/>
    <w:rsid w:val="00490B75"/>
    <w:rsid w:val="0049117F"/>
    <w:rsid w:val="00491D2B"/>
    <w:rsid w:val="00493608"/>
    <w:rsid w:val="004944FB"/>
    <w:rsid w:val="0049587C"/>
    <w:rsid w:val="00496B87"/>
    <w:rsid w:val="00496D1F"/>
    <w:rsid w:val="004979C7"/>
    <w:rsid w:val="00497FF6"/>
    <w:rsid w:val="004A0B55"/>
    <w:rsid w:val="004A13BF"/>
    <w:rsid w:val="004A3600"/>
    <w:rsid w:val="004A3844"/>
    <w:rsid w:val="004A429A"/>
    <w:rsid w:val="004A4E1B"/>
    <w:rsid w:val="004A69E1"/>
    <w:rsid w:val="004A6B8A"/>
    <w:rsid w:val="004B136C"/>
    <w:rsid w:val="004B17F2"/>
    <w:rsid w:val="004B1D9B"/>
    <w:rsid w:val="004B1FE3"/>
    <w:rsid w:val="004B24F0"/>
    <w:rsid w:val="004B2992"/>
    <w:rsid w:val="004B2FFA"/>
    <w:rsid w:val="004B301A"/>
    <w:rsid w:val="004B4857"/>
    <w:rsid w:val="004B5EF3"/>
    <w:rsid w:val="004B61B5"/>
    <w:rsid w:val="004B63C4"/>
    <w:rsid w:val="004B6E4B"/>
    <w:rsid w:val="004B716B"/>
    <w:rsid w:val="004B77BB"/>
    <w:rsid w:val="004C074F"/>
    <w:rsid w:val="004C11F8"/>
    <w:rsid w:val="004C24CE"/>
    <w:rsid w:val="004C2C37"/>
    <w:rsid w:val="004C3528"/>
    <w:rsid w:val="004C4CBD"/>
    <w:rsid w:val="004C52E9"/>
    <w:rsid w:val="004C7207"/>
    <w:rsid w:val="004C7A4A"/>
    <w:rsid w:val="004D105E"/>
    <w:rsid w:val="004D15E2"/>
    <w:rsid w:val="004D31CC"/>
    <w:rsid w:val="004D37CF"/>
    <w:rsid w:val="004D3E60"/>
    <w:rsid w:val="004D56D9"/>
    <w:rsid w:val="004E042F"/>
    <w:rsid w:val="004E2203"/>
    <w:rsid w:val="004E2600"/>
    <w:rsid w:val="004E2A68"/>
    <w:rsid w:val="004E3641"/>
    <w:rsid w:val="004E4C03"/>
    <w:rsid w:val="004E546F"/>
    <w:rsid w:val="004E695D"/>
    <w:rsid w:val="004E6B00"/>
    <w:rsid w:val="004E6B47"/>
    <w:rsid w:val="004E7645"/>
    <w:rsid w:val="004E78F9"/>
    <w:rsid w:val="004F1786"/>
    <w:rsid w:val="004F1843"/>
    <w:rsid w:val="004F373F"/>
    <w:rsid w:val="004F55BA"/>
    <w:rsid w:val="004F59DB"/>
    <w:rsid w:val="004F5DDF"/>
    <w:rsid w:val="004F721A"/>
    <w:rsid w:val="005030EE"/>
    <w:rsid w:val="00505220"/>
    <w:rsid w:val="0050643B"/>
    <w:rsid w:val="00510429"/>
    <w:rsid w:val="0051087C"/>
    <w:rsid w:val="00510C3B"/>
    <w:rsid w:val="00511BF3"/>
    <w:rsid w:val="00511C25"/>
    <w:rsid w:val="005121F7"/>
    <w:rsid w:val="005128EB"/>
    <w:rsid w:val="005145B1"/>
    <w:rsid w:val="00514E40"/>
    <w:rsid w:val="005207BE"/>
    <w:rsid w:val="005248F5"/>
    <w:rsid w:val="00525174"/>
    <w:rsid w:val="00526086"/>
    <w:rsid w:val="00530CE7"/>
    <w:rsid w:val="005319C2"/>
    <w:rsid w:val="005325CB"/>
    <w:rsid w:val="005349FA"/>
    <w:rsid w:val="00535C21"/>
    <w:rsid w:val="00536302"/>
    <w:rsid w:val="00536961"/>
    <w:rsid w:val="00536EEE"/>
    <w:rsid w:val="00537F7E"/>
    <w:rsid w:val="0054174D"/>
    <w:rsid w:val="00541E16"/>
    <w:rsid w:val="00542EC6"/>
    <w:rsid w:val="00543701"/>
    <w:rsid w:val="00545607"/>
    <w:rsid w:val="005456AE"/>
    <w:rsid w:val="0054607E"/>
    <w:rsid w:val="00547371"/>
    <w:rsid w:val="00550025"/>
    <w:rsid w:val="00551AAE"/>
    <w:rsid w:val="005524C1"/>
    <w:rsid w:val="0055270C"/>
    <w:rsid w:val="00552DB7"/>
    <w:rsid w:val="00553100"/>
    <w:rsid w:val="00553C31"/>
    <w:rsid w:val="005553A3"/>
    <w:rsid w:val="005557BB"/>
    <w:rsid w:val="00555E3C"/>
    <w:rsid w:val="00556A46"/>
    <w:rsid w:val="00556CA6"/>
    <w:rsid w:val="00557303"/>
    <w:rsid w:val="00557DD4"/>
    <w:rsid w:val="00560C06"/>
    <w:rsid w:val="005620D7"/>
    <w:rsid w:val="00562A85"/>
    <w:rsid w:val="00562B17"/>
    <w:rsid w:val="005630E0"/>
    <w:rsid w:val="0056333D"/>
    <w:rsid w:val="00563735"/>
    <w:rsid w:val="005642E5"/>
    <w:rsid w:val="00564DD5"/>
    <w:rsid w:val="005659EC"/>
    <w:rsid w:val="005665FC"/>
    <w:rsid w:val="00567022"/>
    <w:rsid w:val="005673C4"/>
    <w:rsid w:val="00567904"/>
    <w:rsid w:val="00567AF3"/>
    <w:rsid w:val="00570EF0"/>
    <w:rsid w:val="005710EB"/>
    <w:rsid w:val="00571869"/>
    <w:rsid w:val="00572802"/>
    <w:rsid w:val="00574FE6"/>
    <w:rsid w:val="00575B20"/>
    <w:rsid w:val="005764AA"/>
    <w:rsid w:val="005773C5"/>
    <w:rsid w:val="00581D0E"/>
    <w:rsid w:val="005820F4"/>
    <w:rsid w:val="0058251E"/>
    <w:rsid w:val="005825B2"/>
    <w:rsid w:val="00583D2B"/>
    <w:rsid w:val="0058429F"/>
    <w:rsid w:val="00584621"/>
    <w:rsid w:val="00584893"/>
    <w:rsid w:val="00584992"/>
    <w:rsid w:val="005849D5"/>
    <w:rsid w:val="00584E10"/>
    <w:rsid w:val="0058549D"/>
    <w:rsid w:val="00585D55"/>
    <w:rsid w:val="0058768B"/>
    <w:rsid w:val="00587793"/>
    <w:rsid w:val="005879AE"/>
    <w:rsid w:val="00591696"/>
    <w:rsid w:val="00591F12"/>
    <w:rsid w:val="00593733"/>
    <w:rsid w:val="00593AA5"/>
    <w:rsid w:val="005946FB"/>
    <w:rsid w:val="005949E3"/>
    <w:rsid w:val="00594A45"/>
    <w:rsid w:val="00595145"/>
    <w:rsid w:val="00595216"/>
    <w:rsid w:val="005955E4"/>
    <w:rsid w:val="0059597E"/>
    <w:rsid w:val="0059729F"/>
    <w:rsid w:val="00597C44"/>
    <w:rsid w:val="00597F31"/>
    <w:rsid w:val="005A0EE0"/>
    <w:rsid w:val="005A1AA2"/>
    <w:rsid w:val="005A2834"/>
    <w:rsid w:val="005A29DD"/>
    <w:rsid w:val="005A39C2"/>
    <w:rsid w:val="005A4697"/>
    <w:rsid w:val="005A4D4A"/>
    <w:rsid w:val="005A560E"/>
    <w:rsid w:val="005A62FB"/>
    <w:rsid w:val="005A768E"/>
    <w:rsid w:val="005A79EC"/>
    <w:rsid w:val="005A7A6B"/>
    <w:rsid w:val="005B09A4"/>
    <w:rsid w:val="005B1F01"/>
    <w:rsid w:val="005B3918"/>
    <w:rsid w:val="005B49D5"/>
    <w:rsid w:val="005B4D90"/>
    <w:rsid w:val="005B78B1"/>
    <w:rsid w:val="005C0FEC"/>
    <w:rsid w:val="005C1A6C"/>
    <w:rsid w:val="005C1BCF"/>
    <w:rsid w:val="005C25DC"/>
    <w:rsid w:val="005C26FE"/>
    <w:rsid w:val="005C3564"/>
    <w:rsid w:val="005C3A31"/>
    <w:rsid w:val="005C4D52"/>
    <w:rsid w:val="005C4F2F"/>
    <w:rsid w:val="005C5056"/>
    <w:rsid w:val="005C5B77"/>
    <w:rsid w:val="005C66B1"/>
    <w:rsid w:val="005C6EC9"/>
    <w:rsid w:val="005D0502"/>
    <w:rsid w:val="005D05C0"/>
    <w:rsid w:val="005D171C"/>
    <w:rsid w:val="005D1971"/>
    <w:rsid w:val="005D24CC"/>
    <w:rsid w:val="005D2712"/>
    <w:rsid w:val="005D39D6"/>
    <w:rsid w:val="005D4203"/>
    <w:rsid w:val="005D48C4"/>
    <w:rsid w:val="005D4A39"/>
    <w:rsid w:val="005D4EA7"/>
    <w:rsid w:val="005E0AA9"/>
    <w:rsid w:val="005E1B24"/>
    <w:rsid w:val="005E1EB4"/>
    <w:rsid w:val="005E252C"/>
    <w:rsid w:val="005E25B7"/>
    <w:rsid w:val="005E25BC"/>
    <w:rsid w:val="005E2FB0"/>
    <w:rsid w:val="005E3800"/>
    <w:rsid w:val="005E3D13"/>
    <w:rsid w:val="005E3DEE"/>
    <w:rsid w:val="005E434D"/>
    <w:rsid w:val="005E4690"/>
    <w:rsid w:val="005E63F5"/>
    <w:rsid w:val="005E7235"/>
    <w:rsid w:val="005E7BC2"/>
    <w:rsid w:val="005F1686"/>
    <w:rsid w:val="005F1A15"/>
    <w:rsid w:val="005F1E8B"/>
    <w:rsid w:val="005F2869"/>
    <w:rsid w:val="005F3AE4"/>
    <w:rsid w:val="005F4B6C"/>
    <w:rsid w:val="005F505C"/>
    <w:rsid w:val="005F589F"/>
    <w:rsid w:val="005F60BB"/>
    <w:rsid w:val="005F7F12"/>
    <w:rsid w:val="006006C8"/>
    <w:rsid w:val="00600E6D"/>
    <w:rsid w:val="00601553"/>
    <w:rsid w:val="00602365"/>
    <w:rsid w:val="00602A35"/>
    <w:rsid w:val="00602EB4"/>
    <w:rsid w:val="00602F9F"/>
    <w:rsid w:val="00603EED"/>
    <w:rsid w:val="00604765"/>
    <w:rsid w:val="006066B9"/>
    <w:rsid w:val="00607DD5"/>
    <w:rsid w:val="00607DE4"/>
    <w:rsid w:val="006105E4"/>
    <w:rsid w:val="00611BBA"/>
    <w:rsid w:val="006129C4"/>
    <w:rsid w:val="00613131"/>
    <w:rsid w:val="0061458E"/>
    <w:rsid w:val="00614F1F"/>
    <w:rsid w:val="0061745D"/>
    <w:rsid w:val="00617A88"/>
    <w:rsid w:val="00617CBA"/>
    <w:rsid w:val="0062103B"/>
    <w:rsid w:val="0062112F"/>
    <w:rsid w:val="00621696"/>
    <w:rsid w:val="006219B9"/>
    <w:rsid w:val="00621CE3"/>
    <w:rsid w:val="00622167"/>
    <w:rsid w:val="00622412"/>
    <w:rsid w:val="006228C4"/>
    <w:rsid w:val="00623334"/>
    <w:rsid w:val="006240A5"/>
    <w:rsid w:val="00624912"/>
    <w:rsid w:val="006249E3"/>
    <w:rsid w:val="00626A77"/>
    <w:rsid w:val="00626F26"/>
    <w:rsid w:val="00630989"/>
    <w:rsid w:val="00630A47"/>
    <w:rsid w:val="00630D74"/>
    <w:rsid w:val="00630EF4"/>
    <w:rsid w:val="00630FCC"/>
    <w:rsid w:val="00631F7A"/>
    <w:rsid w:val="0063394A"/>
    <w:rsid w:val="006343BA"/>
    <w:rsid w:val="00634848"/>
    <w:rsid w:val="00634C1D"/>
    <w:rsid w:val="00634D5F"/>
    <w:rsid w:val="00634E18"/>
    <w:rsid w:val="00635495"/>
    <w:rsid w:val="00640071"/>
    <w:rsid w:val="006407EF"/>
    <w:rsid w:val="00640CB3"/>
    <w:rsid w:val="006414DA"/>
    <w:rsid w:val="00643B76"/>
    <w:rsid w:val="00645223"/>
    <w:rsid w:val="006475CF"/>
    <w:rsid w:val="00647CC1"/>
    <w:rsid w:val="006509AF"/>
    <w:rsid w:val="00650B53"/>
    <w:rsid w:val="00650C42"/>
    <w:rsid w:val="00650D5C"/>
    <w:rsid w:val="00651406"/>
    <w:rsid w:val="00651736"/>
    <w:rsid w:val="00651E3D"/>
    <w:rsid w:val="006534CE"/>
    <w:rsid w:val="00653D3D"/>
    <w:rsid w:val="0065403D"/>
    <w:rsid w:val="00654117"/>
    <w:rsid w:val="00654ECA"/>
    <w:rsid w:val="006558C2"/>
    <w:rsid w:val="00655BE6"/>
    <w:rsid w:val="00656848"/>
    <w:rsid w:val="00656D81"/>
    <w:rsid w:val="00657BF9"/>
    <w:rsid w:val="00660870"/>
    <w:rsid w:val="006619B1"/>
    <w:rsid w:val="00662968"/>
    <w:rsid w:val="0066299D"/>
    <w:rsid w:val="00662C59"/>
    <w:rsid w:val="00663B5F"/>
    <w:rsid w:val="00663B6C"/>
    <w:rsid w:val="00663C30"/>
    <w:rsid w:val="00663C90"/>
    <w:rsid w:val="00670FF8"/>
    <w:rsid w:val="006713BD"/>
    <w:rsid w:val="00673494"/>
    <w:rsid w:val="00673CC2"/>
    <w:rsid w:val="006758E9"/>
    <w:rsid w:val="0067746E"/>
    <w:rsid w:val="00680408"/>
    <w:rsid w:val="00680D4D"/>
    <w:rsid w:val="00683BDE"/>
    <w:rsid w:val="00683D5F"/>
    <w:rsid w:val="00684160"/>
    <w:rsid w:val="00684883"/>
    <w:rsid w:val="0068644B"/>
    <w:rsid w:val="006865D0"/>
    <w:rsid w:val="006876A8"/>
    <w:rsid w:val="00691841"/>
    <w:rsid w:val="006923D8"/>
    <w:rsid w:val="00693F7A"/>
    <w:rsid w:val="00694A94"/>
    <w:rsid w:val="00694E21"/>
    <w:rsid w:val="006967C8"/>
    <w:rsid w:val="00696B33"/>
    <w:rsid w:val="00697914"/>
    <w:rsid w:val="006A0854"/>
    <w:rsid w:val="006A08B9"/>
    <w:rsid w:val="006A0973"/>
    <w:rsid w:val="006A1725"/>
    <w:rsid w:val="006A17A2"/>
    <w:rsid w:val="006A1E52"/>
    <w:rsid w:val="006A33AE"/>
    <w:rsid w:val="006A495D"/>
    <w:rsid w:val="006A676D"/>
    <w:rsid w:val="006A74CA"/>
    <w:rsid w:val="006A7730"/>
    <w:rsid w:val="006A79BF"/>
    <w:rsid w:val="006A7F4D"/>
    <w:rsid w:val="006B0DE1"/>
    <w:rsid w:val="006B1450"/>
    <w:rsid w:val="006B1AD5"/>
    <w:rsid w:val="006B1EC4"/>
    <w:rsid w:val="006B2DC6"/>
    <w:rsid w:val="006B4E65"/>
    <w:rsid w:val="006B6DF3"/>
    <w:rsid w:val="006B6E2D"/>
    <w:rsid w:val="006C1C19"/>
    <w:rsid w:val="006C222E"/>
    <w:rsid w:val="006C245E"/>
    <w:rsid w:val="006C29D5"/>
    <w:rsid w:val="006C2FC0"/>
    <w:rsid w:val="006C32FB"/>
    <w:rsid w:val="006C39B4"/>
    <w:rsid w:val="006C3C5A"/>
    <w:rsid w:val="006C70E4"/>
    <w:rsid w:val="006C72E4"/>
    <w:rsid w:val="006C7316"/>
    <w:rsid w:val="006C77FB"/>
    <w:rsid w:val="006D0088"/>
    <w:rsid w:val="006D0539"/>
    <w:rsid w:val="006D09AF"/>
    <w:rsid w:val="006D1C61"/>
    <w:rsid w:val="006D2178"/>
    <w:rsid w:val="006D2A18"/>
    <w:rsid w:val="006D3357"/>
    <w:rsid w:val="006D58BE"/>
    <w:rsid w:val="006D5950"/>
    <w:rsid w:val="006D5E24"/>
    <w:rsid w:val="006D69E7"/>
    <w:rsid w:val="006E0EA2"/>
    <w:rsid w:val="006E1756"/>
    <w:rsid w:val="006E1C65"/>
    <w:rsid w:val="006E7371"/>
    <w:rsid w:val="006E76FF"/>
    <w:rsid w:val="006F04C7"/>
    <w:rsid w:val="006F0C38"/>
    <w:rsid w:val="006F1F11"/>
    <w:rsid w:val="006F32DB"/>
    <w:rsid w:val="006F36A3"/>
    <w:rsid w:val="006F40BB"/>
    <w:rsid w:val="006F4271"/>
    <w:rsid w:val="006F4AF8"/>
    <w:rsid w:val="006F6795"/>
    <w:rsid w:val="006F7547"/>
    <w:rsid w:val="006F785D"/>
    <w:rsid w:val="006F7C39"/>
    <w:rsid w:val="007013FA"/>
    <w:rsid w:val="00701AF2"/>
    <w:rsid w:val="00701F51"/>
    <w:rsid w:val="00702B84"/>
    <w:rsid w:val="00703871"/>
    <w:rsid w:val="007039A8"/>
    <w:rsid w:val="00703E4F"/>
    <w:rsid w:val="0070508E"/>
    <w:rsid w:val="00705F9D"/>
    <w:rsid w:val="0070664C"/>
    <w:rsid w:val="00707227"/>
    <w:rsid w:val="00707EFC"/>
    <w:rsid w:val="00710574"/>
    <w:rsid w:val="00710C12"/>
    <w:rsid w:val="0071190B"/>
    <w:rsid w:val="00711991"/>
    <w:rsid w:val="00712BA6"/>
    <w:rsid w:val="0071320C"/>
    <w:rsid w:val="00714734"/>
    <w:rsid w:val="007151C4"/>
    <w:rsid w:val="007156F5"/>
    <w:rsid w:val="00717428"/>
    <w:rsid w:val="00717595"/>
    <w:rsid w:val="00722667"/>
    <w:rsid w:val="00722975"/>
    <w:rsid w:val="007235EF"/>
    <w:rsid w:val="00723720"/>
    <w:rsid w:val="007248E3"/>
    <w:rsid w:val="0072555E"/>
    <w:rsid w:val="00725BA4"/>
    <w:rsid w:val="00725E2A"/>
    <w:rsid w:val="00726023"/>
    <w:rsid w:val="00726400"/>
    <w:rsid w:val="00732A34"/>
    <w:rsid w:val="007331CF"/>
    <w:rsid w:val="007341A9"/>
    <w:rsid w:val="007343AD"/>
    <w:rsid w:val="0073479D"/>
    <w:rsid w:val="00734BDB"/>
    <w:rsid w:val="0073519C"/>
    <w:rsid w:val="00735D44"/>
    <w:rsid w:val="00740656"/>
    <w:rsid w:val="007413FE"/>
    <w:rsid w:val="00741B70"/>
    <w:rsid w:val="007427FC"/>
    <w:rsid w:val="00742DAB"/>
    <w:rsid w:val="00744126"/>
    <w:rsid w:val="00744312"/>
    <w:rsid w:val="00747554"/>
    <w:rsid w:val="00747A6C"/>
    <w:rsid w:val="00747C06"/>
    <w:rsid w:val="00750388"/>
    <w:rsid w:val="00750AF0"/>
    <w:rsid w:val="00750ED9"/>
    <w:rsid w:val="0075166B"/>
    <w:rsid w:val="007524E3"/>
    <w:rsid w:val="007538D1"/>
    <w:rsid w:val="0075391E"/>
    <w:rsid w:val="00753AAA"/>
    <w:rsid w:val="007552BB"/>
    <w:rsid w:val="00756271"/>
    <w:rsid w:val="00756CF5"/>
    <w:rsid w:val="00756D99"/>
    <w:rsid w:val="007572BC"/>
    <w:rsid w:val="007578B6"/>
    <w:rsid w:val="007605CD"/>
    <w:rsid w:val="00761865"/>
    <w:rsid w:val="00762C51"/>
    <w:rsid w:val="00762C59"/>
    <w:rsid w:val="00763616"/>
    <w:rsid w:val="00763DFB"/>
    <w:rsid w:val="007643C1"/>
    <w:rsid w:val="00764AFE"/>
    <w:rsid w:val="00764EF8"/>
    <w:rsid w:val="00766D35"/>
    <w:rsid w:val="00770346"/>
    <w:rsid w:val="007712C0"/>
    <w:rsid w:val="00771319"/>
    <w:rsid w:val="007714F3"/>
    <w:rsid w:val="00772D87"/>
    <w:rsid w:val="00773864"/>
    <w:rsid w:val="00773C0F"/>
    <w:rsid w:val="007740F8"/>
    <w:rsid w:val="00775395"/>
    <w:rsid w:val="0077545B"/>
    <w:rsid w:val="00775D2C"/>
    <w:rsid w:val="0077651D"/>
    <w:rsid w:val="00780279"/>
    <w:rsid w:val="0078053A"/>
    <w:rsid w:val="00780F51"/>
    <w:rsid w:val="007813BE"/>
    <w:rsid w:val="0078440A"/>
    <w:rsid w:val="00786075"/>
    <w:rsid w:val="007865FA"/>
    <w:rsid w:val="00786C44"/>
    <w:rsid w:val="00787297"/>
    <w:rsid w:val="00787879"/>
    <w:rsid w:val="007879F2"/>
    <w:rsid w:val="00787D99"/>
    <w:rsid w:val="00792839"/>
    <w:rsid w:val="0079372C"/>
    <w:rsid w:val="00793A3F"/>
    <w:rsid w:val="00794704"/>
    <w:rsid w:val="00795BA3"/>
    <w:rsid w:val="00795DBB"/>
    <w:rsid w:val="00796CB8"/>
    <w:rsid w:val="00797DCA"/>
    <w:rsid w:val="007A0205"/>
    <w:rsid w:val="007A06D8"/>
    <w:rsid w:val="007A0702"/>
    <w:rsid w:val="007A1204"/>
    <w:rsid w:val="007A2E74"/>
    <w:rsid w:val="007A3979"/>
    <w:rsid w:val="007A39B8"/>
    <w:rsid w:val="007A47E0"/>
    <w:rsid w:val="007A5076"/>
    <w:rsid w:val="007A638E"/>
    <w:rsid w:val="007A66BD"/>
    <w:rsid w:val="007A71E8"/>
    <w:rsid w:val="007A7AEE"/>
    <w:rsid w:val="007B03BE"/>
    <w:rsid w:val="007B0506"/>
    <w:rsid w:val="007B0765"/>
    <w:rsid w:val="007B10C9"/>
    <w:rsid w:val="007B1457"/>
    <w:rsid w:val="007B1DA8"/>
    <w:rsid w:val="007B3670"/>
    <w:rsid w:val="007B477F"/>
    <w:rsid w:val="007B4C52"/>
    <w:rsid w:val="007B5199"/>
    <w:rsid w:val="007B536C"/>
    <w:rsid w:val="007B5883"/>
    <w:rsid w:val="007B674F"/>
    <w:rsid w:val="007B68F2"/>
    <w:rsid w:val="007B7206"/>
    <w:rsid w:val="007B77FD"/>
    <w:rsid w:val="007C1906"/>
    <w:rsid w:val="007C1C64"/>
    <w:rsid w:val="007C2FD1"/>
    <w:rsid w:val="007C33BD"/>
    <w:rsid w:val="007C48DD"/>
    <w:rsid w:val="007C4AF2"/>
    <w:rsid w:val="007C4BE5"/>
    <w:rsid w:val="007C4BE6"/>
    <w:rsid w:val="007C5BC3"/>
    <w:rsid w:val="007C5CFA"/>
    <w:rsid w:val="007C64E4"/>
    <w:rsid w:val="007C6B28"/>
    <w:rsid w:val="007C7655"/>
    <w:rsid w:val="007D06C7"/>
    <w:rsid w:val="007D1A91"/>
    <w:rsid w:val="007D307C"/>
    <w:rsid w:val="007D365E"/>
    <w:rsid w:val="007D39A0"/>
    <w:rsid w:val="007D4EB8"/>
    <w:rsid w:val="007D4F4E"/>
    <w:rsid w:val="007D4F53"/>
    <w:rsid w:val="007D53F4"/>
    <w:rsid w:val="007D57BE"/>
    <w:rsid w:val="007D7E2A"/>
    <w:rsid w:val="007E0717"/>
    <w:rsid w:val="007E0967"/>
    <w:rsid w:val="007E10AC"/>
    <w:rsid w:val="007E1722"/>
    <w:rsid w:val="007E2893"/>
    <w:rsid w:val="007E2C34"/>
    <w:rsid w:val="007E2E72"/>
    <w:rsid w:val="007E335C"/>
    <w:rsid w:val="007E3D34"/>
    <w:rsid w:val="007E518E"/>
    <w:rsid w:val="007E620A"/>
    <w:rsid w:val="007E6466"/>
    <w:rsid w:val="007E6D55"/>
    <w:rsid w:val="007E72DE"/>
    <w:rsid w:val="007F035D"/>
    <w:rsid w:val="007F0B51"/>
    <w:rsid w:val="007F13EF"/>
    <w:rsid w:val="007F1429"/>
    <w:rsid w:val="007F1A19"/>
    <w:rsid w:val="007F2A05"/>
    <w:rsid w:val="007F33D9"/>
    <w:rsid w:val="007F3F31"/>
    <w:rsid w:val="007F4976"/>
    <w:rsid w:val="007F57D3"/>
    <w:rsid w:val="007F6611"/>
    <w:rsid w:val="007F67EF"/>
    <w:rsid w:val="007F689F"/>
    <w:rsid w:val="007F6BCB"/>
    <w:rsid w:val="007F6DD2"/>
    <w:rsid w:val="007F7489"/>
    <w:rsid w:val="007F7BB4"/>
    <w:rsid w:val="008004D3"/>
    <w:rsid w:val="00801C47"/>
    <w:rsid w:val="008025A6"/>
    <w:rsid w:val="00804030"/>
    <w:rsid w:val="00804672"/>
    <w:rsid w:val="008059B9"/>
    <w:rsid w:val="0080601E"/>
    <w:rsid w:val="00806616"/>
    <w:rsid w:val="00807BF4"/>
    <w:rsid w:val="008104DD"/>
    <w:rsid w:val="00810F24"/>
    <w:rsid w:val="008111C1"/>
    <w:rsid w:val="008113D7"/>
    <w:rsid w:val="00812306"/>
    <w:rsid w:val="00813739"/>
    <w:rsid w:val="008138E4"/>
    <w:rsid w:val="008141AA"/>
    <w:rsid w:val="0081564B"/>
    <w:rsid w:val="00815AF3"/>
    <w:rsid w:val="00815FA5"/>
    <w:rsid w:val="00816DD1"/>
    <w:rsid w:val="0081759D"/>
    <w:rsid w:val="008226AB"/>
    <w:rsid w:val="00823891"/>
    <w:rsid w:val="00823B3C"/>
    <w:rsid w:val="00824A40"/>
    <w:rsid w:val="00825AFC"/>
    <w:rsid w:val="00826C92"/>
    <w:rsid w:val="008272EC"/>
    <w:rsid w:val="00830D5A"/>
    <w:rsid w:val="008313CD"/>
    <w:rsid w:val="00831786"/>
    <w:rsid w:val="00834867"/>
    <w:rsid w:val="00835505"/>
    <w:rsid w:val="00835DD1"/>
    <w:rsid w:val="0083613E"/>
    <w:rsid w:val="00836706"/>
    <w:rsid w:val="00837228"/>
    <w:rsid w:val="00840507"/>
    <w:rsid w:val="0084130E"/>
    <w:rsid w:val="00842139"/>
    <w:rsid w:val="00842ABA"/>
    <w:rsid w:val="00843473"/>
    <w:rsid w:val="008435EF"/>
    <w:rsid w:val="00843742"/>
    <w:rsid w:val="00844507"/>
    <w:rsid w:val="00844E4A"/>
    <w:rsid w:val="00845C03"/>
    <w:rsid w:val="008463C1"/>
    <w:rsid w:val="00846E87"/>
    <w:rsid w:val="008475A2"/>
    <w:rsid w:val="00850042"/>
    <w:rsid w:val="00851141"/>
    <w:rsid w:val="0085142A"/>
    <w:rsid w:val="008520C1"/>
    <w:rsid w:val="00852877"/>
    <w:rsid w:val="008529F3"/>
    <w:rsid w:val="00853D64"/>
    <w:rsid w:val="00854077"/>
    <w:rsid w:val="00855373"/>
    <w:rsid w:val="00855ECF"/>
    <w:rsid w:val="00855FE1"/>
    <w:rsid w:val="00857767"/>
    <w:rsid w:val="00857F30"/>
    <w:rsid w:val="0086020A"/>
    <w:rsid w:val="00860311"/>
    <w:rsid w:val="008609B7"/>
    <w:rsid w:val="00860BE8"/>
    <w:rsid w:val="00861618"/>
    <w:rsid w:val="00861FAC"/>
    <w:rsid w:val="00862743"/>
    <w:rsid w:val="00862959"/>
    <w:rsid w:val="00862BD6"/>
    <w:rsid w:val="0086313E"/>
    <w:rsid w:val="008635B8"/>
    <w:rsid w:val="00863CA9"/>
    <w:rsid w:val="00863DE9"/>
    <w:rsid w:val="00864B36"/>
    <w:rsid w:val="00865D4C"/>
    <w:rsid w:val="0086741E"/>
    <w:rsid w:val="00867CF2"/>
    <w:rsid w:val="00871776"/>
    <w:rsid w:val="008718B6"/>
    <w:rsid w:val="00871C1E"/>
    <w:rsid w:val="008730A6"/>
    <w:rsid w:val="00873338"/>
    <w:rsid w:val="0087372B"/>
    <w:rsid w:val="00875515"/>
    <w:rsid w:val="008755AD"/>
    <w:rsid w:val="00875BCB"/>
    <w:rsid w:val="008764F2"/>
    <w:rsid w:val="00876EEB"/>
    <w:rsid w:val="00877502"/>
    <w:rsid w:val="0088005E"/>
    <w:rsid w:val="008818E3"/>
    <w:rsid w:val="00884204"/>
    <w:rsid w:val="00884CEE"/>
    <w:rsid w:val="00886679"/>
    <w:rsid w:val="008867C3"/>
    <w:rsid w:val="008868BB"/>
    <w:rsid w:val="008873B5"/>
    <w:rsid w:val="00887B46"/>
    <w:rsid w:val="00890CFF"/>
    <w:rsid w:val="00890F7E"/>
    <w:rsid w:val="008913ED"/>
    <w:rsid w:val="00893143"/>
    <w:rsid w:val="00893C97"/>
    <w:rsid w:val="00893CC1"/>
    <w:rsid w:val="00894107"/>
    <w:rsid w:val="008949E8"/>
    <w:rsid w:val="0089706E"/>
    <w:rsid w:val="008970DF"/>
    <w:rsid w:val="008A2265"/>
    <w:rsid w:val="008A27B0"/>
    <w:rsid w:val="008A2C0E"/>
    <w:rsid w:val="008A374E"/>
    <w:rsid w:val="008A5E6B"/>
    <w:rsid w:val="008A7E9B"/>
    <w:rsid w:val="008B29F9"/>
    <w:rsid w:val="008B2BF9"/>
    <w:rsid w:val="008B451F"/>
    <w:rsid w:val="008B45F2"/>
    <w:rsid w:val="008B5202"/>
    <w:rsid w:val="008B63BD"/>
    <w:rsid w:val="008B63E8"/>
    <w:rsid w:val="008B6919"/>
    <w:rsid w:val="008B790A"/>
    <w:rsid w:val="008C024E"/>
    <w:rsid w:val="008C0943"/>
    <w:rsid w:val="008C2022"/>
    <w:rsid w:val="008C2691"/>
    <w:rsid w:val="008C286F"/>
    <w:rsid w:val="008C363D"/>
    <w:rsid w:val="008C4B80"/>
    <w:rsid w:val="008C4FA0"/>
    <w:rsid w:val="008C5385"/>
    <w:rsid w:val="008C56DB"/>
    <w:rsid w:val="008C5ECA"/>
    <w:rsid w:val="008C61AB"/>
    <w:rsid w:val="008C6B34"/>
    <w:rsid w:val="008C7249"/>
    <w:rsid w:val="008C7721"/>
    <w:rsid w:val="008C7911"/>
    <w:rsid w:val="008C7933"/>
    <w:rsid w:val="008D0EC5"/>
    <w:rsid w:val="008D2EF6"/>
    <w:rsid w:val="008D30AA"/>
    <w:rsid w:val="008D3530"/>
    <w:rsid w:val="008D389C"/>
    <w:rsid w:val="008D50B2"/>
    <w:rsid w:val="008D51E1"/>
    <w:rsid w:val="008D5221"/>
    <w:rsid w:val="008D58CA"/>
    <w:rsid w:val="008D6649"/>
    <w:rsid w:val="008D7610"/>
    <w:rsid w:val="008E012A"/>
    <w:rsid w:val="008E0857"/>
    <w:rsid w:val="008E175C"/>
    <w:rsid w:val="008E23C3"/>
    <w:rsid w:val="008E2831"/>
    <w:rsid w:val="008E2A16"/>
    <w:rsid w:val="008E3241"/>
    <w:rsid w:val="008E3B97"/>
    <w:rsid w:val="008E6449"/>
    <w:rsid w:val="008E64C0"/>
    <w:rsid w:val="008E676E"/>
    <w:rsid w:val="008E696E"/>
    <w:rsid w:val="008E6CD1"/>
    <w:rsid w:val="008E7017"/>
    <w:rsid w:val="008F00BC"/>
    <w:rsid w:val="008F181F"/>
    <w:rsid w:val="008F2F9B"/>
    <w:rsid w:val="008F3DE5"/>
    <w:rsid w:val="008F48DF"/>
    <w:rsid w:val="008F5555"/>
    <w:rsid w:val="008F6E89"/>
    <w:rsid w:val="008F7DB0"/>
    <w:rsid w:val="00900330"/>
    <w:rsid w:val="00901484"/>
    <w:rsid w:val="0090225F"/>
    <w:rsid w:val="0090243B"/>
    <w:rsid w:val="00902608"/>
    <w:rsid w:val="00902750"/>
    <w:rsid w:val="0090325D"/>
    <w:rsid w:val="00903383"/>
    <w:rsid w:val="0090404D"/>
    <w:rsid w:val="00904251"/>
    <w:rsid w:val="009046DE"/>
    <w:rsid w:val="00905356"/>
    <w:rsid w:val="00906B17"/>
    <w:rsid w:val="00907B5C"/>
    <w:rsid w:val="009106BB"/>
    <w:rsid w:val="0091154C"/>
    <w:rsid w:val="00911668"/>
    <w:rsid w:val="00912340"/>
    <w:rsid w:val="009138DD"/>
    <w:rsid w:val="009139BA"/>
    <w:rsid w:val="00913D11"/>
    <w:rsid w:val="00914E22"/>
    <w:rsid w:val="00915C1F"/>
    <w:rsid w:val="00916C95"/>
    <w:rsid w:val="009173C7"/>
    <w:rsid w:val="0092080D"/>
    <w:rsid w:val="00920C53"/>
    <w:rsid w:val="00920D40"/>
    <w:rsid w:val="00921286"/>
    <w:rsid w:val="009219E3"/>
    <w:rsid w:val="009226FB"/>
    <w:rsid w:val="00922BD6"/>
    <w:rsid w:val="00923051"/>
    <w:rsid w:val="00923BCD"/>
    <w:rsid w:val="00930B0B"/>
    <w:rsid w:val="00932165"/>
    <w:rsid w:val="00932FAF"/>
    <w:rsid w:val="00933685"/>
    <w:rsid w:val="00934653"/>
    <w:rsid w:val="00935D91"/>
    <w:rsid w:val="0093605E"/>
    <w:rsid w:val="00936FEA"/>
    <w:rsid w:val="00937F48"/>
    <w:rsid w:val="0094020B"/>
    <w:rsid w:val="00940369"/>
    <w:rsid w:val="009404ED"/>
    <w:rsid w:val="00941296"/>
    <w:rsid w:val="00942C46"/>
    <w:rsid w:val="00943486"/>
    <w:rsid w:val="00943F5D"/>
    <w:rsid w:val="009456D6"/>
    <w:rsid w:val="00945CA3"/>
    <w:rsid w:val="009463FC"/>
    <w:rsid w:val="009464B1"/>
    <w:rsid w:val="00947B5E"/>
    <w:rsid w:val="0095028C"/>
    <w:rsid w:val="009505EB"/>
    <w:rsid w:val="009516F7"/>
    <w:rsid w:val="00951C96"/>
    <w:rsid w:val="00951CFA"/>
    <w:rsid w:val="00952490"/>
    <w:rsid w:val="00954C10"/>
    <w:rsid w:val="009558A4"/>
    <w:rsid w:val="009562C2"/>
    <w:rsid w:val="00960144"/>
    <w:rsid w:val="00960D2C"/>
    <w:rsid w:val="00961045"/>
    <w:rsid w:val="00962033"/>
    <w:rsid w:val="00962778"/>
    <w:rsid w:val="009627D6"/>
    <w:rsid w:val="00962AC2"/>
    <w:rsid w:val="00962D31"/>
    <w:rsid w:val="00963ADF"/>
    <w:rsid w:val="009652B8"/>
    <w:rsid w:val="009664B3"/>
    <w:rsid w:val="00966AEB"/>
    <w:rsid w:val="009670EE"/>
    <w:rsid w:val="00970A81"/>
    <w:rsid w:val="00970BE7"/>
    <w:rsid w:val="009710FE"/>
    <w:rsid w:val="00971DE6"/>
    <w:rsid w:val="00972538"/>
    <w:rsid w:val="0097668A"/>
    <w:rsid w:val="00976B9A"/>
    <w:rsid w:val="00977FA5"/>
    <w:rsid w:val="0098224F"/>
    <w:rsid w:val="00982938"/>
    <w:rsid w:val="00982A70"/>
    <w:rsid w:val="00982C47"/>
    <w:rsid w:val="009848E4"/>
    <w:rsid w:val="0098584F"/>
    <w:rsid w:val="00985C8E"/>
    <w:rsid w:val="00985DE6"/>
    <w:rsid w:val="00985E13"/>
    <w:rsid w:val="00986F80"/>
    <w:rsid w:val="0099120E"/>
    <w:rsid w:val="0099127D"/>
    <w:rsid w:val="00991532"/>
    <w:rsid w:val="0099250F"/>
    <w:rsid w:val="0099441E"/>
    <w:rsid w:val="009958E6"/>
    <w:rsid w:val="0099654F"/>
    <w:rsid w:val="00996A0C"/>
    <w:rsid w:val="00996B9F"/>
    <w:rsid w:val="00996BAB"/>
    <w:rsid w:val="00997A0B"/>
    <w:rsid w:val="009A17C2"/>
    <w:rsid w:val="009A258C"/>
    <w:rsid w:val="009A3177"/>
    <w:rsid w:val="009A3205"/>
    <w:rsid w:val="009A3420"/>
    <w:rsid w:val="009A406A"/>
    <w:rsid w:val="009A423D"/>
    <w:rsid w:val="009A5037"/>
    <w:rsid w:val="009A5226"/>
    <w:rsid w:val="009A5749"/>
    <w:rsid w:val="009A5E85"/>
    <w:rsid w:val="009A5EF5"/>
    <w:rsid w:val="009A5F82"/>
    <w:rsid w:val="009A5FEF"/>
    <w:rsid w:val="009A6020"/>
    <w:rsid w:val="009A6546"/>
    <w:rsid w:val="009A6FE2"/>
    <w:rsid w:val="009A708C"/>
    <w:rsid w:val="009B0F8C"/>
    <w:rsid w:val="009B1E2B"/>
    <w:rsid w:val="009B1E2E"/>
    <w:rsid w:val="009B2DDD"/>
    <w:rsid w:val="009B3A08"/>
    <w:rsid w:val="009B3EB8"/>
    <w:rsid w:val="009B3F5B"/>
    <w:rsid w:val="009B4CFA"/>
    <w:rsid w:val="009B696D"/>
    <w:rsid w:val="009B6A45"/>
    <w:rsid w:val="009B712F"/>
    <w:rsid w:val="009B78B9"/>
    <w:rsid w:val="009B7D06"/>
    <w:rsid w:val="009C0810"/>
    <w:rsid w:val="009C0A5B"/>
    <w:rsid w:val="009C0F55"/>
    <w:rsid w:val="009C0FB7"/>
    <w:rsid w:val="009C24AF"/>
    <w:rsid w:val="009C2DF5"/>
    <w:rsid w:val="009C38A9"/>
    <w:rsid w:val="009C415D"/>
    <w:rsid w:val="009C421E"/>
    <w:rsid w:val="009C6086"/>
    <w:rsid w:val="009C62B7"/>
    <w:rsid w:val="009C7378"/>
    <w:rsid w:val="009C74A3"/>
    <w:rsid w:val="009D0545"/>
    <w:rsid w:val="009D219A"/>
    <w:rsid w:val="009D33EE"/>
    <w:rsid w:val="009D41C0"/>
    <w:rsid w:val="009D5548"/>
    <w:rsid w:val="009D5D43"/>
    <w:rsid w:val="009E109D"/>
    <w:rsid w:val="009E2052"/>
    <w:rsid w:val="009E22DC"/>
    <w:rsid w:val="009E269B"/>
    <w:rsid w:val="009E38AE"/>
    <w:rsid w:val="009E3CDF"/>
    <w:rsid w:val="009E491C"/>
    <w:rsid w:val="009F0955"/>
    <w:rsid w:val="009F0A72"/>
    <w:rsid w:val="009F27B4"/>
    <w:rsid w:val="009F27C3"/>
    <w:rsid w:val="009F28CB"/>
    <w:rsid w:val="009F2F63"/>
    <w:rsid w:val="009F31E5"/>
    <w:rsid w:val="009F448A"/>
    <w:rsid w:val="009F4D0D"/>
    <w:rsid w:val="009F5E61"/>
    <w:rsid w:val="009F64F0"/>
    <w:rsid w:val="00A0037F"/>
    <w:rsid w:val="00A00736"/>
    <w:rsid w:val="00A01000"/>
    <w:rsid w:val="00A0134C"/>
    <w:rsid w:val="00A0157F"/>
    <w:rsid w:val="00A01DA9"/>
    <w:rsid w:val="00A024DD"/>
    <w:rsid w:val="00A0291C"/>
    <w:rsid w:val="00A033D2"/>
    <w:rsid w:val="00A03B21"/>
    <w:rsid w:val="00A03F5A"/>
    <w:rsid w:val="00A04B54"/>
    <w:rsid w:val="00A04EF3"/>
    <w:rsid w:val="00A05444"/>
    <w:rsid w:val="00A06136"/>
    <w:rsid w:val="00A063A5"/>
    <w:rsid w:val="00A0658D"/>
    <w:rsid w:val="00A07BDE"/>
    <w:rsid w:val="00A07F4F"/>
    <w:rsid w:val="00A10098"/>
    <w:rsid w:val="00A10ACF"/>
    <w:rsid w:val="00A11527"/>
    <w:rsid w:val="00A11A69"/>
    <w:rsid w:val="00A1392D"/>
    <w:rsid w:val="00A1411E"/>
    <w:rsid w:val="00A14266"/>
    <w:rsid w:val="00A14BC1"/>
    <w:rsid w:val="00A15482"/>
    <w:rsid w:val="00A15715"/>
    <w:rsid w:val="00A15D19"/>
    <w:rsid w:val="00A1747F"/>
    <w:rsid w:val="00A2003F"/>
    <w:rsid w:val="00A217CA"/>
    <w:rsid w:val="00A21F7C"/>
    <w:rsid w:val="00A249BD"/>
    <w:rsid w:val="00A24AC5"/>
    <w:rsid w:val="00A253D1"/>
    <w:rsid w:val="00A25414"/>
    <w:rsid w:val="00A25E3B"/>
    <w:rsid w:val="00A2680C"/>
    <w:rsid w:val="00A27422"/>
    <w:rsid w:val="00A3287A"/>
    <w:rsid w:val="00A328B0"/>
    <w:rsid w:val="00A328D0"/>
    <w:rsid w:val="00A32A18"/>
    <w:rsid w:val="00A32D40"/>
    <w:rsid w:val="00A331AF"/>
    <w:rsid w:val="00A3338C"/>
    <w:rsid w:val="00A3410D"/>
    <w:rsid w:val="00A34379"/>
    <w:rsid w:val="00A344D5"/>
    <w:rsid w:val="00A347C0"/>
    <w:rsid w:val="00A348D8"/>
    <w:rsid w:val="00A34975"/>
    <w:rsid w:val="00A35194"/>
    <w:rsid w:val="00A35D39"/>
    <w:rsid w:val="00A36CF7"/>
    <w:rsid w:val="00A40DCB"/>
    <w:rsid w:val="00A41300"/>
    <w:rsid w:val="00A42990"/>
    <w:rsid w:val="00A43BAD"/>
    <w:rsid w:val="00A4412F"/>
    <w:rsid w:val="00A44CC3"/>
    <w:rsid w:val="00A453D4"/>
    <w:rsid w:val="00A467E0"/>
    <w:rsid w:val="00A47485"/>
    <w:rsid w:val="00A50E62"/>
    <w:rsid w:val="00A5107B"/>
    <w:rsid w:val="00A52106"/>
    <w:rsid w:val="00A521D1"/>
    <w:rsid w:val="00A5262A"/>
    <w:rsid w:val="00A532B6"/>
    <w:rsid w:val="00A532D2"/>
    <w:rsid w:val="00A547DD"/>
    <w:rsid w:val="00A548D3"/>
    <w:rsid w:val="00A55102"/>
    <w:rsid w:val="00A55726"/>
    <w:rsid w:val="00A55971"/>
    <w:rsid w:val="00A5636D"/>
    <w:rsid w:val="00A575E7"/>
    <w:rsid w:val="00A57A8F"/>
    <w:rsid w:val="00A6005F"/>
    <w:rsid w:val="00A60B93"/>
    <w:rsid w:val="00A61E81"/>
    <w:rsid w:val="00A6299B"/>
    <w:rsid w:val="00A632F2"/>
    <w:rsid w:val="00A63BC9"/>
    <w:rsid w:val="00A65164"/>
    <w:rsid w:val="00A65A19"/>
    <w:rsid w:val="00A66158"/>
    <w:rsid w:val="00A66E87"/>
    <w:rsid w:val="00A70FF7"/>
    <w:rsid w:val="00A7198B"/>
    <w:rsid w:val="00A7311B"/>
    <w:rsid w:val="00A73392"/>
    <w:rsid w:val="00A736B5"/>
    <w:rsid w:val="00A75409"/>
    <w:rsid w:val="00A7607B"/>
    <w:rsid w:val="00A7630B"/>
    <w:rsid w:val="00A77A1F"/>
    <w:rsid w:val="00A77A49"/>
    <w:rsid w:val="00A77F03"/>
    <w:rsid w:val="00A8031A"/>
    <w:rsid w:val="00A811B4"/>
    <w:rsid w:val="00A81610"/>
    <w:rsid w:val="00A8287F"/>
    <w:rsid w:val="00A83C65"/>
    <w:rsid w:val="00A850AD"/>
    <w:rsid w:val="00A852EE"/>
    <w:rsid w:val="00A9007F"/>
    <w:rsid w:val="00A90D08"/>
    <w:rsid w:val="00A912BF"/>
    <w:rsid w:val="00A9247C"/>
    <w:rsid w:val="00A9296F"/>
    <w:rsid w:val="00A92B94"/>
    <w:rsid w:val="00A9412B"/>
    <w:rsid w:val="00A9457D"/>
    <w:rsid w:val="00A94FF9"/>
    <w:rsid w:val="00A95A04"/>
    <w:rsid w:val="00A95D0B"/>
    <w:rsid w:val="00A96596"/>
    <w:rsid w:val="00A965CF"/>
    <w:rsid w:val="00A96F1F"/>
    <w:rsid w:val="00A9782E"/>
    <w:rsid w:val="00A97AB9"/>
    <w:rsid w:val="00AA0F22"/>
    <w:rsid w:val="00AA4ED1"/>
    <w:rsid w:val="00AA5331"/>
    <w:rsid w:val="00AA5A39"/>
    <w:rsid w:val="00AA5EBB"/>
    <w:rsid w:val="00AA677B"/>
    <w:rsid w:val="00AA78D8"/>
    <w:rsid w:val="00AB05E8"/>
    <w:rsid w:val="00AB0F86"/>
    <w:rsid w:val="00AB136F"/>
    <w:rsid w:val="00AB1B94"/>
    <w:rsid w:val="00AB224C"/>
    <w:rsid w:val="00AB27AD"/>
    <w:rsid w:val="00AB35A4"/>
    <w:rsid w:val="00AB4074"/>
    <w:rsid w:val="00AB418E"/>
    <w:rsid w:val="00AB4625"/>
    <w:rsid w:val="00AB4CEA"/>
    <w:rsid w:val="00AB59F8"/>
    <w:rsid w:val="00AB641E"/>
    <w:rsid w:val="00AC0F6B"/>
    <w:rsid w:val="00AC121C"/>
    <w:rsid w:val="00AC12C6"/>
    <w:rsid w:val="00AC2B5D"/>
    <w:rsid w:val="00AC309B"/>
    <w:rsid w:val="00AC3AAA"/>
    <w:rsid w:val="00AC54D3"/>
    <w:rsid w:val="00AC62A4"/>
    <w:rsid w:val="00AC71E2"/>
    <w:rsid w:val="00AD0639"/>
    <w:rsid w:val="00AD116C"/>
    <w:rsid w:val="00AD135B"/>
    <w:rsid w:val="00AD18FE"/>
    <w:rsid w:val="00AD25E1"/>
    <w:rsid w:val="00AD2CAB"/>
    <w:rsid w:val="00AD44C3"/>
    <w:rsid w:val="00AD48F6"/>
    <w:rsid w:val="00AD569B"/>
    <w:rsid w:val="00AD5AA1"/>
    <w:rsid w:val="00AD7223"/>
    <w:rsid w:val="00AD7632"/>
    <w:rsid w:val="00AD7FA5"/>
    <w:rsid w:val="00AE0321"/>
    <w:rsid w:val="00AE04A9"/>
    <w:rsid w:val="00AE32F6"/>
    <w:rsid w:val="00AE59AA"/>
    <w:rsid w:val="00AE6710"/>
    <w:rsid w:val="00AE7B3F"/>
    <w:rsid w:val="00AF0B51"/>
    <w:rsid w:val="00AF1412"/>
    <w:rsid w:val="00AF1A97"/>
    <w:rsid w:val="00AF26DE"/>
    <w:rsid w:val="00AF28C0"/>
    <w:rsid w:val="00AF294D"/>
    <w:rsid w:val="00AF300D"/>
    <w:rsid w:val="00AF3C51"/>
    <w:rsid w:val="00AF4997"/>
    <w:rsid w:val="00AF4B5A"/>
    <w:rsid w:val="00AF4B8D"/>
    <w:rsid w:val="00AF4FFF"/>
    <w:rsid w:val="00AF579D"/>
    <w:rsid w:val="00AF5BD5"/>
    <w:rsid w:val="00AF633B"/>
    <w:rsid w:val="00AF64D5"/>
    <w:rsid w:val="00AF67C1"/>
    <w:rsid w:val="00AF7A81"/>
    <w:rsid w:val="00B01204"/>
    <w:rsid w:val="00B013D8"/>
    <w:rsid w:val="00B01909"/>
    <w:rsid w:val="00B0194A"/>
    <w:rsid w:val="00B01ABA"/>
    <w:rsid w:val="00B01B22"/>
    <w:rsid w:val="00B01FF0"/>
    <w:rsid w:val="00B024AF"/>
    <w:rsid w:val="00B02B74"/>
    <w:rsid w:val="00B03570"/>
    <w:rsid w:val="00B03DF1"/>
    <w:rsid w:val="00B041A5"/>
    <w:rsid w:val="00B04EC9"/>
    <w:rsid w:val="00B07F28"/>
    <w:rsid w:val="00B10070"/>
    <w:rsid w:val="00B11215"/>
    <w:rsid w:val="00B1183E"/>
    <w:rsid w:val="00B11BAB"/>
    <w:rsid w:val="00B1261C"/>
    <w:rsid w:val="00B12DB9"/>
    <w:rsid w:val="00B132E6"/>
    <w:rsid w:val="00B135D7"/>
    <w:rsid w:val="00B14909"/>
    <w:rsid w:val="00B14F71"/>
    <w:rsid w:val="00B15A40"/>
    <w:rsid w:val="00B16166"/>
    <w:rsid w:val="00B17D3B"/>
    <w:rsid w:val="00B20FF0"/>
    <w:rsid w:val="00B210BB"/>
    <w:rsid w:val="00B21D4A"/>
    <w:rsid w:val="00B21EE7"/>
    <w:rsid w:val="00B2203B"/>
    <w:rsid w:val="00B22872"/>
    <w:rsid w:val="00B2309F"/>
    <w:rsid w:val="00B23870"/>
    <w:rsid w:val="00B2496E"/>
    <w:rsid w:val="00B249C2"/>
    <w:rsid w:val="00B25454"/>
    <w:rsid w:val="00B258FE"/>
    <w:rsid w:val="00B26103"/>
    <w:rsid w:val="00B2617F"/>
    <w:rsid w:val="00B272A2"/>
    <w:rsid w:val="00B278C9"/>
    <w:rsid w:val="00B300B7"/>
    <w:rsid w:val="00B31244"/>
    <w:rsid w:val="00B322B7"/>
    <w:rsid w:val="00B336E3"/>
    <w:rsid w:val="00B34B9D"/>
    <w:rsid w:val="00B34D1A"/>
    <w:rsid w:val="00B36501"/>
    <w:rsid w:val="00B366AA"/>
    <w:rsid w:val="00B36B92"/>
    <w:rsid w:val="00B37BAC"/>
    <w:rsid w:val="00B40830"/>
    <w:rsid w:val="00B4174A"/>
    <w:rsid w:val="00B41873"/>
    <w:rsid w:val="00B41C66"/>
    <w:rsid w:val="00B426C7"/>
    <w:rsid w:val="00B45E4B"/>
    <w:rsid w:val="00B46DD3"/>
    <w:rsid w:val="00B50809"/>
    <w:rsid w:val="00B50B66"/>
    <w:rsid w:val="00B50D9C"/>
    <w:rsid w:val="00B526C6"/>
    <w:rsid w:val="00B528D7"/>
    <w:rsid w:val="00B528E8"/>
    <w:rsid w:val="00B53216"/>
    <w:rsid w:val="00B53370"/>
    <w:rsid w:val="00B53E3F"/>
    <w:rsid w:val="00B540A7"/>
    <w:rsid w:val="00B544F9"/>
    <w:rsid w:val="00B546DB"/>
    <w:rsid w:val="00B550A8"/>
    <w:rsid w:val="00B55488"/>
    <w:rsid w:val="00B55FDF"/>
    <w:rsid w:val="00B56844"/>
    <w:rsid w:val="00B56DEB"/>
    <w:rsid w:val="00B57009"/>
    <w:rsid w:val="00B5790A"/>
    <w:rsid w:val="00B57C7A"/>
    <w:rsid w:val="00B602AD"/>
    <w:rsid w:val="00B60A96"/>
    <w:rsid w:val="00B61546"/>
    <w:rsid w:val="00B61BAC"/>
    <w:rsid w:val="00B62416"/>
    <w:rsid w:val="00B62F35"/>
    <w:rsid w:val="00B642DA"/>
    <w:rsid w:val="00B64E1F"/>
    <w:rsid w:val="00B652BD"/>
    <w:rsid w:val="00B656C9"/>
    <w:rsid w:val="00B6777F"/>
    <w:rsid w:val="00B70D63"/>
    <w:rsid w:val="00B71740"/>
    <w:rsid w:val="00B72016"/>
    <w:rsid w:val="00B72C54"/>
    <w:rsid w:val="00B732CB"/>
    <w:rsid w:val="00B74CB9"/>
    <w:rsid w:val="00B7538A"/>
    <w:rsid w:val="00B753AD"/>
    <w:rsid w:val="00B75CC6"/>
    <w:rsid w:val="00B75E8C"/>
    <w:rsid w:val="00B76A24"/>
    <w:rsid w:val="00B77F4F"/>
    <w:rsid w:val="00B8063C"/>
    <w:rsid w:val="00B80C5A"/>
    <w:rsid w:val="00B81A03"/>
    <w:rsid w:val="00B821DA"/>
    <w:rsid w:val="00B826F1"/>
    <w:rsid w:val="00B830FA"/>
    <w:rsid w:val="00B84B3C"/>
    <w:rsid w:val="00B854FD"/>
    <w:rsid w:val="00B856A6"/>
    <w:rsid w:val="00B865E0"/>
    <w:rsid w:val="00B87726"/>
    <w:rsid w:val="00B8797B"/>
    <w:rsid w:val="00B9126E"/>
    <w:rsid w:val="00B91331"/>
    <w:rsid w:val="00B9133F"/>
    <w:rsid w:val="00B91548"/>
    <w:rsid w:val="00B91827"/>
    <w:rsid w:val="00B91E60"/>
    <w:rsid w:val="00B92066"/>
    <w:rsid w:val="00B9215B"/>
    <w:rsid w:val="00B93669"/>
    <w:rsid w:val="00B937B5"/>
    <w:rsid w:val="00B94CD9"/>
    <w:rsid w:val="00B955FF"/>
    <w:rsid w:val="00B97084"/>
    <w:rsid w:val="00BA07B2"/>
    <w:rsid w:val="00BA1D73"/>
    <w:rsid w:val="00BA37A4"/>
    <w:rsid w:val="00BA4556"/>
    <w:rsid w:val="00BA5253"/>
    <w:rsid w:val="00BA5975"/>
    <w:rsid w:val="00BA77A5"/>
    <w:rsid w:val="00BA7E20"/>
    <w:rsid w:val="00BB044D"/>
    <w:rsid w:val="00BB1032"/>
    <w:rsid w:val="00BB27E4"/>
    <w:rsid w:val="00BB4819"/>
    <w:rsid w:val="00BB58B7"/>
    <w:rsid w:val="00BB6332"/>
    <w:rsid w:val="00BB6FF5"/>
    <w:rsid w:val="00BB712E"/>
    <w:rsid w:val="00BB7E05"/>
    <w:rsid w:val="00BB7E73"/>
    <w:rsid w:val="00BC0762"/>
    <w:rsid w:val="00BC1D30"/>
    <w:rsid w:val="00BC2AAB"/>
    <w:rsid w:val="00BC2B93"/>
    <w:rsid w:val="00BC3B07"/>
    <w:rsid w:val="00BC501D"/>
    <w:rsid w:val="00BC6EBE"/>
    <w:rsid w:val="00BC71C1"/>
    <w:rsid w:val="00BC7C02"/>
    <w:rsid w:val="00BD09A0"/>
    <w:rsid w:val="00BD210B"/>
    <w:rsid w:val="00BD4E8B"/>
    <w:rsid w:val="00BD5147"/>
    <w:rsid w:val="00BD56C0"/>
    <w:rsid w:val="00BD591E"/>
    <w:rsid w:val="00BD663A"/>
    <w:rsid w:val="00BE0032"/>
    <w:rsid w:val="00BE0C51"/>
    <w:rsid w:val="00BE0D5E"/>
    <w:rsid w:val="00BE232B"/>
    <w:rsid w:val="00BE2410"/>
    <w:rsid w:val="00BE2B8F"/>
    <w:rsid w:val="00BE5565"/>
    <w:rsid w:val="00BE6539"/>
    <w:rsid w:val="00BE66AA"/>
    <w:rsid w:val="00BE7B7B"/>
    <w:rsid w:val="00BE7E78"/>
    <w:rsid w:val="00BE7EB0"/>
    <w:rsid w:val="00BF0902"/>
    <w:rsid w:val="00BF158A"/>
    <w:rsid w:val="00BF29FF"/>
    <w:rsid w:val="00BF3EE2"/>
    <w:rsid w:val="00BF41EC"/>
    <w:rsid w:val="00BF4590"/>
    <w:rsid w:val="00BF5198"/>
    <w:rsid w:val="00BF71DE"/>
    <w:rsid w:val="00BF755C"/>
    <w:rsid w:val="00BF76AB"/>
    <w:rsid w:val="00BF78D6"/>
    <w:rsid w:val="00BF7992"/>
    <w:rsid w:val="00C001CA"/>
    <w:rsid w:val="00C0292B"/>
    <w:rsid w:val="00C03298"/>
    <w:rsid w:val="00C03500"/>
    <w:rsid w:val="00C04181"/>
    <w:rsid w:val="00C04C10"/>
    <w:rsid w:val="00C04D08"/>
    <w:rsid w:val="00C04EA0"/>
    <w:rsid w:val="00C06785"/>
    <w:rsid w:val="00C06AA3"/>
    <w:rsid w:val="00C070A1"/>
    <w:rsid w:val="00C07DCF"/>
    <w:rsid w:val="00C1026B"/>
    <w:rsid w:val="00C10677"/>
    <w:rsid w:val="00C127AE"/>
    <w:rsid w:val="00C13C02"/>
    <w:rsid w:val="00C1419B"/>
    <w:rsid w:val="00C154D5"/>
    <w:rsid w:val="00C15D2A"/>
    <w:rsid w:val="00C174D3"/>
    <w:rsid w:val="00C21029"/>
    <w:rsid w:val="00C21990"/>
    <w:rsid w:val="00C21B88"/>
    <w:rsid w:val="00C21CAE"/>
    <w:rsid w:val="00C229C7"/>
    <w:rsid w:val="00C231E0"/>
    <w:rsid w:val="00C23391"/>
    <w:rsid w:val="00C23478"/>
    <w:rsid w:val="00C246E8"/>
    <w:rsid w:val="00C24D33"/>
    <w:rsid w:val="00C2593F"/>
    <w:rsid w:val="00C26029"/>
    <w:rsid w:val="00C30956"/>
    <w:rsid w:val="00C31234"/>
    <w:rsid w:val="00C31F90"/>
    <w:rsid w:val="00C32695"/>
    <w:rsid w:val="00C32E52"/>
    <w:rsid w:val="00C33A7C"/>
    <w:rsid w:val="00C3472B"/>
    <w:rsid w:val="00C358AA"/>
    <w:rsid w:val="00C36C36"/>
    <w:rsid w:val="00C409DC"/>
    <w:rsid w:val="00C413A6"/>
    <w:rsid w:val="00C41D9C"/>
    <w:rsid w:val="00C430D5"/>
    <w:rsid w:val="00C433EE"/>
    <w:rsid w:val="00C43AEF"/>
    <w:rsid w:val="00C45634"/>
    <w:rsid w:val="00C45E22"/>
    <w:rsid w:val="00C46081"/>
    <w:rsid w:val="00C466F3"/>
    <w:rsid w:val="00C46728"/>
    <w:rsid w:val="00C46761"/>
    <w:rsid w:val="00C502E9"/>
    <w:rsid w:val="00C5068C"/>
    <w:rsid w:val="00C50B83"/>
    <w:rsid w:val="00C513F2"/>
    <w:rsid w:val="00C514E8"/>
    <w:rsid w:val="00C52094"/>
    <w:rsid w:val="00C524A8"/>
    <w:rsid w:val="00C53032"/>
    <w:rsid w:val="00C537F3"/>
    <w:rsid w:val="00C545FE"/>
    <w:rsid w:val="00C54A5D"/>
    <w:rsid w:val="00C55064"/>
    <w:rsid w:val="00C55209"/>
    <w:rsid w:val="00C570FC"/>
    <w:rsid w:val="00C5790E"/>
    <w:rsid w:val="00C61458"/>
    <w:rsid w:val="00C6270B"/>
    <w:rsid w:val="00C627CC"/>
    <w:rsid w:val="00C634F9"/>
    <w:rsid w:val="00C63688"/>
    <w:rsid w:val="00C6482E"/>
    <w:rsid w:val="00C649AC"/>
    <w:rsid w:val="00C65153"/>
    <w:rsid w:val="00C65BD6"/>
    <w:rsid w:val="00C67052"/>
    <w:rsid w:val="00C67A2C"/>
    <w:rsid w:val="00C700BB"/>
    <w:rsid w:val="00C707BD"/>
    <w:rsid w:val="00C7105F"/>
    <w:rsid w:val="00C71661"/>
    <w:rsid w:val="00C7179B"/>
    <w:rsid w:val="00C71B70"/>
    <w:rsid w:val="00C72299"/>
    <w:rsid w:val="00C730FA"/>
    <w:rsid w:val="00C752E0"/>
    <w:rsid w:val="00C75D57"/>
    <w:rsid w:val="00C77F98"/>
    <w:rsid w:val="00C8096E"/>
    <w:rsid w:val="00C81E68"/>
    <w:rsid w:val="00C820BB"/>
    <w:rsid w:val="00C82360"/>
    <w:rsid w:val="00C83137"/>
    <w:rsid w:val="00C83206"/>
    <w:rsid w:val="00C85622"/>
    <w:rsid w:val="00C86A4A"/>
    <w:rsid w:val="00C86F93"/>
    <w:rsid w:val="00C86FE3"/>
    <w:rsid w:val="00C906B5"/>
    <w:rsid w:val="00C909A1"/>
    <w:rsid w:val="00C90ED7"/>
    <w:rsid w:val="00C910F8"/>
    <w:rsid w:val="00C91487"/>
    <w:rsid w:val="00C92D85"/>
    <w:rsid w:val="00C945B7"/>
    <w:rsid w:val="00C95200"/>
    <w:rsid w:val="00C95D69"/>
    <w:rsid w:val="00C971E1"/>
    <w:rsid w:val="00C97B03"/>
    <w:rsid w:val="00CA007C"/>
    <w:rsid w:val="00CA14B5"/>
    <w:rsid w:val="00CA1F7E"/>
    <w:rsid w:val="00CA2021"/>
    <w:rsid w:val="00CA2E3B"/>
    <w:rsid w:val="00CA2F75"/>
    <w:rsid w:val="00CA3717"/>
    <w:rsid w:val="00CA5D87"/>
    <w:rsid w:val="00CA5FBF"/>
    <w:rsid w:val="00CA6136"/>
    <w:rsid w:val="00CB0615"/>
    <w:rsid w:val="00CB07DF"/>
    <w:rsid w:val="00CB1C15"/>
    <w:rsid w:val="00CB2C2E"/>
    <w:rsid w:val="00CB3BB4"/>
    <w:rsid w:val="00CB4E59"/>
    <w:rsid w:val="00CB574E"/>
    <w:rsid w:val="00CB63D1"/>
    <w:rsid w:val="00CC0A4B"/>
    <w:rsid w:val="00CC0CCF"/>
    <w:rsid w:val="00CC11BC"/>
    <w:rsid w:val="00CC194F"/>
    <w:rsid w:val="00CC196B"/>
    <w:rsid w:val="00CC1AA4"/>
    <w:rsid w:val="00CC257E"/>
    <w:rsid w:val="00CC3CE0"/>
    <w:rsid w:val="00CC45CE"/>
    <w:rsid w:val="00CC5179"/>
    <w:rsid w:val="00CD013A"/>
    <w:rsid w:val="00CD2EDF"/>
    <w:rsid w:val="00CD540E"/>
    <w:rsid w:val="00CD6D63"/>
    <w:rsid w:val="00CD6FCF"/>
    <w:rsid w:val="00CD6FE7"/>
    <w:rsid w:val="00CD73A7"/>
    <w:rsid w:val="00CE0143"/>
    <w:rsid w:val="00CE063E"/>
    <w:rsid w:val="00CE65E9"/>
    <w:rsid w:val="00CE7DD5"/>
    <w:rsid w:val="00CF0357"/>
    <w:rsid w:val="00CF0538"/>
    <w:rsid w:val="00CF0A3D"/>
    <w:rsid w:val="00CF19D0"/>
    <w:rsid w:val="00CF1EB9"/>
    <w:rsid w:val="00CF20AC"/>
    <w:rsid w:val="00CF2ABD"/>
    <w:rsid w:val="00CF2CA7"/>
    <w:rsid w:val="00CF3D7A"/>
    <w:rsid w:val="00CF4038"/>
    <w:rsid w:val="00CF41C6"/>
    <w:rsid w:val="00CF5FDA"/>
    <w:rsid w:val="00CF7CA7"/>
    <w:rsid w:val="00D01035"/>
    <w:rsid w:val="00D027D4"/>
    <w:rsid w:val="00D031A5"/>
    <w:rsid w:val="00D0349D"/>
    <w:rsid w:val="00D0464C"/>
    <w:rsid w:val="00D054F6"/>
    <w:rsid w:val="00D056AA"/>
    <w:rsid w:val="00D058F4"/>
    <w:rsid w:val="00D06C05"/>
    <w:rsid w:val="00D07E8C"/>
    <w:rsid w:val="00D10703"/>
    <w:rsid w:val="00D115F6"/>
    <w:rsid w:val="00D11671"/>
    <w:rsid w:val="00D11C31"/>
    <w:rsid w:val="00D12513"/>
    <w:rsid w:val="00D12DD2"/>
    <w:rsid w:val="00D13873"/>
    <w:rsid w:val="00D141A0"/>
    <w:rsid w:val="00D1458A"/>
    <w:rsid w:val="00D161FF"/>
    <w:rsid w:val="00D1710A"/>
    <w:rsid w:val="00D17966"/>
    <w:rsid w:val="00D17DB0"/>
    <w:rsid w:val="00D20169"/>
    <w:rsid w:val="00D202FE"/>
    <w:rsid w:val="00D205B2"/>
    <w:rsid w:val="00D20F77"/>
    <w:rsid w:val="00D2106A"/>
    <w:rsid w:val="00D22093"/>
    <w:rsid w:val="00D22A9A"/>
    <w:rsid w:val="00D23AE6"/>
    <w:rsid w:val="00D240E8"/>
    <w:rsid w:val="00D24613"/>
    <w:rsid w:val="00D24683"/>
    <w:rsid w:val="00D24F5A"/>
    <w:rsid w:val="00D26557"/>
    <w:rsid w:val="00D27661"/>
    <w:rsid w:val="00D30B1A"/>
    <w:rsid w:val="00D31E8A"/>
    <w:rsid w:val="00D32570"/>
    <w:rsid w:val="00D32877"/>
    <w:rsid w:val="00D33519"/>
    <w:rsid w:val="00D34BA0"/>
    <w:rsid w:val="00D3532B"/>
    <w:rsid w:val="00D35B84"/>
    <w:rsid w:val="00D35E85"/>
    <w:rsid w:val="00D37B6C"/>
    <w:rsid w:val="00D4089B"/>
    <w:rsid w:val="00D41A3F"/>
    <w:rsid w:val="00D41CA3"/>
    <w:rsid w:val="00D42477"/>
    <w:rsid w:val="00D42662"/>
    <w:rsid w:val="00D4270B"/>
    <w:rsid w:val="00D42D70"/>
    <w:rsid w:val="00D43C04"/>
    <w:rsid w:val="00D448A2"/>
    <w:rsid w:val="00D45B1C"/>
    <w:rsid w:val="00D46002"/>
    <w:rsid w:val="00D46B48"/>
    <w:rsid w:val="00D472DD"/>
    <w:rsid w:val="00D50482"/>
    <w:rsid w:val="00D52C4D"/>
    <w:rsid w:val="00D53F20"/>
    <w:rsid w:val="00D551CB"/>
    <w:rsid w:val="00D55C17"/>
    <w:rsid w:val="00D55F3F"/>
    <w:rsid w:val="00D56657"/>
    <w:rsid w:val="00D56BAA"/>
    <w:rsid w:val="00D57FC8"/>
    <w:rsid w:val="00D600F5"/>
    <w:rsid w:val="00D6011B"/>
    <w:rsid w:val="00D60313"/>
    <w:rsid w:val="00D6039C"/>
    <w:rsid w:val="00D6082C"/>
    <w:rsid w:val="00D626F0"/>
    <w:rsid w:val="00D626FF"/>
    <w:rsid w:val="00D62BA0"/>
    <w:rsid w:val="00D62D7F"/>
    <w:rsid w:val="00D657DC"/>
    <w:rsid w:val="00D66DE7"/>
    <w:rsid w:val="00D66FB9"/>
    <w:rsid w:val="00D670A0"/>
    <w:rsid w:val="00D6764C"/>
    <w:rsid w:val="00D67792"/>
    <w:rsid w:val="00D67E25"/>
    <w:rsid w:val="00D71292"/>
    <w:rsid w:val="00D71A30"/>
    <w:rsid w:val="00D7207B"/>
    <w:rsid w:val="00D72387"/>
    <w:rsid w:val="00D72619"/>
    <w:rsid w:val="00D728D0"/>
    <w:rsid w:val="00D73525"/>
    <w:rsid w:val="00D73595"/>
    <w:rsid w:val="00D750BB"/>
    <w:rsid w:val="00D75362"/>
    <w:rsid w:val="00D75613"/>
    <w:rsid w:val="00D75981"/>
    <w:rsid w:val="00D7676E"/>
    <w:rsid w:val="00D76B68"/>
    <w:rsid w:val="00D76E2B"/>
    <w:rsid w:val="00D80E35"/>
    <w:rsid w:val="00D814D0"/>
    <w:rsid w:val="00D81C95"/>
    <w:rsid w:val="00D81D89"/>
    <w:rsid w:val="00D8225A"/>
    <w:rsid w:val="00D82850"/>
    <w:rsid w:val="00D82F43"/>
    <w:rsid w:val="00D83439"/>
    <w:rsid w:val="00D834E0"/>
    <w:rsid w:val="00D8428A"/>
    <w:rsid w:val="00D85184"/>
    <w:rsid w:val="00D865F8"/>
    <w:rsid w:val="00D87CB7"/>
    <w:rsid w:val="00D90737"/>
    <w:rsid w:val="00D93062"/>
    <w:rsid w:val="00D94FCE"/>
    <w:rsid w:val="00D95230"/>
    <w:rsid w:val="00D95BFC"/>
    <w:rsid w:val="00D96217"/>
    <w:rsid w:val="00D9630F"/>
    <w:rsid w:val="00D96434"/>
    <w:rsid w:val="00D9741F"/>
    <w:rsid w:val="00DA1821"/>
    <w:rsid w:val="00DA241E"/>
    <w:rsid w:val="00DA2C00"/>
    <w:rsid w:val="00DA3A23"/>
    <w:rsid w:val="00DA3FBE"/>
    <w:rsid w:val="00DA470D"/>
    <w:rsid w:val="00DA5446"/>
    <w:rsid w:val="00DA6247"/>
    <w:rsid w:val="00DA6886"/>
    <w:rsid w:val="00DA6997"/>
    <w:rsid w:val="00DA7877"/>
    <w:rsid w:val="00DA7E2E"/>
    <w:rsid w:val="00DB0058"/>
    <w:rsid w:val="00DB0821"/>
    <w:rsid w:val="00DB1422"/>
    <w:rsid w:val="00DB1A34"/>
    <w:rsid w:val="00DB299B"/>
    <w:rsid w:val="00DB2C32"/>
    <w:rsid w:val="00DB2FA0"/>
    <w:rsid w:val="00DB30D5"/>
    <w:rsid w:val="00DB38E3"/>
    <w:rsid w:val="00DB3B23"/>
    <w:rsid w:val="00DB40B5"/>
    <w:rsid w:val="00DB42E5"/>
    <w:rsid w:val="00DB4CE6"/>
    <w:rsid w:val="00DB55B8"/>
    <w:rsid w:val="00DB5964"/>
    <w:rsid w:val="00DB6C29"/>
    <w:rsid w:val="00DB729E"/>
    <w:rsid w:val="00DB75FB"/>
    <w:rsid w:val="00DC06F1"/>
    <w:rsid w:val="00DC07DD"/>
    <w:rsid w:val="00DC2A0F"/>
    <w:rsid w:val="00DC350C"/>
    <w:rsid w:val="00DC3575"/>
    <w:rsid w:val="00DC4C59"/>
    <w:rsid w:val="00DC50A3"/>
    <w:rsid w:val="00DC5412"/>
    <w:rsid w:val="00DC65EF"/>
    <w:rsid w:val="00DC71CC"/>
    <w:rsid w:val="00DC7A9A"/>
    <w:rsid w:val="00DC7C29"/>
    <w:rsid w:val="00DC7DAD"/>
    <w:rsid w:val="00DD0EC0"/>
    <w:rsid w:val="00DD2EE4"/>
    <w:rsid w:val="00DD31CB"/>
    <w:rsid w:val="00DD3811"/>
    <w:rsid w:val="00DD3A05"/>
    <w:rsid w:val="00DD54CF"/>
    <w:rsid w:val="00DD584A"/>
    <w:rsid w:val="00DD5AD7"/>
    <w:rsid w:val="00DD5CAB"/>
    <w:rsid w:val="00DD6B6C"/>
    <w:rsid w:val="00DD7A60"/>
    <w:rsid w:val="00DD7C2E"/>
    <w:rsid w:val="00DE06F2"/>
    <w:rsid w:val="00DE1CA2"/>
    <w:rsid w:val="00DE32C3"/>
    <w:rsid w:val="00DE536F"/>
    <w:rsid w:val="00DE6038"/>
    <w:rsid w:val="00DE6E59"/>
    <w:rsid w:val="00DE73E3"/>
    <w:rsid w:val="00DF0292"/>
    <w:rsid w:val="00DF0D81"/>
    <w:rsid w:val="00DF12B8"/>
    <w:rsid w:val="00DF1D49"/>
    <w:rsid w:val="00DF2EA2"/>
    <w:rsid w:val="00DF4971"/>
    <w:rsid w:val="00DF5036"/>
    <w:rsid w:val="00DF62A9"/>
    <w:rsid w:val="00DF6EC4"/>
    <w:rsid w:val="00DF7C89"/>
    <w:rsid w:val="00E01483"/>
    <w:rsid w:val="00E01860"/>
    <w:rsid w:val="00E01FC5"/>
    <w:rsid w:val="00E02360"/>
    <w:rsid w:val="00E02E01"/>
    <w:rsid w:val="00E02F57"/>
    <w:rsid w:val="00E03EEB"/>
    <w:rsid w:val="00E04631"/>
    <w:rsid w:val="00E04901"/>
    <w:rsid w:val="00E04C67"/>
    <w:rsid w:val="00E07457"/>
    <w:rsid w:val="00E07DBD"/>
    <w:rsid w:val="00E07E74"/>
    <w:rsid w:val="00E10115"/>
    <w:rsid w:val="00E106AB"/>
    <w:rsid w:val="00E107DF"/>
    <w:rsid w:val="00E1150C"/>
    <w:rsid w:val="00E1221C"/>
    <w:rsid w:val="00E12CC0"/>
    <w:rsid w:val="00E13668"/>
    <w:rsid w:val="00E139E4"/>
    <w:rsid w:val="00E1475A"/>
    <w:rsid w:val="00E14D09"/>
    <w:rsid w:val="00E165D5"/>
    <w:rsid w:val="00E16980"/>
    <w:rsid w:val="00E172D7"/>
    <w:rsid w:val="00E21685"/>
    <w:rsid w:val="00E21692"/>
    <w:rsid w:val="00E22A17"/>
    <w:rsid w:val="00E22E0A"/>
    <w:rsid w:val="00E2346B"/>
    <w:rsid w:val="00E2423D"/>
    <w:rsid w:val="00E26EC8"/>
    <w:rsid w:val="00E27255"/>
    <w:rsid w:val="00E27C68"/>
    <w:rsid w:val="00E30982"/>
    <w:rsid w:val="00E31317"/>
    <w:rsid w:val="00E31572"/>
    <w:rsid w:val="00E31F7B"/>
    <w:rsid w:val="00E32337"/>
    <w:rsid w:val="00E342AE"/>
    <w:rsid w:val="00E34916"/>
    <w:rsid w:val="00E34C06"/>
    <w:rsid w:val="00E35A0A"/>
    <w:rsid w:val="00E35A9B"/>
    <w:rsid w:val="00E36882"/>
    <w:rsid w:val="00E377C0"/>
    <w:rsid w:val="00E40052"/>
    <w:rsid w:val="00E40E85"/>
    <w:rsid w:val="00E41785"/>
    <w:rsid w:val="00E41C15"/>
    <w:rsid w:val="00E43887"/>
    <w:rsid w:val="00E4493A"/>
    <w:rsid w:val="00E470D8"/>
    <w:rsid w:val="00E471DA"/>
    <w:rsid w:val="00E523FA"/>
    <w:rsid w:val="00E53785"/>
    <w:rsid w:val="00E53A0F"/>
    <w:rsid w:val="00E5424D"/>
    <w:rsid w:val="00E548EF"/>
    <w:rsid w:val="00E554A3"/>
    <w:rsid w:val="00E57463"/>
    <w:rsid w:val="00E57B67"/>
    <w:rsid w:val="00E6027C"/>
    <w:rsid w:val="00E60650"/>
    <w:rsid w:val="00E60A8E"/>
    <w:rsid w:val="00E61A41"/>
    <w:rsid w:val="00E62D1A"/>
    <w:rsid w:val="00E67443"/>
    <w:rsid w:val="00E67BD2"/>
    <w:rsid w:val="00E67D7D"/>
    <w:rsid w:val="00E71173"/>
    <w:rsid w:val="00E713D4"/>
    <w:rsid w:val="00E72F0C"/>
    <w:rsid w:val="00E73198"/>
    <w:rsid w:val="00E73477"/>
    <w:rsid w:val="00E744C7"/>
    <w:rsid w:val="00E74A55"/>
    <w:rsid w:val="00E74A60"/>
    <w:rsid w:val="00E75064"/>
    <w:rsid w:val="00E75373"/>
    <w:rsid w:val="00E75891"/>
    <w:rsid w:val="00E75AB8"/>
    <w:rsid w:val="00E761B7"/>
    <w:rsid w:val="00E76980"/>
    <w:rsid w:val="00E76A00"/>
    <w:rsid w:val="00E7715F"/>
    <w:rsid w:val="00E81B26"/>
    <w:rsid w:val="00E81B9B"/>
    <w:rsid w:val="00E849D7"/>
    <w:rsid w:val="00E84CBB"/>
    <w:rsid w:val="00E84E2B"/>
    <w:rsid w:val="00E84FE3"/>
    <w:rsid w:val="00E852B0"/>
    <w:rsid w:val="00E90626"/>
    <w:rsid w:val="00E90C8E"/>
    <w:rsid w:val="00E90D2A"/>
    <w:rsid w:val="00E92678"/>
    <w:rsid w:val="00E92F32"/>
    <w:rsid w:val="00EA1A69"/>
    <w:rsid w:val="00EA22CA"/>
    <w:rsid w:val="00EA40BA"/>
    <w:rsid w:val="00EA451D"/>
    <w:rsid w:val="00EA4BEF"/>
    <w:rsid w:val="00EA4CA6"/>
    <w:rsid w:val="00EA51FA"/>
    <w:rsid w:val="00EA53E5"/>
    <w:rsid w:val="00EA65B2"/>
    <w:rsid w:val="00EA6A37"/>
    <w:rsid w:val="00EA725D"/>
    <w:rsid w:val="00EB07C8"/>
    <w:rsid w:val="00EB1846"/>
    <w:rsid w:val="00EB1C7A"/>
    <w:rsid w:val="00EB3363"/>
    <w:rsid w:val="00EB33BE"/>
    <w:rsid w:val="00EB39B3"/>
    <w:rsid w:val="00EB3D95"/>
    <w:rsid w:val="00EB5617"/>
    <w:rsid w:val="00EB5E12"/>
    <w:rsid w:val="00EB633C"/>
    <w:rsid w:val="00EB68CE"/>
    <w:rsid w:val="00EB70C1"/>
    <w:rsid w:val="00EB7491"/>
    <w:rsid w:val="00EB74C2"/>
    <w:rsid w:val="00EC1795"/>
    <w:rsid w:val="00EC4C07"/>
    <w:rsid w:val="00EC5CE7"/>
    <w:rsid w:val="00EC5F07"/>
    <w:rsid w:val="00EC6429"/>
    <w:rsid w:val="00EC6ED8"/>
    <w:rsid w:val="00ED0423"/>
    <w:rsid w:val="00ED04DB"/>
    <w:rsid w:val="00ED09CB"/>
    <w:rsid w:val="00ED2080"/>
    <w:rsid w:val="00ED2C17"/>
    <w:rsid w:val="00ED4938"/>
    <w:rsid w:val="00ED7906"/>
    <w:rsid w:val="00ED7AE2"/>
    <w:rsid w:val="00EE08FC"/>
    <w:rsid w:val="00EE1090"/>
    <w:rsid w:val="00EE1244"/>
    <w:rsid w:val="00EE124C"/>
    <w:rsid w:val="00EE1B52"/>
    <w:rsid w:val="00EE2821"/>
    <w:rsid w:val="00EE2AD1"/>
    <w:rsid w:val="00EE311F"/>
    <w:rsid w:val="00EE4249"/>
    <w:rsid w:val="00EE4490"/>
    <w:rsid w:val="00EE4DEA"/>
    <w:rsid w:val="00EE5120"/>
    <w:rsid w:val="00EE53C2"/>
    <w:rsid w:val="00EE5634"/>
    <w:rsid w:val="00EE5BB8"/>
    <w:rsid w:val="00EE6888"/>
    <w:rsid w:val="00EE7B1D"/>
    <w:rsid w:val="00EE7B8D"/>
    <w:rsid w:val="00EF11AD"/>
    <w:rsid w:val="00EF1DEB"/>
    <w:rsid w:val="00EF3F89"/>
    <w:rsid w:val="00EF4455"/>
    <w:rsid w:val="00EF46CC"/>
    <w:rsid w:val="00EF4E46"/>
    <w:rsid w:val="00EF5983"/>
    <w:rsid w:val="00EF661B"/>
    <w:rsid w:val="00EF6EBD"/>
    <w:rsid w:val="00F00C78"/>
    <w:rsid w:val="00F01538"/>
    <w:rsid w:val="00F02F5F"/>
    <w:rsid w:val="00F04639"/>
    <w:rsid w:val="00F049CD"/>
    <w:rsid w:val="00F04A7C"/>
    <w:rsid w:val="00F05BC5"/>
    <w:rsid w:val="00F07559"/>
    <w:rsid w:val="00F10653"/>
    <w:rsid w:val="00F10DD9"/>
    <w:rsid w:val="00F116A9"/>
    <w:rsid w:val="00F11D0E"/>
    <w:rsid w:val="00F11D80"/>
    <w:rsid w:val="00F14FF1"/>
    <w:rsid w:val="00F158CC"/>
    <w:rsid w:val="00F15B88"/>
    <w:rsid w:val="00F15D51"/>
    <w:rsid w:val="00F1692D"/>
    <w:rsid w:val="00F17BCF"/>
    <w:rsid w:val="00F20BD5"/>
    <w:rsid w:val="00F21161"/>
    <w:rsid w:val="00F2188F"/>
    <w:rsid w:val="00F21967"/>
    <w:rsid w:val="00F260D1"/>
    <w:rsid w:val="00F26393"/>
    <w:rsid w:val="00F264B4"/>
    <w:rsid w:val="00F265DF"/>
    <w:rsid w:val="00F273FB"/>
    <w:rsid w:val="00F3055A"/>
    <w:rsid w:val="00F30813"/>
    <w:rsid w:val="00F31609"/>
    <w:rsid w:val="00F318D6"/>
    <w:rsid w:val="00F324DB"/>
    <w:rsid w:val="00F3295B"/>
    <w:rsid w:val="00F32C04"/>
    <w:rsid w:val="00F34320"/>
    <w:rsid w:val="00F3708F"/>
    <w:rsid w:val="00F37E98"/>
    <w:rsid w:val="00F4193C"/>
    <w:rsid w:val="00F4286A"/>
    <w:rsid w:val="00F4335D"/>
    <w:rsid w:val="00F43572"/>
    <w:rsid w:val="00F43A3F"/>
    <w:rsid w:val="00F44604"/>
    <w:rsid w:val="00F44DFA"/>
    <w:rsid w:val="00F46883"/>
    <w:rsid w:val="00F46961"/>
    <w:rsid w:val="00F46D68"/>
    <w:rsid w:val="00F50464"/>
    <w:rsid w:val="00F509FA"/>
    <w:rsid w:val="00F51EC2"/>
    <w:rsid w:val="00F5216F"/>
    <w:rsid w:val="00F522EB"/>
    <w:rsid w:val="00F5230A"/>
    <w:rsid w:val="00F5333B"/>
    <w:rsid w:val="00F536BF"/>
    <w:rsid w:val="00F53CEE"/>
    <w:rsid w:val="00F5474B"/>
    <w:rsid w:val="00F54A6C"/>
    <w:rsid w:val="00F54B83"/>
    <w:rsid w:val="00F551E3"/>
    <w:rsid w:val="00F56152"/>
    <w:rsid w:val="00F57BB3"/>
    <w:rsid w:val="00F57EFA"/>
    <w:rsid w:val="00F60A95"/>
    <w:rsid w:val="00F6121A"/>
    <w:rsid w:val="00F620E8"/>
    <w:rsid w:val="00F62DD2"/>
    <w:rsid w:val="00F63521"/>
    <w:rsid w:val="00F638EB"/>
    <w:rsid w:val="00F63C2B"/>
    <w:rsid w:val="00F643BB"/>
    <w:rsid w:val="00F647E0"/>
    <w:rsid w:val="00F65D0B"/>
    <w:rsid w:val="00F65E65"/>
    <w:rsid w:val="00F66083"/>
    <w:rsid w:val="00F6689E"/>
    <w:rsid w:val="00F66C49"/>
    <w:rsid w:val="00F66D28"/>
    <w:rsid w:val="00F66FEA"/>
    <w:rsid w:val="00F70619"/>
    <w:rsid w:val="00F72DB1"/>
    <w:rsid w:val="00F72FC2"/>
    <w:rsid w:val="00F7426F"/>
    <w:rsid w:val="00F74773"/>
    <w:rsid w:val="00F75E06"/>
    <w:rsid w:val="00F76810"/>
    <w:rsid w:val="00F772CA"/>
    <w:rsid w:val="00F77703"/>
    <w:rsid w:val="00F779A6"/>
    <w:rsid w:val="00F77C92"/>
    <w:rsid w:val="00F80269"/>
    <w:rsid w:val="00F802B9"/>
    <w:rsid w:val="00F81B18"/>
    <w:rsid w:val="00F82907"/>
    <w:rsid w:val="00F834F9"/>
    <w:rsid w:val="00F83E90"/>
    <w:rsid w:val="00F85289"/>
    <w:rsid w:val="00F903CE"/>
    <w:rsid w:val="00F90532"/>
    <w:rsid w:val="00F908EE"/>
    <w:rsid w:val="00F93FF2"/>
    <w:rsid w:val="00F95151"/>
    <w:rsid w:val="00F95437"/>
    <w:rsid w:val="00F96460"/>
    <w:rsid w:val="00F96CC4"/>
    <w:rsid w:val="00F96D66"/>
    <w:rsid w:val="00F9740A"/>
    <w:rsid w:val="00F9775A"/>
    <w:rsid w:val="00F97E4D"/>
    <w:rsid w:val="00F97E90"/>
    <w:rsid w:val="00FA2501"/>
    <w:rsid w:val="00FA2925"/>
    <w:rsid w:val="00FA3468"/>
    <w:rsid w:val="00FA34FB"/>
    <w:rsid w:val="00FA53CE"/>
    <w:rsid w:val="00FA56F4"/>
    <w:rsid w:val="00FA6DFC"/>
    <w:rsid w:val="00FB0110"/>
    <w:rsid w:val="00FB0FDD"/>
    <w:rsid w:val="00FB1006"/>
    <w:rsid w:val="00FB26A1"/>
    <w:rsid w:val="00FB2D86"/>
    <w:rsid w:val="00FB3126"/>
    <w:rsid w:val="00FB3C68"/>
    <w:rsid w:val="00FB59D6"/>
    <w:rsid w:val="00FB6AC8"/>
    <w:rsid w:val="00FB6F41"/>
    <w:rsid w:val="00FB6FAB"/>
    <w:rsid w:val="00FC01D8"/>
    <w:rsid w:val="00FC0CD3"/>
    <w:rsid w:val="00FC0E84"/>
    <w:rsid w:val="00FC1449"/>
    <w:rsid w:val="00FC1E8A"/>
    <w:rsid w:val="00FC3228"/>
    <w:rsid w:val="00FC3293"/>
    <w:rsid w:val="00FC3BB5"/>
    <w:rsid w:val="00FC3C1F"/>
    <w:rsid w:val="00FC4C83"/>
    <w:rsid w:val="00FC541F"/>
    <w:rsid w:val="00FC738E"/>
    <w:rsid w:val="00FC744F"/>
    <w:rsid w:val="00FD0718"/>
    <w:rsid w:val="00FD0E7F"/>
    <w:rsid w:val="00FD1C20"/>
    <w:rsid w:val="00FD1EBF"/>
    <w:rsid w:val="00FD21D4"/>
    <w:rsid w:val="00FD21E1"/>
    <w:rsid w:val="00FD2D8A"/>
    <w:rsid w:val="00FD3756"/>
    <w:rsid w:val="00FD3AE4"/>
    <w:rsid w:val="00FD3C63"/>
    <w:rsid w:val="00FD4ABD"/>
    <w:rsid w:val="00FD4E56"/>
    <w:rsid w:val="00FD64D6"/>
    <w:rsid w:val="00FD67C2"/>
    <w:rsid w:val="00FD68B9"/>
    <w:rsid w:val="00FD75BC"/>
    <w:rsid w:val="00FD7694"/>
    <w:rsid w:val="00FD7D66"/>
    <w:rsid w:val="00FD7DDC"/>
    <w:rsid w:val="00FE0A95"/>
    <w:rsid w:val="00FE1AE9"/>
    <w:rsid w:val="00FE4177"/>
    <w:rsid w:val="00FE4F0C"/>
    <w:rsid w:val="00FE5573"/>
    <w:rsid w:val="00FE56EF"/>
    <w:rsid w:val="00FE6464"/>
    <w:rsid w:val="00FE68B0"/>
    <w:rsid w:val="00FE6DFC"/>
    <w:rsid w:val="00FF0046"/>
    <w:rsid w:val="00FF0BCC"/>
    <w:rsid w:val="00FF12AC"/>
    <w:rsid w:val="00FF18B9"/>
    <w:rsid w:val="00FF2563"/>
    <w:rsid w:val="00FF34E7"/>
    <w:rsid w:val="00FF3BBB"/>
    <w:rsid w:val="00FF4146"/>
    <w:rsid w:val="00FF5153"/>
    <w:rsid w:val="00FF51E8"/>
    <w:rsid w:val="00FF6CE1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29659"/>
  <w15:chartTrackingRefBased/>
  <w15:docId w15:val="{0440FB60-5DF0-4C1A-8B33-F6FC1465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A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A0304"/>
    <w:rPr>
      <w:rFonts w:asciiTheme="majorHAnsi" w:eastAsia="黑体" w:hAnsiTheme="majorHAnsi" w:cstheme="majorBidi"/>
      <w:sz w:val="20"/>
      <w:szCs w:val="20"/>
    </w:rPr>
  </w:style>
  <w:style w:type="character" w:styleId="a4">
    <w:name w:val="Placeholder Text"/>
    <w:basedOn w:val="a0"/>
    <w:uiPriority w:val="99"/>
    <w:semiHidden/>
    <w:rsid w:val="00201C80"/>
    <w:rPr>
      <w:color w:val="808080"/>
    </w:rPr>
  </w:style>
  <w:style w:type="paragraph" w:styleId="a5">
    <w:name w:val="List Paragraph"/>
    <w:basedOn w:val="a"/>
    <w:uiPriority w:val="34"/>
    <w:qFormat/>
    <w:rsid w:val="003C22A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E5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557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5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5573"/>
    <w:rPr>
      <w:sz w:val="18"/>
      <w:szCs w:val="18"/>
    </w:rPr>
  </w:style>
  <w:style w:type="table" w:styleId="aa">
    <w:name w:val="Table Grid"/>
    <w:basedOn w:val="a1"/>
    <w:uiPriority w:val="39"/>
    <w:rsid w:val="00875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D1D4-8CA5-4B59-B119-156598D6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5</TotalTime>
  <Pages>8</Pages>
  <Words>1019</Words>
  <Characters>5809</Characters>
  <Application>Microsoft Office Word</Application>
  <DocSecurity>0</DocSecurity>
  <Lines>48</Lines>
  <Paragraphs>13</Paragraphs>
  <ScaleCrop>false</ScaleCrop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滕飞</dc:creator>
  <cp:keywords/>
  <dc:description/>
  <cp:lastModifiedBy>Richard Z</cp:lastModifiedBy>
  <cp:revision>2721</cp:revision>
  <cp:lastPrinted>2023-01-20T00:13:00Z</cp:lastPrinted>
  <dcterms:created xsi:type="dcterms:W3CDTF">2021-11-17T17:57:00Z</dcterms:created>
  <dcterms:modified xsi:type="dcterms:W3CDTF">2023-01-20T00:13:00Z</dcterms:modified>
</cp:coreProperties>
</file>